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994" w:rsidRPr="00AD55EE" w:rsidRDefault="00A95A3E" w:rsidP="005F52A1">
      <w:pPr>
        <w:tabs>
          <w:tab w:val="left" w:pos="7103"/>
        </w:tabs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sz w:val="32"/>
          <w:szCs w:val="24"/>
          <w:u w:val="thick"/>
        </w:rPr>
      </w:pPr>
      <w:r>
        <w:rPr>
          <w:rFonts w:ascii="Mangal" w:eastAsia="Times New Roman" w:hAnsi="Mangal" w:cs="Mangal"/>
          <w:b/>
          <w:bCs/>
          <w:sz w:val="32"/>
          <w:szCs w:val="24"/>
          <w:u w:val="thick"/>
        </w:rPr>
        <w:t xml:space="preserve"> </w:t>
      </w:r>
      <w:proofErr w:type="spellStart"/>
      <w:r w:rsidR="00266994" w:rsidRPr="00376990">
        <w:rPr>
          <w:rFonts w:ascii="Mangal" w:eastAsia="Times New Roman" w:hAnsi="Mangal" w:cs="Mangal"/>
          <w:b/>
          <w:bCs/>
          <w:sz w:val="32"/>
          <w:szCs w:val="24"/>
          <w:u w:val="thick"/>
        </w:rPr>
        <w:t>मिरा</w:t>
      </w:r>
      <w:proofErr w:type="spellEnd"/>
      <w:r w:rsidR="00877956">
        <w:rPr>
          <w:rFonts w:ascii="Mangal" w:eastAsia="Times New Roman" w:hAnsi="Mangal" w:cs="Mangal"/>
          <w:b/>
          <w:bCs/>
          <w:sz w:val="32"/>
          <w:szCs w:val="24"/>
          <w:u w:val="thick"/>
        </w:rPr>
        <w:t xml:space="preserve"> </w:t>
      </w:r>
      <w:proofErr w:type="spellStart"/>
      <w:r w:rsidR="00266994" w:rsidRPr="00376990">
        <w:rPr>
          <w:rFonts w:ascii="Mangal" w:eastAsia="Times New Roman" w:hAnsi="Mangal" w:cs="Mangal"/>
          <w:b/>
          <w:bCs/>
          <w:sz w:val="32"/>
          <w:szCs w:val="24"/>
          <w:u w:val="thick"/>
        </w:rPr>
        <w:t>भाईंदर</w:t>
      </w:r>
      <w:proofErr w:type="spellEnd"/>
      <w:r w:rsidR="00877956">
        <w:rPr>
          <w:rFonts w:ascii="Mangal" w:eastAsia="Times New Roman" w:hAnsi="Mangal" w:cs="Mangal"/>
          <w:b/>
          <w:bCs/>
          <w:sz w:val="32"/>
          <w:szCs w:val="24"/>
          <w:u w:val="thick"/>
        </w:rPr>
        <w:t xml:space="preserve"> </w:t>
      </w:r>
      <w:proofErr w:type="spellStart"/>
      <w:r w:rsidR="00266994" w:rsidRPr="00376990">
        <w:rPr>
          <w:rFonts w:ascii="Mangal" w:eastAsia="Times New Roman" w:hAnsi="Mangal" w:cs="Mangal"/>
          <w:b/>
          <w:bCs/>
          <w:sz w:val="32"/>
          <w:szCs w:val="24"/>
          <w:u w:val="thick"/>
        </w:rPr>
        <w:t>महानगरपालिका</w:t>
      </w:r>
      <w:proofErr w:type="spellEnd"/>
    </w:p>
    <w:p w:rsidR="00266994" w:rsidRDefault="00266994" w:rsidP="006B14C2">
      <w:pPr>
        <w:spacing w:after="0" w:line="240" w:lineRule="auto"/>
        <w:ind w:right="113"/>
        <w:jc w:val="center"/>
        <w:rPr>
          <w:rFonts w:ascii="Mangal" w:hAnsi="Mangal" w:cs="Mangal"/>
          <w:b/>
          <w:sz w:val="32"/>
          <w:szCs w:val="24"/>
          <w:u w:val="double"/>
        </w:rPr>
      </w:pPr>
      <w:proofErr w:type="spellStart"/>
      <w:r w:rsidRPr="00376990">
        <w:rPr>
          <w:rFonts w:ascii="Mangal" w:hAnsi="Mangal" w:cs="Mangal"/>
          <w:b/>
          <w:sz w:val="32"/>
          <w:szCs w:val="24"/>
          <w:u w:val="double"/>
        </w:rPr>
        <w:t>संपर्क</w:t>
      </w:r>
      <w:proofErr w:type="spellEnd"/>
      <w:r w:rsidR="00877956">
        <w:rPr>
          <w:rFonts w:ascii="Mangal" w:hAnsi="Mangal" w:cs="Mangal"/>
          <w:b/>
          <w:sz w:val="32"/>
          <w:szCs w:val="24"/>
          <w:u w:val="double"/>
        </w:rPr>
        <w:t xml:space="preserve"> </w:t>
      </w:r>
      <w:proofErr w:type="spellStart"/>
      <w:r w:rsidRPr="00376990">
        <w:rPr>
          <w:rFonts w:ascii="Mangal" w:hAnsi="Mangal" w:cs="Mangal"/>
          <w:b/>
          <w:sz w:val="32"/>
          <w:szCs w:val="24"/>
          <w:u w:val="double"/>
        </w:rPr>
        <w:t>क्रमांक</w:t>
      </w:r>
      <w:proofErr w:type="spellEnd"/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452"/>
        <w:gridCol w:w="128"/>
        <w:gridCol w:w="3779"/>
      </w:tblGrid>
      <w:tr w:rsidR="00AC3745" w:rsidRPr="00376990" w:rsidTr="00FB6581">
        <w:tc>
          <w:tcPr>
            <w:tcW w:w="5452" w:type="dxa"/>
            <w:vAlign w:val="center"/>
          </w:tcPr>
          <w:p w:rsidR="00620950" w:rsidRPr="00313D08" w:rsidRDefault="00A0634E" w:rsidP="00313D08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प्रभाग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कार्यालय</w:t>
            </w:r>
            <w:proofErr w:type="spellEnd"/>
          </w:p>
        </w:tc>
        <w:tc>
          <w:tcPr>
            <w:tcW w:w="3907" w:type="dxa"/>
            <w:gridSpan w:val="2"/>
            <w:vAlign w:val="center"/>
          </w:tcPr>
          <w:p w:rsidR="00266994" w:rsidRPr="00376990" w:rsidRDefault="00266994" w:rsidP="00A378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भ्रमणध्वनी</w:t>
            </w:r>
            <w:r w:rsidR="005A591C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्रमांक</w:t>
            </w:r>
          </w:p>
        </w:tc>
      </w:tr>
      <w:tr w:rsidR="00AC3745" w:rsidRPr="00376990" w:rsidTr="00FB6581">
        <w:trPr>
          <w:trHeight w:val="1007"/>
        </w:trPr>
        <w:tc>
          <w:tcPr>
            <w:tcW w:w="5452" w:type="dxa"/>
            <w:vAlign w:val="center"/>
          </w:tcPr>
          <w:p w:rsidR="00673977" w:rsidRDefault="00266994" w:rsidP="00F8612F">
            <w:pPr>
              <w:jc w:val="both"/>
              <w:rPr>
                <w:rFonts w:ascii="Mangal" w:hAnsi="Mangal" w:cs="Mangal"/>
                <w:b/>
                <w:sz w:val="24"/>
                <w:szCs w:val="24"/>
              </w:rPr>
            </w:pPr>
            <w:r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  <w:cs/>
                <w:lang w:bidi="mr-IN"/>
              </w:rPr>
              <w:t xml:space="preserve">प्रभाग कार्यालय </w:t>
            </w:r>
            <w:r w:rsidR="00116A9D"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  <w:cs/>
                <w:lang w:bidi="mr-IN"/>
              </w:rPr>
              <w:t>क्र</w:t>
            </w:r>
            <w:r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</w:rPr>
              <w:t>.1</w:t>
            </w:r>
            <w:r w:rsidR="002D695C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8612F">
              <w:rPr>
                <w:rFonts w:ascii="Mangal" w:hAnsi="Mangal" w:cs="Mangal"/>
              </w:rPr>
              <w:t xml:space="preserve">:-  </w:t>
            </w:r>
            <w:proofErr w:type="spellStart"/>
            <w:r w:rsidR="00F8612F" w:rsidRPr="00F8612F">
              <w:rPr>
                <w:rFonts w:ascii="Mangal" w:hAnsi="Mangal" w:cs="Mangal"/>
                <w:b/>
                <w:sz w:val="24"/>
                <w:szCs w:val="24"/>
              </w:rPr>
              <w:t>शुभम</w:t>
            </w:r>
            <w:proofErr w:type="spellEnd"/>
            <w:r w:rsidR="00695316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F8612F" w:rsidRPr="00F8612F">
              <w:rPr>
                <w:rFonts w:ascii="Mangal" w:hAnsi="Mangal" w:cs="Mangal"/>
                <w:b/>
                <w:sz w:val="24"/>
                <w:szCs w:val="24"/>
              </w:rPr>
              <w:t>आर्केड</w:t>
            </w:r>
            <w:proofErr w:type="spellEnd"/>
            <w:r w:rsidR="00F8612F" w:rsidRPr="00F8612F">
              <w:rPr>
                <w:rFonts w:ascii="Mangal" w:hAnsi="Mangal" w:cs="Mangal"/>
                <w:b/>
                <w:sz w:val="24"/>
                <w:szCs w:val="24"/>
              </w:rPr>
              <w:t xml:space="preserve">, </w:t>
            </w:r>
            <w:proofErr w:type="spellStart"/>
            <w:r w:rsidR="00F8612F" w:rsidRPr="00F8612F">
              <w:rPr>
                <w:rFonts w:ascii="Mangal" w:hAnsi="Mangal" w:cs="Mangal"/>
                <w:b/>
                <w:sz w:val="24"/>
                <w:szCs w:val="24"/>
              </w:rPr>
              <w:t>दुसरा</w:t>
            </w:r>
            <w:proofErr w:type="spellEnd"/>
          </w:p>
          <w:p w:rsidR="00266994" w:rsidRPr="00F8612F" w:rsidRDefault="00F8612F" w:rsidP="00F8612F">
            <w:pPr>
              <w:jc w:val="both"/>
              <w:rPr>
                <w:rFonts w:ascii="Mangal" w:hAnsi="Mangal" w:cs="Mangal"/>
                <w:lang w:val="en-US"/>
              </w:rPr>
            </w:pPr>
            <w:proofErr w:type="spellStart"/>
            <w:r w:rsidRPr="00F8612F">
              <w:rPr>
                <w:rFonts w:ascii="Mangal" w:hAnsi="Mangal" w:cs="Mangal"/>
                <w:b/>
                <w:sz w:val="24"/>
                <w:szCs w:val="24"/>
              </w:rPr>
              <w:t>मजला</w:t>
            </w:r>
            <w:proofErr w:type="spellEnd"/>
            <w:r w:rsidRPr="00F8612F">
              <w:rPr>
                <w:rFonts w:ascii="Mangal" w:hAnsi="Mangal" w:cs="Mangal"/>
                <w:b/>
                <w:sz w:val="24"/>
                <w:szCs w:val="24"/>
              </w:rPr>
              <w:t xml:space="preserve">, </w:t>
            </w:r>
            <w:proofErr w:type="spellStart"/>
            <w:r w:rsidRPr="00F8612F">
              <w:rPr>
                <w:rFonts w:ascii="Mangal" w:hAnsi="Mangal" w:cs="Mangal"/>
                <w:b/>
                <w:sz w:val="24"/>
                <w:szCs w:val="24"/>
              </w:rPr>
              <w:t>मिरा</w:t>
            </w:r>
            <w:proofErr w:type="spellEnd"/>
            <w:r w:rsidR="00467C71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F8612F">
              <w:rPr>
                <w:rFonts w:ascii="Mangal" w:hAnsi="Mangal" w:cs="Mangal"/>
                <w:b/>
                <w:sz w:val="24"/>
                <w:szCs w:val="24"/>
              </w:rPr>
              <w:t>हॉस्पीटलच्या</w:t>
            </w:r>
            <w:proofErr w:type="spellEnd"/>
            <w:r w:rsidR="00467C71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F8612F">
              <w:rPr>
                <w:rFonts w:ascii="Mangal" w:hAnsi="Mangal" w:cs="Mangal"/>
                <w:b/>
                <w:sz w:val="24"/>
                <w:szCs w:val="24"/>
              </w:rPr>
              <w:t>शेजारी</w:t>
            </w:r>
            <w:proofErr w:type="spellEnd"/>
            <w:r w:rsidRPr="00F8612F">
              <w:rPr>
                <w:rFonts w:ascii="Mangal" w:hAnsi="Mangal" w:cs="Mangal"/>
                <w:b/>
                <w:sz w:val="24"/>
                <w:szCs w:val="24"/>
              </w:rPr>
              <w:t xml:space="preserve">, </w:t>
            </w:r>
            <w:proofErr w:type="spellStart"/>
            <w:r w:rsidRPr="00F8612F">
              <w:rPr>
                <w:rFonts w:ascii="Mangal" w:hAnsi="Mangal" w:cs="Mangal"/>
                <w:b/>
                <w:sz w:val="24"/>
                <w:szCs w:val="24"/>
              </w:rPr>
              <w:t>डिमार्ट</w:t>
            </w:r>
            <w:proofErr w:type="spellEnd"/>
            <w:r w:rsidR="005A591C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F8612F">
              <w:rPr>
                <w:rFonts w:ascii="Mangal" w:hAnsi="Mangal" w:cs="Mangal"/>
                <w:b/>
                <w:sz w:val="24"/>
                <w:szCs w:val="24"/>
              </w:rPr>
              <w:t>परिसर</w:t>
            </w:r>
            <w:proofErr w:type="spellEnd"/>
            <w:r w:rsidRPr="00F8612F">
              <w:rPr>
                <w:rFonts w:ascii="Mangal" w:hAnsi="Mangal" w:cs="Mangal"/>
                <w:b/>
                <w:sz w:val="24"/>
                <w:szCs w:val="24"/>
              </w:rPr>
              <w:t xml:space="preserve">, </w:t>
            </w:r>
            <w:proofErr w:type="spellStart"/>
            <w:r w:rsidRPr="00F8612F">
              <w:rPr>
                <w:rFonts w:ascii="Mangal" w:hAnsi="Mangal" w:cs="Mangal"/>
                <w:b/>
                <w:sz w:val="24"/>
                <w:szCs w:val="24"/>
              </w:rPr>
              <w:t>भाईंदर</w:t>
            </w:r>
            <w:proofErr w:type="spellEnd"/>
            <w:r w:rsidRPr="00F8612F">
              <w:rPr>
                <w:rFonts w:ascii="Mangal" w:hAnsi="Mangal" w:cs="Mangal"/>
                <w:b/>
                <w:sz w:val="24"/>
                <w:szCs w:val="24"/>
              </w:rPr>
              <w:t xml:space="preserve"> (प.)</w:t>
            </w:r>
          </w:p>
        </w:tc>
        <w:tc>
          <w:tcPr>
            <w:tcW w:w="3907" w:type="dxa"/>
            <w:gridSpan w:val="2"/>
            <w:vAlign w:val="center"/>
          </w:tcPr>
          <w:p w:rsidR="00266994" w:rsidRDefault="008F75D4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40002</w:t>
            </w:r>
          </w:p>
          <w:p w:rsidR="008D23EF" w:rsidRPr="00376990" w:rsidRDefault="008D23EF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920057697</w:t>
            </w:r>
          </w:p>
        </w:tc>
      </w:tr>
      <w:tr w:rsidR="00AC3745" w:rsidRPr="00376990" w:rsidTr="00FB6581">
        <w:tc>
          <w:tcPr>
            <w:tcW w:w="5452" w:type="dxa"/>
            <w:vAlign w:val="center"/>
          </w:tcPr>
          <w:p w:rsidR="000812AD" w:rsidRPr="00A0634E" w:rsidRDefault="009426E8" w:rsidP="00DD2B4B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्वप्निल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ावंत</w:t>
            </w:r>
            <w:proofErr w:type="spellEnd"/>
            <w:r w:rsidR="00E51038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- </w:t>
            </w:r>
            <w:proofErr w:type="spellStart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य्यक</w:t>
            </w:r>
            <w:proofErr w:type="spellEnd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आयुक्त</w:t>
            </w:r>
            <w:proofErr w:type="spellEnd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  </w:t>
            </w:r>
          </w:p>
        </w:tc>
        <w:tc>
          <w:tcPr>
            <w:tcW w:w="3907" w:type="dxa"/>
            <w:gridSpan w:val="2"/>
            <w:vAlign w:val="center"/>
          </w:tcPr>
          <w:p w:rsidR="00266994" w:rsidRPr="00376990" w:rsidRDefault="009426E8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8422811401</w:t>
            </w:r>
          </w:p>
        </w:tc>
      </w:tr>
      <w:tr w:rsidR="00D4695B" w:rsidRPr="00376990" w:rsidTr="00FB6581">
        <w:tc>
          <w:tcPr>
            <w:tcW w:w="5452" w:type="dxa"/>
            <w:vAlign w:val="center"/>
          </w:tcPr>
          <w:p w:rsidR="00D4695B" w:rsidRPr="00376990" w:rsidRDefault="0017641D" w:rsidP="00765290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वैभव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कुलथे</w:t>
            </w:r>
            <w:proofErr w:type="spellEnd"/>
            <w:r w:rsidR="00D4695B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,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82D96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ठेका</w:t>
            </w:r>
            <w:proofErr w:type="spellEnd"/>
            <w:r w:rsidR="005A591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4695B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निष्ठ</w:t>
            </w:r>
            <w:proofErr w:type="spellEnd"/>
            <w:r w:rsidR="005A591C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D4695B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भियंता</w:t>
            </w:r>
            <w:proofErr w:type="spellEnd"/>
          </w:p>
        </w:tc>
        <w:tc>
          <w:tcPr>
            <w:tcW w:w="3907" w:type="dxa"/>
            <w:gridSpan w:val="2"/>
            <w:vAlign w:val="center"/>
          </w:tcPr>
          <w:p w:rsidR="00D4695B" w:rsidRPr="00376990" w:rsidRDefault="001A3117" w:rsidP="00765290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9552426192</w:t>
            </w:r>
          </w:p>
        </w:tc>
      </w:tr>
      <w:tr w:rsidR="00D0518F" w:rsidRPr="00376990" w:rsidTr="00FB6581">
        <w:tc>
          <w:tcPr>
            <w:tcW w:w="5452" w:type="dxa"/>
            <w:vAlign w:val="center"/>
          </w:tcPr>
          <w:p w:rsidR="00D0518F" w:rsidRDefault="00D0518F" w:rsidP="00765290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दिग्विज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देवरे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ठेक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कनिष्ठ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अभियंता</w:t>
            </w:r>
            <w:proofErr w:type="spellEnd"/>
          </w:p>
        </w:tc>
        <w:tc>
          <w:tcPr>
            <w:tcW w:w="3907" w:type="dxa"/>
            <w:gridSpan w:val="2"/>
            <w:vAlign w:val="center"/>
          </w:tcPr>
          <w:p w:rsidR="00D0518F" w:rsidRDefault="00E221AA" w:rsidP="00765290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8329931136</w:t>
            </w:r>
          </w:p>
        </w:tc>
      </w:tr>
      <w:tr w:rsidR="00AC3745" w:rsidRPr="00376990" w:rsidTr="00FB6581">
        <w:trPr>
          <w:trHeight w:val="453"/>
        </w:trPr>
        <w:tc>
          <w:tcPr>
            <w:tcW w:w="5452" w:type="dxa"/>
            <w:vAlign w:val="center"/>
          </w:tcPr>
          <w:p w:rsidR="00732894" w:rsidRPr="00376990" w:rsidRDefault="00A378FD" w:rsidP="006B14C2">
            <w:pPr>
              <w:ind w:right="113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गजानन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भोसले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कर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निरी</w:t>
            </w:r>
            <w:r w:rsidR="005223D9">
              <w:rPr>
                <w:rFonts w:ascii="Mangal" w:eastAsia="Times New Roman" w:hAnsi="Mangal" w:cs="Mangal"/>
                <w:b/>
                <w:sz w:val="24"/>
                <w:szCs w:val="24"/>
              </w:rPr>
              <w:t>क्षक</w:t>
            </w:r>
            <w:proofErr w:type="spellEnd"/>
          </w:p>
        </w:tc>
        <w:tc>
          <w:tcPr>
            <w:tcW w:w="3907" w:type="dxa"/>
            <w:gridSpan w:val="2"/>
            <w:vAlign w:val="center"/>
          </w:tcPr>
          <w:p w:rsidR="007C4CEC" w:rsidRPr="00376990" w:rsidRDefault="00A378FD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9969636303</w:t>
            </w:r>
          </w:p>
        </w:tc>
      </w:tr>
      <w:tr w:rsidR="00A378FD" w:rsidRPr="00376990" w:rsidTr="00FB6581">
        <w:trPr>
          <w:trHeight w:val="453"/>
        </w:trPr>
        <w:tc>
          <w:tcPr>
            <w:tcW w:w="5452" w:type="dxa"/>
            <w:vAlign w:val="center"/>
          </w:tcPr>
          <w:p w:rsidR="00A378FD" w:rsidRDefault="00A378FD" w:rsidP="006B14C2">
            <w:pPr>
              <w:ind w:right="113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भरत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सोनारे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कर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निरीक्षक</w:t>
            </w:r>
            <w:proofErr w:type="spellEnd"/>
          </w:p>
        </w:tc>
        <w:tc>
          <w:tcPr>
            <w:tcW w:w="3907" w:type="dxa"/>
            <w:gridSpan w:val="2"/>
            <w:vAlign w:val="center"/>
          </w:tcPr>
          <w:p w:rsidR="00A378FD" w:rsidRPr="00376990" w:rsidRDefault="00A378FD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8850649660</w:t>
            </w:r>
          </w:p>
        </w:tc>
      </w:tr>
      <w:tr w:rsidR="002D430A" w:rsidRPr="00376990" w:rsidTr="00FB6581">
        <w:trPr>
          <w:trHeight w:val="453"/>
        </w:trPr>
        <w:tc>
          <w:tcPr>
            <w:tcW w:w="5452" w:type="dxa"/>
            <w:vAlign w:val="center"/>
          </w:tcPr>
          <w:p w:rsidR="002D430A" w:rsidRPr="00376990" w:rsidRDefault="002D430A" w:rsidP="00F437C5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शशिकांत पाटील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र निरीक्षक</w:t>
            </w:r>
          </w:p>
        </w:tc>
        <w:tc>
          <w:tcPr>
            <w:tcW w:w="3907" w:type="dxa"/>
            <w:gridSpan w:val="2"/>
            <w:vAlign w:val="center"/>
          </w:tcPr>
          <w:p w:rsidR="002D430A" w:rsidRPr="00376990" w:rsidRDefault="002D430A" w:rsidP="00F437C5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867087719</w:t>
            </w:r>
          </w:p>
        </w:tc>
      </w:tr>
      <w:tr w:rsidR="00E6252B" w:rsidRPr="00376990" w:rsidTr="00FB6581">
        <w:trPr>
          <w:trHeight w:val="84"/>
        </w:trPr>
        <w:tc>
          <w:tcPr>
            <w:tcW w:w="9359" w:type="dxa"/>
            <w:gridSpan w:val="3"/>
            <w:vAlign w:val="center"/>
          </w:tcPr>
          <w:p w:rsidR="00E6252B" w:rsidRPr="00BA38CD" w:rsidRDefault="00E6252B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18"/>
                <w:szCs w:val="24"/>
              </w:rPr>
            </w:pPr>
          </w:p>
        </w:tc>
      </w:tr>
      <w:tr w:rsidR="00AC3745" w:rsidRPr="00376990" w:rsidTr="00FB6581">
        <w:trPr>
          <w:trHeight w:val="395"/>
        </w:trPr>
        <w:tc>
          <w:tcPr>
            <w:tcW w:w="5452" w:type="dxa"/>
            <w:vAlign w:val="center"/>
          </w:tcPr>
          <w:p w:rsidR="00AE0238" w:rsidRPr="00432762" w:rsidRDefault="007C4CEC" w:rsidP="006B14C2">
            <w:pPr>
              <w:ind w:right="113"/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</w:rPr>
            </w:pPr>
            <w:r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  <w:cs/>
                <w:lang w:bidi="mr-IN"/>
              </w:rPr>
              <w:t xml:space="preserve">प्रभाग कार्यालय </w:t>
            </w:r>
            <w:r w:rsidR="00116A9D"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  <w:cs/>
                <w:lang w:bidi="mr-IN"/>
              </w:rPr>
              <w:t>क्र</w:t>
            </w:r>
            <w:r w:rsidR="00116A9D"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</w:rPr>
              <w:t>2.</w:t>
            </w:r>
          </w:p>
          <w:p w:rsidR="007C4CEC" w:rsidRPr="00376990" w:rsidRDefault="00B51DF2" w:rsidP="006B14C2">
            <w:pPr>
              <w:ind w:right="113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नगरभवन</w:t>
            </w:r>
            <w:proofErr w:type="spellEnd"/>
            <w:r w:rsidR="00E22270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,</w:t>
            </w:r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मांडली</w:t>
            </w:r>
            <w:proofErr w:type="spellEnd"/>
            <w:r w:rsidR="005A591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तलाव</w:t>
            </w:r>
            <w:proofErr w:type="spellEnd"/>
            <w:r w:rsidR="00E22270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,</w:t>
            </w:r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भाईं</w:t>
            </w:r>
            <w:proofErr w:type="gram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दर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(</w:t>
            </w:r>
            <w:proofErr w:type="gram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प.)</w:t>
            </w:r>
          </w:p>
        </w:tc>
        <w:tc>
          <w:tcPr>
            <w:tcW w:w="3907" w:type="dxa"/>
            <w:gridSpan w:val="2"/>
            <w:vAlign w:val="center"/>
          </w:tcPr>
          <w:p w:rsidR="007C4CEC" w:rsidRDefault="007C4CEC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4405</w:t>
            </w:r>
            <w:r w:rsidR="008D23EF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</w:t>
            </w:r>
          </w:p>
          <w:p w:rsidR="008D23EF" w:rsidRPr="00376990" w:rsidRDefault="008D23EF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167860021</w:t>
            </w:r>
          </w:p>
        </w:tc>
      </w:tr>
      <w:tr w:rsidR="00AC3745" w:rsidRPr="00376990" w:rsidTr="00FB6581">
        <w:tc>
          <w:tcPr>
            <w:tcW w:w="5452" w:type="dxa"/>
            <w:vAlign w:val="center"/>
          </w:tcPr>
          <w:p w:rsidR="007C4CEC" w:rsidRPr="00A0634E" w:rsidRDefault="00BD0E02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bidi="mr-IN"/>
              </w:rPr>
              <w:t>संज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bidi="mr-IN"/>
              </w:rPr>
              <w:t>दोंदे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–</w:t>
            </w:r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य्यक</w:t>
            </w:r>
            <w:proofErr w:type="spellEnd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आयुक्त</w:t>
            </w:r>
            <w:proofErr w:type="spellEnd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 </w:t>
            </w:r>
          </w:p>
        </w:tc>
        <w:tc>
          <w:tcPr>
            <w:tcW w:w="3907" w:type="dxa"/>
            <w:gridSpan w:val="2"/>
            <w:vAlign w:val="center"/>
          </w:tcPr>
          <w:p w:rsidR="00D4695B" w:rsidRPr="00376990" w:rsidRDefault="00BD0E02" w:rsidP="00D4695B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8422811309</w:t>
            </w:r>
          </w:p>
        </w:tc>
      </w:tr>
      <w:tr w:rsidR="005A591C" w:rsidRPr="00376990" w:rsidTr="00FB6581">
        <w:tc>
          <w:tcPr>
            <w:tcW w:w="5452" w:type="dxa"/>
            <w:vAlign w:val="center"/>
          </w:tcPr>
          <w:p w:rsidR="005A591C" w:rsidRDefault="00403468" w:rsidP="00403468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विकास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शेळके</w:t>
            </w:r>
            <w:proofErr w:type="spellEnd"/>
            <w:r w:rsidR="005A591C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, </w:t>
            </w:r>
            <w:proofErr w:type="spellStart"/>
            <w:r w:rsidR="005A591C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ठेका</w:t>
            </w:r>
            <w:proofErr w:type="spellEnd"/>
            <w:r w:rsidR="005A591C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5A591C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कनिष्ठ</w:t>
            </w:r>
            <w:proofErr w:type="spellEnd"/>
            <w:r w:rsidR="005A591C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5A591C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अभियंत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(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अतिक्रमण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)</w:t>
            </w:r>
          </w:p>
        </w:tc>
        <w:tc>
          <w:tcPr>
            <w:tcW w:w="3907" w:type="dxa"/>
            <w:gridSpan w:val="2"/>
            <w:vAlign w:val="center"/>
          </w:tcPr>
          <w:p w:rsidR="005A591C" w:rsidRPr="00376990" w:rsidRDefault="00E221AA" w:rsidP="00765290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9082932148</w:t>
            </w:r>
          </w:p>
        </w:tc>
      </w:tr>
      <w:tr w:rsidR="00403468" w:rsidRPr="00376990" w:rsidTr="00FB6581">
        <w:tc>
          <w:tcPr>
            <w:tcW w:w="5452" w:type="dxa"/>
            <w:vAlign w:val="center"/>
          </w:tcPr>
          <w:p w:rsidR="00403468" w:rsidRDefault="00E221AA" w:rsidP="00403468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अजि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पेंढारे</w:t>
            </w:r>
            <w:proofErr w:type="spellEnd"/>
            <w:r w:rsidR="00403468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, </w:t>
            </w:r>
            <w:proofErr w:type="spellStart"/>
            <w:r w:rsidR="00403468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ठेका</w:t>
            </w:r>
            <w:proofErr w:type="spellEnd"/>
            <w:r w:rsidR="00403468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403468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कनिष्ठ</w:t>
            </w:r>
            <w:proofErr w:type="spellEnd"/>
            <w:r w:rsidR="00403468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403468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अभियंता</w:t>
            </w:r>
            <w:proofErr w:type="spellEnd"/>
            <w:r w:rsidR="00403468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(</w:t>
            </w:r>
            <w:proofErr w:type="spellStart"/>
            <w:r w:rsidR="00403468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अतिक्रमण</w:t>
            </w:r>
            <w:proofErr w:type="spellEnd"/>
            <w:r w:rsidR="00403468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)</w:t>
            </w:r>
          </w:p>
        </w:tc>
        <w:tc>
          <w:tcPr>
            <w:tcW w:w="3907" w:type="dxa"/>
            <w:gridSpan w:val="2"/>
            <w:vAlign w:val="center"/>
          </w:tcPr>
          <w:p w:rsidR="00403468" w:rsidRDefault="00E221AA" w:rsidP="00765290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9833802886</w:t>
            </w:r>
          </w:p>
        </w:tc>
      </w:tr>
      <w:tr w:rsidR="00AC3745" w:rsidRPr="00376990" w:rsidTr="00FB6581">
        <w:tc>
          <w:tcPr>
            <w:tcW w:w="5452" w:type="dxa"/>
            <w:vAlign w:val="center"/>
          </w:tcPr>
          <w:p w:rsidR="007C4CEC" w:rsidRPr="00376990" w:rsidRDefault="004A309E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रेख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ुंभारे</w:t>
            </w:r>
            <w:proofErr w:type="spellEnd"/>
            <w:r w:rsidR="005425E2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–</w:t>
            </w:r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5425E2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र</w:t>
            </w:r>
            <w:proofErr w:type="spellEnd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निरीक्षक</w:t>
            </w:r>
          </w:p>
        </w:tc>
        <w:tc>
          <w:tcPr>
            <w:tcW w:w="3907" w:type="dxa"/>
            <w:gridSpan w:val="2"/>
            <w:vAlign w:val="center"/>
          </w:tcPr>
          <w:p w:rsidR="00C9447F" w:rsidRPr="00376990" w:rsidRDefault="004A309E" w:rsidP="0017641D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9867291106</w:t>
            </w:r>
          </w:p>
        </w:tc>
      </w:tr>
      <w:tr w:rsidR="00E6252B" w:rsidRPr="00376990" w:rsidTr="00A0634E">
        <w:trPr>
          <w:trHeight w:val="300"/>
        </w:trPr>
        <w:tc>
          <w:tcPr>
            <w:tcW w:w="9359" w:type="dxa"/>
            <w:gridSpan w:val="3"/>
            <w:vAlign w:val="center"/>
          </w:tcPr>
          <w:p w:rsidR="009967D5" w:rsidRPr="00376990" w:rsidRDefault="009967D5" w:rsidP="00A0634E">
            <w:pPr>
              <w:ind w:right="113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</w:p>
        </w:tc>
      </w:tr>
      <w:tr w:rsidR="00AC3745" w:rsidRPr="00376990" w:rsidTr="005F52A1">
        <w:trPr>
          <w:trHeight w:val="1749"/>
        </w:trPr>
        <w:tc>
          <w:tcPr>
            <w:tcW w:w="5580" w:type="dxa"/>
            <w:gridSpan w:val="2"/>
            <w:vAlign w:val="center"/>
          </w:tcPr>
          <w:p w:rsidR="00AE0238" w:rsidRPr="00432762" w:rsidRDefault="007C4CEC" w:rsidP="006B14C2">
            <w:pPr>
              <w:ind w:right="113"/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</w:rPr>
            </w:pPr>
            <w:r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  <w:cs/>
                <w:lang w:bidi="mr-IN"/>
              </w:rPr>
              <w:t xml:space="preserve">प्रभाग कार्यालय </w:t>
            </w:r>
            <w:r w:rsidR="00116A9D"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  <w:cs/>
                <w:lang w:bidi="mr-IN"/>
              </w:rPr>
              <w:t>क्र</w:t>
            </w:r>
            <w:r w:rsidR="00116A9D"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</w:rPr>
              <w:t>3</w:t>
            </w:r>
          </w:p>
          <w:p w:rsidR="00A07D6D" w:rsidRPr="00C80DF4" w:rsidRDefault="007C4CEC" w:rsidP="00C80DF4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खारी</w:t>
            </w:r>
            <w:proofErr w:type="spellEnd"/>
            <w:r w:rsidR="002D695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तलाव</w:t>
            </w:r>
            <w:proofErr w:type="spellEnd"/>
            <w:r w:rsidR="002D695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रोड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मराठी</w:t>
            </w:r>
            <w:proofErr w:type="spellEnd"/>
            <w:r w:rsidR="002D695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ाळा</w:t>
            </w:r>
            <w:proofErr w:type="spellEnd"/>
            <w:r w:rsidR="002D695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क्र.6</w:t>
            </w:r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,</w:t>
            </w:r>
            <w:r w:rsidR="002D695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दुसरा</w:t>
            </w:r>
            <w:proofErr w:type="spellEnd"/>
            <w:r w:rsidR="002D695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मजला</w:t>
            </w:r>
            <w:proofErr w:type="spellEnd"/>
            <w:r w:rsidR="002D695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भाईं</w:t>
            </w:r>
            <w:proofErr w:type="gram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दर</w:t>
            </w:r>
            <w:proofErr w:type="spellEnd"/>
            <w:r w:rsidR="00A07D6D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="00A07D6D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पूर्व</w:t>
            </w:r>
            <w:proofErr w:type="spellEnd"/>
            <w:r w:rsidR="00A07D6D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3779" w:type="dxa"/>
            <w:vAlign w:val="center"/>
          </w:tcPr>
          <w:p w:rsidR="00E24D54" w:rsidRDefault="00E24D54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62376</w:t>
            </w:r>
          </w:p>
          <w:p w:rsidR="00AB3F1D" w:rsidRPr="00376990" w:rsidRDefault="007C4CEC" w:rsidP="00C80DF4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86223</w:t>
            </w:r>
          </w:p>
        </w:tc>
      </w:tr>
      <w:tr w:rsidR="00AC3745" w:rsidRPr="00376990" w:rsidTr="005F52A1">
        <w:tc>
          <w:tcPr>
            <w:tcW w:w="5580" w:type="dxa"/>
            <w:gridSpan w:val="2"/>
            <w:vAlign w:val="center"/>
          </w:tcPr>
          <w:p w:rsidR="007C4CEC" w:rsidRPr="00A0634E" w:rsidRDefault="001755C8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noProof/>
                <w:sz w:val="24"/>
                <w:szCs w:val="24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35pt;margin-top:102.25pt;width:465.85pt;height:1.05pt;flip:y;z-index:251658240;mso-position-horizontal-relative:text;mso-position-vertical-relative:text" o:connectortype="straight"/>
              </w:pict>
            </w:r>
            <w:proofErr w:type="spellStart"/>
            <w:r w:rsidR="009967D5" w:rsidRPr="002D695C"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bidi="mr-IN"/>
              </w:rPr>
              <w:t>जिंतेद्र</w:t>
            </w:r>
            <w:proofErr w:type="spellEnd"/>
            <w:r w:rsidR="009967D5"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9967D5" w:rsidRPr="002D695C"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bidi="mr-IN"/>
              </w:rPr>
              <w:t>कांबळे</w:t>
            </w:r>
            <w:proofErr w:type="spellEnd"/>
            <w:r w:rsidR="009967D5" w:rsidRPr="002D695C"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bidi="mr-IN"/>
              </w:rPr>
              <w:t xml:space="preserve">, </w:t>
            </w:r>
            <w:proofErr w:type="spellStart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य्यक</w:t>
            </w:r>
            <w:proofErr w:type="spellEnd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आयुक्त</w:t>
            </w:r>
            <w:proofErr w:type="spellEnd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 </w:t>
            </w:r>
          </w:p>
        </w:tc>
        <w:tc>
          <w:tcPr>
            <w:tcW w:w="3779" w:type="dxa"/>
            <w:vAlign w:val="center"/>
          </w:tcPr>
          <w:p w:rsidR="0035324A" w:rsidRPr="00376990" w:rsidRDefault="009967D5" w:rsidP="002D695C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33911976</w:t>
            </w:r>
          </w:p>
        </w:tc>
      </w:tr>
      <w:tr w:rsidR="005A591C" w:rsidRPr="00376990" w:rsidTr="005F52A1">
        <w:tc>
          <w:tcPr>
            <w:tcW w:w="5580" w:type="dxa"/>
            <w:gridSpan w:val="2"/>
            <w:vAlign w:val="center"/>
          </w:tcPr>
          <w:p w:rsidR="005A591C" w:rsidRPr="00376990" w:rsidRDefault="005A591C" w:rsidP="002E16AC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योगेश</w:t>
            </w:r>
            <w:proofErr w:type="spellEnd"/>
            <w:r w:rsidR="0017641D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भोईर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,</w:t>
            </w:r>
            <w:r w:rsidR="0017641D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ठेका</w:t>
            </w:r>
            <w:proofErr w:type="spellEnd"/>
            <w:r w:rsidR="0017641D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निष्ठ</w:t>
            </w:r>
            <w:proofErr w:type="spellEnd"/>
            <w:r w:rsidR="0017641D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भियंता</w:t>
            </w:r>
            <w:proofErr w:type="spellEnd"/>
          </w:p>
        </w:tc>
        <w:tc>
          <w:tcPr>
            <w:tcW w:w="3779" w:type="dxa"/>
            <w:vAlign w:val="center"/>
          </w:tcPr>
          <w:p w:rsidR="005A591C" w:rsidRPr="00376990" w:rsidRDefault="005A591C" w:rsidP="002E16AC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8097523884</w:t>
            </w:r>
          </w:p>
        </w:tc>
      </w:tr>
      <w:tr w:rsidR="00A019BA" w:rsidRPr="00376990" w:rsidTr="005F52A1">
        <w:tc>
          <w:tcPr>
            <w:tcW w:w="5580" w:type="dxa"/>
            <w:gridSpan w:val="2"/>
            <w:vAlign w:val="center"/>
          </w:tcPr>
          <w:p w:rsidR="00A019BA" w:rsidRPr="002D430A" w:rsidRDefault="002D430A" w:rsidP="00F74181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प्रशांत</w:t>
            </w:r>
            <w:proofErr w:type="spellEnd"/>
            <w:r w:rsidR="00A019BA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 पाटील</w:t>
            </w:r>
            <w:r w:rsidR="00A019BA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="00A019BA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र निरीक्षक</w:t>
            </w:r>
          </w:p>
        </w:tc>
        <w:tc>
          <w:tcPr>
            <w:tcW w:w="3779" w:type="dxa"/>
            <w:vAlign w:val="center"/>
          </w:tcPr>
          <w:p w:rsidR="00A019BA" w:rsidRPr="00376990" w:rsidRDefault="00B779F0" w:rsidP="00F74181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221</w:t>
            </w:r>
          </w:p>
        </w:tc>
      </w:tr>
      <w:tr w:rsidR="00AC3745" w:rsidRPr="00376990" w:rsidTr="005F52A1">
        <w:tc>
          <w:tcPr>
            <w:tcW w:w="5580" w:type="dxa"/>
            <w:gridSpan w:val="2"/>
            <w:vAlign w:val="center"/>
          </w:tcPr>
          <w:p w:rsidR="007C4CEC" w:rsidRPr="00376990" w:rsidRDefault="00A019BA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समीध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चव्हाण</w:t>
            </w:r>
            <w:proofErr w:type="spellEnd"/>
            <w:r w:rsidR="007C4CEC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="007C4CEC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कर </w:t>
            </w:r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निरीक्षक</w:t>
            </w:r>
          </w:p>
        </w:tc>
        <w:tc>
          <w:tcPr>
            <w:tcW w:w="3779" w:type="dxa"/>
            <w:vAlign w:val="center"/>
          </w:tcPr>
          <w:p w:rsidR="001B2786" w:rsidRPr="00376990" w:rsidRDefault="0016578D" w:rsidP="002D695C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967340802</w:t>
            </w:r>
          </w:p>
        </w:tc>
      </w:tr>
      <w:tr w:rsidR="00AC3745" w:rsidRPr="00376990" w:rsidTr="005F52A1">
        <w:trPr>
          <w:trHeight w:val="917"/>
        </w:trPr>
        <w:tc>
          <w:tcPr>
            <w:tcW w:w="5580" w:type="dxa"/>
            <w:gridSpan w:val="2"/>
            <w:vAlign w:val="center"/>
          </w:tcPr>
          <w:p w:rsidR="00C05433" w:rsidRDefault="00C05433" w:rsidP="006B14C2">
            <w:pPr>
              <w:ind w:right="113"/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  <w:lang w:val="en-US" w:bidi="mr-IN"/>
              </w:rPr>
            </w:pPr>
          </w:p>
          <w:p w:rsidR="00AE0238" w:rsidRPr="00432762" w:rsidRDefault="007C4CEC" w:rsidP="006B14C2">
            <w:pPr>
              <w:ind w:right="113"/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</w:rPr>
            </w:pPr>
            <w:r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  <w:cs/>
                <w:lang w:bidi="mr-IN"/>
              </w:rPr>
              <w:t xml:space="preserve">प्रभाग कार्यालय </w:t>
            </w:r>
            <w:r w:rsidR="00116A9D"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  <w:cs/>
                <w:lang w:bidi="mr-IN"/>
              </w:rPr>
              <w:t>क्र</w:t>
            </w:r>
            <w:r w:rsidR="00116A9D"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</w:rPr>
              <w:t>4</w:t>
            </w:r>
          </w:p>
          <w:p w:rsidR="00C062C4" w:rsidRPr="00376990" w:rsidRDefault="007C4CEC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स्व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विलासराव</w:t>
            </w:r>
            <w:proofErr w:type="spellEnd"/>
            <w:r w:rsidR="002D695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देशमुख</w:t>
            </w:r>
            <w:proofErr w:type="spellEnd"/>
            <w:r w:rsidR="002D695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भवन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जांगीड</w:t>
            </w:r>
            <w:proofErr w:type="spellEnd"/>
            <w:r w:rsidR="002D695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एन</w:t>
            </w:r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क्लेव</w:t>
            </w:r>
            <w:proofErr w:type="spellEnd"/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कनाकिया</w:t>
            </w:r>
            <w:proofErr w:type="spellEnd"/>
            <w:r w:rsidR="002D695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रोड</w:t>
            </w:r>
            <w:proofErr w:type="spellEnd"/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मिरारोड</w:t>
            </w:r>
            <w:proofErr w:type="spellEnd"/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पूर्व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)</w:t>
            </w:r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79" w:type="dxa"/>
            <w:vAlign w:val="center"/>
          </w:tcPr>
          <w:p w:rsidR="007C4CEC" w:rsidRPr="00376990" w:rsidRDefault="007C4CEC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13101</w:t>
            </w:r>
          </w:p>
        </w:tc>
      </w:tr>
      <w:tr w:rsidR="00AC3745" w:rsidRPr="00376990" w:rsidTr="005F52A1">
        <w:trPr>
          <w:trHeight w:val="548"/>
        </w:trPr>
        <w:tc>
          <w:tcPr>
            <w:tcW w:w="5580" w:type="dxa"/>
            <w:gridSpan w:val="2"/>
            <w:vAlign w:val="center"/>
          </w:tcPr>
          <w:p w:rsidR="007C4CEC" w:rsidRPr="00376990" w:rsidRDefault="00F41701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प्रियंक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भोसले</w:t>
            </w:r>
            <w:proofErr w:type="spellEnd"/>
            <w:r w:rsidR="007C4CEC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य्यक</w:t>
            </w:r>
            <w:proofErr w:type="spellEnd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आयुक्त</w:t>
            </w:r>
            <w:proofErr w:type="spellEnd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 </w:t>
            </w:r>
          </w:p>
        </w:tc>
        <w:tc>
          <w:tcPr>
            <w:tcW w:w="3779" w:type="dxa"/>
            <w:vAlign w:val="center"/>
          </w:tcPr>
          <w:p w:rsidR="007C4CEC" w:rsidRPr="00E24D54" w:rsidRDefault="00F41701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7972539718</w:t>
            </w:r>
          </w:p>
        </w:tc>
      </w:tr>
      <w:tr w:rsidR="00D4695B" w:rsidRPr="00376990" w:rsidTr="005F52A1">
        <w:trPr>
          <w:trHeight w:val="368"/>
        </w:trPr>
        <w:tc>
          <w:tcPr>
            <w:tcW w:w="5580" w:type="dxa"/>
            <w:gridSpan w:val="2"/>
            <w:vAlign w:val="center"/>
          </w:tcPr>
          <w:p w:rsidR="00D4695B" w:rsidRPr="00376990" w:rsidRDefault="00D4695B" w:rsidP="00765290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ुदर्शन</w:t>
            </w:r>
            <w:proofErr w:type="spellEnd"/>
            <w:r w:rsidR="0017641D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ाळे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,</w:t>
            </w:r>
            <w:r w:rsidR="0017641D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382D96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ठेका</w:t>
            </w:r>
            <w:proofErr w:type="spellEnd"/>
            <w:r w:rsidR="0017641D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निष्ठ</w:t>
            </w:r>
            <w:proofErr w:type="spellEnd"/>
            <w:r w:rsidR="0017641D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भियंता</w:t>
            </w:r>
            <w:proofErr w:type="spellEnd"/>
          </w:p>
        </w:tc>
        <w:tc>
          <w:tcPr>
            <w:tcW w:w="3779" w:type="dxa"/>
            <w:vAlign w:val="center"/>
          </w:tcPr>
          <w:p w:rsidR="00D4695B" w:rsidRPr="00376990" w:rsidRDefault="00D4695B" w:rsidP="00765290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600870084</w:t>
            </w:r>
          </w:p>
        </w:tc>
      </w:tr>
      <w:tr w:rsidR="00403468" w:rsidRPr="00376990" w:rsidTr="005F52A1">
        <w:trPr>
          <w:trHeight w:val="368"/>
        </w:trPr>
        <w:tc>
          <w:tcPr>
            <w:tcW w:w="5580" w:type="dxa"/>
            <w:gridSpan w:val="2"/>
            <w:vAlign w:val="center"/>
          </w:tcPr>
          <w:p w:rsidR="00403468" w:rsidRDefault="00403468" w:rsidP="00C96CFE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चंचल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ठाकरे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,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ठेक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कनिष्ठ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अभियंत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(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अतिक्रमण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)</w:t>
            </w:r>
          </w:p>
        </w:tc>
        <w:tc>
          <w:tcPr>
            <w:tcW w:w="3779" w:type="dxa"/>
            <w:vAlign w:val="center"/>
          </w:tcPr>
          <w:p w:rsidR="00403468" w:rsidRPr="00376990" w:rsidRDefault="00403468" w:rsidP="00C96CFE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9561822740</w:t>
            </w:r>
          </w:p>
        </w:tc>
      </w:tr>
      <w:tr w:rsidR="00403468" w:rsidRPr="00376990" w:rsidTr="005F52A1">
        <w:trPr>
          <w:trHeight w:val="368"/>
        </w:trPr>
        <w:tc>
          <w:tcPr>
            <w:tcW w:w="5580" w:type="dxa"/>
            <w:gridSpan w:val="2"/>
            <w:vAlign w:val="center"/>
          </w:tcPr>
          <w:p w:rsidR="00403468" w:rsidRDefault="00403468" w:rsidP="00C96CFE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पिनाक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लोनुष्टे,ठेक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कनिष्ठ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अभियंत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(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अतिक्रमण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)</w:t>
            </w:r>
          </w:p>
        </w:tc>
        <w:tc>
          <w:tcPr>
            <w:tcW w:w="3779" w:type="dxa"/>
            <w:vAlign w:val="center"/>
          </w:tcPr>
          <w:p w:rsidR="00403468" w:rsidRDefault="00E221AA" w:rsidP="00C96CFE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7208681905</w:t>
            </w:r>
          </w:p>
        </w:tc>
      </w:tr>
      <w:tr w:rsidR="00CB384F" w:rsidRPr="00376990" w:rsidTr="005F52A1">
        <w:trPr>
          <w:trHeight w:val="363"/>
        </w:trPr>
        <w:tc>
          <w:tcPr>
            <w:tcW w:w="5580" w:type="dxa"/>
            <w:gridSpan w:val="2"/>
            <w:vAlign w:val="center"/>
          </w:tcPr>
          <w:p w:rsidR="00CB384F" w:rsidRPr="00376990" w:rsidRDefault="005223D9" w:rsidP="00F74181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मनोज</w:t>
            </w:r>
            <w:proofErr w:type="spellEnd"/>
            <w:r w:rsidR="00CB384F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B384F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भोईर</w:t>
            </w:r>
            <w:proofErr w:type="spellEnd"/>
            <w:r w:rsidR="00CB384F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,</w:t>
            </w:r>
            <w:r w:rsidR="00CB384F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r w:rsidR="00CB384F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B384F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कर</w:t>
            </w:r>
            <w:proofErr w:type="spellEnd"/>
            <w:r w:rsidR="00CB384F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B384F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निरीक्षक</w:t>
            </w:r>
            <w:proofErr w:type="spellEnd"/>
          </w:p>
        </w:tc>
        <w:tc>
          <w:tcPr>
            <w:tcW w:w="3779" w:type="dxa"/>
            <w:vAlign w:val="center"/>
          </w:tcPr>
          <w:p w:rsidR="00CB384F" w:rsidRPr="00376990" w:rsidRDefault="0042617E" w:rsidP="00F74181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967412206</w:t>
            </w:r>
          </w:p>
        </w:tc>
      </w:tr>
      <w:tr w:rsidR="00AC3745" w:rsidRPr="00376990" w:rsidTr="005F52A1">
        <w:trPr>
          <w:trHeight w:val="485"/>
        </w:trPr>
        <w:tc>
          <w:tcPr>
            <w:tcW w:w="5580" w:type="dxa"/>
            <w:gridSpan w:val="2"/>
            <w:vAlign w:val="center"/>
          </w:tcPr>
          <w:p w:rsidR="007C4CEC" w:rsidRPr="001335F3" w:rsidRDefault="00CB384F" w:rsidP="001335F3">
            <w:pPr>
              <w:ind w:right="113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विज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म्हात्रे</w:t>
            </w:r>
            <w:proofErr w:type="spellEnd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="007C4CEC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कर </w:t>
            </w:r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निरीक्षक</w:t>
            </w:r>
          </w:p>
        </w:tc>
        <w:tc>
          <w:tcPr>
            <w:tcW w:w="3779" w:type="dxa"/>
            <w:vAlign w:val="center"/>
          </w:tcPr>
          <w:p w:rsidR="007402A3" w:rsidRPr="001335F3" w:rsidRDefault="00CB384F" w:rsidP="001335F3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987175951</w:t>
            </w:r>
          </w:p>
        </w:tc>
      </w:tr>
      <w:tr w:rsidR="00A378FD" w:rsidRPr="00376990" w:rsidTr="005F52A1">
        <w:trPr>
          <w:trHeight w:val="485"/>
        </w:trPr>
        <w:tc>
          <w:tcPr>
            <w:tcW w:w="5580" w:type="dxa"/>
            <w:gridSpan w:val="2"/>
            <w:vAlign w:val="center"/>
          </w:tcPr>
          <w:p w:rsidR="00A378FD" w:rsidRDefault="00A378FD" w:rsidP="001335F3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विनोद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सामं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,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क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निरीक्षक</w:t>
            </w:r>
            <w:proofErr w:type="spellEnd"/>
          </w:p>
        </w:tc>
        <w:tc>
          <w:tcPr>
            <w:tcW w:w="3779" w:type="dxa"/>
            <w:vAlign w:val="center"/>
          </w:tcPr>
          <w:p w:rsidR="00A378FD" w:rsidRDefault="00C6622F" w:rsidP="001335F3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</w:tr>
      <w:tr w:rsidR="00AC3745" w:rsidRPr="00376990" w:rsidTr="005F52A1">
        <w:tc>
          <w:tcPr>
            <w:tcW w:w="5580" w:type="dxa"/>
            <w:gridSpan w:val="2"/>
            <w:vAlign w:val="center"/>
          </w:tcPr>
          <w:p w:rsidR="00C05433" w:rsidRDefault="001755C8" w:rsidP="004C5554">
            <w:pPr>
              <w:ind w:right="113"/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  <w:lang w:val="en-US" w:bidi="mr-IN"/>
              </w:rPr>
            </w:pPr>
            <w:r>
              <w:rPr>
                <w:rFonts w:ascii="Mangal" w:eastAsia="Times New Roman" w:hAnsi="Mangal" w:cs="Mangal"/>
                <w:b/>
                <w:bCs/>
                <w:noProof/>
                <w:color w:val="FF0000"/>
                <w:sz w:val="24"/>
                <w:szCs w:val="24"/>
                <w:lang w:val="en-US" w:eastAsia="en-US"/>
              </w:rPr>
              <w:pict>
                <v:shape id="_x0000_s1029" type="#_x0000_t32" style="position:absolute;margin-left:-4.45pt;margin-top:19.55pt;width:465.35pt;height:.55pt;z-index:251660288;mso-position-horizontal-relative:text;mso-position-vertical-relative:text" o:connectortype="straight"/>
              </w:pict>
            </w:r>
          </w:p>
          <w:p w:rsidR="004C5554" w:rsidRPr="00432762" w:rsidRDefault="007C4CEC" w:rsidP="004C5554">
            <w:pPr>
              <w:ind w:right="113"/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</w:rPr>
            </w:pPr>
            <w:r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  <w:cs/>
                <w:lang w:bidi="mr-IN"/>
              </w:rPr>
              <w:t xml:space="preserve">प्रभाग कार्यालय </w:t>
            </w:r>
            <w:r w:rsidR="00116A9D"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  <w:cs/>
                <w:lang w:bidi="mr-IN"/>
              </w:rPr>
              <w:t>क्र</w:t>
            </w:r>
            <w:r w:rsidR="00116A9D"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</w:rPr>
              <w:t>5</w:t>
            </w:r>
          </w:p>
          <w:p w:rsidR="007C4CEC" w:rsidRPr="00376990" w:rsidRDefault="007C4CEC" w:rsidP="004C5554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पुनम</w:t>
            </w:r>
            <w:proofErr w:type="spellEnd"/>
            <w:r w:rsidR="002D695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सागर</w:t>
            </w:r>
            <w:proofErr w:type="spellEnd"/>
            <w:r w:rsidR="002D695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कॉ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,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इंदिरा</w:t>
            </w:r>
            <w:proofErr w:type="spellEnd"/>
            <w:r w:rsidR="002D695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गांधी</w:t>
            </w:r>
            <w:proofErr w:type="spellEnd"/>
            <w:r w:rsidR="002D695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हॉस्पिटल</w:t>
            </w:r>
            <w:proofErr w:type="spellEnd"/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,</w:t>
            </w:r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तळमजला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मिरारोड</w:t>
            </w:r>
            <w:proofErr w:type="spellEnd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(</w:t>
            </w:r>
            <w:proofErr w:type="spellStart"/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पूर्व</w:t>
            </w:r>
            <w:proofErr w:type="spellEnd"/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3779" w:type="dxa"/>
            <w:vAlign w:val="center"/>
          </w:tcPr>
          <w:p w:rsidR="001335F3" w:rsidRDefault="001335F3" w:rsidP="001335F3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  <w:p w:rsidR="001335F3" w:rsidRDefault="00A0634E" w:rsidP="001335F3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03101</w:t>
            </w:r>
          </w:p>
          <w:p w:rsidR="001A43EA" w:rsidRPr="001335F3" w:rsidRDefault="001A43EA" w:rsidP="001335F3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</w:tr>
      <w:tr w:rsidR="00AC3745" w:rsidRPr="00376990" w:rsidTr="005F52A1">
        <w:tc>
          <w:tcPr>
            <w:tcW w:w="5580" w:type="dxa"/>
            <w:gridSpan w:val="2"/>
            <w:vAlign w:val="center"/>
          </w:tcPr>
          <w:p w:rsidR="00BB4531" w:rsidRPr="00A0634E" w:rsidRDefault="003A3229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lastRenderedPageBreak/>
              <w:t>कवित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बोरकर</w:t>
            </w:r>
            <w:proofErr w:type="spellEnd"/>
            <w:r w:rsidR="007C4CEC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य्यक</w:t>
            </w:r>
            <w:proofErr w:type="spellEnd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आयुक्त</w:t>
            </w:r>
            <w:proofErr w:type="spellEnd"/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 </w:t>
            </w:r>
          </w:p>
        </w:tc>
        <w:tc>
          <w:tcPr>
            <w:tcW w:w="3779" w:type="dxa"/>
            <w:vAlign w:val="center"/>
          </w:tcPr>
          <w:p w:rsidR="007C4CEC" w:rsidRPr="00376990" w:rsidRDefault="003A3229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976643989</w:t>
            </w:r>
          </w:p>
        </w:tc>
      </w:tr>
      <w:tr w:rsidR="00403468" w:rsidRPr="00376990" w:rsidTr="005F52A1">
        <w:tc>
          <w:tcPr>
            <w:tcW w:w="5580" w:type="dxa"/>
            <w:gridSpan w:val="2"/>
            <w:vAlign w:val="center"/>
          </w:tcPr>
          <w:p w:rsidR="00403468" w:rsidRDefault="00403468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शुभम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पाटील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,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ठेक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निष्ठ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भियंता</w:t>
            </w:r>
            <w:proofErr w:type="spellEnd"/>
          </w:p>
        </w:tc>
        <w:tc>
          <w:tcPr>
            <w:tcW w:w="3779" w:type="dxa"/>
            <w:vAlign w:val="center"/>
          </w:tcPr>
          <w:p w:rsidR="00403468" w:rsidRDefault="00E221AA" w:rsidP="00D4695B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7768887410</w:t>
            </w:r>
          </w:p>
        </w:tc>
      </w:tr>
      <w:tr w:rsidR="00403468" w:rsidRPr="00376990" w:rsidTr="005F52A1">
        <w:tc>
          <w:tcPr>
            <w:tcW w:w="5580" w:type="dxa"/>
            <w:gridSpan w:val="2"/>
            <w:vAlign w:val="center"/>
          </w:tcPr>
          <w:p w:rsidR="00403468" w:rsidRDefault="00403468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दुर्गादास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हिरे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,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ठेक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निष्ठ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भियंता</w:t>
            </w:r>
            <w:proofErr w:type="spellEnd"/>
          </w:p>
        </w:tc>
        <w:tc>
          <w:tcPr>
            <w:tcW w:w="3779" w:type="dxa"/>
            <w:vAlign w:val="center"/>
          </w:tcPr>
          <w:p w:rsidR="00403468" w:rsidRDefault="00E221AA" w:rsidP="00D4695B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850499493</w:t>
            </w:r>
          </w:p>
        </w:tc>
      </w:tr>
      <w:tr w:rsidR="00F72DB2" w:rsidRPr="00376990" w:rsidTr="005F52A1">
        <w:tc>
          <w:tcPr>
            <w:tcW w:w="5580" w:type="dxa"/>
            <w:gridSpan w:val="2"/>
            <w:vAlign w:val="center"/>
          </w:tcPr>
          <w:p w:rsidR="00F72DB2" w:rsidRPr="00376990" w:rsidRDefault="00C6622F" w:rsidP="00F74181">
            <w:pPr>
              <w:ind w:right="113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 w:hint="cs"/>
                <w:b/>
                <w:bCs/>
                <w:sz w:val="24"/>
                <w:szCs w:val="24"/>
                <w:cs/>
                <w:lang w:bidi="mr-IN"/>
              </w:rPr>
              <w:t>संपत चव्हाण</w:t>
            </w:r>
            <w:r w:rsidR="00F72DB2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="00F72DB2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र निरीक्षक</w:t>
            </w:r>
          </w:p>
        </w:tc>
        <w:tc>
          <w:tcPr>
            <w:tcW w:w="3779" w:type="dxa"/>
            <w:vAlign w:val="center"/>
          </w:tcPr>
          <w:p w:rsidR="00F72DB2" w:rsidRPr="00376990" w:rsidRDefault="00C6622F" w:rsidP="00F74181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637730601</w:t>
            </w:r>
          </w:p>
        </w:tc>
      </w:tr>
      <w:tr w:rsidR="00AC3745" w:rsidRPr="00376990" w:rsidTr="005F52A1">
        <w:tc>
          <w:tcPr>
            <w:tcW w:w="5580" w:type="dxa"/>
            <w:gridSpan w:val="2"/>
            <w:vAlign w:val="center"/>
          </w:tcPr>
          <w:p w:rsidR="00C05433" w:rsidRDefault="00C05433" w:rsidP="006B14C2">
            <w:pPr>
              <w:ind w:right="113"/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  <w:lang w:val="en-US" w:bidi="mr-IN"/>
              </w:rPr>
            </w:pPr>
          </w:p>
          <w:p w:rsidR="0042617E" w:rsidRPr="0042617E" w:rsidRDefault="001755C8" w:rsidP="006B14C2">
            <w:pPr>
              <w:ind w:right="113"/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noProof/>
                <w:color w:val="FF0000"/>
                <w:sz w:val="24"/>
                <w:szCs w:val="24"/>
                <w:lang w:val="en-US" w:eastAsia="en-US"/>
              </w:rPr>
              <w:pict>
                <v:shape id="_x0000_s1027" type="#_x0000_t32" style="position:absolute;margin-left:-4.45pt;margin-top:.05pt;width:465.35pt;height:2.15pt;flip:y;z-index:251659264" o:connectortype="straight"/>
              </w:pict>
            </w:r>
            <w:r w:rsidR="007C4CEC"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  <w:cs/>
                <w:lang w:bidi="mr-IN"/>
              </w:rPr>
              <w:t xml:space="preserve">प्रभाग कार्यालय </w:t>
            </w:r>
            <w:r w:rsidR="00116A9D" w:rsidRPr="00432762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  <w:cs/>
                <w:lang w:bidi="mr-IN"/>
              </w:rPr>
              <w:t>क्र</w:t>
            </w:r>
            <w:r w:rsidR="0042617E">
              <w:rPr>
                <w:rFonts w:ascii="Mangal" w:eastAsia="Times New Roman" w:hAnsi="Mangal" w:cs="Mangal"/>
                <w:b/>
                <w:bCs/>
                <w:color w:val="FF0000"/>
                <w:sz w:val="24"/>
                <w:szCs w:val="24"/>
              </w:rPr>
              <w:t>.6</w:t>
            </w:r>
          </w:p>
          <w:p w:rsidR="0042617E" w:rsidRDefault="008C35A7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का</w:t>
            </w:r>
            <w:r w:rsidR="0042617E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िमिरा</w:t>
            </w:r>
            <w:proofErr w:type="spellEnd"/>
            <w:r w:rsidR="0042617E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617E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पोलिस</w:t>
            </w:r>
            <w:proofErr w:type="spellEnd"/>
            <w:r w:rsidR="0042617E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617E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चौकीच्या</w:t>
            </w:r>
            <w:proofErr w:type="spellEnd"/>
            <w:r w:rsidR="0042617E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617E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ेजारी</w:t>
            </w:r>
            <w:proofErr w:type="spellEnd"/>
            <w:r w:rsidR="0042617E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,</w:t>
            </w:r>
          </w:p>
          <w:p w:rsidR="007C4CEC" w:rsidRDefault="007C4CEC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मिरारोड</w:t>
            </w:r>
            <w:proofErr w:type="spellEnd"/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पूर्व</w:t>
            </w:r>
            <w:proofErr w:type="spellEnd"/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).</w:t>
            </w:r>
          </w:p>
          <w:p w:rsidR="0042617E" w:rsidRPr="00376990" w:rsidRDefault="0042617E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क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विभाग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कार्याल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रसाज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मॉल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ेजारी</w:t>
            </w:r>
            <w:proofErr w:type="spellEnd"/>
          </w:p>
        </w:tc>
        <w:tc>
          <w:tcPr>
            <w:tcW w:w="3779" w:type="dxa"/>
            <w:vAlign w:val="center"/>
          </w:tcPr>
          <w:p w:rsidR="007C4CEC" w:rsidRPr="00376990" w:rsidRDefault="00100A7F" w:rsidP="00021257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1</w:t>
            </w:r>
            <w:r w:rsidR="007C4CEC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6103</w:t>
            </w:r>
          </w:p>
        </w:tc>
      </w:tr>
      <w:tr w:rsidR="009967D5" w:rsidRPr="00376990" w:rsidTr="005F52A1">
        <w:tc>
          <w:tcPr>
            <w:tcW w:w="5580" w:type="dxa"/>
            <w:gridSpan w:val="2"/>
            <w:vAlign w:val="center"/>
          </w:tcPr>
          <w:p w:rsidR="009967D5" w:rsidRDefault="009967D5" w:rsidP="009A2FF7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प्रभाक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म्हात्रे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hi-IN"/>
              </w:rPr>
              <w:t xml:space="preserve">,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hi-IN"/>
              </w:rPr>
              <w:t>प्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hi-IN"/>
              </w:rPr>
              <w:t>.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य्यक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आयुक्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 </w:t>
            </w:r>
          </w:p>
          <w:p w:rsidR="009967D5" w:rsidRPr="009967D5" w:rsidRDefault="009967D5" w:rsidP="009A2FF7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्रभ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ाग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क्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.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-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6</w:t>
            </w:r>
          </w:p>
        </w:tc>
        <w:tc>
          <w:tcPr>
            <w:tcW w:w="3779" w:type="dxa"/>
            <w:vAlign w:val="center"/>
          </w:tcPr>
          <w:p w:rsidR="009967D5" w:rsidRPr="00376990" w:rsidRDefault="009967D5" w:rsidP="009A2FF7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92851180</w:t>
            </w:r>
          </w:p>
        </w:tc>
      </w:tr>
      <w:tr w:rsidR="009967D5" w:rsidRPr="00376990" w:rsidTr="005F52A1">
        <w:tc>
          <w:tcPr>
            <w:tcW w:w="5580" w:type="dxa"/>
            <w:gridSpan w:val="2"/>
            <w:vAlign w:val="center"/>
          </w:tcPr>
          <w:p w:rsidR="009967D5" w:rsidRPr="00376990" w:rsidRDefault="00E221AA" w:rsidP="00403468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ुदर्शन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ाळे</w:t>
            </w:r>
            <w:r w:rsidR="009967D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,</w:t>
            </w:r>
            <w:r w:rsidR="009967D5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ठेका</w:t>
            </w:r>
            <w:proofErr w:type="spellEnd"/>
            <w:r w:rsidR="009967D5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967D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निष्ठ</w:t>
            </w:r>
            <w:proofErr w:type="spellEnd"/>
            <w:r w:rsidR="009967D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9967D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भियंता</w:t>
            </w:r>
            <w:proofErr w:type="spellEnd"/>
          </w:p>
        </w:tc>
        <w:tc>
          <w:tcPr>
            <w:tcW w:w="3779" w:type="dxa"/>
            <w:vAlign w:val="center"/>
          </w:tcPr>
          <w:p w:rsidR="009967D5" w:rsidRPr="00376990" w:rsidRDefault="00E221AA" w:rsidP="002E16AC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7796808826</w:t>
            </w:r>
          </w:p>
        </w:tc>
      </w:tr>
      <w:tr w:rsidR="00403468" w:rsidRPr="00376990" w:rsidTr="005F52A1">
        <w:tc>
          <w:tcPr>
            <w:tcW w:w="5580" w:type="dxa"/>
            <w:gridSpan w:val="2"/>
            <w:vAlign w:val="center"/>
          </w:tcPr>
          <w:p w:rsidR="00403468" w:rsidRPr="00376990" w:rsidRDefault="00403468" w:rsidP="00C96CFE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ैभव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पेडव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,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ठेक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निष्ठ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भियंता</w:t>
            </w:r>
            <w:proofErr w:type="spellEnd"/>
          </w:p>
        </w:tc>
        <w:tc>
          <w:tcPr>
            <w:tcW w:w="3779" w:type="dxa"/>
            <w:vAlign w:val="center"/>
          </w:tcPr>
          <w:p w:rsidR="00403468" w:rsidRPr="00376990" w:rsidRDefault="00403468" w:rsidP="00C96CFE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149970636</w:t>
            </w:r>
          </w:p>
        </w:tc>
      </w:tr>
      <w:tr w:rsidR="00A378FD" w:rsidRPr="00376990" w:rsidTr="005F52A1">
        <w:tc>
          <w:tcPr>
            <w:tcW w:w="5580" w:type="dxa"/>
            <w:gridSpan w:val="2"/>
            <w:vAlign w:val="center"/>
          </w:tcPr>
          <w:p w:rsidR="00A378FD" w:rsidRDefault="00C6622F" w:rsidP="00C96CFE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धाउ</w:t>
            </w:r>
            <w:proofErr w:type="spellEnd"/>
            <w:r w:rsidR="00A378FD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A378FD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शिद</w:t>
            </w:r>
            <w:proofErr w:type="spellEnd"/>
            <w:r w:rsidR="00A378FD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- </w:t>
            </w:r>
            <w:proofErr w:type="spellStart"/>
            <w:r w:rsidR="00A378FD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र</w:t>
            </w:r>
            <w:proofErr w:type="spellEnd"/>
            <w:r w:rsidR="00A378FD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A378FD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निरीक्षक</w:t>
            </w:r>
            <w:proofErr w:type="spellEnd"/>
          </w:p>
        </w:tc>
        <w:tc>
          <w:tcPr>
            <w:tcW w:w="3779" w:type="dxa"/>
            <w:vAlign w:val="center"/>
          </w:tcPr>
          <w:p w:rsidR="00A378FD" w:rsidRDefault="00A378FD" w:rsidP="00C96CFE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8149608928</w:t>
            </w:r>
          </w:p>
        </w:tc>
      </w:tr>
      <w:tr w:rsidR="009967D5" w:rsidRPr="00376990" w:rsidTr="005F52A1">
        <w:tc>
          <w:tcPr>
            <w:tcW w:w="5580" w:type="dxa"/>
            <w:gridSpan w:val="2"/>
            <w:vAlign w:val="center"/>
          </w:tcPr>
          <w:p w:rsidR="009967D5" w:rsidRPr="00376990" w:rsidRDefault="009967D5" w:rsidP="00EF2CDF">
            <w:pPr>
              <w:ind w:right="113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नरेंद्र डोंगरे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र निरीक्षक</w:t>
            </w:r>
          </w:p>
        </w:tc>
        <w:tc>
          <w:tcPr>
            <w:tcW w:w="3779" w:type="dxa"/>
            <w:vAlign w:val="center"/>
          </w:tcPr>
          <w:p w:rsidR="009967D5" w:rsidRPr="00376990" w:rsidRDefault="009967D5" w:rsidP="00F74181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652016699</w:t>
            </w:r>
          </w:p>
        </w:tc>
      </w:tr>
      <w:tr w:rsidR="009967D5" w:rsidRPr="00376990" w:rsidTr="005F52A1">
        <w:tc>
          <w:tcPr>
            <w:tcW w:w="5580" w:type="dxa"/>
            <w:gridSpan w:val="2"/>
            <w:vAlign w:val="center"/>
          </w:tcPr>
          <w:p w:rsidR="009967D5" w:rsidRPr="00376990" w:rsidRDefault="009967D5" w:rsidP="00F74181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ंज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भोये-क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निरीक्षक</w:t>
            </w:r>
            <w:proofErr w:type="spellEnd"/>
          </w:p>
        </w:tc>
        <w:tc>
          <w:tcPr>
            <w:tcW w:w="3779" w:type="dxa"/>
            <w:vAlign w:val="center"/>
          </w:tcPr>
          <w:p w:rsidR="009967D5" w:rsidRPr="00376990" w:rsidRDefault="00A0634E" w:rsidP="00A0634E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</w:tbl>
    <w:p w:rsidR="00A84E62" w:rsidRDefault="00A84E62" w:rsidP="006B14C2">
      <w:pPr>
        <w:spacing w:after="0" w:line="240" w:lineRule="auto"/>
        <w:ind w:right="113"/>
        <w:rPr>
          <w:b/>
          <w:sz w:val="24"/>
          <w:szCs w:val="24"/>
        </w:rPr>
      </w:pPr>
    </w:p>
    <w:p w:rsidR="00C344E5" w:rsidRPr="00432762" w:rsidRDefault="00C344E5" w:rsidP="00C344E5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</w:pP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>कर विभा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080"/>
        <w:gridCol w:w="1687"/>
        <w:gridCol w:w="2362"/>
      </w:tblGrid>
      <w:tr w:rsidR="00C344E5" w:rsidRPr="00376990" w:rsidTr="00B444FD">
        <w:trPr>
          <w:trHeight w:val="894"/>
        </w:trPr>
        <w:tc>
          <w:tcPr>
            <w:tcW w:w="4158" w:type="dxa"/>
            <w:vAlign w:val="center"/>
          </w:tcPr>
          <w:p w:rsidR="00290A91" w:rsidRPr="00290A91" w:rsidRDefault="009F17CC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चंद्रकां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बोरस</w:t>
            </w:r>
            <w:proofErr w:type="gram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े</w:t>
            </w:r>
            <w:proofErr w:type="spellEnd"/>
            <w:r w:rsidR="0091366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,</w:t>
            </w:r>
            <w:proofErr w:type="gram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हा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आयुक्त</w:t>
            </w:r>
          </w:p>
        </w:tc>
        <w:tc>
          <w:tcPr>
            <w:tcW w:w="1080" w:type="dxa"/>
            <w:vAlign w:val="center"/>
          </w:tcPr>
          <w:p w:rsidR="005223D9" w:rsidRDefault="00F96C45" w:rsidP="00B444FD">
            <w:pPr>
              <w:pStyle w:val="Heading6"/>
              <w:spacing w:before="0" w:after="0"/>
              <w:ind w:right="113"/>
              <w:outlineLvl w:val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C344E5" w:rsidRPr="00376990" w:rsidRDefault="00F96C45" w:rsidP="00B444FD">
            <w:pPr>
              <w:pStyle w:val="Heading6"/>
              <w:spacing w:before="0" w:after="0"/>
              <w:ind w:right="113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344E5" w:rsidRPr="00376990">
              <w:rPr>
                <w:b/>
                <w:sz w:val="24"/>
                <w:szCs w:val="24"/>
              </w:rPr>
              <w:t xml:space="preserve"> 120</w:t>
            </w:r>
          </w:p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7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62" w:type="dxa"/>
            <w:vAlign w:val="center"/>
          </w:tcPr>
          <w:p w:rsidR="00C344E5" w:rsidRPr="00913665" w:rsidRDefault="009F17CC" w:rsidP="001A18A0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14</w:t>
            </w:r>
          </w:p>
        </w:tc>
      </w:tr>
      <w:tr w:rsidR="00C344E5" w:rsidRPr="00376990" w:rsidTr="00B444FD">
        <w:trPr>
          <w:trHeight w:val="246"/>
        </w:trPr>
        <w:tc>
          <w:tcPr>
            <w:tcW w:w="4158" w:type="dxa"/>
            <w:vAlign w:val="center"/>
          </w:tcPr>
          <w:p w:rsidR="00C344E5" w:rsidRPr="00C062C4" w:rsidRDefault="00C344E5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कर्मचारी वर्ग </w:t>
            </w:r>
            <w:r w:rsidRPr="0037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र विभाग</w:t>
            </w:r>
            <w:r w:rsidR="00913665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(</w:t>
            </w:r>
            <w:proofErr w:type="spellStart"/>
            <w:r w:rsidR="00913665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मुख्य</w:t>
            </w:r>
            <w:proofErr w:type="spellEnd"/>
            <w:r w:rsidR="00913665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 w:rsidR="00913665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कार्यालय</w:t>
            </w:r>
            <w:proofErr w:type="spellEnd"/>
            <w:r w:rsidR="00913665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)</w:t>
            </w:r>
          </w:p>
        </w:tc>
        <w:tc>
          <w:tcPr>
            <w:tcW w:w="1080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687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62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913665" w:rsidRPr="00376990" w:rsidTr="00FC42EC">
        <w:trPr>
          <w:trHeight w:val="1263"/>
        </w:trPr>
        <w:tc>
          <w:tcPr>
            <w:tcW w:w="4158" w:type="dxa"/>
            <w:vAlign w:val="center"/>
          </w:tcPr>
          <w:p w:rsidR="00FC42EC" w:rsidRDefault="00FC42EC" w:rsidP="00FC42EC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ंदिप निरगुडे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</w:p>
          <w:p w:rsidR="00C75404" w:rsidRPr="00C80DF4" w:rsidRDefault="00FC42EC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ऑनलाईन टॅक्स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भरण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समस्या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 (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मुख्यालय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)</w:t>
            </w:r>
          </w:p>
        </w:tc>
        <w:tc>
          <w:tcPr>
            <w:tcW w:w="1080" w:type="dxa"/>
            <w:vAlign w:val="center"/>
          </w:tcPr>
          <w:p w:rsidR="00913665" w:rsidRPr="00376990" w:rsidRDefault="00FC42EC" w:rsidP="00913665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3</w:t>
            </w:r>
            <w:r w:rsidR="00913665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:rsidR="00913665" w:rsidRPr="00376990" w:rsidRDefault="00913665" w:rsidP="00913665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--</w:t>
            </w:r>
          </w:p>
        </w:tc>
        <w:tc>
          <w:tcPr>
            <w:tcW w:w="2362" w:type="dxa"/>
            <w:vAlign w:val="center"/>
          </w:tcPr>
          <w:p w:rsidR="00913665" w:rsidRDefault="00913665" w:rsidP="00913665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33912068</w:t>
            </w:r>
          </w:p>
          <w:p w:rsidR="00496F1A" w:rsidRPr="00376990" w:rsidRDefault="00496F1A" w:rsidP="00913665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860031487</w:t>
            </w:r>
          </w:p>
        </w:tc>
      </w:tr>
    </w:tbl>
    <w:p w:rsidR="009967D5" w:rsidRPr="009967D5" w:rsidRDefault="00913665" w:rsidP="008313A3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</w:pP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>विभागीय</w:t>
      </w:r>
      <w:r w:rsidR="009967D5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 xml:space="preserve"> </w:t>
      </w: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>कर विभा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6"/>
        <w:gridCol w:w="1052"/>
        <w:gridCol w:w="2347"/>
        <w:gridCol w:w="2302"/>
      </w:tblGrid>
      <w:tr w:rsidR="00913665" w:rsidRPr="00376990" w:rsidTr="00913665">
        <w:tc>
          <w:tcPr>
            <w:tcW w:w="3586" w:type="dxa"/>
            <w:vAlign w:val="center"/>
          </w:tcPr>
          <w:p w:rsidR="00913665" w:rsidRPr="00376990" w:rsidRDefault="0091366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br w:type="page"/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मिरा कार्यालय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र विभाग</w:t>
            </w:r>
          </w:p>
        </w:tc>
        <w:tc>
          <w:tcPr>
            <w:tcW w:w="1052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7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454021</w:t>
            </w:r>
          </w:p>
        </w:tc>
        <w:tc>
          <w:tcPr>
            <w:tcW w:w="2302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913665" w:rsidRPr="00376990" w:rsidTr="00913665">
        <w:tc>
          <w:tcPr>
            <w:tcW w:w="3586" w:type="dxa"/>
            <w:vAlign w:val="center"/>
          </w:tcPr>
          <w:p w:rsidR="00913665" w:rsidRPr="00376990" w:rsidRDefault="0091366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उत्तन कार्यालय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र विभाग</w:t>
            </w:r>
          </w:p>
        </w:tc>
        <w:tc>
          <w:tcPr>
            <w:tcW w:w="1052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7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452383</w:t>
            </w:r>
          </w:p>
        </w:tc>
        <w:tc>
          <w:tcPr>
            <w:tcW w:w="2302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913665" w:rsidRPr="00376990" w:rsidTr="00913665">
        <w:tc>
          <w:tcPr>
            <w:tcW w:w="3586" w:type="dxa"/>
            <w:vAlign w:val="center"/>
          </w:tcPr>
          <w:p w:rsidR="00913665" w:rsidRPr="00376990" w:rsidRDefault="0091366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डोंगरी कार्यालय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र विभाग</w:t>
            </w:r>
          </w:p>
        </w:tc>
        <w:tc>
          <w:tcPr>
            <w:tcW w:w="1052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7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452448</w:t>
            </w:r>
          </w:p>
        </w:tc>
        <w:tc>
          <w:tcPr>
            <w:tcW w:w="2302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913665" w:rsidRPr="00376990" w:rsidTr="00913665">
        <w:tc>
          <w:tcPr>
            <w:tcW w:w="3586" w:type="dxa"/>
            <w:vAlign w:val="center"/>
          </w:tcPr>
          <w:p w:rsidR="00913665" w:rsidRPr="00376990" w:rsidRDefault="0091366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मुर्धा पश्चिम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र विभाग</w:t>
            </w:r>
          </w:p>
        </w:tc>
        <w:tc>
          <w:tcPr>
            <w:tcW w:w="1052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7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44793</w:t>
            </w:r>
          </w:p>
        </w:tc>
        <w:tc>
          <w:tcPr>
            <w:tcW w:w="2302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</w:tbl>
    <w:p w:rsidR="00834EEE" w:rsidRDefault="00834EEE" w:rsidP="00C344E5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</w:pPr>
    </w:p>
    <w:p w:rsidR="00C344E5" w:rsidRPr="00432762" w:rsidRDefault="00C344E5" w:rsidP="00C344E5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</w:pP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 xml:space="preserve">पाणी पुरवठा </w:t>
      </w:r>
      <w:r w:rsidR="009E04FE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 xml:space="preserve">व </w:t>
      </w:r>
      <w:proofErr w:type="spellStart"/>
      <w:r w:rsidR="009E04FE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>मलनि:सारण</w:t>
      </w:r>
      <w:proofErr w:type="spellEnd"/>
      <w:r w:rsidR="009E04FE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 xml:space="preserve"> </w:t>
      </w: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>विभाग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1350"/>
        <w:gridCol w:w="1894"/>
        <w:gridCol w:w="2335"/>
      </w:tblGrid>
      <w:tr w:rsidR="00C344E5" w:rsidRPr="00376990" w:rsidTr="00B444FD">
        <w:tc>
          <w:tcPr>
            <w:tcW w:w="3708" w:type="dxa"/>
            <w:vAlign w:val="center"/>
          </w:tcPr>
          <w:p w:rsidR="00C344E5" w:rsidRPr="0010576A" w:rsidRDefault="00C344E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कार्यकारी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 अभियंता</w:t>
            </w:r>
            <w:r w:rsidRPr="0037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शरद नानेगावंकर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(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पाणीपुरवठ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)</w:t>
            </w:r>
          </w:p>
        </w:tc>
        <w:tc>
          <w:tcPr>
            <w:tcW w:w="1350" w:type="dxa"/>
            <w:vAlign w:val="center"/>
          </w:tcPr>
          <w:p w:rsidR="00C344E5" w:rsidRPr="00C25C64" w:rsidRDefault="00C25C64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C64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1894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35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413</w:t>
            </w:r>
          </w:p>
        </w:tc>
      </w:tr>
      <w:tr w:rsidR="00C25C64" w:rsidRPr="00376990" w:rsidTr="00B444FD">
        <w:tc>
          <w:tcPr>
            <w:tcW w:w="3708" w:type="dxa"/>
            <w:vAlign w:val="center"/>
          </w:tcPr>
          <w:p w:rsidR="00C25C64" w:rsidRPr="00A6157C" w:rsidRDefault="00C25C64" w:rsidP="00740590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प्र.उप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-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 अभियंता</w:t>
            </w:r>
            <w:r w:rsidR="00EF2CDF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–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दिपक जाधव 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(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प्रभाग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क्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. 1,5 व 6)</w:t>
            </w:r>
          </w:p>
        </w:tc>
        <w:tc>
          <w:tcPr>
            <w:tcW w:w="1350" w:type="dxa"/>
            <w:vAlign w:val="center"/>
          </w:tcPr>
          <w:p w:rsidR="00C25C64" w:rsidRDefault="00C25C64" w:rsidP="00740590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17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2</w:t>
            </w:r>
          </w:p>
          <w:p w:rsidR="00C25C64" w:rsidRPr="00376990" w:rsidRDefault="00C25C64" w:rsidP="0074059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C25C64" w:rsidRPr="00AD55EE" w:rsidRDefault="00C25C64" w:rsidP="0074059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-</w:t>
            </w:r>
          </w:p>
        </w:tc>
        <w:tc>
          <w:tcPr>
            <w:tcW w:w="2335" w:type="dxa"/>
            <w:vAlign w:val="center"/>
          </w:tcPr>
          <w:p w:rsidR="00C25C64" w:rsidRPr="00376990" w:rsidRDefault="00C25C64" w:rsidP="0074059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449</w:t>
            </w:r>
          </w:p>
        </w:tc>
      </w:tr>
      <w:tr w:rsidR="00C25C64" w:rsidRPr="00376990" w:rsidTr="00B444FD">
        <w:tc>
          <w:tcPr>
            <w:tcW w:w="3708" w:type="dxa"/>
            <w:vAlign w:val="center"/>
          </w:tcPr>
          <w:p w:rsidR="00C25C64" w:rsidRPr="00FC7501" w:rsidRDefault="00C25C64" w:rsidP="00740590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निष्ठ अभियंता</w:t>
            </w:r>
            <w:r w:rsidR="00EF2CDF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-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अरविंद पाटील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(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टँक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/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सुल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व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मिट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टेंस्टींग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)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प्रभाग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क्र.4 व 6</w:t>
            </w:r>
          </w:p>
        </w:tc>
        <w:tc>
          <w:tcPr>
            <w:tcW w:w="1350" w:type="dxa"/>
            <w:vAlign w:val="center"/>
          </w:tcPr>
          <w:p w:rsidR="00C25C64" w:rsidRPr="00376990" w:rsidRDefault="00C25C64" w:rsidP="00740590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210</w:t>
            </w:r>
          </w:p>
        </w:tc>
        <w:tc>
          <w:tcPr>
            <w:tcW w:w="1894" w:type="dxa"/>
            <w:vAlign w:val="center"/>
          </w:tcPr>
          <w:p w:rsidR="00C25C64" w:rsidRPr="00376990" w:rsidRDefault="00C25C64" w:rsidP="0074059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35" w:type="dxa"/>
            <w:vAlign w:val="center"/>
          </w:tcPr>
          <w:p w:rsidR="00C25C64" w:rsidRPr="00376990" w:rsidRDefault="00C25C64" w:rsidP="0074059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470</w:t>
            </w:r>
          </w:p>
        </w:tc>
      </w:tr>
      <w:tr w:rsidR="00C25C64" w:rsidRPr="00376990" w:rsidTr="00B444FD">
        <w:tc>
          <w:tcPr>
            <w:tcW w:w="3708" w:type="dxa"/>
            <w:vAlign w:val="center"/>
          </w:tcPr>
          <w:p w:rsidR="00C25C64" w:rsidRPr="00376990" w:rsidRDefault="00C25C64" w:rsidP="00740590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प्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.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उपअभियंत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-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उत्त्म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रणदिवे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(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प्रभाग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क्र.3)</w:t>
            </w:r>
          </w:p>
        </w:tc>
        <w:tc>
          <w:tcPr>
            <w:tcW w:w="1350" w:type="dxa"/>
            <w:vAlign w:val="center"/>
          </w:tcPr>
          <w:p w:rsidR="00C25C64" w:rsidRDefault="00C25C64" w:rsidP="00740590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173</w:t>
            </w:r>
          </w:p>
        </w:tc>
        <w:tc>
          <w:tcPr>
            <w:tcW w:w="1894" w:type="dxa"/>
            <w:vAlign w:val="center"/>
          </w:tcPr>
          <w:p w:rsidR="00C25C64" w:rsidRPr="00376990" w:rsidRDefault="00C25C64" w:rsidP="00740590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35" w:type="dxa"/>
            <w:vAlign w:val="center"/>
          </w:tcPr>
          <w:p w:rsidR="00C25C64" w:rsidRPr="00376990" w:rsidRDefault="00C25C64" w:rsidP="00740590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90</w:t>
            </w:r>
          </w:p>
        </w:tc>
      </w:tr>
      <w:tr w:rsidR="00C344E5" w:rsidRPr="00376990" w:rsidTr="00B444FD">
        <w:tc>
          <w:tcPr>
            <w:tcW w:w="3708" w:type="dxa"/>
            <w:vAlign w:val="center"/>
          </w:tcPr>
          <w:p w:rsidR="00C344E5" w:rsidRPr="00376990" w:rsidRDefault="00C344E5" w:rsidP="00C25C64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निष्ठ अभियंता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–</w:t>
            </w:r>
            <w:r w:rsidR="00913665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25C64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भुपेश</w:t>
            </w:r>
            <w:proofErr w:type="spellEnd"/>
            <w:r w:rsidR="00C25C64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C25C64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ाकडे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r w:rsidR="00C25C64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(</w:t>
            </w:r>
            <w:proofErr w:type="spellStart"/>
            <w:r w:rsidR="00C25C64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प्रभाग</w:t>
            </w:r>
            <w:proofErr w:type="spellEnd"/>
            <w:r w:rsidR="00C25C64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क्र.5)</w:t>
            </w:r>
          </w:p>
        </w:tc>
        <w:tc>
          <w:tcPr>
            <w:tcW w:w="1350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170</w:t>
            </w:r>
          </w:p>
        </w:tc>
        <w:tc>
          <w:tcPr>
            <w:tcW w:w="1894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8422811224</w:t>
            </w:r>
          </w:p>
        </w:tc>
      </w:tr>
      <w:tr w:rsidR="006C4B01" w:rsidRPr="00376990" w:rsidTr="00B444FD">
        <w:tc>
          <w:tcPr>
            <w:tcW w:w="3708" w:type="dxa"/>
            <w:vAlign w:val="center"/>
          </w:tcPr>
          <w:p w:rsidR="006C4B01" w:rsidRPr="006C4B01" w:rsidRDefault="006C4B01" w:rsidP="00C25C64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 w:rsidRPr="006C4B01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lastRenderedPageBreak/>
              <w:t>कनिष्ठ</w:t>
            </w:r>
            <w:proofErr w:type="spellEnd"/>
            <w:r w:rsidRPr="006C4B01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6C4B01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भियंता</w:t>
            </w:r>
            <w:proofErr w:type="spellEnd"/>
            <w:r w:rsidRPr="006C4B01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, </w:t>
            </w:r>
            <w:proofErr w:type="spellStart"/>
            <w:r w:rsidRPr="006C4B01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प्रफुल्ल</w:t>
            </w:r>
            <w:proofErr w:type="spellEnd"/>
            <w:r w:rsidRPr="006C4B01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6C4B01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ानखेडे</w:t>
            </w:r>
            <w:proofErr w:type="spellEnd"/>
          </w:p>
        </w:tc>
        <w:tc>
          <w:tcPr>
            <w:tcW w:w="1350" w:type="dxa"/>
            <w:vAlign w:val="center"/>
          </w:tcPr>
          <w:p w:rsidR="006C4B01" w:rsidRPr="006C4B01" w:rsidRDefault="006C4B01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1894" w:type="dxa"/>
            <w:vAlign w:val="center"/>
          </w:tcPr>
          <w:p w:rsidR="006C4B01" w:rsidRPr="006C4B01" w:rsidRDefault="006C4B01" w:rsidP="006C4B01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35" w:type="dxa"/>
            <w:vAlign w:val="center"/>
          </w:tcPr>
          <w:p w:rsidR="006C4B01" w:rsidRPr="006C4B01" w:rsidRDefault="006C4B01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6C4B01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08</w:t>
            </w:r>
          </w:p>
        </w:tc>
      </w:tr>
      <w:tr w:rsidR="00C344E5" w:rsidRPr="00376990" w:rsidTr="00B444FD">
        <w:tc>
          <w:tcPr>
            <w:tcW w:w="3708" w:type="dxa"/>
            <w:vAlign w:val="center"/>
          </w:tcPr>
          <w:p w:rsidR="00C344E5" w:rsidRPr="006C4B01" w:rsidRDefault="00C344E5" w:rsidP="00C25C64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 w:rsidRPr="006C4B01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निष्ठ</w:t>
            </w:r>
            <w:proofErr w:type="spellEnd"/>
            <w:r w:rsidR="00EF2CDF" w:rsidRPr="006C4B01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EF2CDF" w:rsidRPr="006C4B01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भियंता</w:t>
            </w:r>
            <w:proofErr w:type="spellEnd"/>
            <w:r w:rsidR="00EF2CDF" w:rsidRPr="006C4B01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,</w:t>
            </w:r>
            <w:r w:rsidRPr="006C4B01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C25C64" w:rsidRPr="006C4B01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मनोज</w:t>
            </w:r>
            <w:proofErr w:type="spellEnd"/>
            <w:r w:rsidR="00C25C64" w:rsidRPr="006C4B01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C25C64" w:rsidRPr="006C4B01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िशे</w:t>
            </w:r>
            <w:proofErr w:type="spellEnd"/>
            <w:r w:rsidR="00C25C64" w:rsidRPr="006C4B01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C344E5" w:rsidRPr="006C4B01" w:rsidRDefault="006C4B01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-</w:t>
            </w:r>
          </w:p>
        </w:tc>
        <w:tc>
          <w:tcPr>
            <w:tcW w:w="1894" w:type="dxa"/>
            <w:vAlign w:val="center"/>
          </w:tcPr>
          <w:p w:rsidR="00C344E5" w:rsidRPr="006C4B01" w:rsidRDefault="006C4B01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-</w:t>
            </w:r>
          </w:p>
        </w:tc>
        <w:tc>
          <w:tcPr>
            <w:tcW w:w="2335" w:type="dxa"/>
            <w:vAlign w:val="center"/>
          </w:tcPr>
          <w:p w:rsidR="00C344E5" w:rsidRPr="006C4B01" w:rsidRDefault="006C4B01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6C4B01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773060478</w:t>
            </w:r>
          </w:p>
        </w:tc>
      </w:tr>
      <w:tr w:rsidR="00DD435A" w:rsidRPr="00376990" w:rsidTr="00B444FD">
        <w:tc>
          <w:tcPr>
            <w:tcW w:w="3708" w:type="dxa"/>
            <w:vAlign w:val="center"/>
          </w:tcPr>
          <w:p w:rsidR="00DD435A" w:rsidRPr="00376990" w:rsidRDefault="00EF2CDF" w:rsidP="00C25C64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उपमुख्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्वच्छत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धिकारी-</w:t>
            </w:r>
            <w:r w:rsidR="00DD435A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ंदिप</w:t>
            </w:r>
            <w:proofErr w:type="spellEnd"/>
            <w:r w:rsidR="00DD435A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DD435A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शिंदे</w:t>
            </w:r>
            <w:proofErr w:type="spellEnd"/>
          </w:p>
        </w:tc>
        <w:tc>
          <w:tcPr>
            <w:tcW w:w="1350" w:type="dxa"/>
            <w:vAlign w:val="center"/>
          </w:tcPr>
          <w:p w:rsidR="00DD435A" w:rsidRDefault="00DB34AE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1894" w:type="dxa"/>
            <w:vAlign w:val="center"/>
          </w:tcPr>
          <w:p w:rsidR="00DD435A" w:rsidRPr="00376990" w:rsidRDefault="00DB34AE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35" w:type="dxa"/>
            <w:vAlign w:val="center"/>
          </w:tcPr>
          <w:p w:rsidR="00DD435A" w:rsidRPr="00376990" w:rsidRDefault="00DB34AE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291</w:t>
            </w:r>
          </w:p>
        </w:tc>
      </w:tr>
      <w:tr w:rsidR="00C344E5" w:rsidRPr="00376990" w:rsidTr="00B444FD">
        <w:tc>
          <w:tcPr>
            <w:tcW w:w="3708" w:type="dxa"/>
            <w:vAlign w:val="center"/>
          </w:tcPr>
          <w:p w:rsidR="00C344E5" w:rsidRPr="00376990" w:rsidRDefault="00C344E5" w:rsidP="00B444FD">
            <w:pPr>
              <w:ind w:right="113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C25C64">
              <w:rPr>
                <w:rFonts w:ascii="Mangal" w:eastAsia="Times New Roman" w:hAnsi="Mangal" w:cs="Mangal"/>
                <w:b/>
                <w:sz w:val="24"/>
                <w:szCs w:val="24"/>
              </w:rPr>
              <w:t>दर्शन</w:t>
            </w:r>
            <w:proofErr w:type="spellEnd"/>
            <w:r w:rsidR="00C25C64"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C25C64">
              <w:rPr>
                <w:rFonts w:ascii="Mangal" w:eastAsia="Times New Roman" w:hAnsi="Mangal" w:cs="Mangal"/>
                <w:b/>
                <w:sz w:val="24"/>
                <w:szCs w:val="24"/>
              </w:rPr>
              <w:t>पाटील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,</w:t>
            </w: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ठेका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निष्ठ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भियंता</w:t>
            </w:r>
            <w:proofErr w:type="spellEnd"/>
          </w:p>
        </w:tc>
        <w:tc>
          <w:tcPr>
            <w:tcW w:w="1350" w:type="dxa"/>
            <w:vAlign w:val="center"/>
          </w:tcPr>
          <w:p w:rsidR="00C344E5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</w:p>
          <w:p w:rsidR="00C344E5" w:rsidRPr="00376990" w:rsidRDefault="00C25C64" w:rsidP="005F52A1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190</w:t>
            </w:r>
          </w:p>
        </w:tc>
        <w:tc>
          <w:tcPr>
            <w:tcW w:w="1894" w:type="dxa"/>
            <w:vAlign w:val="center"/>
          </w:tcPr>
          <w:p w:rsidR="00C344E5" w:rsidRPr="00376990" w:rsidRDefault="005F52A1" w:rsidP="005F52A1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-</w:t>
            </w:r>
          </w:p>
        </w:tc>
        <w:tc>
          <w:tcPr>
            <w:tcW w:w="2335" w:type="dxa"/>
            <w:vAlign w:val="center"/>
          </w:tcPr>
          <w:p w:rsidR="00C344E5" w:rsidRPr="00376990" w:rsidRDefault="00C25C64" w:rsidP="00C25C64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9766759848</w:t>
            </w:r>
          </w:p>
        </w:tc>
      </w:tr>
      <w:tr w:rsidR="00C25C64" w:rsidRPr="00376990" w:rsidTr="00B444FD">
        <w:tc>
          <w:tcPr>
            <w:tcW w:w="3708" w:type="dxa"/>
            <w:vAlign w:val="center"/>
          </w:tcPr>
          <w:p w:rsidR="00C25C64" w:rsidRPr="00376990" w:rsidRDefault="00C25C64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ु</w:t>
            </w: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दर्शन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काळे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,</w:t>
            </w: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ठेका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निष्ठ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भियंता</w:t>
            </w:r>
            <w:proofErr w:type="spellEnd"/>
          </w:p>
        </w:tc>
        <w:tc>
          <w:tcPr>
            <w:tcW w:w="1350" w:type="dxa"/>
            <w:vAlign w:val="center"/>
          </w:tcPr>
          <w:p w:rsidR="00C25C64" w:rsidRDefault="00C25C64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190</w:t>
            </w:r>
          </w:p>
        </w:tc>
        <w:tc>
          <w:tcPr>
            <w:tcW w:w="1894" w:type="dxa"/>
            <w:vAlign w:val="center"/>
          </w:tcPr>
          <w:p w:rsidR="00C25C64" w:rsidRDefault="00C25C64" w:rsidP="005F52A1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-</w:t>
            </w:r>
          </w:p>
        </w:tc>
        <w:tc>
          <w:tcPr>
            <w:tcW w:w="2335" w:type="dxa"/>
            <w:vAlign w:val="center"/>
          </w:tcPr>
          <w:p w:rsidR="00C25C64" w:rsidRDefault="00C25C64" w:rsidP="00C25C64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7796808826</w:t>
            </w:r>
          </w:p>
        </w:tc>
      </w:tr>
      <w:tr w:rsidR="00C344E5" w:rsidRPr="00376990" w:rsidTr="00B444FD">
        <w:trPr>
          <w:trHeight w:val="61"/>
        </w:trPr>
        <w:tc>
          <w:tcPr>
            <w:tcW w:w="3708" w:type="dxa"/>
            <w:vAlign w:val="center"/>
          </w:tcPr>
          <w:p w:rsidR="00C344E5" w:rsidRPr="00376990" w:rsidRDefault="00C344E5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भुषण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पाटील</w:t>
            </w:r>
            <w:proofErr w:type="spellEnd"/>
          </w:p>
        </w:tc>
        <w:tc>
          <w:tcPr>
            <w:tcW w:w="1350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174</w:t>
            </w:r>
          </w:p>
        </w:tc>
        <w:tc>
          <w:tcPr>
            <w:tcW w:w="1894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35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</w:tr>
      <w:tr w:rsidR="00C344E5" w:rsidRPr="00376990" w:rsidTr="00B444FD">
        <w:trPr>
          <w:trHeight w:val="84"/>
        </w:trPr>
        <w:tc>
          <w:tcPr>
            <w:tcW w:w="3708" w:type="dxa"/>
            <w:vAlign w:val="center"/>
          </w:tcPr>
          <w:p w:rsidR="00C344E5" w:rsidRPr="00376990" w:rsidRDefault="00C344E5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िज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गायकवाड</w:t>
            </w:r>
            <w:proofErr w:type="spellEnd"/>
          </w:p>
        </w:tc>
        <w:tc>
          <w:tcPr>
            <w:tcW w:w="1350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108</w:t>
            </w:r>
          </w:p>
        </w:tc>
        <w:tc>
          <w:tcPr>
            <w:tcW w:w="1894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35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</w:tr>
      <w:tr w:rsidR="00C344E5" w:rsidRPr="00376990" w:rsidTr="00B444FD">
        <w:trPr>
          <w:trHeight w:val="61"/>
        </w:trPr>
        <w:tc>
          <w:tcPr>
            <w:tcW w:w="3708" w:type="dxa"/>
            <w:vAlign w:val="center"/>
          </w:tcPr>
          <w:p w:rsidR="00C344E5" w:rsidRPr="005422AA" w:rsidRDefault="00C344E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अशोक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सांवत</w:t>
            </w:r>
            <w:proofErr w:type="spellEnd"/>
          </w:p>
        </w:tc>
        <w:tc>
          <w:tcPr>
            <w:tcW w:w="1350" w:type="dxa"/>
            <w:vAlign w:val="center"/>
          </w:tcPr>
          <w:p w:rsidR="00C344E5" w:rsidRPr="008E4E5C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109</w:t>
            </w:r>
          </w:p>
        </w:tc>
        <w:tc>
          <w:tcPr>
            <w:tcW w:w="1894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35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</w:tr>
      <w:tr w:rsidR="00C344E5" w:rsidRPr="00376990" w:rsidTr="00B444FD">
        <w:trPr>
          <w:trHeight w:val="61"/>
        </w:trPr>
        <w:tc>
          <w:tcPr>
            <w:tcW w:w="3708" w:type="dxa"/>
            <w:vAlign w:val="center"/>
          </w:tcPr>
          <w:p w:rsidR="00C344E5" w:rsidRDefault="00DB1421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निलेश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पाटील</w:t>
            </w:r>
            <w:proofErr w:type="spellEnd"/>
          </w:p>
        </w:tc>
        <w:tc>
          <w:tcPr>
            <w:tcW w:w="1350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110</w:t>
            </w:r>
          </w:p>
        </w:tc>
        <w:tc>
          <w:tcPr>
            <w:tcW w:w="1894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</w:tr>
      <w:tr w:rsidR="00C344E5" w:rsidRPr="00376990" w:rsidTr="00B444FD">
        <w:tc>
          <w:tcPr>
            <w:tcW w:w="3708" w:type="dxa"/>
            <w:vAlign w:val="center"/>
          </w:tcPr>
          <w:p w:rsidR="00C344E5" w:rsidRPr="00376990" w:rsidRDefault="00C344E5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पाणी पुरवठा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–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आवक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–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जावक</w:t>
            </w:r>
          </w:p>
        </w:tc>
        <w:tc>
          <w:tcPr>
            <w:tcW w:w="1350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1894" w:type="dxa"/>
          </w:tcPr>
          <w:p w:rsidR="00C344E5" w:rsidRDefault="00C344E5" w:rsidP="00B444FD">
            <w:pPr>
              <w:jc w:val="center"/>
            </w:pPr>
            <w:r w:rsidRPr="00FF204E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35" w:type="dxa"/>
          </w:tcPr>
          <w:p w:rsidR="00C344E5" w:rsidRDefault="00C344E5" w:rsidP="00B444FD">
            <w:pPr>
              <w:jc w:val="center"/>
            </w:pPr>
            <w:r w:rsidRPr="00FF204E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C344E5" w:rsidRPr="00376990" w:rsidTr="00B444FD">
        <w:trPr>
          <w:trHeight w:val="525"/>
        </w:trPr>
        <w:tc>
          <w:tcPr>
            <w:tcW w:w="3708" w:type="dxa"/>
            <w:vAlign w:val="center"/>
          </w:tcPr>
          <w:p w:rsidR="00C344E5" w:rsidRPr="00376990" w:rsidRDefault="00C344E5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पाणी पुरवठा </w:t>
            </w:r>
            <w:r w:rsidR="008C35C9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–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संगणक</w:t>
            </w:r>
            <w:proofErr w:type="spellEnd"/>
            <w:r w:rsidR="00AB651A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कक्ष</w:t>
            </w:r>
            <w:proofErr w:type="spellEnd"/>
          </w:p>
        </w:tc>
        <w:tc>
          <w:tcPr>
            <w:tcW w:w="1350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1894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35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3A3229" w:rsidRPr="00376990" w:rsidTr="00B444FD">
        <w:trPr>
          <w:trHeight w:val="525"/>
        </w:trPr>
        <w:tc>
          <w:tcPr>
            <w:tcW w:w="3708" w:type="dxa"/>
            <w:vAlign w:val="center"/>
          </w:tcPr>
          <w:p w:rsidR="003A3229" w:rsidRPr="00376990" w:rsidRDefault="003A3229" w:rsidP="003A3229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पाण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पुरवठ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-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ंगणक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चालक</w:t>
            </w:r>
            <w:proofErr w:type="spellEnd"/>
          </w:p>
        </w:tc>
        <w:tc>
          <w:tcPr>
            <w:tcW w:w="1350" w:type="dxa"/>
            <w:vAlign w:val="center"/>
          </w:tcPr>
          <w:p w:rsidR="003A3229" w:rsidRPr="00376990" w:rsidRDefault="003A3229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1894" w:type="dxa"/>
            <w:vAlign w:val="center"/>
          </w:tcPr>
          <w:p w:rsidR="003A3229" w:rsidRPr="00376990" w:rsidRDefault="003A3229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3A3229" w:rsidRPr="00376990" w:rsidRDefault="003A3229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</w:tr>
      <w:tr w:rsidR="00C344E5" w:rsidRPr="00376990" w:rsidTr="00B444FD">
        <w:tc>
          <w:tcPr>
            <w:tcW w:w="3708" w:type="dxa"/>
            <w:vAlign w:val="center"/>
          </w:tcPr>
          <w:p w:rsidR="00C344E5" w:rsidRPr="005422AA" w:rsidRDefault="00C344E5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पाणीपुरवठ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वसुल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कांऊट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मु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350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49</w:t>
            </w:r>
            <w:r w:rsidR="003A3C0E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35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</w:tr>
      <w:tr w:rsidR="00C344E5" w:rsidRPr="00376990" w:rsidTr="00B444FD">
        <w:tc>
          <w:tcPr>
            <w:tcW w:w="3708" w:type="dxa"/>
            <w:vAlign w:val="center"/>
          </w:tcPr>
          <w:p w:rsidR="00C344E5" w:rsidRPr="00376990" w:rsidRDefault="00C344E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.N.N.U.R.M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अरिहंत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 टॉवर</w:t>
            </w:r>
          </w:p>
        </w:tc>
        <w:tc>
          <w:tcPr>
            <w:tcW w:w="1350" w:type="dxa"/>
            <w:vAlign w:val="center"/>
          </w:tcPr>
          <w:p w:rsidR="00C344E5" w:rsidRPr="00376990" w:rsidRDefault="000B26A9" w:rsidP="000B26A9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   --</w:t>
            </w:r>
          </w:p>
        </w:tc>
        <w:tc>
          <w:tcPr>
            <w:tcW w:w="1894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67673</w:t>
            </w:r>
          </w:p>
        </w:tc>
        <w:tc>
          <w:tcPr>
            <w:tcW w:w="2335" w:type="dxa"/>
            <w:vAlign w:val="center"/>
          </w:tcPr>
          <w:p w:rsidR="00C344E5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  <w:p w:rsidR="00C062C4" w:rsidRPr="00376990" w:rsidRDefault="00C062C4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0EF8" w:rsidRDefault="002A0EF8" w:rsidP="00913665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</w:pPr>
    </w:p>
    <w:p w:rsidR="00913665" w:rsidRPr="00432762" w:rsidRDefault="00913665" w:rsidP="00913665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</w:pP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 xml:space="preserve">विभागीय पाणी पुरवठा </w:t>
      </w:r>
      <w:r w:rsidR="009E04FE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 xml:space="preserve">व </w:t>
      </w:r>
      <w:proofErr w:type="spellStart"/>
      <w:r w:rsidR="009E04FE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>मलनि:सारण</w:t>
      </w:r>
      <w:proofErr w:type="spellEnd"/>
      <w:r w:rsidR="009E04FE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 xml:space="preserve"> </w:t>
      </w: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>विभा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1047"/>
        <w:gridCol w:w="2355"/>
        <w:gridCol w:w="2286"/>
      </w:tblGrid>
      <w:tr w:rsidR="00913665" w:rsidRPr="00376990" w:rsidTr="000A613C">
        <w:tc>
          <w:tcPr>
            <w:tcW w:w="3599" w:type="dxa"/>
            <w:vAlign w:val="center"/>
          </w:tcPr>
          <w:p w:rsidR="00913665" w:rsidRPr="00376990" w:rsidRDefault="0091366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अस्मीता पंपीग 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–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मिरारोड</w:t>
            </w:r>
          </w:p>
        </w:tc>
        <w:tc>
          <w:tcPr>
            <w:tcW w:w="1047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5" w:type="dxa"/>
            <w:vAlign w:val="center"/>
          </w:tcPr>
          <w:p w:rsidR="00913665" w:rsidRPr="00376990" w:rsidRDefault="000A613C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657020510</w:t>
            </w:r>
          </w:p>
        </w:tc>
        <w:tc>
          <w:tcPr>
            <w:tcW w:w="2286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913665" w:rsidRPr="00376990" w:rsidTr="000A613C">
        <w:tc>
          <w:tcPr>
            <w:tcW w:w="3599" w:type="dxa"/>
            <w:vAlign w:val="center"/>
          </w:tcPr>
          <w:p w:rsidR="00913665" w:rsidRPr="00376990" w:rsidRDefault="0091366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एम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आय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डी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ी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पंपींग 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–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मिरा</w:t>
            </w:r>
          </w:p>
        </w:tc>
        <w:tc>
          <w:tcPr>
            <w:tcW w:w="1047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5" w:type="dxa"/>
            <w:vAlign w:val="center"/>
          </w:tcPr>
          <w:p w:rsidR="00913665" w:rsidRPr="00376990" w:rsidRDefault="000A613C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657020513</w:t>
            </w:r>
          </w:p>
        </w:tc>
        <w:tc>
          <w:tcPr>
            <w:tcW w:w="2286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913665" w:rsidRPr="00376990" w:rsidTr="000A613C">
        <w:tc>
          <w:tcPr>
            <w:tcW w:w="3599" w:type="dxa"/>
            <w:vAlign w:val="center"/>
          </w:tcPr>
          <w:p w:rsidR="00913665" w:rsidRPr="00376990" w:rsidRDefault="0091366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ाण्याची टाकी फाटकरोड पुर्व</w:t>
            </w:r>
          </w:p>
        </w:tc>
        <w:tc>
          <w:tcPr>
            <w:tcW w:w="1047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5" w:type="dxa"/>
            <w:vAlign w:val="center"/>
          </w:tcPr>
          <w:p w:rsidR="00913665" w:rsidRPr="001D238C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38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95018</w:t>
            </w:r>
          </w:p>
          <w:p w:rsidR="00913665" w:rsidRPr="003F5EAC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38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75018</w:t>
            </w:r>
          </w:p>
        </w:tc>
        <w:tc>
          <w:tcPr>
            <w:tcW w:w="2286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913665" w:rsidRPr="00376990" w:rsidTr="000A613C">
        <w:trPr>
          <w:trHeight w:val="85"/>
        </w:trPr>
        <w:tc>
          <w:tcPr>
            <w:tcW w:w="3599" w:type="dxa"/>
            <w:vAlign w:val="center"/>
          </w:tcPr>
          <w:p w:rsidR="00913665" w:rsidRPr="00376990" w:rsidRDefault="0091366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गोडदेव पाण्याची टाकी भाईंदरपुर्व</w:t>
            </w:r>
          </w:p>
        </w:tc>
        <w:tc>
          <w:tcPr>
            <w:tcW w:w="1047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5" w:type="dxa"/>
            <w:vAlign w:val="center"/>
          </w:tcPr>
          <w:p w:rsidR="00913665" w:rsidRPr="00376990" w:rsidRDefault="000A613C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657020508</w:t>
            </w:r>
          </w:p>
        </w:tc>
        <w:tc>
          <w:tcPr>
            <w:tcW w:w="2286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913665" w:rsidRPr="00376990" w:rsidTr="000A613C">
        <w:tc>
          <w:tcPr>
            <w:tcW w:w="3599" w:type="dxa"/>
            <w:vAlign w:val="center"/>
          </w:tcPr>
          <w:p w:rsidR="00913665" w:rsidRPr="00376990" w:rsidRDefault="0091366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नवघर पाण्याची टाकी भाईंदरपुर्व</w:t>
            </w:r>
          </w:p>
        </w:tc>
        <w:tc>
          <w:tcPr>
            <w:tcW w:w="1047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5" w:type="dxa"/>
            <w:vAlign w:val="center"/>
          </w:tcPr>
          <w:p w:rsidR="00913665" w:rsidRPr="00376990" w:rsidRDefault="000A613C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657020509</w:t>
            </w:r>
          </w:p>
        </w:tc>
        <w:tc>
          <w:tcPr>
            <w:tcW w:w="2286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913665" w:rsidRPr="00376990" w:rsidTr="000A613C">
        <w:tc>
          <w:tcPr>
            <w:tcW w:w="3599" w:type="dxa"/>
            <w:vAlign w:val="center"/>
          </w:tcPr>
          <w:p w:rsidR="00913665" w:rsidRPr="001D238C" w:rsidRDefault="0091366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38C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मला पार्क पाण्याची टाकी भाईंदर पश्चिम</w:t>
            </w:r>
          </w:p>
        </w:tc>
        <w:tc>
          <w:tcPr>
            <w:tcW w:w="1047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5" w:type="dxa"/>
            <w:vAlign w:val="center"/>
          </w:tcPr>
          <w:p w:rsidR="00913665" w:rsidRPr="00376990" w:rsidRDefault="000A613C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657020507</w:t>
            </w:r>
          </w:p>
        </w:tc>
        <w:tc>
          <w:tcPr>
            <w:tcW w:w="2286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913665" w:rsidRPr="00376990" w:rsidTr="000A613C">
        <w:tc>
          <w:tcPr>
            <w:tcW w:w="3599" w:type="dxa"/>
            <w:vAlign w:val="center"/>
          </w:tcPr>
          <w:p w:rsidR="00913665" w:rsidRPr="001D238C" w:rsidRDefault="0091366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238C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डोंगरी पाण्याची टाकी भाईंदर 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(प.)</w:t>
            </w:r>
          </w:p>
        </w:tc>
        <w:tc>
          <w:tcPr>
            <w:tcW w:w="1047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5" w:type="dxa"/>
            <w:vAlign w:val="center"/>
          </w:tcPr>
          <w:p w:rsidR="00913665" w:rsidRPr="003A3229" w:rsidRDefault="003A3229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3A3229">
              <w:rPr>
                <w:rFonts w:ascii="Mangal" w:eastAsia="Times New Roman" w:hAnsi="Mangal" w:cs="Mangal"/>
                <w:b/>
                <w:sz w:val="24"/>
                <w:szCs w:val="24"/>
              </w:rPr>
              <w:t>8657047404</w:t>
            </w:r>
          </w:p>
        </w:tc>
        <w:tc>
          <w:tcPr>
            <w:tcW w:w="2286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913665" w:rsidRPr="00376990" w:rsidTr="000A613C">
        <w:tc>
          <w:tcPr>
            <w:tcW w:w="3599" w:type="dxa"/>
            <w:vAlign w:val="center"/>
          </w:tcPr>
          <w:p w:rsidR="00913665" w:rsidRPr="001D238C" w:rsidRDefault="0091366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उत्तन पाण्याची टाकी भाईंदर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(प.)</w:t>
            </w:r>
          </w:p>
        </w:tc>
        <w:tc>
          <w:tcPr>
            <w:tcW w:w="1047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5" w:type="dxa"/>
            <w:vAlign w:val="center"/>
          </w:tcPr>
          <w:p w:rsidR="00913665" w:rsidRPr="00376990" w:rsidRDefault="000C220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291370074</w:t>
            </w:r>
          </w:p>
        </w:tc>
        <w:tc>
          <w:tcPr>
            <w:tcW w:w="2286" w:type="dxa"/>
            <w:vAlign w:val="center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</w:tbl>
    <w:p w:rsidR="002A0EF8" w:rsidRDefault="002A0EF8" w:rsidP="00C344E5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</w:pPr>
    </w:p>
    <w:p w:rsidR="00C344E5" w:rsidRPr="00432762" w:rsidRDefault="009E04FE" w:rsidP="00C344E5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</w:pP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>घनकचरा</w:t>
      </w:r>
      <w:proofErr w:type="spellEnd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 xml:space="preserve"> </w:t>
      </w: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>व्यवस्थापन</w:t>
      </w:r>
      <w:proofErr w:type="spellEnd"/>
      <w:r w:rsidR="00C344E5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 xml:space="preserve"> विभा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3"/>
        <w:gridCol w:w="1144"/>
        <w:gridCol w:w="2108"/>
        <w:gridCol w:w="2352"/>
      </w:tblGrid>
      <w:tr w:rsidR="00F41701" w:rsidRPr="00376990" w:rsidTr="00913665">
        <w:tc>
          <w:tcPr>
            <w:tcW w:w="3683" w:type="dxa"/>
            <w:vAlign w:val="center"/>
          </w:tcPr>
          <w:p w:rsidR="00F41701" w:rsidRDefault="003A3229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ांचन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गायकवाड</w:t>
            </w:r>
            <w:proofErr w:type="spellEnd"/>
          </w:p>
          <w:p w:rsidR="00F41701" w:rsidRPr="00376990" w:rsidRDefault="00F41701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.आयुक्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</w:p>
        </w:tc>
        <w:tc>
          <w:tcPr>
            <w:tcW w:w="1144" w:type="dxa"/>
            <w:vAlign w:val="center"/>
          </w:tcPr>
          <w:p w:rsidR="00F41701" w:rsidRPr="00376990" w:rsidRDefault="00F41701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F41701" w:rsidRPr="00376990" w:rsidRDefault="00F41701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F41701" w:rsidRPr="00376990" w:rsidRDefault="003A3229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404696560</w:t>
            </w:r>
          </w:p>
        </w:tc>
      </w:tr>
      <w:tr w:rsidR="00C344E5" w:rsidRPr="00376990" w:rsidTr="00913665">
        <w:tc>
          <w:tcPr>
            <w:tcW w:w="3683" w:type="dxa"/>
            <w:vAlign w:val="center"/>
          </w:tcPr>
          <w:p w:rsidR="00C344E5" w:rsidRPr="00376990" w:rsidRDefault="00DB34AE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उपमुख्य</w:t>
            </w:r>
            <w:proofErr w:type="spellEnd"/>
            <w:r w:rsidR="00C344E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 आरोग्य निरीक्षक</w:t>
            </w:r>
            <w:r w:rsidR="00C344E5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,</w:t>
            </w:r>
          </w:p>
          <w:p w:rsidR="00C344E5" w:rsidRPr="00376990" w:rsidRDefault="00C344E5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ंदिप शिंदे</w:t>
            </w:r>
          </w:p>
        </w:tc>
        <w:tc>
          <w:tcPr>
            <w:tcW w:w="1144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2108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2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291</w:t>
            </w:r>
          </w:p>
        </w:tc>
      </w:tr>
      <w:tr w:rsidR="00C344E5" w:rsidRPr="00376990" w:rsidTr="00913665">
        <w:tc>
          <w:tcPr>
            <w:tcW w:w="3683" w:type="dxa"/>
            <w:vAlign w:val="center"/>
          </w:tcPr>
          <w:p w:rsidR="00C344E5" w:rsidRPr="002025B0" w:rsidRDefault="002025B0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2025B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घनकचरा व्यवस्थापन </w:t>
            </w:r>
            <w:r w:rsidRPr="002025B0">
              <w:rPr>
                <w:rFonts w:ascii="Mangal" w:eastAsia="Times New Roman" w:hAnsi="Mangal" w:cs="Mangal" w:hint="cs"/>
                <w:b/>
                <w:bCs/>
                <w:sz w:val="24"/>
                <w:szCs w:val="24"/>
                <w:cs/>
                <w:lang w:bidi="mr-IN"/>
              </w:rPr>
              <w:t>प्रकल्प</w:t>
            </w:r>
            <w:r w:rsidR="00C344E5" w:rsidRPr="002025B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,</w:t>
            </w:r>
          </w:p>
          <w:p w:rsidR="00C344E5" w:rsidRPr="002025B0" w:rsidRDefault="00C344E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5B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्रकाश पवार</w:t>
            </w:r>
          </w:p>
        </w:tc>
        <w:tc>
          <w:tcPr>
            <w:tcW w:w="1144" w:type="dxa"/>
            <w:vAlign w:val="center"/>
          </w:tcPr>
          <w:p w:rsidR="00C344E5" w:rsidRPr="002025B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5B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2108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2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286</w:t>
            </w:r>
          </w:p>
        </w:tc>
      </w:tr>
      <w:tr w:rsidR="00C344E5" w:rsidRPr="00376990" w:rsidTr="00913665">
        <w:tc>
          <w:tcPr>
            <w:tcW w:w="3683" w:type="dxa"/>
            <w:vAlign w:val="center"/>
          </w:tcPr>
          <w:p w:rsidR="00C344E5" w:rsidRPr="00376990" w:rsidRDefault="00C344E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कर्मचारी वर्ग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–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आरोग्य विभाग</w:t>
            </w:r>
          </w:p>
        </w:tc>
        <w:tc>
          <w:tcPr>
            <w:tcW w:w="1144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2108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2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913665" w:rsidRPr="00376990" w:rsidTr="00913665">
        <w:tc>
          <w:tcPr>
            <w:tcW w:w="3683" w:type="dxa"/>
          </w:tcPr>
          <w:p w:rsidR="00913665" w:rsidRPr="00376990" w:rsidRDefault="0091366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आरोग्य विभाग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–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ुर्व</w:t>
            </w:r>
          </w:p>
        </w:tc>
        <w:tc>
          <w:tcPr>
            <w:tcW w:w="1144" w:type="dxa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108" w:type="dxa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048351</w:t>
            </w:r>
          </w:p>
        </w:tc>
        <w:tc>
          <w:tcPr>
            <w:tcW w:w="2352" w:type="dxa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913665" w:rsidRPr="00376990" w:rsidTr="00913665">
        <w:tc>
          <w:tcPr>
            <w:tcW w:w="3683" w:type="dxa"/>
          </w:tcPr>
          <w:p w:rsidR="00913665" w:rsidRPr="00376990" w:rsidRDefault="0091366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आरोग्य विभाग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–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श्चिम</w:t>
            </w:r>
          </w:p>
        </w:tc>
        <w:tc>
          <w:tcPr>
            <w:tcW w:w="1144" w:type="dxa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108" w:type="dxa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042723</w:t>
            </w:r>
          </w:p>
        </w:tc>
        <w:tc>
          <w:tcPr>
            <w:tcW w:w="2352" w:type="dxa"/>
          </w:tcPr>
          <w:p w:rsidR="00913665" w:rsidRPr="00376990" w:rsidRDefault="009136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</w:tbl>
    <w:p w:rsidR="002025B0" w:rsidRDefault="002025B0" w:rsidP="006C4B01">
      <w:pPr>
        <w:spacing w:after="0" w:line="240" w:lineRule="auto"/>
        <w:ind w:right="113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</w:pPr>
    </w:p>
    <w:p w:rsidR="00C344E5" w:rsidRPr="00432762" w:rsidRDefault="009E04FE" w:rsidP="00C344E5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</w:pPr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lastRenderedPageBreak/>
        <w:t>पशु</w:t>
      </w:r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 xml:space="preserve"> </w:t>
      </w: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>वैद्यकीय</w:t>
      </w:r>
      <w:proofErr w:type="spellEnd"/>
      <w:r w:rsidR="00C344E5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 xml:space="preserve"> विभा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1147"/>
        <w:gridCol w:w="2122"/>
        <w:gridCol w:w="2358"/>
      </w:tblGrid>
      <w:tr w:rsidR="00C344E5" w:rsidRPr="00376990" w:rsidTr="00B444FD">
        <w:tc>
          <w:tcPr>
            <w:tcW w:w="3660" w:type="dxa"/>
          </w:tcPr>
          <w:p w:rsidR="00F96C45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डॉ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.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िक्रम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निराटले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, </w:t>
            </w:r>
          </w:p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पशुवैदयकी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धिकारी</w:t>
            </w:r>
            <w:proofErr w:type="spellEnd"/>
          </w:p>
        </w:tc>
        <w:tc>
          <w:tcPr>
            <w:tcW w:w="1147" w:type="dxa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-</w:t>
            </w:r>
          </w:p>
        </w:tc>
        <w:tc>
          <w:tcPr>
            <w:tcW w:w="2122" w:type="dxa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C344E5" w:rsidRDefault="00FD5FD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9819544642</w:t>
            </w:r>
          </w:p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8976835431</w:t>
            </w:r>
          </w:p>
        </w:tc>
      </w:tr>
      <w:tr w:rsidR="00C344E5" w:rsidRPr="00376990" w:rsidTr="00B444FD">
        <w:tc>
          <w:tcPr>
            <w:tcW w:w="3660" w:type="dxa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र्मचारी</w:t>
            </w:r>
            <w:proofErr w:type="spellEnd"/>
            <w:r w:rsidR="00F96C4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र्ग</w:t>
            </w:r>
            <w:proofErr w:type="spellEnd"/>
          </w:p>
        </w:tc>
        <w:tc>
          <w:tcPr>
            <w:tcW w:w="1147" w:type="dxa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138</w:t>
            </w:r>
          </w:p>
        </w:tc>
        <w:tc>
          <w:tcPr>
            <w:tcW w:w="2122" w:type="dxa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8" w:type="dxa"/>
          </w:tcPr>
          <w:p w:rsidR="00C344E5" w:rsidRPr="00376990" w:rsidRDefault="00C344E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</w:p>
        </w:tc>
      </w:tr>
    </w:tbl>
    <w:p w:rsidR="002976D4" w:rsidRDefault="002976D4" w:rsidP="002025B0">
      <w:pPr>
        <w:spacing w:after="0" w:line="240" w:lineRule="auto"/>
        <w:ind w:right="113"/>
        <w:rPr>
          <w:rFonts w:ascii="Mangal" w:eastAsia="Times New Roman" w:hAnsi="Mangal" w:cs="Mangal" w:hint="cs"/>
          <w:b/>
          <w:bCs/>
          <w:color w:val="FF0000"/>
          <w:sz w:val="32"/>
          <w:szCs w:val="32"/>
          <w:u w:val="double"/>
          <w:lang w:val="en-US" w:bidi="mr-IN"/>
        </w:rPr>
      </w:pPr>
    </w:p>
    <w:p w:rsidR="00F532F8" w:rsidRPr="00432762" w:rsidRDefault="009E04FE" w:rsidP="00F532F8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</w:rPr>
      </w:pP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>सार्व</w:t>
      </w:r>
      <w:proofErr w:type="spellEnd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 xml:space="preserve"> </w:t>
      </w: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>आरोग्य</w:t>
      </w:r>
      <w:proofErr w:type="spellEnd"/>
      <w:r w:rsidR="00F532F8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 xml:space="preserve"> विभाग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656"/>
        <w:gridCol w:w="1118"/>
        <w:gridCol w:w="2161"/>
        <w:gridCol w:w="2352"/>
        <w:gridCol w:w="35"/>
      </w:tblGrid>
      <w:tr w:rsidR="00E02EC5" w:rsidRPr="00376990" w:rsidTr="008E5929">
        <w:trPr>
          <w:gridAfter w:val="1"/>
          <w:wAfter w:w="35" w:type="dxa"/>
        </w:trPr>
        <w:tc>
          <w:tcPr>
            <w:tcW w:w="3656" w:type="dxa"/>
            <w:vAlign w:val="center"/>
          </w:tcPr>
          <w:p w:rsidR="00E02EC5" w:rsidRDefault="00E02EC5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वैदयकी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आरोग्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अधिकार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(MOH)</w:t>
            </w:r>
          </w:p>
          <w:p w:rsidR="00E02EC5" w:rsidRDefault="00E02EC5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डॉ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.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बी.डी.दुधभाते</w:t>
            </w:r>
            <w:proofErr w:type="spellEnd"/>
          </w:p>
        </w:tc>
        <w:tc>
          <w:tcPr>
            <w:tcW w:w="1118" w:type="dxa"/>
            <w:vAlign w:val="center"/>
          </w:tcPr>
          <w:p w:rsidR="00E02EC5" w:rsidRDefault="00E02EC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1" w:type="dxa"/>
            <w:vAlign w:val="center"/>
          </w:tcPr>
          <w:p w:rsidR="00E02EC5" w:rsidRPr="00376990" w:rsidRDefault="00E02EC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52" w:type="dxa"/>
            <w:vAlign w:val="center"/>
          </w:tcPr>
          <w:p w:rsidR="00E02EC5" w:rsidRDefault="00E02EC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7028067273</w:t>
            </w:r>
          </w:p>
        </w:tc>
      </w:tr>
      <w:tr w:rsidR="00F532F8" w:rsidRPr="00376990" w:rsidTr="008E5929">
        <w:trPr>
          <w:gridAfter w:val="1"/>
          <w:wAfter w:w="35" w:type="dxa"/>
        </w:trPr>
        <w:tc>
          <w:tcPr>
            <w:tcW w:w="3656" w:type="dxa"/>
            <w:vAlign w:val="center"/>
          </w:tcPr>
          <w:p w:rsidR="00F532F8" w:rsidRDefault="00F532F8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प्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वैद्यकीय अधिकारी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– </w:t>
            </w:r>
          </w:p>
          <w:p w:rsidR="00F532F8" w:rsidRPr="00797D07" w:rsidRDefault="00F532F8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डॉ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.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नंदकिशो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लहाने</w:t>
            </w:r>
            <w:proofErr w:type="spellEnd"/>
          </w:p>
        </w:tc>
        <w:tc>
          <w:tcPr>
            <w:tcW w:w="1118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1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99093</w:t>
            </w:r>
          </w:p>
        </w:tc>
        <w:tc>
          <w:tcPr>
            <w:tcW w:w="2352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8422811240</w:t>
            </w:r>
          </w:p>
        </w:tc>
      </w:tr>
      <w:tr w:rsidR="00F532F8" w:rsidRPr="00376990" w:rsidTr="008E5929">
        <w:trPr>
          <w:gridAfter w:val="1"/>
          <w:wAfter w:w="35" w:type="dxa"/>
        </w:trPr>
        <w:tc>
          <w:tcPr>
            <w:tcW w:w="3656" w:type="dxa"/>
            <w:vAlign w:val="center"/>
          </w:tcPr>
          <w:p w:rsidR="00F532F8" w:rsidRPr="00376990" w:rsidRDefault="00F532F8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भारतरत्न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इंदिर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गांध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रूग्णाल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धिक्षक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-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डॉ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.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प्रकाश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जाधव</w:t>
            </w:r>
            <w:proofErr w:type="spellEnd"/>
          </w:p>
        </w:tc>
        <w:tc>
          <w:tcPr>
            <w:tcW w:w="1118" w:type="dxa"/>
            <w:vAlign w:val="center"/>
          </w:tcPr>
          <w:p w:rsidR="00F532F8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F532F8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9930811123</w:t>
            </w:r>
          </w:p>
        </w:tc>
      </w:tr>
      <w:tr w:rsidR="00F532F8" w:rsidRPr="00376990" w:rsidTr="008E5929">
        <w:trPr>
          <w:gridAfter w:val="1"/>
          <w:wAfter w:w="35" w:type="dxa"/>
        </w:trPr>
        <w:tc>
          <w:tcPr>
            <w:tcW w:w="3656" w:type="dxa"/>
            <w:vAlign w:val="center"/>
          </w:tcPr>
          <w:p w:rsidR="00F532F8" w:rsidRDefault="00F532F8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्षयरोग अधिकारी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/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डास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नियंत्रण</w:t>
            </w:r>
            <w:proofErr w:type="spellEnd"/>
          </w:p>
          <w:p w:rsidR="00F532F8" w:rsidRPr="000356DB" w:rsidRDefault="00F532F8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अधिकार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-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डॉ.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बालनाथ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चकोर</w:t>
            </w:r>
            <w:proofErr w:type="spellEnd"/>
          </w:p>
        </w:tc>
        <w:tc>
          <w:tcPr>
            <w:tcW w:w="1118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1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F532F8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8422811233</w:t>
            </w:r>
          </w:p>
          <w:p w:rsidR="00717C84" w:rsidRPr="00376990" w:rsidRDefault="00717C84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F8" w:rsidRPr="00376990" w:rsidTr="008E5929">
        <w:trPr>
          <w:gridAfter w:val="1"/>
          <w:wAfter w:w="35" w:type="dxa"/>
        </w:trPr>
        <w:tc>
          <w:tcPr>
            <w:tcW w:w="3656" w:type="dxa"/>
            <w:vAlign w:val="center"/>
          </w:tcPr>
          <w:p w:rsidR="00F532F8" w:rsidRPr="00376990" w:rsidRDefault="00603D52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मात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व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बालकल्याण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धिकारी</w:t>
            </w:r>
            <w:proofErr w:type="spellEnd"/>
            <w:r w:rsidR="00F532F8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– </w:t>
            </w:r>
            <w:proofErr w:type="spellStart"/>
            <w:r w:rsidR="00F532F8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डॉ.प्रमोद</w:t>
            </w:r>
            <w:proofErr w:type="spellEnd"/>
            <w:r w:rsidR="00F532F8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F532F8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पडवळ</w:t>
            </w:r>
            <w:proofErr w:type="spellEnd"/>
            <w:r w:rsidR="00910978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1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52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653111607</w:t>
            </w:r>
          </w:p>
        </w:tc>
      </w:tr>
      <w:tr w:rsidR="00F532F8" w:rsidRPr="00376990" w:rsidTr="008E5929">
        <w:trPr>
          <w:gridAfter w:val="1"/>
          <w:wAfter w:w="35" w:type="dxa"/>
        </w:trPr>
        <w:tc>
          <w:tcPr>
            <w:tcW w:w="3656" w:type="dxa"/>
            <w:vAlign w:val="center"/>
          </w:tcPr>
          <w:p w:rsidR="00F532F8" w:rsidRPr="00376990" w:rsidRDefault="00603D52" w:rsidP="00B444FD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बंदरवाड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वैद्यकी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अधिकारी</w:t>
            </w:r>
            <w:proofErr w:type="spellEnd"/>
            <w:r w:rsidR="00F532F8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,</w:t>
            </w:r>
          </w:p>
          <w:p w:rsidR="00F532F8" w:rsidRDefault="00F532F8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डॉ</w:t>
            </w:r>
            <w:r w:rsidR="00603D52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अजंली पाटील</w:t>
            </w:r>
          </w:p>
          <w:p w:rsidR="008313A3" w:rsidRPr="008313A3" w:rsidRDefault="008313A3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1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2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235</w:t>
            </w:r>
          </w:p>
        </w:tc>
      </w:tr>
      <w:tr w:rsidR="00F532F8" w:rsidRPr="00376990" w:rsidTr="008E5929">
        <w:trPr>
          <w:gridAfter w:val="1"/>
          <w:wAfter w:w="35" w:type="dxa"/>
        </w:trPr>
        <w:tc>
          <w:tcPr>
            <w:tcW w:w="3656" w:type="dxa"/>
            <w:vAlign w:val="center"/>
          </w:tcPr>
          <w:p w:rsidR="00F532F8" w:rsidRPr="001F51FB" w:rsidRDefault="00F532F8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 w:rsidRPr="001F51FB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शह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1F51FB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ार्यक्रम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1F51FB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्यवस्थापक</w:t>
            </w:r>
            <w:proofErr w:type="spellEnd"/>
            <w:r w:rsidRPr="001F51FB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, </w:t>
            </w:r>
            <w:proofErr w:type="spellStart"/>
            <w:r w:rsidRPr="001F51FB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आदित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1F51FB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सईकर</w:t>
            </w:r>
            <w:proofErr w:type="spellEnd"/>
          </w:p>
        </w:tc>
        <w:tc>
          <w:tcPr>
            <w:tcW w:w="1118" w:type="dxa"/>
            <w:vAlign w:val="center"/>
          </w:tcPr>
          <w:p w:rsidR="00F532F8" w:rsidRPr="001F51FB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1" w:type="dxa"/>
            <w:vAlign w:val="center"/>
          </w:tcPr>
          <w:p w:rsidR="00F532F8" w:rsidRPr="001F51FB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1F51FB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2" w:type="dxa"/>
            <w:vAlign w:val="center"/>
          </w:tcPr>
          <w:p w:rsidR="00F532F8" w:rsidRPr="001F51FB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779066233</w:t>
            </w:r>
          </w:p>
        </w:tc>
      </w:tr>
      <w:tr w:rsidR="00F532F8" w:rsidRPr="00376990" w:rsidTr="008E5929">
        <w:trPr>
          <w:gridAfter w:val="1"/>
          <w:wAfter w:w="35" w:type="dxa"/>
        </w:trPr>
        <w:tc>
          <w:tcPr>
            <w:tcW w:w="3656" w:type="dxa"/>
            <w:vAlign w:val="center"/>
          </w:tcPr>
          <w:p w:rsidR="00F532F8" w:rsidRPr="00376990" w:rsidRDefault="00F532F8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र्मचारी वर्ग</w:t>
            </w:r>
            <w:r w:rsidR="00EF2CDF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-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ुनम रेड्डी</w:t>
            </w:r>
          </w:p>
          <w:p w:rsidR="00F532F8" w:rsidRPr="00376990" w:rsidRDefault="00F532F8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रेश्मा शेट्टी</w:t>
            </w:r>
          </w:p>
        </w:tc>
        <w:tc>
          <w:tcPr>
            <w:tcW w:w="1118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2" w:type="dxa"/>
            <w:vAlign w:val="center"/>
          </w:tcPr>
          <w:p w:rsidR="00F532F8" w:rsidRPr="00376990" w:rsidRDefault="00F532F8" w:rsidP="00B444FD">
            <w:pPr>
              <w:tabs>
                <w:tab w:val="center" w:pos="1089"/>
                <w:tab w:val="right" w:pos="2178"/>
              </w:tabs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7738365038</w:t>
            </w:r>
          </w:p>
          <w:p w:rsidR="00F532F8" w:rsidRPr="00376990" w:rsidRDefault="00F532F8" w:rsidP="00B444FD">
            <w:pPr>
              <w:tabs>
                <w:tab w:val="center" w:pos="1089"/>
                <w:tab w:val="right" w:pos="2178"/>
              </w:tabs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456</w:t>
            </w:r>
          </w:p>
        </w:tc>
      </w:tr>
      <w:tr w:rsidR="00F532F8" w:rsidRPr="00376990" w:rsidTr="008E5929">
        <w:trPr>
          <w:gridAfter w:val="1"/>
          <w:wAfter w:w="35" w:type="dxa"/>
        </w:trPr>
        <w:tc>
          <w:tcPr>
            <w:tcW w:w="3656" w:type="dxa"/>
            <w:vAlign w:val="center"/>
          </w:tcPr>
          <w:p w:rsidR="00F532F8" w:rsidRPr="00376990" w:rsidRDefault="00F532F8" w:rsidP="00EF2CDF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र्मचारी वर्ग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फिरोज</w:t>
            </w:r>
            <w:proofErr w:type="spellEnd"/>
          </w:p>
        </w:tc>
        <w:tc>
          <w:tcPr>
            <w:tcW w:w="1118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1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52" w:type="dxa"/>
            <w:vAlign w:val="center"/>
          </w:tcPr>
          <w:p w:rsidR="00F532F8" w:rsidRDefault="00F532F8" w:rsidP="00B444FD">
            <w:pPr>
              <w:tabs>
                <w:tab w:val="center" w:pos="1089"/>
                <w:tab w:val="right" w:pos="2178"/>
              </w:tabs>
              <w:ind w:right="113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9594407600</w:t>
            </w:r>
          </w:p>
          <w:p w:rsidR="00F532F8" w:rsidRPr="00541432" w:rsidRDefault="00F532F8" w:rsidP="00B444FD">
            <w:pPr>
              <w:tabs>
                <w:tab w:val="center" w:pos="1089"/>
                <w:tab w:val="right" w:pos="2178"/>
              </w:tabs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541432">
              <w:rPr>
                <w:rFonts w:ascii="Mangal" w:hAnsi="Mangal" w:cs="Mangal"/>
                <w:b/>
                <w:sz w:val="24"/>
                <w:szCs w:val="24"/>
              </w:rPr>
              <w:t>9768502103</w:t>
            </w:r>
          </w:p>
        </w:tc>
      </w:tr>
      <w:tr w:rsidR="00F532F8" w:rsidRPr="00376990" w:rsidTr="008E5929">
        <w:trPr>
          <w:gridAfter w:val="1"/>
          <w:wAfter w:w="35" w:type="dxa"/>
        </w:trPr>
        <w:tc>
          <w:tcPr>
            <w:tcW w:w="3656" w:type="dxa"/>
            <w:vAlign w:val="center"/>
          </w:tcPr>
          <w:p w:rsidR="00F532F8" w:rsidRPr="00376990" w:rsidRDefault="00F532F8" w:rsidP="00EF2CDF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र्मचारी वर्ग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-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विता</w:t>
            </w:r>
            <w:proofErr w:type="spellEnd"/>
          </w:p>
        </w:tc>
        <w:tc>
          <w:tcPr>
            <w:tcW w:w="1118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1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52" w:type="dxa"/>
            <w:vAlign w:val="center"/>
          </w:tcPr>
          <w:p w:rsidR="00F532F8" w:rsidRPr="00541432" w:rsidRDefault="00F532F8" w:rsidP="00B444FD">
            <w:pPr>
              <w:tabs>
                <w:tab w:val="center" w:pos="1089"/>
                <w:tab w:val="right" w:pos="2178"/>
              </w:tabs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541432">
              <w:rPr>
                <w:rFonts w:ascii="Mangal" w:hAnsi="Mangal" w:cs="Mangal"/>
                <w:b/>
                <w:sz w:val="24"/>
                <w:szCs w:val="24"/>
              </w:rPr>
              <w:t>9960243781</w:t>
            </w:r>
          </w:p>
        </w:tc>
      </w:tr>
      <w:tr w:rsidR="00C344E5" w:rsidRPr="00376990" w:rsidTr="00BF40DD">
        <w:tc>
          <w:tcPr>
            <w:tcW w:w="3656" w:type="dxa"/>
            <w:vAlign w:val="center"/>
          </w:tcPr>
          <w:p w:rsidR="00C344E5" w:rsidRPr="00376990" w:rsidRDefault="00C344E5" w:rsidP="00B444FD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्व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इंदिरा गांधी रुग्णालय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,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मिरारोड</w:t>
            </w:r>
          </w:p>
        </w:tc>
        <w:tc>
          <w:tcPr>
            <w:tcW w:w="1118" w:type="dxa"/>
            <w:vAlign w:val="center"/>
          </w:tcPr>
          <w:p w:rsidR="00C344E5" w:rsidRPr="00376990" w:rsidRDefault="00C344E5" w:rsidP="00B444FD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-</w:t>
            </w:r>
          </w:p>
        </w:tc>
        <w:tc>
          <w:tcPr>
            <w:tcW w:w="2161" w:type="dxa"/>
            <w:vAlign w:val="center"/>
          </w:tcPr>
          <w:p w:rsidR="00C344E5" w:rsidRPr="00376990" w:rsidRDefault="00C344E5" w:rsidP="00B444FD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28114611</w:t>
            </w:r>
          </w:p>
        </w:tc>
        <w:tc>
          <w:tcPr>
            <w:tcW w:w="2387" w:type="dxa"/>
            <w:gridSpan w:val="2"/>
            <w:vAlign w:val="center"/>
          </w:tcPr>
          <w:p w:rsidR="00C344E5" w:rsidRPr="00376990" w:rsidRDefault="00C344E5" w:rsidP="00B444FD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C344E5" w:rsidRPr="00376990" w:rsidTr="00BF40DD">
        <w:tc>
          <w:tcPr>
            <w:tcW w:w="3656" w:type="dxa"/>
            <w:vAlign w:val="center"/>
          </w:tcPr>
          <w:p w:rsidR="00C344E5" w:rsidRPr="00376990" w:rsidRDefault="00C344E5" w:rsidP="00B444FD">
            <w:pPr>
              <w:spacing w:line="276" w:lineRule="auto"/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्व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इंदिरा गांधी रुग्णालय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,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टि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बी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ेक्श्न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,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मिरारोड</w:t>
            </w:r>
          </w:p>
        </w:tc>
        <w:tc>
          <w:tcPr>
            <w:tcW w:w="1118" w:type="dxa"/>
            <w:vAlign w:val="center"/>
          </w:tcPr>
          <w:p w:rsidR="00C344E5" w:rsidRPr="00376990" w:rsidRDefault="00C344E5" w:rsidP="00B444FD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--</w:t>
            </w:r>
          </w:p>
        </w:tc>
        <w:tc>
          <w:tcPr>
            <w:tcW w:w="2161" w:type="dxa"/>
            <w:vAlign w:val="center"/>
          </w:tcPr>
          <w:p w:rsidR="00C344E5" w:rsidRPr="00376990" w:rsidRDefault="00C344E5" w:rsidP="00B444FD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28108422</w:t>
            </w:r>
          </w:p>
        </w:tc>
        <w:tc>
          <w:tcPr>
            <w:tcW w:w="2387" w:type="dxa"/>
            <w:gridSpan w:val="2"/>
            <w:vAlign w:val="center"/>
          </w:tcPr>
          <w:p w:rsidR="00C344E5" w:rsidRPr="00376990" w:rsidRDefault="00C344E5" w:rsidP="00B444FD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C344E5" w:rsidRPr="00376990" w:rsidTr="00AE5EC7">
        <w:trPr>
          <w:trHeight w:val="696"/>
        </w:trPr>
        <w:tc>
          <w:tcPr>
            <w:tcW w:w="3656" w:type="dxa"/>
            <w:vAlign w:val="center"/>
          </w:tcPr>
          <w:p w:rsidR="00C344E5" w:rsidRPr="00376990" w:rsidRDefault="00C344E5" w:rsidP="00B444FD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टेंबा हॉस्पिटल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,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ंडीत भिमसेन जोशी</w:t>
            </w:r>
          </w:p>
        </w:tc>
        <w:tc>
          <w:tcPr>
            <w:tcW w:w="1118" w:type="dxa"/>
            <w:vAlign w:val="center"/>
          </w:tcPr>
          <w:p w:rsidR="00C344E5" w:rsidRPr="00376990" w:rsidRDefault="00C344E5" w:rsidP="00B444FD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--</w:t>
            </w:r>
          </w:p>
        </w:tc>
        <w:tc>
          <w:tcPr>
            <w:tcW w:w="2161" w:type="dxa"/>
            <w:vAlign w:val="center"/>
          </w:tcPr>
          <w:p w:rsidR="00C344E5" w:rsidRDefault="00C344E5" w:rsidP="00C344E5">
            <w:pPr>
              <w:spacing w:line="276" w:lineRule="auto"/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28041048</w:t>
            </w:r>
          </w:p>
          <w:p w:rsidR="00C344E5" w:rsidRPr="00C344E5" w:rsidRDefault="00C344E5" w:rsidP="00C344E5">
            <w:pPr>
              <w:spacing w:line="276" w:lineRule="auto"/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C344E5" w:rsidRPr="00376990" w:rsidRDefault="00C344E5" w:rsidP="00B444FD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C344E5" w:rsidRPr="00376990" w:rsidTr="00BF40DD">
        <w:tc>
          <w:tcPr>
            <w:tcW w:w="3656" w:type="dxa"/>
            <w:vAlign w:val="center"/>
          </w:tcPr>
          <w:p w:rsidR="00C344E5" w:rsidRPr="00376990" w:rsidRDefault="00C344E5" w:rsidP="00B444FD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टेंबा शवागृह</w:t>
            </w:r>
          </w:p>
        </w:tc>
        <w:tc>
          <w:tcPr>
            <w:tcW w:w="1118" w:type="dxa"/>
            <w:vAlign w:val="center"/>
          </w:tcPr>
          <w:p w:rsidR="00C344E5" w:rsidRPr="00376990" w:rsidRDefault="00C344E5" w:rsidP="00B444FD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--</w:t>
            </w:r>
          </w:p>
        </w:tc>
        <w:tc>
          <w:tcPr>
            <w:tcW w:w="2161" w:type="dxa"/>
            <w:vAlign w:val="center"/>
          </w:tcPr>
          <w:p w:rsidR="00C344E5" w:rsidRPr="00376990" w:rsidRDefault="00C344E5" w:rsidP="00B444FD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28149335</w:t>
            </w:r>
          </w:p>
        </w:tc>
        <w:tc>
          <w:tcPr>
            <w:tcW w:w="2387" w:type="dxa"/>
            <w:gridSpan w:val="2"/>
            <w:vAlign w:val="center"/>
          </w:tcPr>
          <w:p w:rsidR="00C344E5" w:rsidRPr="00376990" w:rsidRDefault="00C344E5" w:rsidP="00B444FD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</w:tbl>
    <w:p w:rsidR="00C344E5" w:rsidRDefault="00C344E5" w:rsidP="00C344E5">
      <w:pPr>
        <w:spacing w:after="0" w:line="240" w:lineRule="auto"/>
        <w:ind w:right="113"/>
        <w:rPr>
          <w:rFonts w:ascii="Mangal" w:eastAsia="Times New Roman" w:hAnsi="Mangal" w:cs="Mangal"/>
          <w:b/>
          <w:bCs/>
          <w:sz w:val="4"/>
          <w:szCs w:val="32"/>
          <w:u w:val="double"/>
          <w:lang w:val="en-US" w:bidi="mr-IN"/>
        </w:rPr>
      </w:pPr>
    </w:p>
    <w:p w:rsidR="00C344E5" w:rsidRDefault="00C344E5" w:rsidP="00C344E5">
      <w:pPr>
        <w:spacing w:after="0" w:line="240" w:lineRule="auto"/>
        <w:ind w:right="113"/>
        <w:rPr>
          <w:rFonts w:ascii="Mangal" w:eastAsia="Times New Roman" w:hAnsi="Mangal" w:cs="Mangal"/>
          <w:b/>
          <w:bCs/>
          <w:sz w:val="4"/>
          <w:szCs w:val="32"/>
          <w:u w:val="double"/>
          <w:lang w:val="en-US" w:bidi="mr-IN"/>
        </w:rPr>
      </w:pPr>
    </w:p>
    <w:p w:rsidR="00C344E5" w:rsidRDefault="00C344E5" w:rsidP="00C344E5">
      <w:pPr>
        <w:spacing w:after="0" w:line="240" w:lineRule="auto"/>
        <w:ind w:right="113"/>
        <w:rPr>
          <w:rFonts w:ascii="Mangal" w:eastAsia="Times New Roman" w:hAnsi="Mangal" w:cs="Mangal"/>
          <w:b/>
          <w:bCs/>
          <w:sz w:val="2"/>
          <w:szCs w:val="32"/>
          <w:u w:val="double"/>
          <w:lang w:val="en-US" w:bidi="mr-IN"/>
        </w:rPr>
      </w:pPr>
    </w:p>
    <w:p w:rsidR="004550EE" w:rsidRDefault="004550EE" w:rsidP="00C344E5">
      <w:pPr>
        <w:spacing w:after="0" w:line="240" w:lineRule="auto"/>
        <w:ind w:right="113"/>
        <w:rPr>
          <w:rFonts w:ascii="Mangal" w:eastAsia="Times New Roman" w:hAnsi="Mangal" w:cs="Mangal"/>
          <w:b/>
          <w:bCs/>
          <w:sz w:val="2"/>
          <w:szCs w:val="32"/>
          <w:u w:val="double"/>
          <w:lang w:val="en-US" w:bidi="mr-IN"/>
        </w:rPr>
      </w:pPr>
    </w:p>
    <w:p w:rsidR="002A0EF8" w:rsidRDefault="002A0EF8" w:rsidP="002025B0">
      <w:pPr>
        <w:spacing w:after="0" w:line="240" w:lineRule="auto"/>
        <w:ind w:right="113"/>
        <w:rPr>
          <w:rFonts w:ascii="Mangal" w:eastAsia="Times New Roman" w:hAnsi="Mangal" w:cs="Mangal" w:hint="cs"/>
          <w:b/>
          <w:bCs/>
          <w:color w:val="FF0000"/>
          <w:sz w:val="32"/>
          <w:szCs w:val="32"/>
          <w:u w:val="double"/>
          <w:lang w:val="en-US" w:bidi="mr-IN"/>
        </w:rPr>
      </w:pPr>
    </w:p>
    <w:p w:rsidR="00C344E5" w:rsidRPr="00432762" w:rsidRDefault="00BB4EC9" w:rsidP="00C344E5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</w:pP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>रु</w:t>
      </w:r>
      <w:proofErr w:type="spellEnd"/>
      <w:r w:rsidR="00C344E5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 xml:space="preserve">ग्णवाहिका </w:t>
      </w:r>
      <w:r w:rsidR="00C344E5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</w:rPr>
        <w:t xml:space="preserve">/ </w:t>
      </w:r>
      <w:r w:rsidR="00C344E5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>शववाहिक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2"/>
        <w:gridCol w:w="1040"/>
        <w:gridCol w:w="2328"/>
        <w:gridCol w:w="2347"/>
      </w:tblGrid>
      <w:tr w:rsidR="00C344E5" w:rsidRPr="00376990" w:rsidTr="00B444FD">
        <w:tc>
          <w:tcPr>
            <w:tcW w:w="3572" w:type="dxa"/>
            <w:vAlign w:val="center"/>
          </w:tcPr>
          <w:p w:rsidR="00C344E5" w:rsidRPr="00376990" w:rsidRDefault="00C344E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्रभाग क्र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1,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भाईंदर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(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)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मुख्यालय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,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वाहनचालक पुकले</w:t>
            </w:r>
          </w:p>
        </w:tc>
        <w:tc>
          <w:tcPr>
            <w:tcW w:w="1040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28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70196</w:t>
            </w:r>
          </w:p>
        </w:tc>
        <w:tc>
          <w:tcPr>
            <w:tcW w:w="2347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108219475</w:t>
            </w:r>
          </w:p>
        </w:tc>
      </w:tr>
      <w:tr w:rsidR="00C344E5" w:rsidRPr="00376990" w:rsidTr="00B444FD">
        <w:tc>
          <w:tcPr>
            <w:tcW w:w="3572" w:type="dxa"/>
            <w:vAlign w:val="center"/>
          </w:tcPr>
          <w:p w:rsidR="00C344E5" w:rsidRPr="00376990" w:rsidRDefault="00C344E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्रभाग क्र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2,</w:t>
            </w:r>
            <w:r w:rsidR="00F532F8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तलावरोड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भाईंदर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(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ूर्व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)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खारीगांव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1040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28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70197</w:t>
            </w:r>
          </w:p>
        </w:tc>
        <w:tc>
          <w:tcPr>
            <w:tcW w:w="2347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C344E5" w:rsidRPr="00376990" w:rsidTr="00B444FD">
        <w:tc>
          <w:tcPr>
            <w:tcW w:w="3572" w:type="dxa"/>
            <w:vAlign w:val="center"/>
          </w:tcPr>
          <w:p w:rsidR="00C344E5" w:rsidRPr="00376990" w:rsidRDefault="00C344E5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इंदिरा गांधी रुग्णालय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ुनमसागर</w:t>
            </w:r>
          </w:p>
        </w:tc>
        <w:tc>
          <w:tcPr>
            <w:tcW w:w="1040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28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10198</w:t>
            </w:r>
          </w:p>
        </w:tc>
        <w:tc>
          <w:tcPr>
            <w:tcW w:w="2347" w:type="dxa"/>
            <w:vAlign w:val="center"/>
          </w:tcPr>
          <w:p w:rsidR="00C344E5" w:rsidRPr="00376990" w:rsidRDefault="00C344E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</w:tbl>
    <w:p w:rsidR="002025B0" w:rsidRDefault="002025B0" w:rsidP="004A1757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</w:pPr>
    </w:p>
    <w:p w:rsidR="00F532F8" w:rsidRPr="00432762" w:rsidRDefault="009E04FE" w:rsidP="004A1757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</w:pPr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lastRenderedPageBreak/>
        <w:t>उ</w:t>
      </w: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>द्</w:t>
      </w:r>
      <w:proofErr w:type="spellEnd"/>
      <w:r w:rsidR="00F532F8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>यान</w:t>
      </w:r>
      <w:r w:rsidR="00F532F8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 xml:space="preserve"> </w:t>
      </w:r>
      <w:r w:rsidR="00F532F8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>विभा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1041"/>
        <w:gridCol w:w="2328"/>
        <w:gridCol w:w="2345"/>
      </w:tblGrid>
      <w:tr w:rsidR="00F532F8" w:rsidRPr="00376990" w:rsidTr="006C4B01">
        <w:trPr>
          <w:trHeight w:val="1026"/>
        </w:trPr>
        <w:tc>
          <w:tcPr>
            <w:tcW w:w="3546" w:type="dxa"/>
            <w:vAlign w:val="center"/>
          </w:tcPr>
          <w:p w:rsidR="00F532F8" w:rsidRPr="00A97DB7" w:rsidRDefault="00A97DB7" w:rsidP="00A97DB7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.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आयुक्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ंचन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गायकवाड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, </w:t>
            </w:r>
            <w:r w:rsidR="00F532F8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 उद्यान व वृक्ष प्राधिकरण विभाग</w:t>
            </w:r>
            <w:r w:rsidR="00F532F8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:rsidR="00F532F8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F40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28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  <w:r w:rsidR="003D10FD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:rsidR="00F532F8" w:rsidRPr="00A97DB7" w:rsidRDefault="005F45B4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A97DB7">
              <w:rPr>
                <w:rFonts w:ascii="Mangal" w:eastAsia="Times New Roman" w:hAnsi="Mangal" w:cs="Mangal"/>
                <w:b/>
                <w:sz w:val="24"/>
                <w:szCs w:val="24"/>
              </w:rPr>
              <w:t>9892302735</w:t>
            </w:r>
          </w:p>
        </w:tc>
      </w:tr>
      <w:tr w:rsidR="00F532F8" w:rsidRPr="00376990" w:rsidTr="006C4B01">
        <w:trPr>
          <w:trHeight w:val="1026"/>
        </w:trPr>
        <w:tc>
          <w:tcPr>
            <w:tcW w:w="3546" w:type="dxa"/>
            <w:vAlign w:val="center"/>
          </w:tcPr>
          <w:p w:rsidR="00F532F8" w:rsidRPr="00376990" w:rsidRDefault="00F532F8" w:rsidP="003D10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उद्यान व वृक्ष प्राधिकरण विभाग</w:t>
            </w:r>
            <w:r w:rsidR="00EF2CDF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-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भाईंदर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(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041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328" w:type="dxa"/>
            <w:vAlign w:val="center"/>
          </w:tcPr>
          <w:p w:rsidR="00F532F8" w:rsidRPr="00A97DB7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A97DB7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84553</w:t>
            </w:r>
          </w:p>
        </w:tc>
        <w:tc>
          <w:tcPr>
            <w:tcW w:w="2345" w:type="dxa"/>
            <w:vAlign w:val="center"/>
          </w:tcPr>
          <w:p w:rsidR="00F532F8" w:rsidRPr="00A97DB7" w:rsidRDefault="003D10FD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</w:tr>
      <w:tr w:rsidR="00F532F8" w:rsidRPr="00376990" w:rsidTr="006C4B01">
        <w:trPr>
          <w:trHeight w:val="766"/>
        </w:trPr>
        <w:tc>
          <w:tcPr>
            <w:tcW w:w="3546" w:type="dxa"/>
            <w:vAlign w:val="center"/>
          </w:tcPr>
          <w:p w:rsidR="00F532F8" w:rsidRPr="003D10FD" w:rsidRDefault="00F532F8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उद्यान व वृक्ष प्राधिकरण विभाग</w:t>
            </w:r>
            <w:r w:rsidR="00EF2CDF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मिरारोड</w:t>
            </w:r>
          </w:p>
        </w:tc>
        <w:tc>
          <w:tcPr>
            <w:tcW w:w="1041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328" w:type="dxa"/>
            <w:vAlign w:val="center"/>
          </w:tcPr>
          <w:p w:rsidR="00F532F8" w:rsidRPr="00A97DB7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A97DB7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03409</w:t>
            </w:r>
          </w:p>
        </w:tc>
        <w:tc>
          <w:tcPr>
            <w:tcW w:w="2345" w:type="dxa"/>
            <w:vAlign w:val="center"/>
          </w:tcPr>
          <w:p w:rsidR="00F532F8" w:rsidRPr="00A97DB7" w:rsidRDefault="003D10FD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-</w:t>
            </w:r>
          </w:p>
        </w:tc>
      </w:tr>
    </w:tbl>
    <w:p w:rsidR="00F532F8" w:rsidRPr="00432762" w:rsidRDefault="00F532F8" w:rsidP="00F532F8">
      <w:pPr>
        <w:spacing w:after="0" w:line="240" w:lineRule="auto"/>
        <w:ind w:right="113"/>
        <w:jc w:val="center"/>
        <w:rPr>
          <w:rFonts w:ascii="Mangal" w:hAnsi="Mangal" w:cs="Mangal"/>
          <w:b/>
          <w:color w:val="FF0000"/>
          <w:sz w:val="32"/>
          <w:szCs w:val="32"/>
          <w:u w:val="double"/>
        </w:rPr>
      </w:pP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>अग्निशमन विभा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906"/>
        <w:gridCol w:w="2327"/>
        <w:gridCol w:w="2346"/>
      </w:tblGrid>
      <w:tr w:rsidR="00AD1E58" w:rsidRPr="00376990" w:rsidTr="00B444FD">
        <w:tc>
          <w:tcPr>
            <w:tcW w:w="3708" w:type="dxa"/>
            <w:vAlign w:val="center"/>
          </w:tcPr>
          <w:p w:rsidR="00F532F8" w:rsidRPr="00376990" w:rsidRDefault="00F96C45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प्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.</w:t>
            </w:r>
            <w:r w:rsidR="00F532F8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मुख्य अग्निशमन अधिकारी </w:t>
            </w:r>
            <w:r w:rsidR="00F532F8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  <w:p w:rsidR="00F532F8" w:rsidRPr="00376990" w:rsidRDefault="00F532F8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्रकाश बोराडे</w:t>
            </w:r>
          </w:p>
        </w:tc>
        <w:tc>
          <w:tcPr>
            <w:tcW w:w="906" w:type="dxa"/>
            <w:vAlign w:val="center"/>
          </w:tcPr>
          <w:p w:rsidR="00F532F8" w:rsidRDefault="00F532F8" w:rsidP="00B444FD">
            <w:pPr>
              <w:jc w:val="center"/>
            </w:pPr>
            <w:r w:rsidRPr="00102BB4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27" w:type="dxa"/>
            <w:vAlign w:val="center"/>
          </w:tcPr>
          <w:p w:rsidR="00F532F8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28041000</w:t>
            </w:r>
          </w:p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9167860018</w:t>
            </w:r>
          </w:p>
        </w:tc>
        <w:tc>
          <w:tcPr>
            <w:tcW w:w="2346" w:type="dxa"/>
            <w:vAlign w:val="center"/>
          </w:tcPr>
          <w:p w:rsidR="00DE6065" w:rsidRDefault="00F532F8" w:rsidP="00603D5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204</w:t>
            </w:r>
          </w:p>
          <w:p w:rsidR="00DE6065" w:rsidRPr="00376990" w:rsidRDefault="00DE606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E58" w:rsidRPr="00376990" w:rsidTr="00B444FD">
        <w:tc>
          <w:tcPr>
            <w:tcW w:w="3708" w:type="dxa"/>
            <w:vAlign w:val="center"/>
          </w:tcPr>
          <w:p w:rsidR="00F532F8" w:rsidRPr="00376990" w:rsidRDefault="00F532F8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अग्निशमन विभाग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–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श्चिम सबस्टेशन ऑफिसर</w:t>
            </w:r>
          </w:p>
        </w:tc>
        <w:tc>
          <w:tcPr>
            <w:tcW w:w="906" w:type="dxa"/>
            <w:vAlign w:val="center"/>
          </w:tcPr>
          <w:p w:rsidR="00F532F8" w:rsidRDefault="00F532F8" w:rsidP="00B444FD">
            <w:pPr>
              <w:jc w:val="center"/>
            </w:pPr>
            <w:r w:rsidRPr="00102BB4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27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28197637</w:t>
            </w:r>
          </w:p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28041002</w:t>
            </w:r>
          </w:p>
        </w:tc>
        <w:tc>
          <w:tcPr>
            <w:tcW w:w="2346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041001</w:t>
            </w:r>
          </w:p>
        </w:tc>
      </w:tr>
      <w:tr w:rsidR="00AD1E58" w:rsidRPr="00376990" w:rsidTr="00B444FD">
        <w:trPr>
          <w:trHeight w:val="885"/>
        </w:trPr>
        <w:tc>
          <w:tcPr>
            <w:tcW w:w="3708" w:type="dxa"/>
            <w:vAlign w:val="center"/>
          </w:tcPr>
          <w:p w:rsidR="00F532F8" w:rsidRPr="00376990" w:rsidRDefault="00F532F8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अग्निशमन विभाग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–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नकिया</w:t>
            </w:r>
          </w:p>
        </w:tc>
        <w:tc>
          <w:tcPr>
            <w:tcW w:w="906" w:type="dxa"/>
            <w:vAlign w:val="center"/>
          </w:tcPr>
          <w:p w:rsidR="00F532F8" w:rsidRDefault="00F532F8" w:rsidP="00B444FD">
            <w:pPr>
              <w:jc w:val="center"/>
            </w:pPr>
            <w:r w:rsidRPr="00102BB4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27" w:type="dxa"/>
            <w:vAlign w:val="center"/>
          </w:tcPr>
          <w:p w:rsidR="00F532F8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28104101 28105101</w:t>
            </w:r>
          </w:p>
          <w:p w:rsidR="00F532F8" w:rsidRPr="001D238C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8657949714</w:t>
            </w:r>
          </w:p>
        </w:tc>
        <w:tc>
          <w:tcPr>
            <w:tcW w:w="2346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AD1E58" w:rsidRPr="00376990" w:rsidTr="00B444FD">
        <w:tc>
          <w:tcPr>
            <w:tcW w:w="3708" w:type="dxa"/>
            <w:vAlign w:val="center"/>
          </w:tcPr>
          <w:p w:rsidR="00F532F8" w:rsidRPr="00376990" w:rsidRDefault="00F532F8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अग्निशमन विभाग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–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िल्व्हर पार्क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मिरारोड</w:t>
            </w:r>
          </w:p>
        </w:tc>
        <w:tc>
          <w:tcPr>
            <w:tcW w:w="906" w:type="dxa"/>
            <w:vAlign w:val="center"/>
          </w:tcPr>
          <w:p w:rsidR="00F532F8" w:rsidRDefault="00F532F8" w:rsidP="00B444FD">
            <w:pPr>
              <w:jc w:val="center"/>
            </w:pPr>
            <w:r w:rsidRPr="00102BB4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27" w:type="dxa"/>
            <w:vAlign w:val="center"/>
          </w:tcPr>
          <w:p w:rsidR="00F532F8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28553661</w:t>
            </w:r>
          </w:p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9167860017</w:t>
            </w:r>
          </w:p>
        </w:tc>
        <w:tc>
          <w:tcPr>
            <w:tcW w:w="2346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AD1E58" w:rsidRPr="00376990" w:rsidTr="00B444FD">
        <w:tc>
          <w:tcPr>
            <w:tcW w:w="3708" w:type="dxa"/>
            <w:vAlign w:val="center"/>
          </w:tcPr>
          <w:p w:rsidR="00F532F8" w:rsidRPr="00376990" w:rsidRDefault="00F532F8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अग्निशमन विभाग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–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महेश्वरी भवन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,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भाईंदर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(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906" w:type="dxa"/>
            <w:vAlign w:val="center"/>
          </w:tcPr>
          <w:p w:rsidR="00F532F8" w:rsidRDefault="00F532F8" w:rsidP="00B444FD">
            <w:pPr>
              <w:jc w:val="center"/>
            </w:pPr>
            <w:r w:rsidRPr="00102BB4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27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28041101</w:t>
            </w:r>
          </w:p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28041103</w:t>
            </w:r>
          </w:p>
        </w:tc>
        <w:tc>
          <w:tcPr>
            <w:tcW w:w="2346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E58" w:rsidRPr="00376990" w:rsidTr="00B444FD">
        <w:tc>
          <w:tcPr>
            <w:tcW w:w="3708" w:type="dxa"/>
            <w:vAlign w:val="center"/>
          </w:tcPr>
          <w:p w:rsidR="00F532F8" w:rsidRPr="00376990" w:rsidRDefault="00F532F8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अग्निशमन विभाग</w:t>
            </w:r>
            <w:r w:rsidRPr="0037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नवघर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भाईंदर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(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ु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6" w:type="dxa"/>
            <w:vAlign w:val="center"/>
          </w:tcPr>
          <w:p w:rsidR="00F532F8" w:rsidRDefault="00F532F8" w:rsidP="00B444FD">
            <w:pPr>
              <w:jc w:val="center"/>
            </w:pPr>
            <w:r w:rsidRPr="00102BB4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27" w:type="dxa"/>
            <w:vAlign w:val="center"/>
          </w:tcPr>
          <w:p w:rsidR="00F532F8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28192829</w:t>
            </w:r>
          </w:p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8657906833</w:t>
            </w:r>
          </w:p>
        </w:tc>
        <w:tc>
          <w:tcPr>
            <w:tcW w:w="2346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657906833</w:t>
            </w:r>
          </w:p>
        </w:tc>
      </w:tr>
      <w:tr w:rsidR="00AD1E58" w:rsidRPr="00376990" w:rsidTr="00B444FD">
        <w:tc>
          <w:tcPr>
            <w:tcW w:w="3708" w:type="dxa"/>
            <w:vAlign w:val="center"/>
          </w:tcPr>
          <w:p w:rsidR="00F532F8" w:rsidRPr="00376990" w:rsidRDefault="00F532F8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अग्निशमन विभाग-उत्तन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,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भाईंदर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(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6" w:type="dxa"/>
            <w:vAlign w:val="center"/>
          </w:tcPr>
          <w:p w:rsidR="00F532F8" w:rsidRDefault="00F532F8" w:rsidP="00B444FD">
            <w:pPr>
              <w:jc w:val="center"/>
            </w:pPr>
            <w:r w:rsidRPr="00102BB4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27" w:type="dxa"/>
            <w:vAlign w:val="center"/>
          </w:tcPr>
          <w:p w:rsidR="00F532F8" w:rsidRDefault="00F532F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28452002</w:t>
            </w:r>
          </w:p>
          <w:p w:rsidR="00F532F8" w:rsidRPr="00F96C45" w:rsidRDefault="00F532F8" w:rsidP="00F96C45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8291370021</w:t>
            </w:r>
          </w:p>
        </w:tc>
        <w:tc>
          <w:tcPr>
            <w:tcW w:w="2346" w:type="dxa"/>
            <w:vAlign w:val="center"/>
          </w:tcPr>
          <w:p w:rsidR="00F532F8" w:rsidRPr="00376990" w:rsidRDefault="00F532F8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96C45" w:rsidRPr="00432762" w:rsidRDefault="00F96C45" w:rsidP="003D10FD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</w:pP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>शिक्षण</w:t>
      </w:r>
      <w:proofErr w:type="spellEnd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 xml:space="preserve"> </w:t>
      </w: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>विभाग</w:t>
      </w:r>
      <w:proofErr w:type="spellEnd"/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708"/>
        <w:gridCol w:w="1080"/>
        <w:gridCol w:w="2340"/>
        <w:gridCol w:w="2448"/>
      </w:tblGrid>
      <w:tr w:rsidR="001F16B4" w:rsidRPr="00376990" w:rsidTr="00B444FD">
        <w:tc>
          <w:tcPr>
            <w:tcW w:w="3708" w:type="dxa"/>
            <w:vAlign w:val="center"/>
          </w:tcPr>
          <w:p w:rsidR="001F16B4" w:rsidRDefault="00EF2CDF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सह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.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आयुक्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- </w:t>
            </w:r>
            <w:proofErr w:type="spellStart"/>
            <w:r w:rsidR="001F16B4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संजय</w:t>
            </w:r>
            <w:proofErr w:type="spellEnd"/>
            <w:r w:rsidR="001F16B4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 w:rsidR="001F16B4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दोंदे</w:t>
            </w:r>
            <w:proofErr w:type="spellEnd"/>
          </w:p>
        </w:tc>
        <w:tc>
          <w:tcPr>
            <w:tcW w:w="1080" w:type="dxa"/>
            <w:vAlign w:val="center"/>
          </w:tcPr>
          <w:p w:rsidR="001F16B4" w:rsidRPr="00376990" w:rsidRDefault="001F16B4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  <w:vAlign w:val="center"/>
          </w:tcPr>
          <w:p w:rsidR="001F16B4" w:rsidRPr="00376990" w:rsidRDefault="001F16B4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48" w:type="dxa"/>
            <w:vAlign w:val="center"/>
          </w:tcPr>
          <w:p w:rsidR="001F16B4" w:rsidRDefault="001F16B4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09</w:t>
            </w:r>
          </w:p>
        </w:tc>
      </w:tr>
      <w:tr w:rsidR="00F96C45" w:rsidRPr="00376990" w:rsidTr="00B444FD">
        <w:tc>
          <w:tcPr>
            <w:tcW w:w="3708" w:type="dxa"/>
            <w:vAlign w:val="center"/>
          </w:tcPr>
          <w:p w:rsidR="00F96C45" w:rsidRPr="00D04F2B" w:rsidRDefault="00162636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शिक्षण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अधिकारी</w:t>
            </w:r>
            <w:proofErr w:type="spellEnd"/>
            <w:r w:rsidR="00EF2CDF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–</w:t>
            </w: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603D52">
              <w:rPr>
                <w:rFonts w:ascii="Mangal" w:eastAsia="Times New Roman" w:hAnsi="Mangal" w:cs="Mangal"/>
                <w:b/>
                <w:sz w:val="24"/>
                <w:szCs w:val="24"/>
              </w:rPr>
              <w:t>सोनाली</w:t>
            </w:r>
            <w:proofErr w:type="spellEnd"/>
            <w:r w:rsidR="00603D52"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603D52">
              <w:rPr>
                <w:rFonts w:ascii="Mangal" w:eastAsia="Times New Roman" w:hAnsi="Mangal" w:cs="Mangal"/>
                <w:b/>
                <w:sz w:val="24"/>
                <w:szCs w:val="24"/>
              </w:rPr>
              <w:t>मातेकर</w:t>
            </w:r>
            <w:proofErr w:type="spellEnd"/>
          </w:p>
        </w:tc>
        <w:tc>
          <w:tcPr>
            <w:tcW w:w="1080" w:type="dxa"/>
            <w:vAlign w:val="center"/>
          </w:tcPr>
          <w:p w:rsidR="00F96C45" w:rsidRPr="00376990" w:rsidRDefault="00F96C4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0" w:type="dxa"/>
            <w:vAlign w:val="center"/>
          </w:tcPr>
          <w:p w:rsidR="00F96C45" w:rsidRPr="00376990" w:rsidRDefault="00F96C45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49042</w:t>
            </w:r>
          </w:p>
        </w:tc>
        <w:tc>
          <w:tcPr>
            <w:tcW w:w="2448" w:type="dxa"/>
            <w:vAlign w:val="center"/>
          </w:tcPr>
          <w:p w:rsidR="00911A15" w:rsidRDefault="00911A1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  <w:p w:rsidR="00BA471D" w:rsidRPr="00376990" w:rsidRDefault="00BA471D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7972269648</w:t>
            </w:r>
          </w:p>
        </w:tc>
      </w:tr>
      <w:tr w:rsidR="00F96C45" w:rsidRPr="00376990" w:rsidTr="00B444FD">
        <w:tc>
          <w:tcPr>
            <w:tcW w:w="3708" w:type="dxa"/>
            <w:vAlign w:val="center"/>
          </w:tcPr>
          <w:p w:rsidR="00F96C45" w:rsidRDefault="00F96C45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प्र.प्रशासकि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अधिकार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- </w:t>
            </w:r>
          </w:p>
          <w:p w:rsidR="00F96C45" w:rsidRDefault="00F96C45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 w:rsidR="00D9534D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विज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वाकडे</w:t>
            </w:r>
            <w:proofErr w:type="spellEnd"/>
          </w:p>
        </w:tc>
        <w:tc>
          <w:tcPr>
            <w:tcW w:w="1080" w:type="dxa"/>
            <w:vAlign w:val="center"/>
          </w:tcPr>
          <w:p w:rsidR="00740590" w:rsidRDefault="005F52A1" w:rsidP="002A0EF8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  <w:p w:rsidR="00740590" w:rsidRPr="00376990" w:rsidRDefault="00740590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96C45" w:rsidRPr="00376990" w:rsidRDefault="005F52A1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48" w:type="dxa"/>
            <w:vAlign w:val="center"/>
          </w:tcPr>
          <w:p w:rsidR="00F96C45" w:rsidRPr="00376990" w:rsidRDefault="00F96C4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869131397</w:t>
            </w:r>
          </w:p>
        </w:tc>
      </w:tr>
      <w:tr w:rsidR="00F96C45" w:rsidRPr="00376990" w:rsidTr="00B444FD">
        <w:tc>
          <w:tcPr>
            <w:tcW w:w="9576" w:type="dxa"/>
            <w:gridSpan w:val="4"/>
            <w:vAlign w:val="center"/>
          </w:tcPr>
          <w:p w:rsidR="00F96C45" w:rsidRPr="00432762" w:rsidRDefault="00432762" w:rsidP="00740590">
            <w:pPr>
              <w:ind w:right="113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                           </w:t>
            </w:r>
            <w:r w:rsidR="00F96C45" w:rsidRPr="00432762">
              <w:rPr>
                <w:rFonts w:ascii="Mangal" w:eastAsia="Times New Roman" w:hAnsi="Mangal" w:cs="Mang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9E04FE">
              <w:rPr>
                <w:rFonts w:ascii="Mangal" w:eastAsia="Times New Roman" w:hAnsi="Mangal" w:cs="Mangal"/>
                <w:b/>
                <w:bCs/>
                <w:color w:val="FF0000"/>
                <w:sz w:val="28"/>
                <w:szCs w:val="28"/>
              </w:rPr>
              <w:t>ग्रंथालय</w:t>
            </w:r>
            <w:proofErr w:type="spellEnd"/>
            <w:r w:rsidR="009E04FE">
              <w:rPr>
                <w:rFonts w:ascii="Mangal" w:eastAsia="Times New Roman" w:hAnsi="Mangal" w:cs="Mang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96C45" w:rsidRPr="00432762">
              <w:rPr>
                <w:rFonts w:ascii="Mangal" w:eastAsia="Times New Roman" w:hAnsi="Mangal" w:cs="Mangal"/>
                <w:b/>
                <w:bCs/>
                <w:color w:val="FF0000"/>
                <w:sz w:val="28"/>
                <w:szCs w:val="28"/>
              </w:rPr>
              <w:t>विभाग</w:t>
            </w:r>
            <w:proofErr w:type="spellEnd"/>
          </w:p>
        </w:tc>
      </w:tr>
      <w:tr w:rsidR="00F96C45" w:rsidRPr="00376990" w:rsidTr="00B444FD">
        <w:tc>
          <w:tcPr>
            <w:tcW w:w="3708" w:type="dxa"/>
            <w:vAlign w:val="center"/>
          </w:tcPr>
          <w:p w:rsidR="00F96C45" w:rsidRPr="00376990" w:rsidRDefault="00F96C45" w:rsidP="00E02EC5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ाचनालय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-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.आयुक्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E02EC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ुनिल</w:t>
            </w:r>
            <w:proofErr w:type="spellEnd"/>
            <w:r w:rsidR="00E02EC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E02EC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यादव</w:t>
            </w:r>
            <w:proofErr w:type="spellEnd"/>
          </w:p>
        </w:tc>
        <w:tc>
          <w:tcPr>
            <w:tcW w:w="1080" w:type="dxa"/>
            <w:vAlign w:val="center"/>
          </w:tcPr>
          <w:p w:rsidR="00F96C45" w:rsidRPr="00376990" w:rsidRDefault="00F96C4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0" w:type="dxa"/>
            <w:vAlign w:val="center"/>
          </w:tcPr>
          <w:p w:rsidR="00F96C45" w:rsidRPr="00376990" w:rsidRDefault="00A83BD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044959</w:t>
            </w:r>
          </w:p>
        </w:tc>
        <w:tc>
          <w:tcPr>
            <w:tcW w:w="2448" w:type="dxa"/>
            <w:vAlign w:val="center"/>
          </w:tcPr>
          <w:p w:rsidR="00F96C45" w:rsidRDefault="00E02EC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8422811507</w:t>
            </w:r>
          </w:p>
          <w:p w:rsidR="004901BD" w:rsidRPr="00376990" w:rsidRDefault="004901BD" w:rsidP="001F16B4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</w:tr>
      <w:tr w:rsidR="00322C57" w:rsidRPr="00376990" w:rsidTr="00B444FD">
        <w:tc>
          <w:tcPr>
            <w:tcW w:w="9576" w:type="dxa"/>
            <w:gridSpan w:val="4"/>
            <w:vAlign w:val="center"/>
          </w:tcPr>
          <w:p w:rsidR="00322C57" w:rsidRPr="00432762" w:rsidRDefault="00322C57" w:rsidP="009E04FE">
            <w:pPr>
              <w:ind w:right="113"/>
              <w:rPr>
                <w:rFonts w:ascii="Mangal" w:eastAsia="Times New Roman" w:hAnsi="Mangal" w:cs="Mangal"/>
                <w:b/>
                <w:bCs/>
                <w:color w:val="FF0000"/>
                <w:sz w:val="28"/>
                <w:szCs w:val="28"/>
              </w:rPr>
            </w:pPr>
            <w:r w:rsidRPr="00432762">
              <w:rPr>
                <w:rFonts w:ascii="Mangal" w:eastAsia="Times New Roman" w:hAnsi="Mangal" w:cs="Mangal"/>
                <w:b/>
                <w:bCs/>
                <w:color w:val="FF0000"/>
                <w:sz w:val="28"/>
                <w:szCs w:val="28"/>
              </w:rPr>
              <w:t xml:space="preserve">                          </w:t>
            </w:r>
            <w:r w:rsidR="009E04FE">
              <w:rPr>
                <w:rFonts w:ascii="Mangal" w:eastAsia="Times New Roman" w:hAnsi="Mangal" w:cs="Mang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32762">
              <w:rPr>
                <w:rFonts w:ascii="Mangal" w:eastAsia="Times New Roman" w:hAnsi="Mangal" w:cs="Mangal"/>
                <w:b/>
                <w:bCs/>
                <w:color w:val="FF0000"/>
                <w:sz w:val="28"/>
                <w:szCs w:val="28"/>
              </w:rPr>
              <w:t>नगरभवन</w:t>
            </w:r>
            <w:proofErr w:type="spellEnd"/>
            <w:r w:rsidRPr="00432762">
              <w:rPr>
                <w:rFonts w:ascii="Mangal" w:eastAsia="Times New Roman" w:hAnsi="Mangal" w:cs="Mangal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F96C45" w:rsidRPr="00376990" w:rsidTr="00B444FD">
        <w:tc>
          <w:tcPr>
            <w:tcW w:w="3708" w:type="dxa"/>
            <w:vAlign w:val="bottom"/>
          </w:tcPr>
          <w:p w:rsidR="00F96C45" w:rsidRPr="00376990" w:rsidRDefault="00F96C45" w:rsidP="002025B0">
            <w:pPr>
              <w:ind w:right="113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संजय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दो</w:t>
            </w: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ं</w:t>
            </w:r>
            <w:r w:rsidR="00532C61">
              <w:rPr>
                <w:rFonts w:ascii="Mangal" w:eastAsia="Times New Roman" w:hAnsi="Mangal" w:cs="Mangal"/>
                <w:b/>
                <w:sz w:val="24"/>
                <w:szCs w:val="24"/>
              </w:rPr>
              <w:t>दे</w:t>
            </w:r>
            <w:proofErr w:type="spellEnd"/>
            <w:r w:rsidR="00532C61">
              <w:rPr>
                <w:rFonts w:ascii="Mangal" w:eastAsia="Times New Roman" w:hAnsi="Mangal" w:cs="Mangal"/>
                <w:b/>
                <w:sz w:val="24"/>
                <w:szCs w:val="24"/>
              </w:rPr>
              <w:t>,</w:t>
            </w: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सहा.आयुक्त</w:t>
            </w:r>
            <w:proofErr w:type="spellEnd"/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-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मिळकत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विभाग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F96C45" w:rsidRPr="00376990" w:rsidRDefault="00F96C4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--</w:t>
            </w:r>
          </w:p>
        </w:tc>
        <w:tc>
          <w:tcPr>
            <w:tcW w:w="2340" w:type="dxa"/>
            <w:vAlign w:val="center"/>
          </w:tcPr>
          <w:p w:rsidR="00F96C45" w:rsidRPr="00376990" w:rsidRDefault="00F96C4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448" w:type="dxa"/>
            <w:vAlign w:val="center"/>
          </w:tcPr>
          <w:p w:rsidR="00F96C45" w:rsidRPr="00376990" w:rsidRDefault="00F96C4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8422811309</w:t>
            </w:r>
          </w:p>
        </w:tc>
      </w:tr>
      <w:tr w:rsidR="00322C57" w:rsidRPr="00376990" w:rsidTr="00B444FD">
        <w:tc>
          <w:tcPr>
            <w:tcW w:w="3708" w:type="dxa"/>
            <w:vAlign w:val="center"/>
          </w:tcPr>
          <w:p w:rsidR="00322C57" w:rsidRPr="00376990" w:rsidRDefault="00322C57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hi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hi-IN"/>
              </w:rPr>
              <w:t xml:space="preserve">(नगरभवन व्यवस्थापक) </w:t>
            </w:r>
            <w:r w:rsidR="00532C61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hi-IN"/>
              </w:rPr>
              <w:t>(</w:t>
            </w:r>
            <w:proofErr w:type="spellStart"/>
            <w:r w:rsidR="00532C61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hi-IN"/>
              </w:rPr>
              <w:t>हॉल</w:t>
            </w:r>
            <w:proofErr w:type="spellEnd"/>
            <w:r w:rsidR="00532C61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="00532C61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hi-IN"/>
              </w:rPr>
              <w:t>बुकिंग</w:t>
            </w:r>
            <w:proofErr w:type="spellEnd"/>
            <w:r w:rsidR="00532C61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hi-IN"/>
              </w:rPr>
              <w:t>)</w:t>
            </w:r>
          </w:p>
          <w:p w:rsidR="00322C57" w:rsidRPr="00322C57" w:rsidRDefault="00322C57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hi-IN"/>
              </w:rPr>
              <w:t>कैलाश शेवंते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hi-IN"/>
              </w:rPr>
              <w:t xml:space="preserve"> </w:t>
            </w:r>
            <w:r w:rsidR="00532C61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hi-IN"/>
              </w:rPr>
              <w:t>(</w:t>
            </w:r>
            <w:proofErr w:type="spellStart"/>
            <w:r w:rsidR="00532C61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hi-IN"/>
              </w:rPr>
              <w:t>लिपीक</w:t>
            </w:r>
            <w:proofErr w:type="spellEnd"/>
            <w:r w:rsidR="00532C61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hi-IN"/>
              </w:rPr>
              <w:t>)</w:t>
            </w:r>
          </w:p>
        </w:tc>
        <w:tc>
          <w:tcPr>
            <w:tcW w:w="1080" w:type="dxa"/>
            <w:vAlign w:val="center"/>
          </w:tcPr>
          <w:p w:rsidR="00322C57" w:rsidRPr="00376990" w:rsidRDefault="00322C57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0" w:type="dxa"/>
            <w:vAlign w:val="center"/>
          </w:tcPr>
          <w:p w:rsidR="00322C57" w:rsidRPr="00376990" w:rsidRDefault="00322C57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448" w:type="dxa"/>
            <w:vAlign w:val="center"/>
          </w:tcPr>
          <w:p w:rsidR="00322C57" w:rsidRPr="00376990" w:rsidRDefault="00322C57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478</w:t>
            </w:r>
          </w:p>
        </w:tc>
      </w:tr>
    </w:tbl>
    <w:p w:rsidR="002976D4" w:rsidRDefault="002976D4" w:rsidP="003D10FD">
      <w:pPr>
        <w:spacing w:after="0" w:line="240" w:lineRule="auto"/>
        <w:ind w:right="113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</w:pPr>
    </w:p>
    <w:p w:rsidR="00322C57" w:rsidRPr="002A0EF8" w:rsidRDefault="002A0EF8" w:rsidP="00322C57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</w:pPr>
      <w:r w:rsidRPr="002A0EF8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>प</w:t>
      </w:r>
      <w:r w:rsidR="00322C57" w:rsidRPr="002A0EF8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>रवाना विभा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1049"/>
        <w:gridCol w:w="2292"/>
        <w:gridCol w:w="2357"/>
      </w:tblGrid>
      <w:tr w:rsidR="00322C57" w:rsidRPr="00376990" w:rsidTr="00B444FD">
        <w:tc>
          <w:tcPr>
            <w:tcW w:w="3589" w:type="dxa"/>
            <w:vAlign w:val="bottom"/>
          </w:tcPr>
          <w:p w:rsidR="00322C57" w:rsidRPr="00541432" w:rsidRDefault="00E02EC5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ंज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दोंदे</w:t>
            </w:r>
            <w:proofErr w:type="spellEnd"/>
            <w:r w:rsidR="00322C57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r w:rsidR="00322C57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-सहा.आयुक्त</w:t>
            </w:r>
          </w:p>
        </w:tc>
        <w:tc>
          <w:tcPr>
            <w:tcW w:w="1049" w:type="dxa"/>
            <w:vAlign w:val="center"/>
          </w:tcPr>
          <w:p w:rsidR="00322C57" w:rsidRPr="00376990" w:rsidRDefault="00322C57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292" w:type="dxa"/>
            <w:vAlign w:val="center"/>
          </w:tcPr>
          <w:p w:rsidR="00322C57" w:rsidRPr="00376990" w:rsidRDefault="00322C57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357" w:type="dxa"/>
            <w:vAlign w:val="center"/>
          </w:tcPr>
          <w:p w:rsidR="00322C57" w:rsidRPr="00376990" w:rsidRDefault="00E02EC5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09</w:t>
            </w:r>
          </w:p>
        </w:tc>
      </w:tr>
      <w:tr w:rsidR="00322C57" w:rsidRPr="00376990" w:rsidTr="00B444FD">
        <w:tc>
          <w:tcPr>
            <w:tcW w:w="3589" w:type="dxa"/>
            <w:vAlign w:val="center"/>
          </w:tcPr>
          <w:p w:rsidR="00322C57" w:rsidRPr="00322C57" w:rsidRDefault="00EF2CDF" w:rsidP="00B444FD">
            <w:pPr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र्मचारी-</w:t>
            </w:r>
            <w:r w:rsidR="00322C57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2C57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दिलीप</w:t>
            </w:r>
            <w:proofErr w:type="spellEnd"/>
            <w:r w:rsidR="00322C57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 w:rsidR="00322C57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कांबळे</w:t>
            </w:r>
            <w:proofErr w:type="spellEnd"/>
          </w:p>
        </w:tc>
        <w:tc>
          <w:tcPr>
            <w:tcW w:w="1049" w:type="dxa"/>
            <w:vAlign w:val="center"/>
          </w:tcPr>
          <w:p w:rsidR="00322C57" w:rsidRPr="00376990" w:rsidRDefault="00322C57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292" w:type="dxa"/>
            <w:vAlign w:val="center"/>
          </w:tcPr>
          <w:p w:rsidR="00322C57" w:rsidRPr="00376990" w:rsidRDefault="00322C57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357" w:type="dxa"/>
            <w:vAlign w:val="center"/>
          </w:tcPr>
          <w:p w:rsidR="00322C57" w:rsidRPr="00376990" w:rsidRDefault="00322C57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029657374</w:t>
            </w:r>
          </w:p>
        </w:tc>
      </w:tr>
      <w:tr w:rsidR="00322C57" w:rsidRPr="00376990" w:rsidTr="00B444FD">
        <w:tc>
          <w:tcPr>
            <w:tcW w:w="9287" w:type="dxa"/>
            <w:gridSpan w:val="4"/>
          </w:tcPr>
          <w:p w:rsidR="005756B7" w:rsidRPr="00432762" w:rsidRDefault="00322C57" w:rsidP="006C4B01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432762">
              <w:rPr>
                <w:rFonts w:ascii="Mangal" w:eastAsia="Times New Roman" w:hAnsi="Mangal" w:cs="Mangal"/>
                <w:b/>
                <w:bCs/>
                <w:color w:val="FF0000"/>
                <w:sz w:val="28"/>
                <w:szCs w:val="28"/>
              </w:rPr>
              <w:lastRenderedPageBreak/>
              <w:t>स्थानिक</w:t>
            </w:r>
            <w:proofErr w:type="spellEnd"/>
            <w:r w:rsidRPr="00432762">
              <w:rPr>
                <w:rFonts w:ascii="Mangal" w:eastAsia="Times New Roman" w:hAnsi="Mangal" w:cs="Mang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32762">
              <w:rPr>
                <w:rFonts w:ascii="Mangal" w:eastAsia="Times New Roman" w:hAnsi="Mangal" w:cs="Mangal"/>
                <w:b/>
                <w:bCs/>
                <w:color w:val="FF0000"/>
                <w:sz w:val="28"/>
                <w:szCs w:val="28"/>
              </w:rPr>
              <w:t>संस्था</w:t>
            </w:r>
            <w:proofErr w:type="spellEnd"/>
            <w:r w:rsidRPr="00432762">
              <w:rPr>
                <w:rFonts w:ascii="Mangal" w:eastAsia="Times New Roman" w:hAnsi="Mangal" w:cs="Mang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32762">
              <w:rPr>
                <w:rFonts w:ascii="Mangal" w:eastAsia="Times New Roman" w:hAnsi="Mangal" w:cs="Mangal"/>
                <w:b/>
                <w:bCs/>
                <w:color w:val="FF0000"/>
                <w:sz w:val="28"/>
                <w:szCs w:val="28"/>
              </w:rPr>
              <w:t>कर</w:t>
            </w:r>
            <w:proofErr w:type="spellEnd"/>
          </w:p>
        </w:tc>
      </w:tr>
      <w:tr w:rsidR="00322C57" w:rsidRPr="00376990" w:rsidTr="00B444FD">
        <w:tc>
          <w:tcPr>
            <w:tcW w:w="3589" w:type="dxa"/>
          </w:tcPr>
          <w:p w:rsidR="00322C57" w:rsidRPr="00376990" w:rsidRDefault="00E41CDE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चंद्रकां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बोरसे</w:t>
            </w:r>
            <w:proofErr w:type="spellEnd"/>
            <w:r w:rsidR="00322C57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-</w:t>
            </w:r>
            <w:r>
              <w:rPr>
                <w:rFonts w:ascii="Mangal" w:eastAsia="Times New Roman" w:hAnsi="Mangal" w:cs="Mangal" w:hint="cs"/>
                <w:b/>
                <w:bCs/>
                <w:sz w:val="24"/>
                <w:szCs w:val="24"/>
                <w:cs/>
                <w:lang w:bidi="mr-IN"/>
              </w:rPr>
              <w:t xml:space="preserve"> </w:t>
            </w:r>
            <w:r w:rsidR="00322C57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हा.आयुक्त</w:t>
            </w:r>
          </w:p>
        </w:tc>
        <w:tc>
          <w:tcPr>
            <w:tcW w:w="1049" w:type="dxa"/>
          </w:tcPr>
          <w:p w:rsidR="00322C57" w:rsidRPr="00376990" w:rsidRDefault="00322C57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292" w:type="dxa"/>
          </w:tcPr>
          <w:p w:rsidR="00322C57" w:rsidRPr="00DB32D4" w:rsidRDefault="00322C57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DB32D4">
              <w:rPr>
                <w:rFonts w:ascii="Mangal" w:eastAsia="Times New Roman" w:hAnsi="Mangal" w:cs="Mangal"/>
                <w:b/>
                <w:sz w:val="24"/>
                <w:szCs w:val="24"/>
              </w:rPr>
              <w:t>28174080</w:t>
            </w:r>
          </w:p>
        </w:tc>
        <w:tc>
          <w:tcPr>
            <w:tcW w:w="2357" w:type="dxa"/>
          </w:tcPr>
          <w:p w:rsidR="00322C57" w:rsidRPr="00DB32D4" w:rsidRDefault="00E41CDE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14</w:t>
            </w:r>
          </w:p>
        </w:tc>
      </w:tr>
      <w:tr w:rsidR="00322C57" w:rsidRPr="00DB32D4" w:rsidTr="00B444FD">
        <w:tc>
          <w:tcPr>
            <w:tcW w:w="3589" w:type="dxa"/>
          </w:tcPr>
          <w:p w:rsidR="00322C57" w:rsidRPr="00312A5B" w:rsidRDefault="00322C57" w:rsidP="00B444FD">
            <w:pPr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कर्मचारी-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प्रसाद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गोखले</w:t>
            </w:r>
            <w:proofErr w:type="spellEnd"/>
          </w:p>
        </w:tc>
        <w:tc>
          <w:tcPr>
            <w:tcW w:w="1049" w:type="dxa"/>
          </w:tcPr>
          <w:p w:rsidR="00322C57" w:rsidRPr="00376990" w:rsidRDefault="00322C57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292" w:type="dxa"/>
          </w:tcPr>
          <w:p w:rsidR="00322C57" w:rsidRPr="00376990" w:rsidRDefault="00322C57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357" w:type="dxa"/>
          </w:tcPr>
          <w:p w:rsidR="00322C57" w:rsidRPr="00E41CDE" w:rsidRDefault="00322C57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E41CDE">
              <w:rPr>
                <w:rFonts w:ascii="Mangal" w:eastAsia="Times New Roman" w:hAnsi="Mangal" w:cs="Mangal"/>
                <w:b/>
                <w:sz w:val="24"/>
                <w:szCs w:val="24"/>
              </w:rPr>
              <w:t>8433911168</w:t>
            </w:r>
          </w:p>
        </w:tc>
      </w:tr>
    </w:tbl>
    <w:p w:rsidR="002A0EF8" w:rsidRDefault="002A0EF8" w:rsidP="00D47CD7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</w:pPr>
    </w:p>
    <w:p w:rsidR="00D47CD7" w:rsidRPr="00432762" w:rsidRDefault="00D47CD7" w:rsidP="00D47CD7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</w:pP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जाहीरात</w:t>
      </w:r>
      <w:proofErr w:type="spellEnd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 xml:space="preserve"> </w:t>
      </w: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विभाग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2"/>
        <w:gridCol w:w="1127"/>
        <w:gridCol w:w="2282"/>
        <w:gridCol w:w="2376"/>
      </w:tblGrid>
      <w:tr w:rsidR="00D47CD7" w:rsidRPr="00376990" w:rsidTr="00B444FD">
        <w:tc>
          <w:tcPr>
            <w:tcW w:w="3502" w:type="dxa"/>
            <w:vAlign w:val="center"/>
          </w:tcPr>
          <w:p w:rsidR="00D47CD7" w:rsidRPr="00376990" w:rsidRDefault="00D47CD7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सहाय्यक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आयुक्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–</w:t>
            </w:r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संजय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दों</w:t>
            </w:r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दे</w:t>
            </w:r>
            <w:proofErr w:type="spellEnd"/>
          </w:p>
        </w:tc>
        <w:tc>
          <w:tcPr>
            <w:tcW w:w="1127" w:type="dxa"/>
            <w:vAlign w:val="center"/>
          </w:tcPr>
          <w:p w:rsidR="00D47CD7" w:rsidRDefault="00D47CD7" w:rsidP="00B444FD">
            <w:pPr>
              <w:jc w:val="center"/>
            </w:pPr>
            <w:r w:rsidRPr="00E90F55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282" w:type="dxa"/>
            <w:vAlign w:val="center"/>
          </w:tcPr>
          <w:p w:rsidR="00D47CD7" w:rsidRDefault="00D47CD7" w:rsidP="00B444FD">
            <w:pPr>
              <w:jc w:val="center"/>
            </w:pPr>
            <w:r w:rsidRPr="00E90F55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76" w:type="dxa"/>
            <w:vAlign w:val="center"/>
          </w:tcPr>
          <w:p w:rsidR="00D47CD7" w:rsidRPr="00376990" w:rsidRDefault="00D47CD7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309</w:t>
            </w:r>
          </w:p>
        </w:tc>
      </w:tr>
      <w:tr w:rsidR="00D47CD7" w:rsidRPr="00376990" w:rsidTr="00D47CD7">
        <w:trPr>
          <w:trHeight w:val="210"/>
        </w:trPr>
        <w:tc>
          <w:tcPr>
            <w:tcW w:w="3502" w:type="dxa"/>
            <w:vAlign w:val="center"/>
          </w:tcPr>
          <w:p w:rsidR="00D47CD7" w:rsidRPr="00376990" w:rsidRDefault="00D47CD7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र्मचार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र्ग</w:t>
            </w:r>
            <w:proofErr w:type="spellEnd"/>
            <w:r w:rsidR="00EF2CDF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-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ाशीनाथ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भोये</w:t>
            </w:r>
            <w:proofErr w:type="spellEnd"/>
          </w:p>
        </w:tc>
        <w:tc>
          <w:tcPr>
            <w:tcW w:w="1127" w:type="dxa"/>
            <w:vAlign w:val="center"/>
          </w:tcPr>
          <w:p w:rsidR="00D47CD7" w:rsidRDefault="00D47CD7" w:rsidP="00B444FD">
            <w:pPr>
              <w:jc w:val="center"/>
            </w:pPr>
            <w:r w:rsidRPr="00E90F55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282" w:type="dxa"/>
            <w:vAlign w:val="center"/>
          </w:tcPr>
          <w:p w:rsidR="00D47CD7" w:rsidRDefault="00D47CD7" w:rsidP="00B444FD">
            <w:pPr>
              <w:jc w:val="center"/>
            </w:pPr>
            <w:r w:rsidRPr="00E90F55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76" w:type="dxa"/>
            <w:vAlign w:val="center"/>
          </w:tcPr>
          <w:p w:rsidR="00D47CD7" w:rsidRPr="00376990" w:rsidRDefault="00D47CD7" w:rsidP="00B444FD">
            <w:pPr>
              <w:tabs>
                <w:tab w:val="left" w:pos="360"/>
              </w:tabs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  8600216820</w:t>
            </w:r>
          </w:p>
        </w:tc>
      </w:tr>
    </w:tbl>
    <w:p w:rsidR="00D47CD7" w:rsidRPr="003D10FD" w:rsidRDefault="00D47CD7" w:rsidP="003D10FD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hi-IN"/>
        </w:rPr>
      </w:pPr>
      <w:r w:rsidRPr="003D10FD">
        <w:rPr>
          <w:rFonts w:ascii="Mangal" w:eastAsia="Times New Roman" w:hAnsi="Mangal" w:cs="Mangal" w:hint="cs"/>
          <w:b/>
          <w:bCs/>
          <w:color w:val="FF0000"/>
          <w:sz w:val="32"/>
          <w:szCs w:val="32"/>
          <w:u w:val="double"/>
          <w:cs/>
          <w:lang w:bidi="hi-IN"/>
        </w:rPr>
        <w:t>नगररचना</w:t>
      </w:r>
      <w:r w:rsidRPr="003D10FD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hi-IN"/>
        </w:rPr>
        <w:t xml:space="preserve"> </w:t>
      </w:r>
      <w:r w:rsidRPr="003D10FD">
        <w:rPr>
          <w:rFonts w:ascii="Mangal" w:eastAsia="Times New Roman" w:hAnsi="Mangal" w:cs="Mangal" w:hint="cs"/>
          <w:b/>
          <w:bCs/>
          <w:color w:val="FF0000"/>
          <w:sz w:val="32"/>
          <w:szCs w:val="32"/>
          <w:u w:val="double"/>
          <w:cs/>
          <w:lang w:bidi="hi-IN"/>
        </w:rPr>
        <w:t>विभाग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3936"/>
        <w:gridCol w:w="992"/>
        <w:gridCol w:w="2053"/>
        <w:gridCol w:w="2342"/>
      </w:tblGrid>
      <w:tr w:rsidR="00D47CD7" w:rsidRPr="00376990" w:rsidTr="00B444FD">
        <w:tc>
          <w:tcPr>
            <w:tcW w:w="3936" w:type="dxa"/>
            <w:vAlign w:val="center"/>
          </w:tcPr>
          <w:p w:rsidR="00D47CD7" w:rsidRPr="00376990" w:rsidRDefault="00A10CDE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hi-IN"/>
              </w:rPr>
              <w:t xml:space="preserve"> </w:t>
            </w:r>
            <w:r w:rsidR="00D47CD7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hi-IN"/>
              </w:rPr>
              <w:t xml:space="preserve">कनकिया </w:t>
            </w:r>
            <w:r w:rsidR="00D47CD7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(</w:t>
            </w:r>
            <w:r w:rsidR="00D47CD7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hi-IN"/>
              </w:rPr>
              <w:t>मिरारोड</w:t>
            </w:r>
            <w:r w:rsidR="00D47CD7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D47CD7" w:rsidRPr="00376990" w:rsidRDefault="00D47CD7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053" w:type="dxa"/>
            <w:vAlign w:val="center"/>
          </w:tcPr>
          <w:p w:rsidR="00D47CD7" w:rsidRPr="00376990" w:rsidRDefault="00D47CD7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21455</w:t>
            </w:r>
          </w:p>
          <w:p w:rsidR="00D47CD7" w:rsidRPr="00376990" w:rsidRDefault="00D47CD7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08165</w:t>
            </w:r>
          </w:p>
        </w:tc>
        <w:tc>
          <w:tcPr>
            <w:tcW w:w="2342" w:type="dxa"/>
            <w:vAlign w:val="center"/>
          </w:tcPr>
          <w:p w:rsidR="00D47CD7" w:rsidRPr="00376990" w:rsidRDefault="00D47CD7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--</w:t>
            </w:r>
          </w:p>
        </w:tc>
      </w:tr>
      <w:tr w:rsidR="00D47CD7" w:rsidRPr="00376990" w:rsidTr="00B444FD">
        <w:tc>
          <w:tcPr>
            <w:tcW w:w="3936" w:type="dxa"/>
            <w:vAlign w:val="center"/>
          </w:tcPr>
          <w:p w:rsidR="00D47CD7" w:rsidRPr="00376990" w:rsidRDefault="00E12D03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hi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नगररचनाकार</w:t>
            </w:r>
            <w:proofErr w:type="spellEnd"/>
            <w:r w:rsidR="00D47CD7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,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सुजित</w:t>
            </w:r>
            <w:proofErr w:type="spellEnd"/>
            <w:r w:rsidR="00D47CD7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E12D03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पानसरे</w:t>
            </w:r>
            <w:proofErr w:type="spellEnd"/>
          </w:p>
        </w:tc>
        <w:tc>
          <w:tcPr>
            <w:tcW w:w="992" w:type="dxa"/>
            <w:vAlign w:val="center"/>
          </w:tcPr>
          <w:p w:rsidR="00D47CD7" w:rsidRDefault="00D47CD7" w:rsidP="00B444FD">
            <w:pPr>
              <w:jc w:val="center"/>
            </w:pPr>
            <w:r w:rsidRPr="000A44C8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053" w:type="dxa"/>
            <w:vAlign w:val="center"/>
          </w:tcPr>
          <w:p w:rsidR="00D47CD7" w:rsidRDefault="00D47CD7" w:rsidP="00B444FD">
            <w:pPr>
              <w:jc w:val="center"/>
            </w:pPr>
            <w:r w:rsidRPr="000A44C8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2" w:type="dxa"/>
            <w:vAlign w:val="center"/>
          </w:tcPr>
          <w:p w:rsidR="00D47CD7" w:rsidRPr="00E12D03" w:rsidRDefault="00E12D03" w:rsidP="00157F1B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color w:val="4F81BD" w:themeColor="accent1"/>
                <w:sz w:val="24"/>
                <w:szCs w:val="24"/>
              </w:rPr>
              <w:t xml:space="preserve">   </w:t>
            </w:r>
            <w:r w:rsidR="00157F1B" w:rsidRPr="00E12D03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767909755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834EEE" w:rsidRPr="00376990" w:rsidTr="00B444FD">
        <w:tc>
          <w:tcPr>
            <w:tcW w:w="3936" w:type="dxa"/>
            <w:vAlign w:val="center"/>
          </w:tcPr>
          <w:p w:rsidR="00834EEE" w:rsidRDefault="00834EEE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संग्राम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कानडे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,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सहाय्यक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संचालक</w:t>
            </w:r>
            <w:proofErr w:type="spellEnd"/>
          </w:p>
        </w:tc>
        <w:tc>
          <w:tcPr>
            <w:tcW w:w="992" w:type="dxa"/>
            <w:vAlign w:val="center"/>
          </w:tcPr>
          <w:p w:rsidR="00834EEE" w:rsidRPr="000A44C8" w:rsidRDefault="00834EEE" w:rsidP="00B444FD">
            <w:pPr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053" w:type="dxa"/>
            <w:vAlign w:val="center"/>
          </w:tcPr>
          <w:p w:rsidR="00834EEE" w:rsidRPr="000A44C8" w:rsidRDefault="00834EEE" w:rsidP="00B444FD">
            <w:pPr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2" w:type="dxa"/>
            <w:vAlign w:val="center"/>
          </w:tcPr>
          <w:p w:rsidR="00834EEE" w:rsidRPr="00834EEE" w:rsidRDefault="00834EEE" w:rsidP="00834EEE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834EEE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823395522</w:t>
            </w:r>
          </w:p>
        </w:tc>
      </w:tr>
      <w:tr w:rsidR="00D47CD7" w:rsidRPr="00376990" w:rsidTr="00B444FD">
        <w:tc>
          <w:tcPr>
            <w:tcW w:w="3936" w:type="dxa"/>
            <w:vAlign w:val="center"/>
          </w:tcPr>
          <w:p w:rsidR="00D47CD7" w:rsidRPr="00376990" w:rsidRDefault="00D47CD7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hi-IN"/>
              </w:rPr>
              <w:t xml:space="preserve">सर्व्हेअर,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्री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hi-IN"/>
              </w:rPr>
              <w:t>विनोद नाईक</w:t>
            </w:r>
          </w:p>
        </w:tc>
        <w:tc>
          <w:tcPr>
            <w:tcW w:w="992" w:type="dxa"/>
            <w:vAlign w:val="center"/>
          </w:tcPr>
          <w:p w:rsidR="00D47CD7" w:rsidRDefault="00D47CD7" w:rsidP="00B444FD">
            <w:pPr>
              <w:jc w:val="center"/>
            </w:pPr>
            <w:r w:rsidRPr="000A44C8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053" w:type="dxa"/>
            <w:vAlign w:val="center"/>
          </w:tcPr>
          <w:p w:rsidR="00D47CD7" w:rsidRDefault="00D47CD7" w:rsidP="00B444FD">
            <w:pPr>
              <w:jc w:val="center"/>
            </w:pPr>
            <w:r w:rsidRPr="000A44C8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2" w:type="dxa"/>
            <w:vAlign w:val="center"/>
          </w:tcPr>
          <w:p w:rsidR="00D47CD7" w:rsidRPr="00376990" w:rsidRDefault="00D47CD7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39</w:t>
            </w:r>
          </w:p>
        </w:tc>
      </w:tr>
      <w:tr w:rsidR="00D47CD7" w:rsidRPr="00376990" w:rsidTr="00B444FD">
        <w:tc>
          <w:tcPr>
            <w:tcW w:w="3936" w:type="dxa"/>
            <w:vAlign w:val="center"/>
          </w:tcPr>
          <w:p w:rsidR="00D47CD7" w:rsidRPr="003D5D90" w:rsidRDefault="001249CC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सचिन पवार,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शाखा</w:t>
            </w:r>
            <w:proofErr w:type="spellEnd"/>
            <w:r w:rsidR="00D47CD7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 अभियंता</w:t>
            </w:r>
          </w:p>
        </w:tc>
        <w:tc>
          <w:tcPr>
            <w:tcW w:w="992" w:type="dxa"/>
            <w:vAlign w:val="center"/>
          </w:tcPr>
          <w:p w:rsidR="00D47CD7" w:rsidRDefault="00D47CD7" w:rsidP="00B444FD">
            <w:pPr>
              <w:jc w:val="center"/>
            </w:pPr>
            <w:r w:rsidRPr="00C0345D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053" w:type="dxa"/>
            <w:vAlign w:val="center"/>
          </w:tcPr>
          <w:p w:rsidR="00D47CD7" w:rsidRPr="00376990" w:rsidRDefault="00D47CD7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2" w:type="dxa"/>
            <w:vAlign w:val="center"/>
          </w:tcPr>
          <w:p w:rsidR="00D47CD7" w:rsidRPr="00376990" w:rsidRDefault="00D47CD7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45</w:t>
            </w:r>
          </w:p>
        </w:tc>
      </w:tr>
      <w:tr w:rsidR="00D47CD7" w:rsidRPr="00376990" w:rsidTr="00B444FD">
        <w:tc>
          <w:tcPr>
            <w:tcW w:w="3936" w:type="dxa"/>
            <w:vAlign w:val="center"/>
          </w:tcPr>
          <w:p w:rsidR="00D47CD7" w:rsidRPr="00376990" w:rsidRDefault="001249CC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सचिन पाटील,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शाखा</w:t>
            </w:r>
            <w:proofErr w:type="spellEnd"/>
            <w:r w:rsidR="00D47CD7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 अभियंता</w:t>
            </w:r>
          </w:p>
        </w:tc>
        <w:tc>
          <w:tcPr>
            <w:tcW w:w="992" w:type="dxa"/>
            <w:vAlign w:val="center"/>
          </w:tcPr>
          <w:p w:rsidR="00D47CD7" w:rsidRDefault="00D47CD7" w:rsidP="00B444FD">
            <w:pPr>
              <w:jc w:val="center"/>
            </w:pPr>
            <w:r w:rsidRPr="00C0345D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053" w:type="dxa"/>
            <w:vAlign w:val="center"/>
          </w:tcPr>
          <w:p w:rsidR="00D47CD7" w:rsidRPr="00376990" w:rsidRDefault="00D47CD7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2" w:type="dxa"/>
            <w:vAlign w:val="center"/>
          </w:tcPr>
          <w:p w:rsidR="00D47CD7" w:rsidRPr="00376990" w:rsidRDefault="00D47CD7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30</w:t>
            </w:r>
          </w:p>
        </w:tc>
      </w:tr>
      <w:tr w:rsidR="00292818" w:rsidRPr="00376990" w:rsidTr="00B444FD">
        <w:tc>
          <w:tcPr>
            <w:tcW w:w="3936" w:type="dxa"/>
            <w:vAlign w:val="center"/>
          </w:tcPr>
          <w:p w:rsidR="00292818" w:rsidRDefault="00292818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उमेश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अवच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ाख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अभियंता</w:t>
            </w:r>
            <w:proofErr w:type="spellEnd"/>
          </w:p>
        </w:tc>
        <w:tc>
          <w:tcPr>
            <w:tcW w:w="992" w:type="dxa"/>
            <w:vAlign w:val="center"/>
          </w:tcPr>
          <w:p w:rsidR="00292818" w:rsidRPr="00C0345D" w:rsidRDefault="00292818" w:rsidP="00B444FD">
            <w:pPr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292818" w:rsidRPr="00376990" w:rsidRDefault="0029281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2" w:type="dxa"/>
            <w:vAlign w:val="center"/>
          </w:tcPr>
          <w:p w:rsidR="00292818" w:rsidRPr="00376990" w:rsidRDefault="0029281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23</w:t>
            </w:r>
          </w:p>
        </w:tc>
      </w:tr>
      <w:tr w:rsidR="000A68FB" w:rsidRPr="00376990" w:rsidTr="00B444FD">
        <w:tc>
          <w:tcPr>
            <w:tcW w:w="3936" w:type="dxa"/>
            <w:vAlign w:val="center"/>
          </w:tcPr>
          <w:p w:rsidR="000A68FB" w:rsidRPr="00376990" w:rsidRDefault="003D10FD" w:rsidP="003D10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सतिश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तांडेल</w:t>
            </w:r>
            <w:proofErr w:type="spellEnd"/>
            <w:r w:rsidR="00292818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कनिष्ठ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अभियंता</w:t>
            </w:r>
            <w:proofErr w:type="spellEnd"/>
          </w:p>
        </w:tc>
        <w:tc>
          <w:tcPr>
            <w:tcW w:w="992" w:type="dxa"/>
            <w:vAlign w:val="center"/>
          </w:tcPr>
          <w:p w:rsidR="000A68FB" w:rsidRPr="00C0345D" w:rsidRDefault="00CE4B73" w:rsidP="00B444FD">
            <w:pPr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0A68FB" w:rsidRPr="00376990" w:rsidRDefault="00CE4B73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2" w:type="dxa"/>
            <w:vAlign w:val="center"/>
          </w:tcPr>
          <w:p w:rsidR="000A68FB" w:rsidRPr="00376990" w:rsidRDefault="003D10FD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33911180</w:t>
            </w:r>
          </w:p>
        </w:tc>
      </w:tr>
      <w:tr w:rsidR="00D47CD7" w:rsidRPr="00376990" w:rsidTr="00B444FD">
        <w:tc>
          <w:tcPr>
            <w:tcW w:w="3936" w:type="dxa"/>
            <w:vAlign w:val="center"/>
          </w:tcPr>
          <w:p w:rsidR="00D47CD7" w:rsidRPr="00376990" w:rsidRDefault="00D47CD7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विकास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परब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कनिष्ठ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अभियंता</w:t>
            </w:r>
            <w:proofErr w:type="spellEnd"/>
          </w:p>
        </w:tc>
        <w:tc>
          <w:tcPr>
            <w:tcW w:w="992" w:type="dxa"/>
            <w:vAlign w:val="center"/>
          </w:tcPr>
          <w:p w:rsidR="00D47CD7" w:rsidRDefault="00D47CD7" w:rsidP="00B444FD">
            <w:pPr>
              <w:jc w:val="center"/>
            </w:pPr>
            <w:r w:rsidRPr="00C0345D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053" w:type="dxa"/>
            <w:vAlign w:val="center"/>
          </w:tcPr>
          <w:p w:rsidR="00D47CD7" w:rsidRPr="00376990" w:rsidRDefault="00D47CD7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2" w:type="dxa"/>
            <w:vAlign w:val="center"/>
          </w:tcPr>
          <w:p w:rsidR="00D47CD7" w:rsidRPr="00376990" w:rsidRDefault="00D47CD7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424</w:t>
            </w:r>
          </w:p>
        </w:tc>
      </w:tr>
      <w:tr w:rsidR="00D47CD7" w:rsidRPr="00376990" w:rsidTr="00B444FD">
        <w:tc>
          <w:tcPr>
            <w:tcW w:w="3936" w:type="dxa"/>
            <w:vAlign w:val="center"/>
          </w:tcPr>
          <w:p w:rsidR="00D47CD7" w:rsidRPr="00376990" w:rsidRDefault="00D47CD7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hi-IN"/>
              </w:rPr>
              <w:t>अनुरेखक,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hi-IN"/>
              </w:rPr>
              <w:t>मंगेश करलाद</w:t>
            </w:r>
          </w:p>
        </w:tc>
        <w:tc>
          <w:tcPr>
            <w:tcW w:w="992" w:type="dxa"/>
            <w:vAlign w:val="center"/>
          </w:tcPr>
          <w:p w:rsidR="00D47CD7" w:rsidRDefault="00D47CD7" w:rsidP="00B444FD">
            <w:pPr>
              <w:jc w:val="center"/>
            </w:pPr>
            <w:r w:rsidRPr="005F1238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053" w:type="dxa"/>
            <w:vAlign w:val="center"/>
          </w:tcPr>
          <w:p w:rsidR="00D47CD7" w:rsidRDefault="00D47CD7" w:rsidP="00B444FD">
            <w:pPr>
              <w:jc w:val="center"/>
            </w:pPr>
            <w:r w:rsidRPr="005F1238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2" w:type="dxa"/>
            <w:vAlign w:val="center"/>
          </w:tcPr>
          <w:p w:rsidR="00D47CD7" w:rsidRPr="00376990" w:rsidRDefault="00D47CD7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33911102</w:t>
            </w:r>
          </w:p>
        </w:tc>
      </w:tr>
      <w:tr w:rsidR="000C3E01" w:rsidRPr="00376990" w:rsidTr="00B444FD">
        <w:tc>
          <w:tcPr>
            <w:tcW w:w="3936" w:type="dxa"/>
            <w:vAlign w:val="center"/>
          </w:tcPr>
          <w:p w:rsidR="000C3E01" w:rsidRDefault="000C3E01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शिवाज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जानभरे</w:t>
            </w:r>
            <w:proofErr w:type="spellEnd"/>
          </w:p>
        </w:tc>
        <w:tc>
          <w:tcPr>
            <w:tcW w:w="992" w:type="dxa"/>
            <w:vAlign w:val="center"/>
          </w:tcPr>
          <w:p w:rsidR="000C3E01" w:rsidRPr="005F1238" w:rsidRDefault="000C3E01" w:rsidP="00B444FD">
            <w:pPr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0C3E01" w:rsidRPr="005F1238" w:rsidRDefault="000C3E01" w:rsidP="00B444FD">
            <w:pPr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2" w:type="dxa"/>
            <w:vAlign w:val="center"/>
          </w:tcPr>
          <w:p w:rsidR="000C3E01" w:rsidRDefault="000C3E01" w:rsidP="003359E6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7498683392</w:t>
            </w:r>
          </w:p>
        </w:tc>
      </w:tr>
      <w:tr w:rsidR="00D47CD7" w:rsidRPr="00376990" w:rsidTr="00B444FD">
        <w:tc>
          <w:tcPr>
            <w:tcW w:w="3936" w:type="dxa"/>
            <w:vAlign w:val="center"/>
          </w:tcPr>
          <w:p w:rsidR="003A45B9" w:rsidRPr="00376990" w:rsidRDefault="00834EEE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hi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विश्वनाथ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डोके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 xml:space="preserve">,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hi-IN"/>
              </w:rPr>
              <w:t>लिपीक</w:t>
            </w:r>
            <w:proofErr w:type="spellEnd"/>
          </w:p>
        </w:tc>
        <w:tc>
          <w:tcPr>
            <w:tcW w:w="992" w:type="dxa"/>
            <w:vAlign w:val="center"/>
          </w:tcPr>
          <w:p w:rsidR="00D47CD7" w:rsidRPr="005F1238" w:rsidRDefault="000C3E01" w:rsidP="00B444FD">
            <w:pPr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D47CD7" w:rsidRPr="005F1238" w:rsidRDefault="000C3E01" w:rsidP="00B444FD">
            <w:pPr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2" w:type="dxa"/>
            <w:vAlign w:val="center"/>
          </w:tcPr>
          <w:p w:rsidR="00021257" w:rsidRPr="00376990" w:rsidRDefault="00D47CD7" w:rsidP="003359E6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224425517</w:t>
            </w:r>
          </w:p>
        </w:tc>
      </w:tr>
    </w:tbl>
    <w:p w:rsidR="00D47CD7" w:rsidRDefault="00D47CD7" w:rsidP="00BF40DD">
      <w:pPr>
        <w:spacing w:after="0" w:line="240" w:lineRule="auto"/>
        <w:ind w:right="113"/>
        <w:rPr>
          <w:rFonts w:ascii="Mangal" w:eastAsia="Times New Roman" w:hAnsi="Mangal" w:cs="Mangal"/>
          <w:b/>
          <w:bCs/>
          <w:sz w:val="32"/>
          <w:szCs w:val="32"/>
          <w:u w:val="double"/>
          <w:lang w:val="en-US" w:bidi="mr-IN"/>
        </w:rPr>
      </w:pPr>
    </w:p>
    <w:p w:rsidR="00BF40DD" w:rsidRPr="00432762" w:rsidRDefault="00BF40DD" w:rsidP="00BF40DD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</w:pP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>परिवहन विभा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216"/>
        <w:gridCol w:w="2031"/>
        <w:gridCol w:w="2355"/>
      </w:tblGrid>
      <w:tr w:rsidR="00BF40DD" w:rsidRPr="00376990" w:rsidTr="00A95A3E">
        <w:tc>
          <w:tcPr>
            <w:tcW w:w="3685" w:type="dxa"/>
            <w:vAlign w:val="center"/>
          </w:tcPr>
          <w:p w:rsidR="00BF40DD" w:rsidRPr="00376990" w:rsidRDefault="00BF40DD" w:rsidP="00A95A3E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योगेश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गुणिजन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.आयुक्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, 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उप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्यवस्थापक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,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परिवहन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िभाग</w:t>
            </w:r>
            <w:proofErr w:type="spellEnd"/>
          </w:p>
        </w:tc>
        <w:tc>
          <w:tcPr>
            <w:tcW w:w="1216" w:type="dxa"/>
            <w:vAlign w:val="center"/>
          </w:tcPr>
          <w:p w:rsidR="00BF40DD" w:rsidRPr="00376990" w:rsidRDefault="00BF40DD" w:rsidP="00A95A3E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31" w:type="dxa"/>
            <w:vAlign w:val="center"/>
          </w:tcPr>
          <w:p w:rsidR="00BF40DD" w:rsidRPr="00376990" w:rsidRDefault="00BF40DD" w:rsidP="00A95A3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5" w:type="dxa"/>
            <w:vAlign w:val="center"/>
          </w:tcPr>
          <w:p w:rsidR="00BF40DD" w:rsidRPr="006F1AF4" w:rsidRDefault="00BF40DD" w:rsidP="00A95A3E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color w:val="4F81BD" w:themeColor="accent1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92302735</w:t>
            </w:r>
          </w:p>
        </w:tc>
      </w:tr>
      <w:tr w:rsidR="00BF40DD" w:rsidRPr="00376990" w:rsidTr="00A95A3E">
        <w:tc>
          <w:tcPr>
            <w:tcW w:w="3685" w:type="dxa"/>
            <w:vAlign w:val="center"/>
          </w:tcPr>
          <w:p w:rsidR="00BF40DD" w:rsidRDefault="00BF40DD" w:rsidP="00A95A3E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प्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.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प्रशासकि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धिकार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-</w:t>
            </w:r>
          </w:p>
          <w:p w:rsidR="00BF40DD" w:rsidRPr="00376990" w:rsidRDefault="00BF40DD" w:rsidP="00A95A3E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दिनेश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ानगुडे</w:t>
            </w:r>
            <w:proofErr w:type="spellEnd"/>
          </w:p>
        </w:tc>
        <w:tc>
          <w:tcPr>
            <w:tcW w:w="1216" w:type="dxa"/>
            <w:vAlign w:val="center"/>
          </w:tcPr>
          <w:p w:rsidR="00BF40DD" w:rsidRPr="00376990" w:rsidRDefault="00BF40DD" w:rsidP="00A95A3E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031" w:type="dxa"/>
            <w:vAlign w:val="center"/>
          </w:tcPr>
          <w:p w:rsidR="00BF40DD" w:rsidRPr="00376990" w:rsidRDefault="00BF40DD" w:rsidP="00A95A3E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5" w:type="dxa"/>
            <w:vAlign w:val="center"/>
          </w:tcPr>
          <w:p w:rsidR="00BF40DD" w:rsidRPr="00376990" w:rsidRDefault="00BF40DD" w:rsidP="00A95A3E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59</w:t>
            </w:r>
          </w:p>
        </w:tc>
      </w:tr>
    </w:tbl>
    <w:p w:rsidR="00BF40DD" w:rsidRPr="00472E7B" w:rsidRDefault="00BF40DD" w:rsidP="00D47CD7">
      <w:pPr>
        <w:tabs>
          <w:tab w:val="left" w:pos="1139"/>
        </w:tabs>
        <w:rPr>
          <w:rFonts w:ascii="Mangal" w:hAnsi="Mangal" w:cs="Mangal"/>
          <w:sz w:val="24"/>
          <w:szCs w:val="24"/>
        </w:rPr>
      </w:pPr>
    </w:p>
    <w:p w:rsidR="00E41CDE" w:rsidRDefault="00E41CDE" w:rsidP="001553A4">
      <w:pPr>
        <w:shd w:val="clear" w:color="auto" w:fill="FFFFFF"/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sz w:val="32"/>
          <w:szCs w:val="24"/>
        </w:rPr>
      </w:pPr>
    </w:p>
    <w:p w:rsidR="00E41CDE" w:rsidRDefault="00E41CDE" w:rsidP="001553A4">
      <w:pPr>
        <w:shd w:val="clear" w:color="auto" w:fill="FFFFFF"/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sz w:val="32"/>
          <w:szCs w:val="24"/>
        </w:rPr>
      </w:pPr>
    </w:p>
    <w:p w:rsidR="003D10FD" w:rsidRDefault="003D10FD" w:rsidP="001553A4">
      <w:pPr>
        <w:shd w:val="clear" w:color="auto" w:fill="FFFFFF"/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sz w:val="32"/>
          <w:szCs w:val="24"/>
        </w:rPr>
      </w:pPr>
    </w:p>
    <w:p w:rsidR="003D10FD" w:rsidRDefault="003D10FD" w:rsidP="001553A4">
      <w:pPr>
        <w:shd w:val="clear" w:color="auto" w:fill="FFFFFF"/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sz w:val="32"/>
          <w:szCs w:val="24"/>
        </w:rPr>
      </w:pPr>
    </w:p>
    <w:p w:rsidR="006C4B01" w:rsidRDefault="006C4B01" w:rsidP="001553A4">
      <w:pPr>
        <w:shd w:val="clear" w:color="auto" w:fill="FFFFFF"/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sz w:val="32"/>
          <w:szCs w:val="24"/>
        </w:rPr>
      </w:pPr>
    </w:p>
    <w:p w:rsidR="006C4B01" w:rsidRDefault="006C4B01" w:rsidP="001553A4">
      <w:pPr>
        <w:shd w:val="clear" w:color="auto" w:fill="FFFFFF"/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sz w:val="32"/>
          <w:szCs w:val="24"/>
        </w:rPr>
      </w:pPr>
    </w:p>
    <w:p w:rsidR="006C4B01" w:rsidRDefault="006C4B01" w:rsidP="001553A4">
      <w:pPr>
        <w:shd w:val="clear" w:color="auto" w:fill="FFFFFF"/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sz w:val="32"/>
          <w:szCs w:val="24"/>
        </w:rPr>
      </w:pPr>
    </w:p>
    <w:p w:rsidR="006C4B01" w:rsidRDefault="006C4B01" w:rsidP="001553A4">
      <w:pPr>
        <w:shd w:val="clear" w:color="auto" w:fill="FFFFFF"/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sz w:val="32"/>
          <w:szCs w:val="24"/>
        </w:rPr>
      </w:pPr>
    </w:p>
    <w:p w:rsidR="006C4B01" w:rsidRDefault="006C4B01" w:rsidP="001553A4">
      <w:pPr>
        <w:shd w:val="clear" w:color="auto" w:fill="FFFFFF"/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sz w:val="32"/>
          <w:szCs w:val="24"/>
        </w:rPr>
      </w:pPr>
    </w:p>
    <w:p w:rsidR="006C4B01" w:rsidRDefault="006C4B01" w:rsidP="001553A4">
      <w:pPr>
        <w:shd w:val="clear" w:color="auto" w:fill="FFFFFF"/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sz w:val="32"/>
          <w:szCs w:val="24"/>
        </w:rPr>
      </w:pPr>
    </w:p>
    <w:p w:rsidR="003D10FD" w:rsidRDefault="003D10FD" w:rsidP="001553A4">
      <w:pPr>
        <w:shd w:val="clear" w:color="auto" w:fill="FFFFFF"/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sz w:val="32"/>
          <w:szCs w:val="24"/>
        </w:rPr>
      </w:pPr>
    </w:p>
    <w:p w:rsidR="003D10FD" w:rsidRDefault="003D10FD" w:rsidP="001553A4">
      <w:pPr>
        <w:shd w:val="clear" w:color="auto" w:fill="FFFFFF"/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sz w:val="32"/>
          <w:szCs w:val="24"/>
        </w:rPr>
      </w:pPr>
    </w:p>
    <w:p w:rsidR="00266994" w:rsidRPr="002139A7" w:rsidRDefault="007F5251" w:rsidP="001553A4">
      <w:pPr>
        <w:shd w:val="clear" w:color="auto" w:fill="FFFFFF"/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sz w:val="32"/>
          <w:szCs w:val="24"/>
        </w:rPr>
      </w:pPr>
      <w:proofErr w:type="spellStart"/>
      <w:r w:rsidRPr="002139A7">
        <w:rPr>
          <w:rFonts w:ascii="Mangal" w:eastAsia="Times New Roman" w:hAnsi="Mangal" w:cs="Mangal"/>
          <w:b/>
          <w:bCs/>
          <w:sz w:val="32"/>
          <w:szCs w:val="24"/>
        </w:rPr>
        <w:t>मिरा</w:t>
      </w:r>
      <w:proofErr w:type="spellEnd"/>
      <w:r w:rsidR="002D695C" w:rsidRPr="002139A7">
        <w:rPr>
          <w:rFonts w:ascii="Mangal" w:eastAsia="Times New Roman" w:hAnsi="Mangal" w:cs="Mangal"/>
          <w:b/>
          <w:bCs/>
          <w:sz w:val="32"/>
          <w:szCs w:val="24"/>
        </w:rPr>
        <w:t xml:space="preserve"> </w:t>
      </w:r>
      <w:proofErr w:type="spellStart"/>
      <w:r w:rsidRPr="002139A7">
        <w:rPr>
          <w:rFonts w:ascii="Mangal" w:eastAsia="Times New Roman" w:hAnsi="Mangal" w:cs="Mangal"/>
          <w:b/>
          <w:bCs/>
          <w:sz w:val="32"/>
          <w:szCs w:val="24"/>
        </w:rPr>
        <w:t>भाईंदर</w:t>
      </w:r>
      <w:proofErr w:type="spellEnd"/>
      <w:r w:rsidR="002D695C" w:rsidRPr="002139A7">
        <w:rPr>
          <w:rFonts w:ascii="Mangal" w:eastAsia="Times New Roman" w:hAnsi="Mangal" w:cs="Mangal"/>
          <w:b/>
          <w:bCs/>
          <w:sz w:val="32"/>
          <w:szCs w:val="24"/>
        </w:rPr>
        <w:t xml:space="preserve"> </w:t>
      </w:r>
      <w:proofErr w:type="spellStart"/>
      <w:r w:rsidRPr="002139A7">
        <w:rPr>
          <w:rFonts w:ascii="Mangal" w:eastAsia="Times New Roman" w:hAnsi="Mangal" w:cs="Mangal"/>
          <w:b/>
          <w:bCs/>
          <w:sz w:val="32"/>
          <w:szCs w:val="24"/>
        </w:rPr>
        <w:t>महानगरपालिका</w:t>
      </w:r>
      <w:proofErr w:type="spellEnd"/>
    </w:p>
    <w:p w:rsidR="00266994" w:rsidRPr="002139A7" w:rsidRDefault="00266994" w:rsidP="006B14C2">
      <w:pPr>
        <w:shd w:val="clear" w:color="auto" w:fill="FFFFFF"/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sz w:val="32"/>
          <w:szCs w:val="24"/>
        </w:rPr>
      </w:pPr>
      <w:proofErr w:type="spellStart"/>
      <w:r w:rsidRPr="002139A7">
        <w:rPr>
          <w:rFonts w:ascii="Mangal" w:eastAsia="Times New Roman" w:hAnsi="Mangal" w:cs="Mangal"/>
          <w:b/>
          <w:bCs/>
          <w:sz w:val="32"/>
          <w:szCs w:val="24"/>
        </w:rPr>
        <w:t>मुख्य</w:t>
      </w:r>
      <w:proofErr w:type="spellEnd"/>
      <w:r w:rsidR="002139A7" w:rsidRPr="002139A7">
        <w:rPr>
          <w:rFonts w:ascii="Mangal" w:eastAsia="Times New Roman" w:hAnsi="Mangal" w:cs="Mangal"/>
          <w:b/>
          <w:bCs/>
          <w:sz w:val="32"/>
          <w:szCs w:val="24"/>
        </w:rPr>
        <w:t xml:space="preserve"> </w:t>
      </w:r>
      <w:proofErr w:type="spellStart"/>
      <w:r w:rsidRPr="002139A7">
        <w:rPr>
          <w:rFonts w:ascii="Mangal" w:eastAsia="Times New Roman" w:hAnsi="Mangal" w:cs="Mangal"/>
          <w:b/>
          <w:bCs/>
          <w:sz w:val="32"/>
          <w:szCs w:val="24"/>
        </w:rPr>
        <w:t>कार्यालय</w:t>
      </w:r>
      <w:proofErr w:type="spellEnd"/>
      <w:r w:rsidR="00AC3847" w:rsidRPr="002139A7">
        <w:rPr>
          <w:rFonts w:ascii="Mangal" w:eastAsia="Times New Roman" w:hAnsi="Mangal" w:cs="Mangal"/>
          <w:b/>
          <w:bCs/>
          <w:sz w:val="32"/>
          <w:szCs w:val="24"/>
        </w:rPr>
        <w:t>,</w:t>
      </w:r>
      <w:r w:rsidR="002D695C" w:rsidRPr="002139A7">
        <w:rPr>
          <w:rFonts w:ascii="Mangal" w:eastAsia="Times New Roman" w:hAnsi="Mangal" w:cs="Mangal"/>
          <w:b/>
          <w:bCs/>
          <w:sz w:val="32"/>
          <w:szCs w:val="24"/>
        </w:rPr>
        <w:t xml:space="preserve"> </w:t>
      </w:r>
      <w:proofErr w:type="spellStart"/>
      <w:r w:rsidRPr="002139A7">
        <w:rPr>
          <w:rFonts w:ascii="Mangal" w:eastAsia="Times New Roman" w:hAnsi="Mangal" w:cs="Mangal"/>
          <w:b/>
          <w:bCs/>
          <w:sz w:val="32"/>
          <w:szCs w:val="24"/>
        </w:rPr>
        <w:t>विस्तारीत</w:t>
      </w:r>
      <w:proofErr w:type="spellEnd"/>
      <w:r w:rsidR="002D695C" w:rsidRPr="002139A7">
        <w:rPr>
          <w:rFonts w:ascii="Mangal" w:eastAsia="Times New Roman" w:hAnsi="Mangal" w:cs="Mangal"/>
          <w:b/>
          <w:bCs/>
          <w:sz w:val="32"/>
          <w:szCs w:val="24"/>
        </w:rPr>
        <w:t xml:space="preserve"> </w:t>
      </w:r>
      <w:proofErr w:type="spellStart"/>
      <w:r w:rsidRPr="002139A7">
        <w:rPr>
          <w:rFonts w:ascii="Mangal" w:eastAsia="Times New Roman" w:hAnsi="Mangal" w:cs="Mangal"/>
          <w:b/>
          <w:bCs/>
          <w:sz w:val="32"/>
          <w:szCs w:val="24"/>
        </w:rPr>
        <w:t>क्रमांक</w:t>
      </w:r>
      <w:proofErr w:type="spellEnd"/>
    </w:p>
    <w:p w:rsidR="007F5251" w:rsidRPr="00432762" w:rsidRDefault="007F5251" w:rsidP="006B14C2">
      <w:pPr>
        <w:shd w:val="clear" w:color="auto" w:fill="FFFFFF"/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24"/>
          <w:u w:val="double"/>
        </w:rPr>
      </w:pP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24"/>
          <w:u w:val="double"/>
        </w:rPr>
        <w:t>तळमजला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1"/>
        <w:gridCol w:w="1228"/>
        <w:gridCol w:w="1848"/>
        <w:gridCol w:w="1890"/>
      </w:tblGrid>
      <w:tr w:rsidR="00AC3745" w:rsidRPr="00376990" w:rsidTr="001553A4">
        <w:trPr>
          <w:trHeight w:val="714"/>
        </w:trPr>
        <w:tc>
          <w:tcPr>
            <w:tcW w:w="4321" w:type="dxa"/>
            <w:vAlign w:val="center"/>
          </w:tcPr>
          <w:p w:rsidR="007F5251" w:rsidRPr="00376990" w:rsidRDefault="007F5251" w:rsidP="006B14C2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दुरध्वनी कक्ष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(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टेलिफोन ऑपरेटर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28" w:type="dxa"/>
            <w:vAlign w:val="center"/>
          </w:tcPr>
          <w:p w:rsidR="00E24D54" w:rsidRDefault="00E24D54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01</w:t>
            </w:r>
          </w:p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02</w:t>
            </w:r>
          </w:p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92828</w:t>
            </w:r>
          </w:p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</w:t>
            </w:r>
            <w:r w:rsidR="002A0EF8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1353</w:t>
            </w:r>
          </w:p>
        </w:tc>
        <w:tc>
          <w:tcPr>
            <w:tcW w:w="1890" w:type="dxa"/>
            <w:vAlign w:val="center"/>
          </w:tcPr>
          <w:p w:rsidR="007F5251" w:rsidRPr="00376990" w:rsidRDefault="007F5251" w:rsidP="002A0EF8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693B7D" w:rsidRPr="00376990" w:rsidTr="00687812">
        <w:tc>
          <w:tcPr>
            <w:tcW w:w="4321" w:type="dxa"/>
            <w:vAlign w:val="center"/>
          </w:tcPr>
          <w:p w:rsidR="00693B7D" w:rsidRPr="00376990" w:rsidRDefault="00693B7D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.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आयुक्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(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आपत्त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्यवस्थापन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) -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नरेंद्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चव्हाण</w:t>
            </w:r>
            <w:proofErr w:type="spellEnd"/>
          </w:p>
        </w:tc>
        <w:tc>
          <w:tcPr>
            <w:tcW w:w="1228" w:type="dxa"/>
            <w:vAlign w:val="center"/>
          </w:tcPr>
          <w:p w:rsidR="00693B7D" w:rsidRPr="00376990" w:rsidRDefault="00693B7D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8" w:type="dxa"/>
            <w:vAlign w:val="center"/>
          </w:tcPr>
          <w:p w:rsidR="00693B7D" w:rsidRPr="00376990" w:rsidRDefault="00693B7D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70</w:t>
            </w:r>
          </w:p>
        </w:tc>
        <w:tc>
          <w:tcPr>
            <w:tcW w:w="1890" w:type="dxa"/>
            <w:vAlign w:val="center"/>
          </w:tcPr>
          <w:p w:rsidR="00693B7D" w:rsidRPr="00376990" w:rsidRDefault="00693B7D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</w:p>
        </w:tc>
      </w:tr>
      <w:tr w:rsidR="00AC3745" w:rsidRPr="00376990" w:rsidTr="00687812">
        <w:tc>
          <w:tcPr>
            <w:tcW w:w="4321" w:type="dxa"/>
            <w:vAlign w:val="center"/>
          </w:tcPr>
          <w:p w:rsidR="007F5251" w:rsidRPr="00376990" w:rsidRDefault="007F5251" w:rsidP="006B14C2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आपत्कालीन</w:t>
            </w:r>
            <w:r w:rsidR="002A0EF8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क्ष</w:t>
            </w:r>
          </w:p>
          <w:p w:rsidR="007F5251" w:rsidRPr="00376990" w:rsidRDefault="007F5251" w:rsidP="006B14C2">
            <w:pPr>
              <w:pStyle w:val="Heading2"/>
              <w:spacing w:before="0"/>
              <w:ind w:right="113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17102</w:t>
            </w:r>
          </w:p>
          <w:p w:rsidR="007F5251" w:rsidRDefault="007F5251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17104</w:t>
            </w:r>
          </w:p>
          <w:p w:rsidR="00846084" w:rsidRDefault="00846084" w:rsidP="008D23E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657949715</w:t>
            </w:r>
          </w:p>
          <w:p w:rsidR="00693B7D" w:rsidRPr="008D23EF" w:rsidRDefault="00693B7D" w:rsidP="008D23E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657047402</w:t>
            </w:r>
          </w:p>
        </w:tc>
        <w:tc>
          <w:tcPr>
            <w:tcW w:w="1890" w:type="dxa"/>
            <w:vAlign w:val="center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टोल फ्री नंबर</w:t>
            </w:r>
          </w:p>
          <w:p w:rsidR="007F5251" w:rsidRDefault="007F5251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800224849</w:t>
            </w:r>
          </w:p>
          <w:p w:rsidR="00846084" w:rsidRPr="00376990" w:rsidRDefault="00846084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745" w:rsidRPr="00376990" w:rsidTr="00687812">
        <w:tc>
          <w:tcPr>
            <w:tcW w:w="4321" w:type="dxa"/>
            <w:vAlign w:val="center"/>
          </w:tcPr>
          <w:p w:rsidR="007F5251" w:rsidRPr="00376990" w:rsidRDefault="007F5251" w:rsidP="006B14C2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वाहन चालक कक्ष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  1</w:t>
            </w:r>
          </w:p>
        </w:tc>
        <w:tc>
          <w:tcPr>
            <w:tcW w:w="1228" w:type="dxa"/>
            <w:vAlign w:val="center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848" w:type="dxa"/>
            <w:vAlign w:val="center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890" w:type="dxa"/>
            <w:vAlign w:val="center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AC3745" w:rsidRPr="00376990" w:rsidTr="00687812">
        <w:tc>
          <w:tcPr>
            <w:tcW w:w="4321" w:type="dxa"/>
            <w:vAlign w:val="center"/>
          </w:tcPr>
          <w:p w:rsidR="007F5251" w:rsidRPr="00376990" w:rsidRDefault="007F5251" w:rsidP="006B14C2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सिक्युरीटी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(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मुख्यगेट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) 2</w:t>
            </w:r>
          </w:p>
        </w:tc>
        <w:tc>
          <w:tcPr>
            <w:tcW w:w="1228" w:type="dxa"/>
            <w:vAlign w:val="center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848" w:type="dxa"/>
            <w:vAlign w:val="center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890" w:type="dxa"/>
            <w:vAlign w:val="center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AC3745" w:rsidRPr="00376990" w:rsidTr="00843BD3">
        <w:trPr>
          <w:trHeight w:val="597"/>
        </w:trPr>
        <w:tc>
          <w:tcPr>
            <w:tcW w:w="4321" w:type="dxa"/>
            <w:vAlign w:val="center"/>
          </w:tcPr>
          <w:p w:rsidR="007F5251" w:rsidRPr="00376990" w:rsidRDefault="007F5251" w:rsidP="006B14C2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मुख्य प्रवेशद्वार</w:t>
            </w:r>
          </w:p>
        </w:tc>
        <w:tc>
          <w:tcPr>
            <w:tcW w:w="1228" w:type="dxa"/>
            <w:vAlign w:val="center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848" w:type="dxa"/>
            <w:vAlign w:val="center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890" w:type="dxa"/>
            <w:vAlign w:val="center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AC3745" w:rsidRPr="00376990" w:rsidTr="00687812">
        <w:tc>
          <w:tcPr>
            <w:tcW w:w="4321" w:type="dxa"/>
            <w:vAlign w:val="center"/>
          </w:tcPr>
          <w:p w:rsidR="007F5251" w:rsidRPr="00376990" w:rsidRDefault="007F5251" w:rsidP="006B14C2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मुख्यगेट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(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आवक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जावक विभाग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28" w:type="dxa"/>
            <w:vAlign w:val="center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848" w:type="dxa"/>
            <w:vAlign w:val="center"/>
          </w:tcPr>
          <w:p w:rsidR="007F5251" w:rsidRPr="00376990" w:rsidRDefault="00834EEE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890" w:type="dxa"/>
            <w:vAlign w:val="center"/>
          </w:tcPr>
          <w:p w:rsidR="007F5251" w:rsidRPr="00376990" w:rsidRDefault="007F5251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840C72" w:rsidRPr="00376990" w:rsidTr="00687812">
        <w:tc>
          <w:tcPr>
            <w:tcW w:w="4321" w:type="dxa"/>
            <w:vAlign w:val="center"/>
          </w:tcPr>
          <w:p w:rsidR="00840C72" w:rsidRDefault="00840C72" w:rsidP="004A0C20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.आयुक्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प्रियंक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भोसले</w:t>
            </w:r>
            <w:proofErr w:type="spellEnd"/>
          </w:p>
        </w:tc>
        <w:tc>
          <w:tcPr>
            <w:tcW w:w="1228" w:type="dxa"/>
            <w:vAlign w:val="center"/>
          </w:tcPr>
          <w:p w:rsidR="00840C72" w:rsidRDefault="00840C72" w:rsidP="00066266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848" w:type="dxa"/>
            <w:vAlign w:val="center"/>
          </w:tcPr>
          <w:p w:rsidR="00840C72" w:rsidRPr="00376990" w:rsidRDefault="00840C72" w:rsidP="00066266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840C72" w:rsidRDefault="00840C72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7972539718</w:t>
            </w:r>
          </w:p>
        </w:tc>
      </w:tr>
    </w:tbl>
    <w:p w:rsidR="00C344E5" w:rsidRDefault="00C344E5" w:rsidP="00D47CD7">
      <w:pPr>
        <w:spacing w:after="0" w:line="240" w:lineRule="auto"/>
        <w:ind w:right="113"/>
        <w:rPr>
          <w:rFonts w:ascii="Mangal" w:eastAsia="Times New Roman" w:hAnsi="Mangal" w:cs="Mangal"/>
          <w:b/>
          <w:bCs/>
          <w:sz w:val="32"/>
          <w:szCs w:val="32"/>
          <w:u w:val="double"/>
          <w:lang w:val="en-US" w:bidi="mr-IN"/>
        </w:rPr>
      </w:pPr>
    </w:p>
    <w:p w:rsidR="00266994" w:rsidRPr="00432762" w:rsidRDefault="009E04FE" w:rsidP="006B14C2">
      <w:pPr>
        <w:spacing w:after="0" w:line="240" w:lineRule="auto"/>
        <w:ind w:right="113"/>
        <w:jc w:val="center"/>
        <w:rPr>
          <w:b/>
          <w:color w:val="FF0000"/>
          <w:sz w:val="32"/>
          <w:szCs w:val="32"/>
          <w:u w:val="double"/>
        </w:rPr>
      </w:pP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>माहिती</w:t>
      </w:r>
      <w:proofErr w:type="spellEnd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 xml:space="preserve"> व </w:t>
      </w: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>तंत्रज्ञान</w:t>
      </w:r>
      <w:proofErr w:type="spellEnd"/>
      <w:r w:rsidR="00B87475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 xml:space="preserve"> </w:t>
      </w:r>
      <w:proofErr w:type="spellStart"/>
      <w:r w:rsidR="008C3F9D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विभाग</w:t>
      </w:r>
      <w:proofErr w:type="spellEnd"/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4109"/>
        <w:gridCol w:w="1228"/>
        <w:gridCol w:w="1804"/>
        <w:gridCol w:w="2250"/>
      </w:tblGrid>
      <w:tr w:rsidR="00AC3745" w:rsidRPr="00376990" w:rsidTr="002D695C">
        <w:trPr>
          <w:trHeight w:val="400"/>
        </w:trPr>
        <w:tc>
          <w:tcPr>
            <w:tcW w:w="4118" w:type="dxa"/>
          </w:tcPr>
          <w:p w:rsidR="007F5251" w:rsidRPr="00376990" w:rsidRDefault="007F5251" w:rsidP="004A0C20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िस्टीम मॅनेजर</w:t>
            </w:r>
            <w:r w:rsidR="00AC3745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,</w:t>
            </w:r>
            <w:r w:rsidR="00D9534D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राज</w:t>
            </w:r>
            <w:proofErr w:type="spellStart"/>
            <w:r w:rsidR="00D47CD7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कुमार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 घरत</w:t>
            </w:r>
          </w:p>
        </w:tc>
        <w:tc>
          <w:tcPr>
            <w:tcW w:w="1214" w:type="dxa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1808" w:type="dxa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251" w:type="dxa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99</w:t>
            </w:r>
          </w:p>
        </w:tc>
      </w:tr>
      <w:tr w:rsidR="00AC3745" w:rsidRPr="00376990" w:rsidTr="002D695C">
        <w:trPr>
          <w:trHeight w:val="412"/>
        </w:trPr>
        <w:tc>
          <w:tcPr>
            <w:tcW w:w="4118" w:type="dxa"/>
          </w:tcPr>
          <w:p w:rsidR="00D9534D" w:rsidRDefault="007F5251" w:rsidP="006B14C2">
            <w:pPr>
              <w:ind w:right="113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संगणक</w:t>
            </w:r>
            <w:proofErr w:type="spellEnd"/>
            <w:r w:rsidR="002D695C"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विभाग</w:t>
            </w:r>
            <w:proofErr w:type="spellEnd"/>
            <w:r w:rsidR="002D695C"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कर्मचारी</w:t>
            </w:r>
            <w:proofErr w:type="spellEnd"/>
            <w:r w:rsidR="00DB32D4"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r w:rsidR="00D9534D">
              <w:rPr>
                <w:rFonts w:ascii="Mangal" w:eastAsia="Times New Roman" w:hAnsi="Mangal" w:cs="Mangal"/>
                <w:b/>
                <w:sz w:val="24"/>
                <w:szCs w:val="24"/>
              </w:rPr>
              <w:t>–</w:t>
            </w:r>
            <w:r w:rsidR="00DB32D4"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</w:p>
          <w:p w:rsidR="007F5251" w:rsidRPr="00376990" w:rsidRDefault="00DB32D4" w:rsidP="006B14C2">
            <w:pPr>
              <w:ind w:right="113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राठोड</w:t>
            </w:r>
            <w:proofErr w:type="spellEnd"/>
            <w:r w:rsidR="00D9534D"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/</w:t>
            </w:r>
            <w:r w:rsidR="00D9534D"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अनया</w:t>
            </w:r>
            <w:proofErr w:type="spellEnd"/>
          </w:p>
        </w:tc>
        <w:tc>
          <w:tcPr>
            <w:tcW w:w="1214" w:type="dxa"/>
          </w:tcPr>
          <w:p w:rsidR="007F5251" w:rsidRPr="00376990" w:rsidRDefault="00A8329A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51</w:t>
            </w:r>
            <w:r w:rsidR="00BB4531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/25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251" w:type="dxa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AC3745" w:rsidRPr="00376990" w:rsidTr="002D695C">
        <w:trPr>
          <w:trHeight w:val="400"/>
        </w:trPr>
        <w:tc>
          <w:tcPr>
            <w:tcW w:w="4118" w:type="dxa"/>
          </w:tcPr>
          <w:p w:rsidR="007F5251" w:rsidRDefault="008F75D4" w:rsidP="00DB32D4">
            <w:pPr>
              <w:ind w:right="113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संगणक</w:t>
            </w:r>
            <w:proofErr w:type="spellEnd"/>
            <w:r w:rsidR="002D695C"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विभाग</w:t>
            </w:r>
            <w:proofErr w:type="spellEnd"/>
            <w:r w:rsidR="00D47CD7"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- </w:t>
            </w:r>
          </w:p>
          <w:p w:rsidR="00DB32D4" w:rsidRPr="008F75D4" w:rsidRDefault="00DB32D4" w:rsidP="00DB32D4">
            <w:pPr>
              <w:ind w:right="113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माधुरी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मेघा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</w:tcPr>
          <w:p w:rsidR="00DB32D4" w:rsidRDefault="00DB32D4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</w:p>
          <w:p w:rsidR="007F5251" w:rsidRPr="00DB32D4" w:rsidRDefault="008F75D4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DB32D4">
              <w:rPr>
                <w:rFonts w:ascii="Mangal" w:eastAsia="Times New Roman" w:hAnsi="Mangal" w:cs="Mangal"/>
                <w:b/>
                <w:sz w:val="24"/>
                <w:szCs w:val="24"/>
              </w:rPr>
              <w:t>253</w:t>
            </w:r>
          </w:p>
        </w:tc>
        <w:tc>
          <w:tcPr>
            <w:tcW w:w="1808" w:type="dxa"/>
          </w:tcPr>
          <w:p w:rsidR="007F5251" w:rsidRPr="00376990" w:rsidRDefault="00DB32D4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251" w:type="dxa"/>
          </w:tcPr>
          <w:p w:rsidR="007F5251" w:rsidRPr="00376990" w:rsidRDefault="00DB32D4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AC3745" w:rsidRPr="00376990" w:rsidTr="002D695C">
        <w:trPr>
          <w:trHeight w:val="445"/>
        </w:trPr>
        <w:tc>
          <w:tcPr>
            <w:tcW w:w="4118" w:type="dxa"/>
          </w:tcPr>
          <w:p w:rsidR="007F5251" w:rsidRPr="008F75D4" w:rsidRDefault="00D9534D" w:rsidP="00D9534D">
            <w:pPr>
              <w:ind w:right="113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तांत्रिक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कर्मचारी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सायली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रणजित</w:t>
            </w:r>
            <w:proofErr w:type="spellEnd"/>
          </w:p>
        </w:tc>
        <w:tc>
          <w:tcPr>
            <w:tcW w:w="1214" w:type="dxa"/>
          </w:tcPr>
          <w:p w:rsidR="007F5251" w:rsidRPr="00DB32D4" w:rsidRDefault="008F75D4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DB32D4">
              <w:rPr>
                <w:rFonts w:ascii="Mangal" w:eastAsia="Times New Roman" w:hAnsi="Mangal" w:cs="Mangal"/>
                <w:b/>
                <w:sz w:val="24"/>
                <w:szCs w:val="24"/>
              </w:rPr>
              <w:t>259</w:t>
            </w:r>
          </w:p>
        </w:tc>
        <w:tc>
          <w:tcPr>
            <w:tcW w:w="1808" w:type="dxa"/>
          </w:tcPr>
          <w:p w:rsidR="007F5251" w:rsidRPr="00376990" w:rsidRDefault="00DB32D4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251" w:type="dxa"/>
          </w:tcPr>
          <w:p w:rsidR="007F5251" w:rsidRPr="00376990" w:rsidRDefault="00DB32D4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AC3745" w:rsidRPr="00376990" w:rsidTr="002D695C">
        <w:trPr>
          <w:trHeight w:val="400"/>
        </w:trPr>
        <w:tc>
          <w:tcPr>
            <w:tcW w:w="4118" w:type="dxa"/>
          </w:tcPr>
          <w:p w:rsidR="008C3F9D" w:rsidRPr="008F75D4" w:rsidRDefault="00D9534D" w:rsidP="006B14C2">
            <w:pPr>
              <w:ind w:right="113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प्रिंटर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इंजिनिअर</w:t>
            </w:r>
            <w:proofErr w:type="spellEnd"/>
            <w:r w:rsidR="005F52A1"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</w:tcPr>
          <w:p w:rsidR="008C3F9D" w:rsidRPr="00DB32D4" w:rsidRDefault="008F75D4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DB32D4">
              <w:rPr>
                <w:rFonts w:ascii="Mangal" w:eastAsia="Times New Roman" w:hAnsi="Mangal" w:cs="Mangal"/>
                <w:b/>
                <w:sz w:val="24"/>
                <w:szCs w:val="24"/>
              </w:rPr>
              <w:t>26</w:t>
            </w:r>
            <w:r w:rsidR="00D9534D">
              <w:rPr>
                <w:rFonts w:ascii="Mangal" w:eastAsia="Times New Roman" w:hAnsi="Mangal" w:cs="Mangal"/>
                <w:b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8C3F9D" w:rsidRPr="00376990" w:rsidRDefault="00DB32D4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251" w:type="dxa"/>
          </w:tcPr>
          <w:p w:rsidR="008C3F9D" w:rsidRPr="00376990" w:rsidRDefault="00DB32D4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9D1312" w:rsidRPr="00376990" w:rsidTr="002D695C">
        <w:trPr>
          <w:trHeight w:val="400"/>
        </w:trPr>
        <w:tc>
          <w:tcPr>
            <w:tcW w:w="4118" w:type="dxa"/>
          </w:tcPr>
          <w:p w:rsidR="009D1312" w:rsidRDefault="009D1312" w:rsidP="009D1312">
            <w:pPr>
              <w:ind w:right="113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इंटरनेट</w:t>
            </w:r>
            <w:proofErr w:type="spellEnd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दुरूस्ती</w:t>
            </w:r>
            <w:proofErr w:type="spellEnd"/>
          </w:p>
        </w:tc>
        <w:tc>
          <w:tcPr>
            <w:tcW w:w="1214" w:type="dxa"/>
          </w:tcPr>
          <w:p w:rsidR="009D1312" w:rsidRPr="00DB32D4" w:rsidRDefault="009D1312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9D1312" w:rsidRPr="00376990" w:rsidRDefault="009D1312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51" w:type="dxa"/>
          </w:tcPr>
          <w:p w:rsidR="009D1312" w:rsidRDefault="009D1312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022-62581800/      </w:t>
            </w:r>
          </w:p>
          <w:p w:rsidR="009D1312" w:rsidRDefault="009D1312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767369898/</w:t>
            </w:r>
          </w:p>
          <w:p w:rsidR="009D1312" w:rsidRPr="00376990" w:rsidRDefault="009D1312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819304442</w:t>
            </w:r>
          </w:p>
        </w:tc>
      </w:tr>
      <w:tr w:rsidR="00611E26" w:rsidRPr="00376990" w:rsidTr="002D695C">
        <w:trPr>
          <w:trHeight w:val="400"/>
        </w:trPr>
        <w:tc>
          <w:tcPr>
            <w:tcW w:w="4118" w:type="dxa"/>
          </w:tcPr>
          <w:p w:rsidR="00611E26" w:rsidRDefault="00611E26" w:rsidP="009D1312">
            <w:pPr>
              <w:ind w:right="113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611E26" w:rsidRDefault="00611E26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611E26" w:rsidRDefault="00611E26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  <w:tc>
          <w:tcPr>
            <w:tcW w:w="2251" w:type="dxa"/>
          </w:tcPr>
          <w:p w:rsidR="00611E26" w:rsidRDefault="00611E26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</w:tr>
      <w:tr w:rsidR="008F75D4" w:rsidRPr="00376990" w:rsidTr="002D695C">
        <w:trPr>
          <w:trHeight w:val="400"/>
        </w:trPr>
        <w:tc>
          <w:tcPr>
            <w:tcW w:w="4118" w:type="dxa"/>
          </w:tcPr>
          <w:p w:rsidR="008F75D4" w:rsidRPr="00D47CD7" w:rsidRDefault="008F75D4" w:rsidP="004A0C20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जन्म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मृत्यू</w:t>
            </w:r>
            <w:r w:rsidR="00D47CD7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r w:rsidR="00D47CD7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–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 </w:t>
            </w:r>
            <w:proofErr w:type="spellStart"/>
            <w:r w:rsidR="000E79F4" w:rsidRPr="000E79F4"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bidi="mr-IN"/>
              </w:rPr>
              <w:t>निखिल</w:t>
            </w:r>
            <w:proofErr w:type="spellEnd"/>
            <w:r w:rsidR="000E79F4" w:rsidRPr="000E79F4"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0E79F4" w:rsidRPr="000E79F4"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bidi="mr-IN"/>
              </w:rPr>
              <w:t>मेश्राम</w:t>
            </w:r>
            <w:proofErr w:type="spellEnd"/>
          </w:p>
        </w:tc>
        <w:tc>
          <w:tcPr>
            <w:tcW w:w="1214" w:type="dxa"/>
          </w:tcPr>
          <w:p w:rsidR="008F75D4" w:rsidRPr="00376990" w:rsidRDefault="008F75D4" w:rsidP="008F75D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75</w:t>
            </w:r>
          </w:p>
        </w:tc>
        <w:tc>
          <w:tcPr>
            <w:tcW w:w="1808" w:type="dxa"/>
          </w:tcPr>
          <w:p w:rsidR="008F75D4" w:rsidRPr="00376990" w:rsidRDefault="008F75D4" w:rsidP="008F75D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251" w:type="dxa"/>
          </w:tcPr>
          <w:p w:rsidR="008F75D4" w:rsidRDefault="000E79F4" w:rsidP="008F75D4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898514826</w:t>
            </w:r>
          </w:p>
          <w:p w:rsidR="007A3999" w:rsidRPr="00376990" w:rsidRDefault="007A3999" w:rsidP="008F75D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5D4" w:rsidRPr="00376990" w:rsidTr="002D695C">
        <w:trPr>
          <w:trHeight w:val="400"/>
        </w:trPr>
        <w:tc>
          <w:tcPr>
            <w:tcW w:w="4118" w:type="dxa"/>
          </w:tcPr>
          <w:p w:rsidR="008F75D4" w:rsidRPr="00376990" w:rsidRDefault="008F75D4" w:rsidP="008F75D4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र विभाग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वसुली काउंटर </w:t>
            </w:r>
          </w:p>
        </w:tc>
        <w:tc>
          <w:tcPr>
            <w:tcW w:w="1214" w:type="dxa"/>
          </w:tcPr>
          <w:p w:rsidR="008F75D4" w:rsidRPr="00376990" w:rsidRDefault="008F75D4" w:rsidP="008F75D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1808" w:type="dxa"/>
          </w:tcPr>
          <w:p w:rsidR="008F75D4" w:rsidRPr="00376990" w:rsidRDefault="008F75D4" w:rsidP="008F75D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251" w:type="dxa"/>
          </w:tcPr>
          <w:p w:rsidR="008F75D4" w:rsidRPr="00376990" w:rsidRDefault="008F75D4" w:rsidP="008F75D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8F75D4" w:rsidRPr="00376990" w:rsidTr="002D695C">
        <w:trPr>
          <w:trHeight w:val="400"/>
        </w:trPr>
        <w:tc>
          <w:tcPr>
            <w:tcW w:w="4118" w:type="dxa"/>
          </w:tcPr>
          <w:p w:rsidR="008F75D4" w:rsidRPr="00376990" w:rsidRDefault="008F75D4" w:rsidP="008F75D4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ाणी पुरवठा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वसुली काउंटर </w:t>
            </w:r>
          </w:p>
        </w:tc>
        <w:tc>
          <w:tcPr>
            <w:tcW w:w="1214" w:type="dxa"/>
          </w:tcPr>
          <w:p w:rsidR="008F75D4" w:rsidRPr="00376990" w:rsidRDefault="008F75D4" w:rsidP="008F75D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49</w:t>
            </w:r>
          </w:p>
        </w:tc>
        <w:tc>
          <w:tcPr>
            <w:tcW w:w="1808" w:type="dxa"/>
          </w:tcPr>
          <w:p w:rsidR="008F75D4" w:rsidRPr="00376990" w:rsidRDefault="008F75D4" w:rsidP="008F75D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251" w:type="dxa"/>
          </w:tcPr>
          <w:p w:rsidR="008F75D4" w:rsidRPr="00376990" w:rsidRDefault="008F75D4" w:rsidP="008F75D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</w:tbl>
    <w:p w:rsidR="00BF40DD" w:rsidRDefault="00BF40DD"/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3689"/>
        <w:gridCol w:w="1236"/>
        <w:gridCol w:w="2096"/>
        <w:gridCol w:w="2370"/>
      </w:tblGrid>
      <w:tr w:rsidR="001553A4" w:rsidRPr="00376990" w:rsidTr="00BA38CD">
        <w:trPr>
          <w:trHeight w:val="541"/>
        </w:trPr>
        <w:tc>
          <w:tcPr>
            <w:tcW w:w="9391" w:type="dxa"/>
            <w:gridSpan w:val="4"/>
          </w:tcPr>
          <w:p w:rsidR="001553A4" w:rsidRPr="00432762" w:rsidRDefault="009E04FE" w:rsidP="008F75D4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color w:val="FF0000"/>
                <w:sz w:val="32"/>
                <w:szCs w:val="32"/>
                <w:u w:val="single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color w:val="FF0000"/>
                <w:sz w:val="32"/>
                <w:szCs w:val="32"/>
                <w:u w:val="single"/>
              </w:rPr>
              <w:t>माहित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="001553A4" w:rsidRPr="00432762">
              <w:rPr>
                <w:rFonts w:ascii="Mangal" w:eastAsia="Times New Roman" w:hAnsi="Mangal" w:cs="Mangal"/>
                <w:b/>
                <w:bCs/>
                <w:color w:val="FF0000"/>
                <w:sz w:val="32"/>
                <w:szCs w:val="32"/>
                <w:u w:val="single"/>
              </w:rPr>
              <w:t>जनसंपर्क</w:t>
            </w:r>
            <w:proofErr w:type="spellEnd"/>
            <w:r w:rsidR="00B87475" w:rsidRPr="00432762">
              <w:rPr>
                <w:rFonts w:ascii="Mangal" w:eastAsia="Times New Roman" w:hAnsi="Mangal" w:cs="Mangal"/>
                <w:b/>
                <w:bCs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="001553A4" w:rsidRPr="00432762">
              <w:rPr>
                <w:rFonts w:ascii="Mangal" w:eastAsia="Times New Roman" w:hAnsi="Mangal" w:cs="Mangal"/>
                <w:b/>
                <w:bCs/>
                <w:color w:val="FF0000"/>
                <w:sz w:val="32"/>
                <w:szCs w:val="32"/>
                <w:u w:val="single"/>
              </w:rPr>
              <w:t>विभाग</w:t>
            </w:r>
            <w:proofErr w:type="spellEnd"/>
          </w:p>
        </w:tc>
      </w:tr>
      <w:tr w:rsidR="00AC3745" w:rsidRPr="00376990" w:rsidTr="001553A4">
        <w:trPr>
          <w:trHeight w:val="812"/>
        </w:trPr>
        <w:tc>
          <w:tcPr>
            <w:tcW w:w="3689" w:type="dxa"/>
            <w:vAlign w:val="center"/>
          </w:tcPr>
          <w:p w:rsidR="007F5251" w:rsidRPr="00376990" w:rsidRDefault="007F5251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राज</w:t>
            </w:r>
            <w:proofErr w:type="spellStart"/>
            <w:r w:rsidR="00D47CD7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कुमार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 घरत</w:t>
            </w:r>
            <w:r w:rsidR="00E40BDF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,</w:t>
            </w:r>
            <w:r w:rsidR="00B87475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 </w:t>
            </w:r>
            <w:r w:rsidR="00E40BDF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जनसंपर्क अधिकारी</w:t>
            </w:r>
          </w:p>
        </w:tc>
        <w:tc>
          <w:tcPr>
            <w:tcW w:w="1236" w:type="dxa"/>
            <w:vAlign w:val="center"/>
          </w:tcPr>
          <w:p w:rsidR="007F5251" w:rsidRPr="00376990" w:rsidRDefault="00DB32D4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096" w:type="dxa"/>
            <w:vAlign w:val="center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042223</w:t>
            </w:r>
          </w:p>
        </w:tc>
        <w:tc>
          <w:tcPr>
            <w:tcW w:w="2370" w:type="dxa"/>
            <w:vAlign w:val="center"/>
          </w:tcPr>
          <w:p w:rsidR="007F5251" w:rsidRPr="00376990" w:rsidRDefault="007F5251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99</w:t>
            </w:r>
          </w:p>
        </w:tc>
      </w:tr>
      <w:tr w:rsidR="00AC3745" w:rsidRPr="00376990" w:rsidTr="001553A4">
        <w:trPr>
          <w:trHeight w:val="144"/>
        </w:trPr>
        <w:tc>
          <w:tcPr>
            <w:tcW w:w="3689" w:type="dxa"/>
            <w:vAlign w:val="center"/>
          </w:tcPr>
          <w:p w:rsidR="00D47CD7" w:rsidRPr="00D47CD7" w:rsidRDefault="00AC3847" w:rsidP="00D47CD7">
            <w:pPr>
              <w:tabs>
                <w:tab w:val="left" w:pos="1335"/>
                <w:tab w:val="center" w:pos="1791"/>
              </w:tabs>
              <w:ind w:right="113"/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cs/>
                <w:lang w:bidi="mr-IN"/>
              </w:rPr>
            </w:pPr>
            <w:proofErr w:type="spellStart"/>
            <w:r w:rsidRPr="002D695C"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bidi="mr-IN"/>
              </w:rPr>
              <w:t>जिंतेद्र</w:t>
            </w:r>
            <w:proofErr w:type="spellEnd"/>
            <w:r w:rsidR="002D695C"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2D695C"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bidi="mr-IN"/>
              </w:rPr>
              <w:t>कांबळे</w:t>
            </w:r>
            <w:proofErr w:type="spellEnd"/>
            <w:r w:rsidR="00E40BDF" w:rsidRPr="002D695C"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bidi="mr-IN"/>
              </w:rPr>
              <w:t xml:space="preserve">, </w:t>
            </w:r>
            <w:proofErr w:type="spellStart"/>
            <w:r w:rsidR="00D47CD7"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bidi="mr-IN"/>
              </w:rPr>
              <w:t>कार्यालयीन</w:t>
            </w:r>
            <w:proofErr w:type="spellEnd"/>
            <w:r w:rsidR="00D47CD7"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D47CD7"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bidi="mr-IN"/>
              </w:rPr>
              <w:t>अधिक्षक</w:t>
            </w:r>
            <w:proofErr w:type="spellEnd"/>
          </w:p>
        </w:tc>
        <w:tc>
          <w:tcPr>
            <w:tcW w:w="1236" w:type="dxa"/>
            <w:vAlign w:val="center"/>
          </w:tcPr>
          <w:p w:rsidR="00AC3847" w:rsidRPr="00376990" w:rsidRDefault="00AC3847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2096" w:type="dxa"/>
            <w:vAlign w:val="center"/>
          </w:tcPr>
          <w:p w:rsidR="00AC3847" w:rsidRPr="00376990" w:rsidRDefault="00AC3847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AC3847" w:rsidRPr="00376990" w:rsidRDefault="00AC3847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33911976</w:t>
            </w:r>
          </w:p>
        </w:tc>
      </w:tr>
    </w:tbl>
    <w:p w:rsidR="002025B0" w:rsidRDefault="002025B0" w:rsidP="00693B7D">
      <w:pPr>
        <w:tabs>
          <w:tab w:val="left" w:pos="3342"/>
        </w:tabs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lang w:val="en-US" w:bidi="mr-IN"/>
        </w:rPr>
      </w:pPr>
    </w:p>
    <w:p w:rsidR="002025B0" w:rsidRDefault="002025B0" w:rsidP="00693B7D">
      <w:pPr>
        <w:tabs>
          <w:tab w:val="left" w:pos="3342"/>
        </w:tabs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lang w:val="en-US" w:bidi="mr-IN"/>
        </w:rPr>
      </w:pPr>
    </w:p>
    <w:p w:rsidR="00110B38" w:rsidRPr="001F16B4" w:rsidRDefault="00110B38" w:rsidP="00693B7D">
      <w:pPr>
        <w:tabs>
          <w:tab w:val="left" w:pos="3342"/>
        </w:tabs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sz w:val="2"/>
          <w:szCs w:val="32"/>
          <w:u w:val="double"/>
          <w:lang w:bidi="mr-IN"/>
        </w:rPr>
      </w:pP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lang w:val="en-US" w:bidi="mr-IN"/>
        </w:rPr>
        <w:t>मिळकत</w:t>
      </w:r>
      <w:proofErr w:type="spellEnd"/>
      <w:r>
        <w:rPr>
          <w:rFonts w:ascii="Mangal" w:eastAsia="Times New Roman" w:hAnsi="Mangal" w:cs="Mangal"/>
          <w:b/>
          <w:bCs/>
          <w:color w:val="FF0000"/>
          <w:sz w:val="32"/>
          <w:szCs w:val="32"/>
          <w:lang w:val="en-US" w:bidi="mr-IN"/>
        </w:rPr>
        <w:t xml:space="preserve"> </w:t>
      </w: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lang w:val="en-US" w:bidi="mr-IN"/>
        </w:rPr>
        <w:t>विभाग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055"/>
        <w:gridCol w:w="1868"/>
        <w:gridCol w:w="2344"/>
      </w:tblGrid>
      <w:tr w:rsidR="00110B38" w:rsidRPr="00376990" w:rsidTr="00D0518F">
        <w:tc>
          <w:tcPr>
            <w:tcW w:w="3936" w:type="dxa"/>
            <w:vAlign w:val="center"/>
          </w:tcPr>
          <w:p w:rsidR="00110B38" w:rsidRPr="00376990" w:rsidRDefault="00110B38" w:rsidP="00D0518F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सहा.आयुक्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्र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योगेश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गुणिजन</w:t>
            </w:r>
            <w:proofErr w:type="spellEnd"/>
          </w:p>
        </w:tc>
        <w:tc>
          <w:tcPr>
            <w:tcW w:w="1055" w:type="dxa"/>
            <w:vAlign w:val="center"/>
          </w:tcPr>
          <w:p w:rsidR="00110B38" w:rsidRPr="00376990" w:rsidRDefault="00110B38" w:rsidP="00D0518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68" w:type="dxa"/>
            <w:vAlign w:val="center"/>
          </w:tcPr>
          <w:p w:rsidR="00110B38" w:rsidRPr="00376990" w:rsidRDefault="00110B38" w:rsidP="00D0518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4" w:type="dxa"/>
            <w:vAlign w:val="center"/>
          </w:tcPr>
          <w:p w:rsidR="00110B38" w:rsidRPr="00376990" w:rsidRDefault="00110B38" w:rsidP="00D0518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892302735</w:t>
            </w:r>
          </w:p>
        </w:tc>
      </w:tr>
      <w:tr w:rsidR="00110B38" w:rsidRPr="00376990" w:rsidTr="00D0518F">
        <w:tc>
          <w:tcPr>
            <w:tcW w:w="3936" w:type="dxa"/>
            <w:vAlign w:val="center"/>
          </w:tcPr>
          <w:p w:rsidR="00110B38" w:rsidRDefault="00110B38" w:rsidP="00D0518F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कर्मचार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वर्ग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पंढरीनाथ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भासे</w:t>
            </w:r>
            <w:proofErr w:type="spellEnd"/>
          </w:p>
        </w:tc>
        <w:tc>
          <w:tcPr>
            <w:tcW w:w="1055" w:type="dxa"/>
            <w:vAlign w:val="center"/>
          </w:tcPr>
          <w:p w:rsidR="00110B38" w:rsidRDefault="002025B0" w:rsidP="00D0518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1868" w:type="dxa"/>
            <w:vAlign w:val="center"/>
          </w:tcPr>
          <w:p w:rsidR="00110B38" w:rsidRPr="00376990" w:rsidRDefault="00110B38" w:rsidP="00D0518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4" w:type="dxa"/>
            <w:vAlign w:val="center"/>
          </w:tcPr>
          <w:p w:rsidR="00110B38" w:rsidRDefault="00110B38" w:rsidP="00D0518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892797068</w:t>
            </w:r>
          </w:p>
        </w:tc>
      </w:tr>
    </w:tbl>
    <w:p w:rsidR="002025B0" w:rsidRPr="001F16B4" w:rsidRDefault="002025B0" w:rsidP="002025B0">
      <w:pPr>
        <w:tabs>
          <w:tab w:val="left" w:pos="3342"/>
        </w:tabs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sz w:val="2"/>
          <w:szCs w:val="32"/>
          <w:u w:val="double"/>
          <w:lang w:bidi="mr-IN"/>
        </w:rPr>
      </w:pP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lang w:val="en-US" w:bidi="mr-IN"/>
        </w:rPr>
        <w:t>बाजार</w:t>
      </w:r>
      <w:proofErr w:type="spellEnd"/>
      <w:r>
        <w:rPr>
          <w:rFonts w:ascii="Mangal" w:eastAsia="Times New Roman" w:hAnsi="Mangal" w:cs="Mangal"/>
          <w:b/>
          <w:bCs/>
          <w:color w:val="FF0000"/>
          <w:sz w:val="32"/>
          <w:szCs w:val="32"/>
          <w:lang w:val="en-US" w:bidi="mr-IN"/>
        </w:rPr>
        <w:t xml:space="preserve"> </w:t>
      </w: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lang w:val="en-US" w:bidi="mr-IN"/>
        </w:rPr>
        <w:t>विभाग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055"/>
        <w:gridCol w:w="1868"/>
        <w:gridCol w:w="2344"/>
      </w:tblGrid>
      <w:tr w:rsidR="002025B0" w:rsidRPr="00376990" w:rsidTr="00510799">
        <w:tc>
          <w:tcPr>
            <w:tcW w:w="3936" w:type="dxa"/>
            <w:vAlign w:val="center"/>
          </w:tcPr>
          <w:p w:rsidR="002025B0" w:rsidRPr="00376990" w:rsidRDefault="002025B0" w:rsidP="00510799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सहा.आयुक्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्र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संज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दोंदे</w:t>
            </w:r>
            <w:proofErr w:type="spellEnd"/>
          </w:p>
        </w:tc>
        <w:tc>
          <w:tcPr>
            <w:tcW w:w="1055" w:type="dxa"/>
            <w:vAlign w:val="center"/>
          </w:tcPr>
          <w:p w:rsidR="002025B0" w:rsidRPr="00376990" w:rsidRDefault="002025B0" w:rsidP="00510799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868" w:type="dxa"/>
            <w:vAlign w:val="center"/>
          </w:tcPr>
          <w:p w:rsidR="002025B0" w:rsidRPr="00376990" w:rsidRDefault="002025B0" w:rsidP="00510799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4" w:type="dxa"/>
            <w:vAlign w:val="center"/>
          </w:tcPr>
          <w:p w:rsidR="002025B0" w:rsidRPr="00376990" w:rsidRDefault="002025B0" w:rsidP="00510799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8422811309</w:t>
            </w:r>
          </w:p>
        </w:tc>
      </w:tr>
    </w:tbl>
    <w:p w:rsidR="00BF40DD" w:rsidRDefault="00BF40DD" w:rsidP="003359E6">
      <w:pPr>
        <w:spacing w:after="0" w:line="240" w:lineRule="auto"/>
        <w:ind w:right="113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</w:pPr>
    </w:p>
    <w:p w:rsidR="00AD55EE" w:rsidRPr="00432762" w:rsidRDefault="009E04FE" w:rsidP="00AD55EE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</w:pP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मध्यवर्ती</w:t>
      </w:r>
      <w:proofErr w:type="spellEnd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 xml:space="preserve"> </w:t>
      </w:r>
      <w:proofErr w:type="spellStart"/>
      <w:r w:rsidR="00AD55EE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भांडार</w:t>
      </w:r>
      <w:proofErr w:type="spellEnd"/>
      <w:r w:rsidR="005B4E74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 xml:space="preserve"> </w:t>
      </w:r>
      <w:proofErr w:type="spellStart"/>
      <w:r w:rsidR="00AD55EE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विभाग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080"/>
        <w:gridCol w:w="2394"/>
        <w:gridCol w:w="2394"/>
      </w:tblGrid>
      <w:tr w:rsidR="00AD55EE" w:rsidRPr="00376990" w:rsidTr="00BC510F">
        <w:tc>
          <w:tcPr>
            <w:tcW w:w="3708" w:type="dxa"/>
          </w:tcPr>
          <w:p w:rsidR="00AD55EE" w:rsidRDefault="00AD55EE" w:rsidP="00E41CDE">
            <w:pPr>
              <w:tabs>
                <w:tab w:val="left" w:pos="2175"/>
              </w:tabs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.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आयुक्त</w:t>
            </w:r>
            <w:proofErr w:type="spellEnd"/>
            <w:r w:rsidR="002D695C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भांडारपाल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–</w:t>
            </w:r>
            <w:r w:rsidR="00BE57FC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(</w:t>
            </w:r>
            <w:proofErr w:type="spellStart"/>
            <w:r w:rsidR="00BE57FC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निवडणूक</w:t>
            </w:r>
            <w:proofErr w:type="spellEnd"/>
            <w:r w:rsidR="00BE57FC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, </w:t>
            </w:r>
            <w:proofErr w:type="spellStart"/>
            <w:r w:rsidR="00BE57FC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जनगणना</w:t>
            </w:r>
            <w:proofErr w:type="spellEnd"/>
            <w:r w:rsidR="00BE57FC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, </w:t>
            </w:r>
            <w:proofErr w:type="spellStart"/>
            <w:r w:rsidR="00BE57FC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भिलेख</w:t>
            </w:r>
            <w:proofErr w:type="spellEnd"/>
            <w:r w:rsidR="00BE57FC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,)</w:t>
            </w:r>
          </w:p>
          <w:p w:rsidR="00E41CDE" w:rsidRPr="00376990" w:rsidRDefault="00E41CDE" w:rsidP="00E41CDE">
            <w:pPr>
              <w:tabs>
                <w:tab w:val="left" w:pos="2175"/>
              </w:tabs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.आयुक्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ुनिल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यादव</w:t>
            </w:r>
            <w:proofErr w:type="spellEnd"/>
          </w:p>
        </w:tc>
        <w:tc>
          <w:tcPr>
            <w:tcW w:w="1080" w:type="dxa"/>
          </w:tcPr>
          <w:p w:rsidR="00AD55EE" w:rsidRPr="00376990" w:rsidRDefault="00AD55EE" w:rsidP="00BC510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142</w:t>
            </w:r>
          </w:p>
        </w:tc>
        <w:tc>
          <w:tcPr>
            <w:tcW w:w="2394" w:type="dxa"/>
          </w:tcPr>
          <w:p w:rsidR="00AD55EE" w:rsidRPr="00376990" w:rsidRDefault="00AD55EE" w:rsidP="00BC510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AD55EE" w:rsidRPr="00376990" w:rsidRDefault="00071A93" w:rsidP="00BC510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8422811507</w:t>
            </w:r>
          </w:p>
        </w:tc>
      </w:tr>
      <w:tr w:rsidR="00AD55EE" w:rsidRPr="00376990" w:rsidTr="00BC510F">
        <w:tc>
          <w:tcPr>
            <w:tcW w:w="3708" w:type="dxa"/>
          </w:tcPr>
          <w:p w:rsidR="00AD55EE" w:rsidRPr="00376990" w:rsidRDefault="00834EEE" w:rsidP="00BC510F">
            <w:pPr>
              <w:tabs>
                <w:tab w:val="left" w:pos="2175"/>
              </w:tabs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र्मचार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र्ग</w:t>
            </w:r>
            <w:proofErr w:type="spellEnd"/>
          </w:p>
        </w:tc>
        <w:tc>
          <w:tcPr>
            <w:tcW w:w="1080" w:type="dxa"/>
          </w:tcPr>
          <w:p w:rsidR="00AD55EE" w:rsidRPr="00376990" w:rsidRDefault="00AD55EE" w:rsidP="00BC510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144</w:t>
            </w:r>
          </w:p>
        </w:tc>
        <w:tc>
          <w:tcPr>
            <w:tcW w:w="2394" w:type="dxa"/>
          </w:tcPr>
          <w:p w:rsidR="00AD55EE" w:rsidRPr="00376990" w:rsidRDefault="00AD55EE" w:rsidP="00BC510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AD55EE" w:rsidRDefault="00AD55EE" w:rsidP="00BC510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-</w:t>
            </w:r>
          </w:p>
          <w:p w:rsidR="00AD55EE" w:rsidRPr="00376990" w:rsidRDefault="00AD55EE" w:rsidP="00BC510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</w:p>
        </w:tc>
      </w:tr>
    </w:tbl>
    <w:p w:rsidR="00BF40DD" w:rsidRDefault="00BF40DD" w:rsidP="00BF40DD">
      <w:pPr>
        <w:spacing w:after="0" w:line="240" w:lineRule="auto"/>
        <w:rPr>
          <w:rFonts w:ascii="Mangal" w:eastAsia="Times New Roman" w:hAnsi="Mangal" w:cs="Mangal"/>
          <w:b/>
          <w:bCs/>
          <w:sz w:val="32"/>
          <w:szCs w:val="32"/>
          <w:u w:val="single"/>
          <w:lang w:val="en-US" w:bidi="mr-IN"/>
        </w:rPr>
      </w:pPr>
    </w:p>
    <w:p w:rsidR="00AD55EE" w:rsidRPr="00432762" w:rsidRDefault="00AD55EE" w:rsidP="00AD55EE">
      <w:pPr>
        <w:tabs>
          <w:tab w:val="left" w:pos="4320"/>
        </w:tabs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</w:pP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वाहन</w:t>
      </w:r>
      <w:proofErr w:type="spellEnd"/>
      <w:r w:rsidR="009E04FE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 xml:space="preserve"> व </w:t>
      </w:r>
      <w:proofErr w:type="spellStart"/>
      <w:r w:rsidR="009E04FE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यांत्रिकी</w:t>
      </w:r>
      <w:proofErr w:type="spellEnd"/>
      <w:r w:rsidR="005B4E74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 xml:space="preserve"> </w:t>
      </w: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विभाग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080"/>
        <w:gridCol w:w="2394"/>
        <w:gridCol w:w="2394"/>
      </w:tblGrid>
      <w:tr w:rsidR="00AD55EE" w:rsidRPr="00376990" w:rsidTr="00BC510F">
        <w:tc>
          <w:tcPr>
            <w:tcW w:w="3708" w:type="dxa"/>
            <w:vAlign w:val="bottom"/>
          </w:tcPr>
          <w:p w:rsidR="00AD55EE" w:rsidRPr="00376990" w:rsidRDefault="00071A93" w:rsidP="00DB32D4">
            <w:pPr>
              <w:ind w:right="113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उपसचिव-</w:t>
            </w:r>
            <w:r w:rsidR="00A872E9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दिनेश</w:t>
            </w:r>
            <w:proofErr w:type="spellEnd"/>
            <w:r w:rsidR="00A872E9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A872E9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ान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ग</w:t>
            </w:r>
            <w:r w:rsidR="00A872E9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ु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डे</w:t>
            </w:r>
            <w:proofErr w:type="spellEnd"/>
          </w:p>
        </w:tc>
        <w:tc>
          <w:tcPr>
            <w:tcW w:w="1080" w:type="dxa"/>
            <w:vAlign w:val="bottom"/>
          </w:tcPr>
          <w:p w:rsidR="00AD55EE" w:rsidRPr="00376990" w:rsidRDefault="00AD55EE" w:rsidP="00BC510F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AD55EE" w:rsidRPr="00376990" w:rsidRDefault="00AD55EE" w:rsidP="00BC510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u w:val="double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AD55EE" w:rsidRPr="00DB32D4" w:rsidRDefault="00071A93" w:rsidP="00071A93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u w:val="double"/>
                <w:lang w:bidi="mr-IN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8422811359</w:t>
            </w:r>
          </w:p>
        </w:tc>
      </w:tr>
      <w:tr w:rsidR="00AD55EE" w:rsidRPr="00376990" w:rsidTr="00BC510F">
        <w:tc>
          <w:tcPr>
            <w:tcW w:w="3708" w:type="dxa"/>
          </w:tcPr>
          <w:p w:rsidR="00AD55EE" w:rsidRPr="00376990" w:rsidRDefault="00AD55EE" w:rsidP="00BC510F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र्मचारी</w:t>
            </w:r>
            <w:proofErr w:type="spellEnd"/>
            <w:r w:rsidR="00DB32D4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र्ग</w:t>
            </w:r>
            <w:proofErr w:type="spellEnd"/>
          </w:p>
        </w:tc>
        <w:tc>
          <w:tcPr>
            <w:tcW w:w="1080" w:type="dxa"/>
          </w:tcPr>
          <w:p w:rsidR="00AD55EE" w:rsidRPr="00376990" w:rsidRDefault="0025278B" w:rsidP="00BC510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146</w:t>
            </w:r>
          </w:p>
        </w:tc>
        <w:tc>
          <w:tcPr>
            <w:tcW w:w="2394" w:type="dxa"/>
          </w:tcPr>
          <w:p w:rsidR="00AD55EE" w:rsidRPr="00376990" w:rsidRDefault="00AD55EE" w:rsidP="00BC510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AD55EE" w:rsidRPr="00376990" w:rsidRDefault="00AD55EE" w:rsidP="00BC510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</w:tbl>
    <w:p w:rsidR="00CE4B73" w:rsidRDefault="00CE4B73" w:rsidP="00320FB6">
      <w:pPr>
        <w:spacing w:after="0" w:line="240" w:lineRule="auto"/>
        <w:jc w:val="center"/>
        <w:rPr>
          <w:rFonts w:ascii="Mangal" w:eastAsia="Times New Roman" w:hAnsi="Mangal" w:cs="Mangal"/>
          <w:b/>
          <w:bCs/>
          <w:sz w:val="32"/>
          <w:szCs w:val="32"/>
          <w:u w:val="single"/>
          <w:lang w:val="en-US" w:bidi="mr-IN"/>
        </w:rPr>
      </w:pPr>
    </w:p>
    <w:p w:rsidR="00BF40DD" w:rsidRPr="00432762" w:rsidRDefault="00BF40DD" w:rsidP="00BF40DD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</w:pP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>पे ॲण्ड पार्क विभा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260"/>
        <w:gridCol w:w="2124"/>
        <w:gridCol w:w="2394"/>
      </w:tblGrid>
      <w:tr w:rsidR="00BF40DD" w:rsidRPr="00376990" w:rsidTr="00A95A3E">
        <w:tc>
          <w:tcPr>
            <w:tcW w:w="3798" w:type="dxa"/>
            <w:vAlign w:val="center"/>
          </w:tcPr>
          <w:p w:rsidR="00BF40DD" w:rsidRPr="00376990" w:rsidRDefault="00BF40DD" w:rsidP="00071A93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सहा.</w:t>
            </w:r>
            <w:r w:rsidR="00071A93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आयुक्त</w:t>
            </w:r>
            <w:proofErr w:type="spellEnd"/>
            <w:r w:rsidR="00071A93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 w:rsidR="00071A93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कविता</w:t>
            </w:r>
            <w:proofErr w:type="spellEnd"/>
            <w:r w:rsidR="00071A93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 w:rsidR="00071A93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बोरकर</w:t>
            </w:r>
            <w:proofErr w:type="spellEnd"/>
          </w:p>
        </w:tc>
        <w:tc>
          <w:tcPr>
            <w:tcW w:w="1260" w:type="dxa"/>
            <w:vAlign w:val="center"/>
          </w:tcPr>
          <w:p w:rsidR="00BF40DD" w:rsidRPr="00376990" w:rsidRDefault="00BF40DD" w:rsidP="00A95A3E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:rsidR="00BF40DD" w:rsidRPr="00376990" w:rsidRDefault="00BF40DD" w:rsidP="00A95A3E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4" w:type="dxa"/>
            <w:vAlign w:val="center"/>
          </w:tcPr>
          <w:p w:rsidR="00BF40DD" w:rsidRPr="00071A93" w:rsidRDefault="00071A93" w:rsidP="00A95A3E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8976643989</w:t>
            </w:r>
          </w:p>
        </w:tc>
      </w:tr>
      <w:tr w:rsidR="00BF40DD" w:rsidRPr="00376990" w:rsidTr="00A95A3E">
        <w:tc>
          <w:tcPr>
            <w:tcW w:w="3798" w:type="dxa"/>
            <w:vAlign w:val="center"/>
          </w:tcPr>
          <w:p w:rsidR="00BF40DD" w:rsidRPr="00376990" w:rsidRDefault="00BF40DD" w:rsidP="00A95A3E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े ॲण्ड् पार्क विभाग</w:t>
            </w:r>
          </w:p>
        </w:tc>
        <w:tc>
          <w:tcPr>
            <w:tcW w:w="1260" w:type="dxa"/>
            <w:vAlign w:val="center"/>
          </w:tcPr>
          <w:p w:rsidR="00BF40DD" w:rsidRPr="00376990" w:rsidRDefault="00BF40DD" w:rsidP="00A95A3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124" w:type="dxa"/>
            <w:vAlign w:val="center"/>
          </w:tcPr>
          <w:p w:rsidR="00BF40DD" w:rsidRPr="00376990" w:rsidRDefault="00BF40DD" w:rsidP="00A95A3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 </w:t>
            </w:r>
          </w:p>
        </w:tc>
        <w:tc>
          <w:tcPr>
            <w:tcW w:w="2394" w:type="dxa"/>
            <w:vAlign w:val="center"/>
          </w:tcPr>
          <w:p w:rsidR="00BF40DD" w:rsidRPr="00376990" w:rsidRDefault="00BF40DD" w:rsidP="00A95A3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</w:tr>
    </w:tbl>
    <w:p w:rsidR="00BF40DD" w:rsidRDefault="00BF40DD" w:rsidP="00BF40DD">
      <w:pPr>
        <w:spacing w:after="0" w:line="240" w:lineRule="auto"/>
        <w:rPr>
          <w:rFonts w:ascii="Mangal" w:eastAsia="Times New Roman" w:hAnsi="Mangal" w:cs="Mangal"/>
          <w:b/>
          <w:bCs/>
          <w:sz w:val="32"/>
          <w:szCs w:val="32"/>
          <w:u w:val="single"/>
          <w:lang w:val="en-US" w:bidi="mr-IN"/>
        </w:rPr>
      </w:pPr>
    </w:p>
    <w:p w:rsidR="00234FF7" w:rsidRDefault="007F5251" w:rsidP="00320FB6">
      <w:pPr>
        <w:spacing w:after="0" w:line="240" w:lineRule="auto"/>
        <w:jc w:val="center"/>
        <w:rPr>
          <w:rFonts w:ascii="Mangal" w:eastAsia="Times New Roman" w:hAnsi="Mangal" w:cs="Mangal"/>
          <w:b/>
          <w:bCs/>
          <w:sz w:val="32"/>
          <w:szCs w:val="32"/>
          <w:u w:val="single"/>
          <w:lang w:val="en-US" w:bidi="mr-IN"/>
        </w:rPr>
      </w:pPr>
      <w:r w:rsidRPr="006B14C2">
        <w:rPr>
          <w:rFonts w:ascii="Mangal" w:eastAsia="Times New Roman" w:hAnsi="Mangal" w:cs="Mangal"/>
          <w:b/>
          <w:bCs/>
          <w:sz w:val="32"/>
          <w:szCs w:val="32"/>
          <w:u w:val="single"/>
          <w:cs/>
          <w:lang w:bidi="mr-IN"/>
        </w:rPr>
        <w:t>पहिला मजला</w:t>
      </w:r>
    </w:p>
    <w:p w:rsidR="0092001C" w:rsidRPr="00432762" w:rsidRDefault="008E4E5C" w:rsidP="00BA38CD">
      <w:pPr>
        <w:spacing w:after="0" w:line="240" w:lineRule="auto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</w:pP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>मा.अतिरिक्त</w:t>
      </w:r>
      <w:proofErr w:type="spellEnd"/>
      <w:r w:rsidR="00D9534D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 xml:space="preserve"> </w:t>
      </w: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>आयुक्त</w:t>
      </w:r>
      <w:proofErr w:type="spellEnd"/>
      <w:r w:rsidR="002A0EF8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 xml:space="preserve"> 2</w:t>
      </w:r>
    </w:p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3798"/>
        <w:gridCol w:w="1260"/>
        <w:gridCol w:w="2160"/>
        <w:gridCol w:w="2340"/>
      </w:tblGrid>
      <w:tr w:rsidR="00AC3745" w:rsidRPr="00376990" w:rsidTr="008A17EF">
        <w:trPr>
          <w:trHeight w:val="530"/>
        </w:trPr>
        <w:tc>
          <w:tcPr>
            <w:tcW w:w="3798" w:type="dxa"/>
            <w:vAlign w:val="center"/>
          </w:tcPr>
          <w:p w:rsidR="002A0EF8" w:rsidRDefault="002A0EF8" w:rsidP="007F7825">
            <w:pPr>
              <w:pStyle w:val="Heading5"/>
              <w:spacing w:before="0" w:after="0"/>
              <w:outlineLvl w:val="4"/>
              <w:rPr>
                <w:rFonts w:ascii="Mangal" w:hAnsi="Mangal" w:cs="Mangal"/>
                <w:b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hAnsi="Mangal" w:cs="Mangal"/>
                <w:b/>
                <w:sz w:val="24"/>
                <w:szCs w:val="24"/>
                <w:lang w:bidi="mr-IN"/>
              </w:rPr>
              <w:t>मा.अतिरिक्त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sz w:val="24"/>
                <w:szCs w:val="24"/>
                <w:lang w:bidi="mr-IN"/>
              </w:rPr>
              <w:t>आयुक्त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lang w:bidi="mr-IN"/>
              </w:rPr>
              <w:t xml:space="preserve"> 2</w:t>
            </w:r>
          </w:p>
          <w:p w:rsidR="008A17EF" w:rsidRPr="00376990" w:rsidRDefault="008E4E5C" w:rsidP="004A0C20">
            <w:pPr>
              <w:pStyle w:val="Heading5"/>
              <w:spacing w:before="0" w:after="0"/>
              <w:outlineLvl w:val="4"/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>
              <w:rPr>
                <w:rFonts w:ascii="Mangal" w:hAnsi="Mangal" w:cs="Mangal"/>
                <w:b/>
                <w:sz w:val="24"/>
                <w:szCs w:val="24"/>
                <w:lang w:bidi="mr-IN"/>
              </w:rPr>
              <w:t>मा</w:t>
            </w:r>
            <w:proofErr w:type="spellEnd"/>
            <w:r w:rsidR="004A0C20">
              <w:rPr>
                <w:rFonts w:ascii="Mangal" w:hAnsi="Mangal" w:cs="Mangal"/>
                <w:b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8A17EF" w:rsidRPr="00376990">
              <w:rPr>
                <w:rFonts w:ascii="Mangal" w:hAnsi="Mangal" w:cs="Mangal"/>
                <w:b/>
                <w:sz w:val="24"/>
                <w:szCs w:val="24"/>
                <w:lang w:bidi="mr-IN"/>
              </w:rPr>
              <w:t>संभाजी</w:t>
            </w:r>
            <w:proofErr w:type="spellEnd"/>
            <w:r w:rsidR="000D6924">
              <w:rPr>
                <w:rFonts w:ascii="Mangal" w:hAnsi="Mangal" w:cs="Mangal"/>
                <w:b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8A17EF" w:rsidRPr="00376990">
              <w:rPr>
                <w:rFonts w:ascii="Mangal" w:hAnsi="Mangal" w:cs="Mangal"/>
                <w:b/>
                <w:sz w:val="24"/>
                <w:szCs w:val="24"/>
                <w:lang w:bidi="mr-IN"/>
              </w:rPr>
              <w:t>पानपट्टे</w:t>
            </w:r>
            <w:proofErr w:type="spellEnd"/>
            <w:r w:rsidR="00015D1B">
              <w:rPr>
                <w:rFonts w:ascii="Mangal" w:hAnsi="Mangal" w:cs="Mangal"/>
                <w:b/>
                <w:sz w:val="24"/>
                <w:szCs w:val="24"/>
                <w:lang w:bidi="mr-IN"/>
              </w:rPr>
              <w:t xml:space="preserve">, </w:t>
            </w:r>
          </w:p>
        </w:tc>
        <w:tc>
          <w:tcPr>
            <w:tcW w:w="1260" w:type="dxa"/>
            <w:vAlign w:val="center"/>
          </w:tcPr>
          <w:p w:rsidR="008A17EF" w:rsidRPr="00376990" w:rsidRDefault="008A17EF" w:rsidP="00320F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2160" w:type="dxa"/>
            <w:vAlign w:val="center"/>
          </w:tcPr>
          <w:p w:rsidR="008A17EF" w:rsidRPr="00376990" w:rsidRDefault="008A17EF" w:rsidP="00320F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90697</w:t>
            </w:r>
          </w:p>
        </w:tc>
        <w:tc>
          <w:tcPr>
            <w:tcW w:w="2340" w:type="dxa"/>
            <w:vAlign w:val="center"/>
          </w:tcPr>
          <w:p w:rsidR="008A17EF" w:rsidRPr="00376990" w:rsidRDefault="008A17EF" w:rsidP="00320F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7738314777</w:t>
            </w:r>
          </w:p>
        </w:tc>
      </w:tr>
      <w:tr w:rsidR="00AC3745" w:rsidRPr="00376990" w:rsidTr="008A17EF">
        <w:trPr>
          <w:trHeight w:val="260"/>
        </w:trPr>
        <w:tc>
          <w:tcPr>
            <w:tcW w:w="3798" w:type="dxa"/>
            <w:vAlign w:val="center"/>
          </w:tcPr>
          <w:p w:rsidR="008A17EF" w:rsidRPr="00DB32D4" w:rsidRDefault="008E4E5C" w:rsidP="004A0C20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्वीय सहाय्यक</w:t>
            </w:r>
            <w:r w:rsidR="002D695C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r w:rsidR="008A17EF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ुनिल नेहे</w:t>
            </w:r>
            <w:r w:rsidR="00DB32D4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(</w:t>
            </w:r>
            <w:proofErr w:type="spellStart"/>
            <w:r w:rsidR="00DB32D4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कार्यालयीन</w:t>
            </w:r>
            <w:proofErr w:type="spellEnd"/>
            <w:r w:rsidR="00DB32D4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 w:rsidR="00DB32D4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अधिक्षक</w:t>
            </w:r>
            <w:proofErr w:type="spellEnd"/>
            <w:r w:rsidR="00DB32D4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)</w:t>
            </w:r>
          </w:p>
        </w:tc>
        <w:tc>
          <w:tcPr>
            <w:tcW w:w="1260" w:type="dxa"/>
            <w:vAlign w:val="center"/>
          </w:tcPr>
          <w:p w:rsidR="008A17EF" w:rsidRPr="00376990" w:rsidRDefault="008A17EF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2160" w:type="dxa"/>
            <w:vAlign w:val="center"/>
          </w:tcPr>
          <w:p w:rsidR="008A17EF" w:rsidRPr="00376990" w:rsidRDefault="008A17EF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0" w:type="dxa"/>
            <w:vAlign w:val="center"/>
          </w:tcPr>
          <w:p w:rsidR="008A17EF" w:rsidRPr="00A872E9" w:rsidRDefault="00F10223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A872E9">
              <w:rPr>
                <w:rFonts w:ascii="Mangal" w:eastAsia="Times New Roman" w:hAnsi="Mangal" w:cs="Mangal"/>
                <w:b/>
                <w:sz w:val="24"/>
                <w:szCs w:val="24"/>
              </w:rPr>
              <w:t>9619086707</w:t>
            </w:r>
          </w:p>
        </w:tc>
      </w:tr>
    </w:tbl>
    <w:p w:rsidR="00D9534D" w:rsidRPr="002A5C5C" w:rsidRDefault="00D9534D" w:rsidP="00BA38CD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sz w:val="16"/>
          <w:szCs w:val="32"/>
          <w:u w:val="double"/>
          <w:lang w:val="en-US" w:bidi="mr-IN"/>
        </w:rPr>
      </w:pPr>
    </w:p>
    <w:p w:rsidR="002B5DBD" w:rsidRPr="00432762" w:rsidRDefault="002B5DBD" w:rsidP="002B5DBD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</w:pP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मा.उपायुक्त</w:t>
      </w:r>
      <w:proofErr w:type="spellEnd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 xml:space="preserve"> </w:t>
      </w: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दालन</w:t>
      </w:r>
      <w:proofErr w:type="spellEnd"/>
    </w:p>
    <w:p w:rsidR="002B5DBD" w:rsidRPr="00994127" w:rsidRDefault="002B5DBD" w:rsidP="002B5DBD">
      <w:pPr>
        <w:spacing w:after="0" w:line="240" w:lineRule="auto"/>
        <w:ind w:right="113"/>
        <w:rPr>
          <w:rFonts w:ascii="Mangal" w:eastAsia="Times New Roman" w:hAnsi="Mangal" w:cs="Mangal"/>
          <w:b/>
          <w:bCs/>
          <w:sz w:val="2"/>
          <w:szCs w:val="32"/>
          <w:u w:val="double"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080"/>
        <w:gridCol w:w="2394"/>
        <w:gridCol w:w="2394"/>
      </w:tblGrid>
      <w:tr w:rsidR="002B5DBD" w:rsidRPr="00376990" w:rsidTr="002E16AC">
        <w:tc>
          <w:tcPr>
            <w:tcW w:w="3708" w:type="dxa"/>
            <w:vAlign w:val="center"/>
          </w:tcPr>
          <w:p w:rsidR="002B5DBD" w:rsidRPr="00376990" w:rsidRDefault="002B5DBD" w:rsidP="004A0C20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म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.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उपायुक्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रवि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पवार</w:t>
            </w:r>
            <w:proofErr w:type="spellEnd"/>
          </w:p>
        </w:tc>
        <w:tc>
          <w:tcPr>
            <w:tcW w:w="1080" w:type="dxa"/>
            <w:vAlign w:val="center"/>
          </w:tcPr>
          <w:p w:rsidR="002B5DBD" w:rsidRPr="00376990" w:rsidRDefault="002B5DBD" w:rsidP="002E16AC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2394" w:type="dxa"/>
            <w:vAlign w:val="center"/>
          </w:tcPr>
          <w:p w:rsidR="002B5DBD" w:rsidRPr="00376990" w:rsidRDefault="002B5DBD" w:rsidP="002E16AC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94" w:type="dxa"/>
            <w:vAlign w:val="center"/>
          </w:tcPr>
          <w:p w:rsidR="002B5DBD" w:rsidRPr="00376990" w:rsidRDefault="002B5DBD" w:rsidP="002E16AC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689931521</w:t>
            </w:r>
          </w:p>
        </w:tc>
      </w:tr>
      <w:tr w:rsidR="002B5DBD" w:rsidRPr="00376990" w:rsidTr="002E16AC">
        <w:tc>
          <w:tcPr>
            <w:tcW w:w="3708" w:type="dxa"/>
            <w:vAlign w:val="center"/>
          </w:tcPr>
          <w:p w:rsidR="00F10223" w:rsidRDefault="002B5DBD" w:rsidP="002E16AC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्वि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य्यक</w:t>
            </w:r>
            <w:proofErr w:type="spellEnd"/>
            <w:r w:rsidRPr="00BB4EC9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-</w:t>
            </w:r>
          </w:p>
          <w:p w:rsidR="002B5DBD" w:rsidRPr="00376990" w:rsidRDefault="00BB4EC9" w:rsidP="002E16AC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 w:rsidRPr="00BB4EC9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दिनेश</w:t>
            </w:r>
            <w:proofErr w:type="spellEnd"/>
            <w:r w:rsidRPr="00BB4EC9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BB4EC9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गायकवाड</w:t>
            </w:r>
            <w:proofErr w:type="spellEnd"/>
          </w:p>
        </w:tc>
        <w:tc>
          <w:tcPr>
            <w:tcW w:w="1080" w:type="dxa"/>
            <w:vAlign w:val="center"/>
          </w:tcPr>
          <w:p w:rsidR="002B5DBD" w:rsidRPr="00376990" w:rsidRDefault="002B5DBD" w:rsidP="002E16AC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2394" w:type="dxa"/>
            <w:vAlign w:val="center"/>
          </w:tcPr>
          <w:p w:rsidR="002B5DBD" w:rsidRPr="00376990" w:rsidRDefault="002B5DBD" w:rsidP="002E16AC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94" w:type="dxa"/>
            <w:vAlign w:val="center"/>
          </w:tcPr>
          <w:p w:rsidR="002B5DBD" w:rsidRPr="00376990" w:rsidRDefault="00BB4EC9" w:rsidP="002E16AC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369317170</w:t>
            </w:r>
          </w:p>
        </w:tc>
      </w:tr>
    </w:tbl>
    <w:p w:rsidR="008224FA" w:rsidRPr="00432762" w:rsidRDefault="008224FA" w:rsidP="003D10FD">
      <w:pPr>
        <w:spacing w:after="0" w:line="240" w:lineRule="auto"/>
        <w:ind w:right="113"/>
        <w:jc w:val="center"/>
        <w:rPr>
          <w:rFonts w:ascii="Mangal" w:hAnsi="Mangal" w:cs="Mangal"/>
          <w:b/>
          <w:color w:val="FF0000"/>
          <w:sz w:val="32"/>
          <w:szCs w:val="32"/>
          <w:u w:val="double"/>
        </w:rPr>
      </w:pPr>
      <w:proofErr w:type="spellStart"/>
      <w:r w:rsidRPr="00432762">
        <w:rPr>
          <w:rFonts w:ascii="Mangal" w:hAnsi="Mangal" w:cs="Mangal"/>
          <w:b/>
          <w:color w:val="FF0000"/>
          <w:sz w:val="32"/>
          <w:szCs w:val="32"/>
          <w:u w:val="double"/>
        </w:rPr>
        <w:t>सामान्य</w:t>
      </w:r>
      <w:proofErr w:type="spellEnd"/>
      <w:r w:rsidR="009A33DE" w:rsidRPr="00432762">
        <w:rPr>
          <w:rFonts w:ascii="Mangal" w:hAnsi="Mangal" w:cs="Mangal"/>
          <w:b/>
          <w:color w:val="FF0000"/>
          <w:sz w:val="32"/>
          <w:szCs w:val="32"/>
          <w:u w:val="double"/>
        </w:rPr>
        <w:t xml:space="preserve"> </w:t>
      </w:r>
      <w:proofErr w:type="spellStart"/>
      <w:r w:rsidRPr="00432762">
        <w:rPr>
          <w:rFonts w:ascii="Mangal" w:hAnsi="Mangal" w:cs="Mangal"/>
          <w:b/>
          <w:color w:val="FF0000"/>
          <w:sz w:val="32"/>
          <w:szCs w:val="32"/>
          <w:u w:val="double"/>
        </w:rPr>
        <w:t>प्रशासन</w:t>
      </w:r>
      <w:proofErr w:type="spellEnd"/>
      <w:r w:rsidR="009A33DE" w:rsidRPr="00432762">
        <w:rPr>
          <w:rFonts w:ascii="Mangal" w:hAnsi="Mangal" w:cs="Mangal"/>
          <w:b/>
          <w:color w:val="FF0000"/>
          <w:sz w:val="32"/>
          <w:szCs w:val="32"/>
          <w:u w:val="double"/>
        </w:rPr>
        <w:t xml:space="preserve"> </w:t>
      </w:r>
      <w:proofErr w:type="spellStart"/>
      <w:r w:rsidRPr="00432762">
        <w:rPr>
          <w:rFonts w:ascii="Mangal" w:hAnsi="Mangal" w:cs="Mangal"/>
          <w:b/>
          <w:color w:val="FF0000"/>
          <w:sz w:val="32"/>
          <w:szCs w:val="32"/>
          <w:u w:val="double"/>
        </w:rPr>
        <w:t>विभाग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1"/>
        <w:gridCol w:w="1230"/>
        <w:gridCol w:w="2031"/>
        <w:gridCol w:w="2355"/>
      </w:tblGrid>
      <w:tr w:rsidR="00AC3745" w:rsidRPr="00376990" w:rsidTr="008D639C">
        <w:tc>
          <w:tcPr>
            <w:tcW w:w="3671" w:type="dxa"/>
          </w:tcPr>
          <w:p w:rsidR="008224FA" w:rsidRPr="00376990" w:rsidRDefault="008224FA" w:rsidP="004A0C20">
            <w:pPr>
              <w:ind w:right="113"/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 w:rsidRPr="00376990">
              <w:rPr>
                <w:rFonts w:ascii="Mangal" w:hAnsi="Mangal" w:cs="Mangal"/>
                <w:b/>
                <w:sz w:val="24"/>
                <w:szCs w:val="24"/>
              </w:rPr>
              <w:t>सहा.आयुक्त</w:t>
            </w:r>
            <w:proofErr w:type="spellEnd"/>
            <w:r w:rsidR="000356DB">
              <w:rPr>
                <w:rFonts w:ascii="Mangal" w:hAnsi="Mangal" w:cs="Mangal"/>
                <w:b/>
                <w:sz w:val="24"/>
                <w:szCs w:val="24"/>
              </w:rPr>
              <w:t xml:space="preserve">- </w:t>
            </w:r>
            <w:r w:rsidR="00D52396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ुनिल यादव</w:t>
            </w:r>
          </w:p>
        </w:tc>
        <w:tc>
          <w:tcPr>
            <w:tcW w:w="1230" w:type="dxa"/>
          </w:tcPr>
          <w:p w:rsidR="008224FA" w:rsidRPr="00376990" w:rsidRDefault="00320FB6" w:rsidP="006B14C2">
            <w:pPr>
              <w:ind w:right="113"/>
              <w:jc w:val="center"/>
              <w:rPr>
                <w:rFonts w:ascii="Mangal" w:hAnsi="Mangal" w:cs="Mangal"/>
                <w:b/>
                <w:sz w:val="24"/>
                <w:szCs w:val="24"/>
                <w:u w:val="double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031" w:type="dxa"/>
          </w:tcPr>
          <w:p w:rsidR="008224FA" w:rsidRPr="00320FB6" w:rsidRDefault="00320FB6" w:rsidP="006B14C2">
            <w:pPr>
              <w:ind w:right="113"/>
              <w:jc w:val="center"/>
              <w:rPr>
                <w:rFonts w:ascii="Mangal" w:hAnsi="Mangal" w:cs="Mangal"/>
                <w:sz w:val="24"/>
                <w:szCs w:val="24"/>
                <w:u w:val="double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5" w:type="dxa"/>
          </w:tcPr>
          <w:p w:rsidR="008224FA" w:rsidRPr="00376990" w:rsidRDefault="00D52396" w:rsidP="006B14C2">
            <w:pPr>
              <w:ind w:right="113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8422811507</w:t>
            </w:r>
          </w:p>
        </w:tc>
      </w:tr>
      <w:tr w:rsidR="00AC3745" w:rsidRPr="00376990" w:rsidTr="008D639C">
        <w:trPr>
          <w:trHeight w:val="485"/>
        </w:trPr>
        <w:tc>
          <w:tcPr>
            <w:tcW w:w="3671" w:type="dxa"/>
            <w:vAlign w:val="center"/>
          </w:tcPr>
          <w:p w:rsidR="007F7825" w:rsidRDefault="008224FA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र्मचारी वर्ग</w:t>
            </w:r>
            <w:r w:rsidR="00DB32D4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–</w:t>
            </w:r>
          </w:p>
          <w:p w:rsidR="008224FA" w:rsidRPr="002B377F" w:rsidRDefault="007F7825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अन्सेलम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चिंचक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(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कार्यालयीन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अधिक्षक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)</w:t>
            </w:r>
          </w:p>
        </w:tc>
        <w:tc>
          <w:tcPr>
            <w:tcW w:w="1230" w:type="dxa"/>
            <w:vAlign w:val="center"/>
          </w:tcPr>
          <w:p w:rsidR="008224FA" w:rsidRPr="00376990" w:rsidRDefault="008224FA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2031" w:type="dxa"/>
            <w:vAlign w:val="center"/>
          </w:tcPr>
          <w:p w:rsidR="008224FA" w:rsidRPr="00376990" w:rsidRDefault="00320FB6" w:rsidP="00320FB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5" w:type="dxa"/>
            <w:vAlign w:val="center"/>
          </w:tcPr>
          <w:p w:rsidR="007F7825" w:rsidRPr="002B377F" w:rsidRDefault="007F7825" w:rsidP="002B377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355964473</w:t>
            </w:r>
          </w:p>
        </w:tc>
      </w:tr>
      <w:tr w:rsidR="008D639C" w:rsidRPr="00376990" w:rsidTr="008D639C">
        <w:trPr>
          <w:trHeight w:val="485"/>
        </w:trPr>
        <w:tc>
          <w:tcPr>
            <w:tcW w:w="3671" w:type="dxa"/>
            <w:vAlign w:val="center"/>
          </w:tcPr>
          <w:p w:rsidR="008D639C" w:rsidRPr="00376990" w:rsidRDefault="008D639C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नितीन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राठोड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(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लिपीक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)                 </w:t>
            </w:r>
            <w:r w:rsidRPr="008D639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vAlign w:val="center"/>
          </w:tcPr>
          <w:p w:rsidR="008D639C" w:rsidRPr="00376990" w:rsidRDefault="008D639C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D639C" w:rsidRPr="00376990" w:rsidRDefault="008D639C" w:rsidP="00320FB6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8D639C" w:rsidRDefault="008D639C" w:rsidP="002B377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967914930</w:t>
            </w:r>
          </w:p>
        </w:tc>
      </w:tr>
    </w:tbl>
    <w:p w:rsidR="00F10223" w:rsidRDefault="00F10223" w:rsidP="006B14C2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</w:pPr>
    </w:p>
    <w:p w:rsidR="008224FA" w:rsidRPr="00432762" w:rsidRDefault="008224FA" w:rsidP="006B14C2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</w:pP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lastRenderedPageBreak/>
        <w:t>विधी विभाग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3816"/>
        <w:gridCol w:w="1176"/>
        <w:gridCol w:w="2224"/>
        <w:gridCol w:w="2405"/>
      </w:tblGrid>
      <w:tr w:rsidR="008224FA" w:rsidRPr="00376990" w:rsidTr="00320FB6">
        <w:trPr>
          <w:trHeight w:val="171"/>
        </w:trPr>
        <w:tc>
          <w:tcPr>
            <w:tcW w:w="3816" w:type="dxa"/>
          </w:tcPr>
          <w:p w:rsidR="008224FA" w:rsidRPr="00376990" w:rsidRDefault="008224FA" w:rsidP="00320FB6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6990">
              <w:rPr>
                <w:rFonts w:ascii="Mangal" w:hAnsi="Mangal" w:cs="Mangal"/>
                <w:b/>
                <w:sz w:val="24"/>
                <w:szCs w:val="24"/>
              </w:rPr>
              <w:t>सई</w:t>
            </w:r>
            <w:proofErr w:type="spellEnd"/>
            <w:r w:rsidR="007D2596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hAnsi="Mangal" w:cs="Mangal"/>
                <w:b/>
                <w:sz w:val="24"/>
                <w:szCs w:val="24"/>
              </w:rPr>
              <w:t>वडके</w:t>
            </w:r>
            <w:proofErr w:type="spellEnd"/>
            <w:r w:rsidRPr="00376990">
              <w:rPr>
                <w:rFonts w:ascii="Mangal" w:hAnsi="Mangal" w:cs="Mangal"/>
                <w:b/>
                <w:sz w:val="24"/>
                <w:szCs w:val="24"/>
              </w:rPr>
              <w:t xml:space="preserve"> – </w:t>
            </w:r>
            <w:proofErr w:type="spellStart"/>
            <w:r w:rsidRPr="00376990">
              <w:rPr>
                <w:rFonts w:ascii="Mangal" w:hAnsi="Mangal" w:cs="Mangal"/>
                <w:b/>
                <w:sz w:val="24"/>
                <w:szCs w:val="24"/>
              </w:rPr>
              <w:t>विधी</w:t>
            </w:r>
            <w:proofErr w:type="spellEnd"/>
            <w:r w:rsidR="007D2596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hAnsi="Mangal" w:cs="Mangal"/>
                <w:b/>
                <w:sz w:val="24"/>
                <w:szCs w:val="24"/>
              </w:rPr>
              <w:t>अधिकारी</w:t>
            </w:r>
            <w:proofErr w:type="spellEnd"/>
          </w:p>
        </w:tc>
        <w:tc>
          <w:tcPr>
            <w:tcW w:w="1176" w:type="dxa"/>
          </w:tcPr>
          <w:p w:rsidR="00C81F9B" w:rsidRPr="00376990" w:rsidRDefault="00C81F9B" w:rsidP="007D2596">
            <w:pPr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2224" w:type="dxa"/>
          </w:tcPr>
          <w:p w:rsidR="008224FA" w:rsidRPr="00376990" w:rsidRDefault="008224FA" w:rsidP="00320F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042224</w:t>
            </w:r>
          </w:p>
        </w:tc>
        <w:tc>
          <w:tcPr>
            <w:tcW w:w="2405" w:type="dxa"/>
          </w:tcPr>
          <w:p w:rsidR="008224FA" w:rsidRPr="00376990" w:rsidRDefault="008224FA" w:rsidP="00320FB6">
            <w:pPr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9769753253</w:t>
            </w:r>
          </w:p>
        </w:tc>
      </w:tr>
      <w:tr w:rsidR="008224FA" w:rsidRPr="00376990" w:rsidTr="00C81F9B">
        <w:trPr>
          <w:trHeight w:val="262"/>
        </w:trPr>
        <w:tc>
          <w:tcPr>
            <w:tcW w:w="3816" w:type="dxa"/>
          </w:tcPr>
          <w:p w:rsidR="008224FA" w:rsidRPr="00DB32D4" w:rsidRDefault="008224FA" w:rsidP="00320F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र्मचारी वर्ग</w:t>
            </w:r>
            <w:r w:rsidR="00DB32D4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</w:p>
        </w:tc>
        <w:tc>
          <w:tcPr>
            <w:tcW w:w="1176" w:type="dxa"/>
          </w:tcPr>
          <w:p w:rsidR="008224FA" w:rsidRPr="00376990" w:rsidRDefault="008224FA" w:rsidP="00320F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2224" w:type="dxa"/>
          </w:tcPr>
          <w:p w:rsidR="008224FA" w:rsidRPr="00376990" w:rsidRDefault="008224FA" w:rsidP="00320F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405" w:type="dxa"/>
          </w:tcPr>
          <w:p w:rsidR="008224FA" w:rsidRPr="00376990" w:rsidRDefault="008224FA" w:rsidP="00320F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</w:tbl>
    <w:p w:rsidR="008224FA" w:rsidRPr="00D04F2B" w:rsidRDefault="008224FA" w:rsidP="006B14C2">
      <w:pPr>
        <w:spacing w:after="0" w:line="240" w:lineRule="auto"/>
        <w:ind w:right="113"/>
        <w:jc w:val="center"/>
        <w:rPr>
          <w:rFonts w:ascii="Mangal" w:hAnsi="Mangal" w:cs="Mangal"/>
          <w:b/>
          <w:sz w:val="6"/>
          <w:szCs w:val="24"/>
          <w:u w:val="double"/>
        </w:rPr>
      </w:pPr>
    </w:p>
    <w:p w:rsidR="00110B38" w:rsidRPr="00432762" w:rsidRDefault="00110B38" w:rsidP="00110B38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</w:pP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अतिक्रमण</w:t>
      </w:r>
      <w:proofErr w:type="spellEnd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/</w:t>
      </w: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अनधिकृत</w:t>
      </w:r>
      <w:proofErr w:type="spellEnd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 xml:space="preserve"> </w:t>
      </w: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बांधकाम</w:t>
      </w:r>
      <w:proofErr w:type="spellEnd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 xml:space="preserve"> </w:t>
      </w: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निर्मुलन</w:t>
      </w:r>
      <w:proofErr w:type="spellEnd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 xml:space="preserve"> </w:t>
      </w: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विभाग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1061"/>
        <w:gridCol w:w="2289"/>
        <w:gridCol w:w="2349"/>
      </w:tblGrid>
      <w:tr w:rsidR="00110B38" w:rsidRPr="00376990" w:rsidTr="00D0518F">
        <w:tc>
          <w:tcPr>
            <w:tcW w:w="3588" w:type="dxa"/>
          </w:tcPr>
          <w:p w:rsidR="00110B38" w:rsidRPr="00376990" w:rsidRDefault="00110B38" w:rsidP="00D0518F">
            <w:pPr>
              <w:tabs>
                <w:tab w:val="left" w:pos="2175"/>
              </w:tabs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.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आयुक्त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-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.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नरेंद्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चव्हाण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(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िभाग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प्रमुख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)</w:t>
            </w:r>
          </w:p>
        </w:tc>
        <w:tc>
          <w:tcPr>
            <w:tcW w:w="1061" w:type="dxa"/>
          </w:tcPr>
          <w:p w:rsidR="00110B38" w:rsidRPr="00376990" w:rsidRDefault="00110B38" w:rsidP="00D0518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--</w:t>
            </w:r>
          </w:p>
        </w:tc>
        <w:tc>
          <w:tcPr>
            <w:tcW w:w="2289" w:type="dxa"/>
          </w:tcPr>
          <w:p w:rsidR="00110B38" w:rsidRPr="00376990" w:rsidRDefault="00110B38" w:rsidP="00D0518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9" w:type="dxa"/>
          </w:tcPr>
          <w:p w:rsidR="00110B38" w:rsidRPr="00376990" w:rsidRDefault="00110B38" w:rsidP="00D0518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8422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8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11370</w:t>
            </w:r>
          </w:p>
        </w:tc>
      </w:tr>
      <w:tr w:rsidR="00110B38" w:rsidRPr="00376990" w:rsidTr="00D0518F">
        <w:tc>
          <w:tcPr>
            <w:tcW w:w="3588" w:type="dxa"/>
          </w:tcPr>
          <w:p w:rsidR="00110B38" w:rsidRPr="00376990" w:rsidRDefault="00110B38" w:rsidP="00D0518F">
            <w:pPr>
              <w:tabs>
                <w:tab w:val="left" w:pos="2175"/>
              </w:tabs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र्मचार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र्ग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-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रमण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ोलंकी</w:t>
            </w:r>
            <w:proofErr w:type="spellEnd"/>
          </w:p>
        </w:tc>
        <w:tc>
          <w:tcPr>
            <w:tcW w:w="1061" w:type="dxa"/>
          </w:tcPr>
          <w:p w:rsidR="00110B38" w:rsidRPr="00376990" w:rsidRDefault="00110B38" w:rsidP="00D0518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113</w:t>
            </w:r>
          </w:p>
        </w:tc>
        <w:tc>
          <w:tcPr>
            <w:tcW w:w="2289" w:type="dxa"/>
          </w:tcPr>
          <w:p w:rsidR="00110B38" w:rsidRPr="00376990" w:rsidRDefault="00110B38" w:rsidP="00D0518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9" w:type="dxa"/>
          </w:tcPr>
          <w:p w:rsidR="00110B38" w:rsidRPr="00376990" w:rsidRDefault="00110B38" w:rsidP="00D0518F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8828155866</w:t>
            </w:r>
          </w:p>
        </w:tc>
      </w:tr>
    </w:tbl>
    <w:p w:rsidR="0025278B" w:rsidRDefault="0025278B" w:rsidP="00D04F2B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</w:pPr>
    </w:p>
    <w:p w:rsidR="00C81F9B" w:rsidRPr="00432762" w:rsidRDefault="00C81F9B" w:rsidP="00D04F2B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</w:pP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>समाज विकास विभा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6"/>
        <w:gridCol w:w="1146"/>
        <w:gridCol w:w="2119"/>
        <w:gridCol w:w="2356"/>
      </w:tblGrid>
      <w:tr w:rsidR="00AC3745" w:rsidRPr="00376990" w:rsidTr="00DB264E">
        <w:tc>
          <w:tcPr>
            <w:tcW w:w="3666" w:type="dxa"/>
            <w:vAlign w:val="center"/>
          </w:tcPr>
          <w:p w:rsidR="00C81F9B" w:rsidRPr="007F7825" w:rsidRDefault="00C81F9B" w:rsidP="004A0C20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समाज विकास अधिकारी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-    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दिपाली जोशी</w:t>
            </w:r>
            <w:r w:rsidR="007F7825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(</w:t>
            </w:r>
            <w:proofErr w:type="spellStart"/>
            <w:r w:rsidR="007F7825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पोवार</w:t>
            </w:r>
            <w:proofErr w:type="spellEnd"/>
            <w:r w:rsidR="007F7825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)</w:t>
            </w:r>
          </w:p>
        </w:tc>
        <w:tc>
          <w:tcPr>
            <w:tcW w:w="1146" w:type="dxa"/>
            <w:vAlign w:val="center"/>
          </w:tcPr>
          <w:p w:rsidR="00C81F9B" w:rsidRPr="00376990" w:rsidRDefault="00C81F9B" w:rsidP="00320FB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9</w:t>
            </w:r>
          </w:p>
          <w:p w:rsidR="00C81F9B" w:rsidRPr="00376990" w:rsidRDefault="00C81F9B" w:rsidP="00320FB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C81F9B" w:rsidRPr="00376990" w:rsidRDefault="00C81F9B" w:rsidP="00320FB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6" w:type="dxa"/>
            <w:vAlign w:val="center"/>
          </w:tcPr>
          <w:p w:rsidR="00C81F9B" w:rsidRPr="00376990" w:rsidRDefault="00C81F9B" w:rsidP="00320FB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411</w:t>
            </w:r>
          </w:p>
        </w:tc>
      </w:tr>
      <w:tr w:rsidR="00AC3745" w:rsidRPr="00376990" w:rsidTr="00DB264E">
        <w:tc>
          <w:tcPr>
            <w:tcW w:w="3666" w:type="dxa"/>
            <w:vAlign w:val="center"/>
          </w:tcPr>
          <w:p w:rsidR="00886170" w:rsidRPr="00E40BDF" w:rsidRDefault="00C81F9B" w:rsidP="00320FB6">
            <w:pPr>
              <w:tabs>
                <w:tab w:val="center" w:pos="1791"/>
              </w:tabs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र्मचारी वर्ग</w:t>
            </w:r>
          </w:p>
          <w:p w:rsidR="00886170" w:rsidRPr="00376990" w:rsidRDefault="00886170" w:rsidP="00320FB6">
            <w:pPr>
              <w:tabs>
                <w:tab w:val="center" w:pos="1791"/>
              </w:tabs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(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दिव्यांग</w:t>
            </w:r>
            <w:proofErr w:type="spellEnd"/>
            <w:r w:rsidR="00DB32D4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ल्याण</w:t>
            </w:r>
            <w:proofErr w:type="spellEnd"/>
            <w:r w:rsidR="00DB32D4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योजना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)</w:t>
            </w:r>
          </w:p>
        </w:tc>
        <w:tc>
          <w:tcPr>
            <w:tcW w:w="1146" w:type="dxa"/>
            <w:vAlign w:val="center"/>
          </w:tcPr>
          <w:p w:rsidR="00C81F9B" w:rsidRPr="00376990" w:rsidRDefault="00886170" w:rsidP="00320FB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2119" w:type="dxa"/>
            <w:vAlign w:val="center"/>
          </w:tcPr>
          <w:p w:rsidR="00C81F9B" w:rsidRPr="00376990" w:rsidRDefault="00C81F9B" w:rsidP="00320FB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6" w:type="dxa"/>
            <w:vAlign w:val="center"/>
          </w:tcPr>
          <w:p w:rsidR="00C81F9B" w:rsidRPr="00376990" w:rsidRDefault="00C81F9B" w:rsidP="00E40BDF">
            <w:pPr>
              <w:ind w:right="113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</w:p>
        </w:tc>
      </w:tr>
    </w:tbl>
    <w:p w:rsidR="00BA38CD" w:rsidRPr="008016D4" w:rsidRDefault="00BA38CD" w:rsidP="00D04F2B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sz w:val="24"/>
          <w:szCs w:val="24"/>
          <w:u w:val="double"/>
          <w:lang w:val="en-US" w:bidi="mr-IN"/>
        </w:rPr>
      </w:pPr>
    </w:p>
    <w:p w:rsidR="00D1550D" w:rsidRPr="00432762" w:rsidRDefault="00D1550D" w:rsidP="00D04F2B">
      <w:pPr>
        <w:spacing w:after="0" w:line="240" w:lineRule="auto"/>
        <w:ind w:right="113"/>
        <w:jc w:val="center"/>
        <w:rPr>
          <w:rFonts w:ascii="Mangal" w:hAnsi="Mangal" w:cs="Mangal"/>
          <w:b/>
          <w:color w:val="FF0000"/>
          <w:sz w:val="32"/>
          <w:szCs w:val="32"/>
          <w:u w:val="double"/>
        </w:rPr>
      </w:pP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>महिला व बालकल्याण विभाग</w:t>
      </w: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3794"/>
        <w:gridCol w:w="1241"/>
        <w:gridCol w:w="1877"/>
        <w:gridCol w:w="2351"/>
      </w:tblGrid>
      <w:tr w:rsidR="00AC3745" w:rsidRPr="00376990" w:rsidTr="00320FB6">
        <w:tc>
          <w:tcPr>
            <w:tcW w:w="3794" w:type="dxa"/>
            <w:vAlign w:val="center"/>
          </w:tcPr>
          <w:p w:rsidR="00E66F42" w:rsidRPr="00376990" w:rsidRDefault="00E66F42" w:rsidP="00320FB6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चारुशिला खरपडे-विभागप्रमुख</w:t>
            </w:r>
          </w:p>
        </w:tc>
        <w:tc>
          <w:tcPr>
            <w:tcW w:w="1241" w:type="dxa"/>
            <w:vAlign w:val="center"/>
          </w:tcPr>
          <w:p w:rsidR="00E66F42" w:rsidRPr="00320FB6" w:rsidRDefault="00320FB6" w:rsidP="00320FB6">
            <w:pPr>
              <w:ind w:right="113"/>
              <w:jc w:val="center"/>
              <w:rPr>
                <w:rFonts w:ascii="Mangal" w:eastAsia="Times New Roman" w:hAnsi="Mangal" w:cs="Mangal"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877" w:type="dxa"/>
            <w:vAlign w:val="center"/>
          </w:tcPr>
          <w:p w:rsidR="00E66F42" w:rsidRPr="00320FB6" w:rsidRDefault="00320FB6" w:rsidP="00320FB6">
            <w:pPr>
              <w:ind w:right="113"/>
              <w:jc w:val="center"/>
              <w:rPr>
                <w:rFonts w:ascii="Mangal" w:eastAsia="Times New Roman" w:hAnsi="Mangal" w:cs="Mangal"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1" w:type="dxa"/>
            <w:vAlign w:val="center"/>
          </w:tcPr>
          <w:p w:rsidR="00E66F42" w:rsidRPr="00376990" w:rsidRDefault="00E66F42" w:rsidP="00320FB6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77</w:t>
            </w:r>
          </w:p>
        </w:tc>
      </w:tr>
      <w:tr w:rsidR="00AC3745" w:rsidRPr="00376990" w:rsidTr="00320FB6">
        <w:tc>
          <w:tcPr>
            <w:tcW w:w="3794" w:type="dxa"/>
            <w:vAlign w:val="center"/>
          </w:tcPr>
          <w:p w:rsidR="00886170" w:rsidRPr="00376990" w:rsidRDefault="00886170" w:rsidP="00320FB6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र्मचारी</w:t>
            </w:r>
            <w:proofErr w:type="spellEnd"/>
            <w:r w:rsidR="00CD657F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र्ग</w:t>
            </w:r>
            <w:proofErr w:type="spellEnd"/>
            <w:r w:rsidR="00DB32D4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-</w:t>
            </w:r>
          </w:p>
        </w:tc>
        <w:tc>
          <w:tcPr>
            <w:tcW w:w="1241" w:type="dxa"/>
            <w:vAlign w:val="center"/>
          </w:tcPr>
          <w:p w:rsidR="00886170" w:rsidRPr="00376990" w:rsidRDefault="00886170" w:rsidP="00320FB6">
            <w:pPr>
              <w:tabs>
                <w:tab w:val="left" w:pos="285"/>
                <w:tab w:val="center" w:pos="522"/>
              </w:tabs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126</w:t>
            </w:r>
          </w:p>
        </w:tc>
        <w:tc>
          <w:tcPr>
            <w:tcW w:w="1877" w:type="dxa"/>
            <w:vAlign w:val="center"/>
          </w:tcPr>
          <w:p w:rsidR="00886170" w:rsidRPr="00320FB6" w:rsidRDefault="00320FB6" w:rsidP="00320FB6">
            <w:pPr>
              <w:ind w:right="113"/>
              <w:jc w:val="center"/>
              <w:rPr>
                <w:rFonts w:ascii="Mangal" w:eastAsia="Times New Roman" w:hAnsi="Mangal" w:cs="Mangal"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1" w:type="dxa"/>
            <w:vAlign w:val="center"/>
          </w:tcPr>
          <w:p w:rsidR="00886170" w:rsidRPr="00376990" w:rsidRDefault="00320FB6" w:rsidP="00320FB6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</w:tbl>
    <w:p w:rsidR="00962492" w:rsidRDefault="00962492" w:rsidP="003D10FD">
      <w:pPr>
        <w:spacing w:after="0" w:line="240" w:lineRule="auto"/>
        <w:ind w:right="113"/>
        <w:rPr>
          <w:rFonts w:ascii="Mangal" w:eastAsia="Times New Roman" w:hAnsi="Mangal" w:cs="Mangal"/>
          <w:b/>
          <w:bCs/>
          <w:color w:val="FF0000"/>
          <w:sz w:val="32"/>
          <w:szCs w:val="32"/>
          <w:u w:val="single"/>
          <w:lang w:val="en-US" w:bidi="mr-IN"/>
        </w:rPr>
      </w:pPr>
    </w:p>
    <w:p w:rsidR="00D1550D" w:rsidRPr="00432762" w:rsidRDefault="00D1550D" w:rsidP="00D04F2B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single"/>
          <w:lang w:val="en-US" w:bidi="mr-IN"/>
        </w:rPr>
      </w:pP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single"/>
          <w:cs/>
          <w:lang w:bidi="mr-IN"/>
        </w:rPr>
        <w:t>दुसरा मजला</w:t>
      </w:r>
    </w:p>
    <w:p w:rsidR="00D1550D" w:rsidRPr="00432762" w:rsidRDefault="00D1550D" w:rsidP="006B14C2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</w:pP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>मा</w:t>
      </w: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</w:rPr>
        <w:t>.</w:t>
      </w: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>आयुक्त सो. दाल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069"/>
        <w:gridCol w:w="2162"/>
        <w:gridCol w:w="2348"/>
      </w:tblGrid>
      <w:tr w:rsidR="00AC3745" w:rsidRPr="00376990" w:rsidTr="008E4E5C">
        <w:tc>
          <w:tcPr>
            <w:tcW w:w="3708" w:type="dxa"/>
            <w:vAlign w:val="center"/>
          </w:tcPr>
          <w:p w:rsidR="002A0EF8" w:rsidRDefault="00D1550D" w:rsidP="00320FB6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मा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आयुक्त सो</w:t>
            </w:r>
            <w:r w:rsidR="002A0EF8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</w:p>
          <w:p w:rsidR="00D1550D" w:rsidRPr="002A0EF8" w:rsidRDefault="0025278B" w:rsidP="00320FB6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संजय</w:t>
            </w:r>
            <w:proofErr w:type="spellEnd"/>
            <w:r w:rsidR="00834EEE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34EEE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्रीपतराव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काटकर</w:t>
            </w:r>
            <w:proofErr w:type="spellEnd"/>
            <w:r w:rsidR="002A0EF8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2A0EF8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भा.प्र.से</w:t>
            </w:r>
            <w:proofErr w:type="spellEnd"/>
            <w:r w:rsidR="002A0EF8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069" w:type="dxa"/>
            <w:vAlign w:val="center"/>
          </w:tcPr>
          <w:p w:rsidR="00D1550D" w:rsidRPr="00376990" w:rsidRDefault="00D1550D" w:rsidP="00320FB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  <w:r w:rsidR="00320FB6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2" w:type="dxa"/>
            <w:vAlign w:val="center"/>
          </w:tcPr>
          <w:p w:rsidR="00D1550D" w:rsidRPr="00376990" w:rsidRDefault="002E60F0" w:rsidP="00320FB6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28192828</w:t>
            </w:r>
          </w:p>
        </w:tc>
        <w:tc>
          <w:tcPr>
            <w:tcW w:w="2348" w:type="dxa"/>
            <w:vAlign w:val="center"/>
          </w:tcPr>
          <w:p w:rsidR="00D1550D" w:rsidRPr="00376990" w:rsidRDefault="0025278B" w:rsidP="00320FB6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9833133031</w:t>
            </w:r>
          </w:p>
        </w:tc>
      </w:tr>
      <w:tr w:rsidR="00AC3745" w:rsidRPr="00376990" w:rsidTr="008E4E5C">
        <w:tc>
          <w:tcPr>
            <w:tcW w:w="3708" w:type="dxa"/>
            <w:vAlign w:val="center"/>
          </w:tcPr>
          <w:p w:rsidR="00D1550D" w:rsidRPr="00376990" w:rsidRDefault="00D1550D" w:rsidP="00320FB6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स्विय सहाय्यक </w:t>
            </w:r>
            <w:r w:rsidRPr="0037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DB3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श्री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महेश भोसले</w:t>
            </w:r>
          </w:p>
        </w:tc>
        <w:tc>
          <w:tcPr>
            <w:tcW w:w="1069" w:type="dxa"/>
            <w:vAlign w:val="center"/>
          </w:tcPr>
          <w:p w:rsidR="00D1550D" w:rsidRPr="00376990" w:rsidRDefault="00D1550D" w:rsidP="00320FB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2162" w:type="dxa"/>
            <w:vAlign w:val="center"/>
          </w:tcPr>
          <w:p w:rsidR="00D1550D" w:rsidRPr="00376990" w:rsidRDefault="002E60F0" w:rsidP="00320FB6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sz w:val="24"/>
                <w:szCs w:val="24"/>
              </w:rPr>
              <w:t>28193028</w:t>
            </w:r>
          </w:p>
        </w:tc>
        <w:tc>
          <w:tcPr>
            <w:tcW w:w="2348" w:type="dxa"/>
            <w:vAlign w:val="center"/>
          </w:tcPr>
          <w:p w:rsidR="00D1550D" w:rsidRPr="00376990" w:rsidRDefault="00320FB6" w:rsidP="00320FB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</w:tbl>
    <w:p w:rsidR="00F10223" w:rsidRDefault="00F10223" w:rsidP="003D5D90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single"/>
          <w:cs/>
          <w:lang w:val="en-US" w:bidi="mr-IN"/>
        </w:rPr>
      </w:pPr>
    </w:p>
    <w:p w:rsidR="006C4B01" w:rsidRDefault="006C4B01" w:rsidP="003D5D90">
      <w:pPr>
        <w:spacing w:after="0" w:line="240" w:lineRule="auto"/>
        <w:ind w:right="113"/>
        <w:jc w:val="center"/>
        <w:rPr>
          <w:rFonts w:ascii="Mangal" w:eastAsia="Times New Roman" w:hAnsi="Mangal" w:cs="Mangal" w:hint="cs"/>
          <w:b/>
          <w:bCs/>
          <w:color w:val="FF0000"/>
          <w:sz w:val="32"/>
          <w:szCs w:val="32"/>
          <w:u w:val="single"/>
          <w:lang w:val="en-US" w:bidi="mr-IN"/>
        </w:rPr>
      </w:pPr>
      <w:bookmarkStart w:id="0" w:name="_GoBack"/>
      <w:bookmarkEnd w:id="0"/>
    </w:p>
    <w:p w:rsidR="00E81789" w:rsidRDefault="009711A4" w:rsidP="003D5D90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single"/>
          <w:lang w:val="en-US" w:bidi="mr-IN"/>
        </w:rPr>
      </w:pP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single"/>
          <w:cs/>
          <w:lang w:bidi="mr-IN"/>
        </w:rPr>
        <w:t>तिसरा मजला</w:t>
      </w:r>
    </w:p>
    <w:p w:rsidR="00B51DF2" w:rsidRPr="00432762" w:rsidRDefault="00B51DF2" w:rsidP="003D5D90">
      <w:pPr>
        <w:spacing w:after="0" w:line="240" w:lineRule="auto"/>
        <w:ind w:right="113"/>
        <w:jc w:val="center"/>
        <w:rPr>
          <w:rFonts w:ascii="Mangal" w:hAnsi="Mangal" w:cs="Mangal"/>
          <w:b/>
          <w:color w:val="FF0000"/>
          <w:sz w:val="32"/>
          <w:szCs w:val="32"/>
          <w:u w:val="double"/>
        </w:rPr>
      </w:pPr>
      <w:proofErr w:type="spellStart"/>
      <w:r w:rsidRPr="00432762">
        <w:rPr>
          <w:rFonts w:ascii="Mangal" w:hAnsi="Mangal" w:cs="Mangal"/>
          <w:b/>
          <w:color w:val="FF0000"/>
          <w:sz w:val="32"/>
          <w:szCs w:val="32"/>
          <w:u w:val="double"/>
        </w:rPr>
        <w:t>अति.आयुक्त</w:t>
      </w:r>
      <w:proofErr w:type="spellEnd"/>
      <w:r w:rsidRPr="00432762">
        <w:rPr>
          <w:rFonts w:ascii="Mangal" w:hAnsi="Mangal" w:cs="Mangal"/>
          <w:b/>
          <w:color w:val="FF0000"/>
          <w:sz w:val="32"/>
          <w:szCs w:val="32"/>
          <w:u w:val="double"/>
        </w:rPr>
        <w:t xml:space="preserve"> (</w:t>
      </w:r>
      <w:proofErr w:type="spellStart"/>
      <w:r w:rsidRPr="00432762">
        <w:rPr>
          <w:rFonts w:ascii="Mangal" w:hAnsi="Mangal" w:cs="Mangal"/>
          <w:b/>
          <w:color w:val="FF0000"/>
          <w:sz w:val="32"/>
          <w:szCs w:val="32"/>
          <w:u w:val="double"/>
        </w:rPr>
        <w:t>मु</w:t>
      </w:r>
      <w:proofErr w:type="spellEnd"/>
      <w:r w:rsidRPr="00432762">
        <w:rPr>
          <w:rFonts w:ascii="Mangal" w:hAnsi="Mangal" w:cs="Mangal"/>
          <w:b/>
          <w:color w:val="FF0000"/>
          <w:sz w:val="32"/>
          <w:szCs w:val="32"/>
          <w:u w:val="double"/>
        </w:rPr>
        <w:t xml:space="preserve">.) </w:t>
      </w:r>
      <w:proofErr w:type="spellStart"/>
      <w:r w:rsidRPr="00432762">
        <w:rPr>
          <w:rFonts w:ascii="Mangal" w:hAnsi="Mangal" w:cs="Mangal"/>
          <w:b/>
          <w:color w:val="FF0000"/>
          <w:sz w:val="32"/>
          <w:szCs w:val="32"/>
          <w:u w:val="double"/>
        </w:rPr>
        <w:t>दालन</w:t>
      </w:r>
      <w:proofErr w:type="spellEnd"/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3708"/>
        <w:gridCol w:w="1080"/>
        <w:gridCol w:w="2522"/>
        <w:gridCol w:w="2394"/>
      </w:tblGrid>
      <w:tr w:rsidR="00B51DF2" w:rsidRPr="00376990" w:rsidTr="00320FB6">
        <w:tc>
          <w:tcPr>
            <w:tcW w:w="3708" w:type="dxa"/>
            <w:vAlign w:val="center"/>
          </w:tcPr>
          <w:p w:rsidR="00F10223" w:rsidRDefault="003D5D90" w:rsidP="00320FB6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मा.</w:t>
            </w:r>
            <w:r w:rsidR="00B51DF2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अति.आयुक्त</w:t>
            </w:r>
            <w:proofErr w:type="spellEnd"/>
            <w:r w:rsidR="00472E7B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–</w:t>
            </w:r>
            <w:r w:rsidR="00CD657F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</w:p>
          <w:p w:rsidR="00B51DF2" w:rsidRPr="00376990" w:rsidRDefault="00472E7B" w:rsidP="00320FB6">
            <w:pPr>
              <w:ind w:right="113"/>
              <w:rPr>
                <w:rFonts w:ascii="Mangal" w:hAnsi="Mangal" w:cs="Mangal"/>
                <w:b/>
                <w:sz w:val="24"/>
                <w:szCs w:val="24"/>
                <w:u w:val="double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अनिकेत</w:t>
            </w:r>
            <w:proofErr w:type="spellEnd"/>
            <w:r w:rsidR="000D6924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मानोरकर</w:t>
            </w:r>
            <w:proofErr w:type="spellEnd"/>
          </w:p>
        </w:tc>
        <w:tc>
          <w:tcPr>
            <w:tcW w:w="1080" w:type="dxa"/>
            <w:vAlign w:val="center"/>
          </w:tcPr>
          <w:p w:rsidR="00B51DF2" w:rsidRPr="00376990" w:rsidRDefault="00320FB6" w:rsidP="00320FB6">
            <w:pPr>
              <w:ind w:right="113"/>
              <w:jc w:val="center"/>
              <w:rPr>
                <w:rFonts w:ascii="Mangal" w:hAnsi="Mangal" w:cs="Mangal"/>
                <w:b/>
                <w:sz w:val="24"/>
                <w:szCs w:val="24"/>
                <w:u w:val="double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22" w:type="dxa"/>
            <w:vAlign w:val="center"/>
          </w:tcPr>
          <w:p w:rsidR="00B51DF2" w:rsidRPr="00376990" w:rsidRDefault="00472E7B" w:rsidP="00320FB6">
            <w:pPr>
              <w:ind w:right="113"/>
              <w:jc w:val="center"/>
              <w:rPr>
                <w:rFonts w:ascii="Mangal" w:hAnsi="Mangal" w:cs="Mangal"/>
                <w:b/>
                <w:sz w:val="24"/>
                <w:szCs w:val="24"/>
                <w:u w:val="double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4" w:type="dxa"/>
            <w:vAlign w:val="center"/>
          </w:tcPr>
          <w:p w:rsidR="00B51DF2" w:rsidRPr="00376990" w:rsidRDefault="00472E7B" w:rsidP="00320FB6">
            <w:pPr>
              <w:ind w:right="113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>
              <w:rPr>
                <w:rFonts w:ascii="Mangal" w:hAnsi="Mangal" w:cs="Mangal"/>
                <w:b/>
                <w:sz w:val="24"/>
                <w:szCs w:val="24"/>
              </w:rPr>
              <w:t>8087589051</w:t>
            </w:r>
          </w:p>
        </w:tc>
      </w:tr>
      <w:tr w:rsidR="00B51DF2" w:rsidRPr="00376990" w:rsidTr="00320FB6">
        <w:tc>
          <w:tcPr>
            <w:tcW w:w="3708" w:type="dxa"/>
            <w:vAlign w:val="center"/>
          </w:tcPr>
          <w:p w:rsidR="00B51DF2" w:rsidRPr="00376990" w:rsidRDefault="003D5D90" w:rsidP="004A0C20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्वीय सहाय्यक</w:t>
            </w:r>
            <w:r w:rsidR="00CD657F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r w:rsidR="007F7825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अनि</w:t>
            </w:r>
            <w:r w:rsidR="000B26A9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श</w:t>
            </w:r>
            <w:r w:rsidR="00B51DF2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 देसाई</w:t>
            </w:r>
          </w:p>
        </w:tc>
        <w:tc>
          <w:tcPr>
            <w:tcW w:w="1080" w:type="dxa"/>
            <w:vAlign w:val="center"/>
          </w:tcPr>
          <w:p w:rsidR="00B51DF2" w:rsidRPr="00376990" w:rsidRDefault="00B51DF2" w:rsidP="00320FB6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2522" w:type="dxa"/>
            <w:vAlign w:val="center"/>
          </w:tcPr>
          <w:p w:rsidR="00B51DF2" w:rsidRPr="00376990" w:rsidRDefault="00B51DF2" w:rsidP="00320FB6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94" w:type="dxa"/>
            <w:vAlign w:val="center"/>
          </w:tcPr>
          <w:p w:rsidR="00B51DF2" w:rsidRPr="00376990" w:rsidRDefault="00B51DF2" w:rsidP="00320FB6">
            <w:pPr>
              <w:ind w:right="113"/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376990">
              <w:rPr>
                <w:rFonts w:ascii="Mangal" w:hAnsi="Mangal" w:cs="Mangal"/>
                <w:b/>
                <w:sz w:val="24"/>
                <w:szCs w:val="24"/>
              </w:rPr>
              <w:t>8433500324</w:t>
            </w:r>
          </w:p>
        </w:tc>
      </w:tr>
    </w:tbl>
    <w:p w:rsidR="00E24D54" w:rsidRDefault="00E24D54" w:rsidP="00BF40DD">
      <w:pPr>
        <w:spacing w:after="0" w:line="240" w:lineRule="auto"/>
        <w:ind w:right="113"/>
        <w:rPr>
          <w:rFonts w:ascii="Mangal" w:eastAsia="Times New Roman" w:hAnsi="Mangal" w:cs="Mangal"/>
          <w:b/>
          <w:bCs/>
          <w:sz w:val="32"/>
          <w:szCs w:val="32"/>
          <w:u w:val="double"/>
          <w:lang w:bidi="mr-IN"/>
        </w:rPr>
      </w:pPr>
    </w:p>
    <w:p w:rsidR="00E23C2D" w:rsidRPr="00432762" w:rsidRDefault="00E23C2D" w:rsidP="00E23C2D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</w:pP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मा.उपायुक्त</w:t>
      </w:r>
      <w:proofErr w:type="spellEnd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 xml:space="preserve"> (</w:t>
      </w: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मु</w:t>
      </w:r>
      <w:proofErr w:type="spellEnd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 xml:space="preserve">.) </w:t>
      </w: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दालन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810"/>
        <w:gridCol w:w="1873"/>
        <w:gridCol w:w="2356"/>
      </w:tblGrid>
      <w:tr w:rsidR="00E23C2D" w:rsidRPr="00376990" w:rsidTr="00B444FD">
        <w:tc>
          <w:tcPr>
            <w:tcW w:w="4248" w:type="dxa"/>
            <w:vAlign w:val="center"/>
          </w:tcPr>
          <w:p w:rsidR="00E23C2D" w:rsidRPr="00376990" w:rsidRDefault="00E23C2D" w:rsidP="004A0C20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मा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उपायुक्त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(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मु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.),</w:t>
            </w:r>
            <w:r w:rsidR="00D9534D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मारुत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गायकवाड</w:t>
            </w:r>
            <w:proofErr w:type="spellEnd"/>
          </w:p>
        </w:tc>
        <w:tc>
          <w:tcPr>
            <w:tcW w:w="810" w:type="dxa"/>
            <w:vAlign w:val="center"/>
          </w:tcPr>
          <w:p w:rsidR="00E23C2D" w:rsidRPr="00376990" w:rsidRDefault="00E23C2D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1873" w:type="dxa"/>
            <w:vAlign w:val="center"/>
          </w:tcPr>
          <w:p w:rsidR="00E23C2D" w:rsidRPr="00376990" w:rsidRDefault="00E23C2D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E23C2D" w:rsidRPr="00376990" w:rsidRDefault="00E23C2D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767442424</w:t>
            </w:r>
          </w:p>
        </w:tc>
      </w:tr>
      <w:tr w:rsidR="00E23C2D" w:rsidRPr="00376990" w:rsidTr="00B444FD">
        <w:tc>
          <w:tcPr>
            <w:tcW w:w="4248" w:type="dxa"/>
            <w:vAlign w:val="center"/>
          </w:tcPr>
          <w:p w:rsidR="00E23C2D" w:rsidRPr="00376990" w:rsidRDefault="00E23C2D" w:rsidP="004A0C20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्वि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य्यक</w:t>
            </w:r>
            <w:proofErr w:type="spellEnd"/>
            <w:r w:rsidR="004A0C2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-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रणजि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गावडे</w:t>
            </w:r>
            <w:proofErr w:type="spellEnd"/>
          </w:p>
        </w:tc>
        <w:tc>
          <w:tcPr>
            <w:tcW w:w="810" w:type="dxa"/>
            <w:vAlign w:val="center"/>
          </w:tcPr>
          <w:p w:rsidR="00E23C2D" w:rsidRPr="00376990" w:rsidRDefault="00E23C2D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873" w:type="dxa"/>
            <w:vAlign w:val="center"/>
          </w:tcPr>
          <w:p w:rsidR="00E23C2D" w:rsidRPr="00376990" w:rsidRDefault="00E23C2D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6" w:type="dxa"/>
            <w:vAlign w:val="center"/>
          </w:tcPr>
          <w:p w:rsidR="00E23C2D" w:rsidRPr="00376990" w:rsidRDefault="00E23C2D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7977909124</w:t>
            </w:r>
          </w:p>
        </w:tc>
      </w:tr>
    </w:tbl>
    <w:p w:rsidR="00E24D54" w:rsidRDefault="00E24D54" w:rsidP="000B26A9">
      <w:pPr>
        <w:spacing w:after="0" w:line="240" w:lineRule="auto"/>
        <w:ind w:right="113"/>
        <w:rPr>
          <w:rFonts w:ascii="Mangal" w:eastAsia="Times New Roman" w:hAnsi="Mangal" w:cs="Mangal"/>
          <w:b/>
          <w:bCs/>
          <w:sz w:val="32"/>
          <w:szCs w:val="32"/>
          <w:u w:val="double"/>
          <w:lang w:val="en-US" w:bidi="mr-IN"/>
        </w:rPr>
      </w:pPr>
    </w:p>
    <w:p w:rsidR="00910978" w:rsidRPr="00432762" w:rsidRDefault="00910978" w:rsidP="00910978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</w:pP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मा.उपायुक्त</w:t>
      </w:r>
      <w:proofErr w:type="spellEnd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 xml:space="preserve"> </w:t>
      </w: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दालन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810"/>
        <w:gridCol w:w="1873"/>
        <w:gridCol w:w="2356"/>
      </w:tblGrid>
      <w:tr w:rsidR="00910978" w:rsidRPr="00376990" w:rsidTr="00910978">
        <w:tc>
          <w:tcPr>
            <w:tcW w:w="4248" w:type="dxa"/>
            <w:vAlign w:val="center"/>
          </w:tcPr>
          <w:p w:rsidR="00910978" w:rsidRPr="00376990" w:rsidRDefault="00910978" w:rsidP="004A0C20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मा.उपायुक्त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,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कल्पीत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पिंपळे</w:t>
            </w:r>
            <w:proofErr w:type="spellEnd"/>
          </w:p>
        </w:tc>
        <w:tc>
          <w:tcPr>
            <w:tcW w:w="810" w:type="dxa"/>
            <w:vAlign w:val="center"/>
          </w:tcPr>
          <w:p w:rsidR="00A83A82" w:rsidRPr="00376990" w:rsidRDefault="00A83A82" w:rsidP="00CD038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910978" w:rsidRPr="00376990" w:rsidRDefault="001E0EAE" w:rsidP="00910978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93087</w:t>
            </w:r>
          </w:p>
        </w:tc>
        <w:tc>
          <w:tcPr>
            <w:tcW w:w="2356" w:type="dxa"/>
            <w:vAlign w:val="center"/>
          </w:tcPr>
          <w:p w:rsidR="00910978" w:rsidRPr="00376990" w:rsidRDefault="002A0EF8" w:rsidP="00910978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655512639</w:t>
            </w:r>
          </w:p>
        </w:tc>
      </w:tr>
      <w:tr w:rsidR="00910978" w:rsidRPr="00376990" w:rsidTr="00910978">
        <w:tc>
          <w:tcPr>
            <w:tcW w:w="4248" w:type="dxa"/>
            <w:vAlign w:val="center"/>
          </w:tcPr>
          <w:p w:rsidR="00910978" w:rsidRPr="00376990" w:rsidRDefault="00910978" w:rsidP="004A0C20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्वि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य्यक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-</w:t>
            </w:r>
            <w:r w:rsidR="00F10223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F10223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ंध्याराणी</w:t>
            </w:r>
            <w:proofErr w:type="spellEnd"/>
            <w:r w:rsidR="00F10223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F10223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डुचे</w:t>
            </w:r>
            <w:proofErr w:type="spellEnd"/>
          </w:p>
        </w:tc>
        <w:tc>
          <w:tcPr>
            <w:tcW w:w="810" w:type="dxa"/>
            <w:vAlign w:val="center"/>
          </w:tcPr>
          <w:p w:rsidR="00910978" w:rsidRPr="00376990" w:rsidRDefault="00910978" w:rsidP="00910978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1873" w:type="dxa"/>
            <w:vAlign w:val="center"/>
          </w:tcPr>
          <w:p w:rsidR="00910978" w:rsidRPr="00376990" w:rsidRDefault="00910978" w:rsidP="00910978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6" w:type="dxa"/>
            <w:vAlign w:val="center"/>
          </w:tcPr>
          <w:p w:rsidR="00910978" w:rsidRPr="00376990" w:rsidRDefault="00F10223" w:rsidP="00910978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833395836</w:t>
            </w:r>
          </w:p>
        </w:tc>
      </w:tr>
    </w:tbl>
    <w:p w:rsidR="006C4B01" w:rsidRDefault="006C4B01" w:rsidP="003D10FD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</w:pPr>
    </w:p>
    <w:p w:rsidR="006C4B01" w:rsidRDefault="006C4B01" w:rsidP="003D10FD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</w:pPr>
    </w:p>
    <w:p w:rsidR="00E81789" w:rsidRPr="00432762" w:rsidRDefault="00E81789" w:rsidP="003D10FD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</w:pP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>सचिव विभाग</w:t>
      </w:r>
    </w:p>
    <w:tbl>
      <w:tblPr>
        <w:tblpPr w:leftFromText="180" w:rightFromText="180" w:vertAnchor="text" w:horzAnchor="margin" w:tblpXSpec="center" w:tblpY="98"/>
        <w:tblOverlap w:val="never"/>
        <w:tblW w:w="9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8"/>
        <w:gridCol w:w="1080"/>
        <w:gridCol w:w="2250"/>
        <w:gridCol w:w="2250"/>
      </w:tblGrid>
      <w:tr w:rsidR="00E81789" w:rsidRPr="00376990" w:rsidTr="00BA38CD">
        <w:trPr>
          <w:trHeight w:val="71"/>
        </w:trPr>
        <w:tc>
          <w:tcPr>
            <w:tcW w:w="3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789" w:rsidRPr="00376990" w:rsidRDefault="00E81789" w:rsidP="00320FB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वासुदेव शिरवळकर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,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नगर सचिव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789" w:rsidRPr="00376990" w:rsidRDefault="00E81789" w:rsidP="00320F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12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789" w:rsidRPr="00376990" w:rsidRDefault="00E81789" w:rsidP="00320F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8492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89" w:rsidRPr="00376990" w:rsidRDefault="00E81789" w:rsidP="00320F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8422811444</w:t>
            </w:r>
          </w:p>
        </w:tc>
      </w:tr>
      <w:tr w:rsidR="00071A93" w:rsidRPr="00376990" w:rsidTr="00BA38CD">
        <w:trPr>
          <w:trHeight w:val="71"/>
        </w:trPr>
        <w:tc>
          <w:tcPr>
            <w:tcW w:w="3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A93" w:rsidRPr="00376990" w:rsidRDefault="00071A93" w:rsidP="00320FB6">
            <w:pPr>
              <w:spacing w:after="0" w:line="240" w:lineRule="auto"/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दिनेश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ानुगडे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-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उप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चिव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A93" w:rsidRPr="00376990" w:rsidRDefault="00071A93" w:rsidP="00320FB6">
            <w:pPr>
              <w:spacing w:after="0" w:line="240" w:lineRule="auto"/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A93" w:rsidRPr="00376990" w:rsidRDefault="00071A93" w:rsidP="00320FB6">
            <w:pPr>
              <w:spacing w:after="0" w:line="240" w:lineRule="auto"/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3" w:rsidRPr="00376990" w:rsidRDefault="00927542" w:rsidP="00320FB6">
            <w:pPr>
              <w:spacing w:after="0" w:line="240" w:lineRule="auto"/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8422811359</w:t>
            </w:r>
          </w:p>
        </w:tc>
      </w:tr>
      <w:tr w:rsidR="00E81789" w:rsidRPr="00376990" w:rsidTr="00BA38CD">
        <w:trPr>
          <w:trHeight w:val="71"/>
        </w:trPr>
        <w:tc>
          <w:tcPr>
            <w:tcW w:w="3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789" w:rsidRPr="007F7825" w:rsidRDefault="00A872E9" w:rsidP="00320FB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Mangal" w:eastAsia="Times New Roman" w:hAnsi="Mangal" w:cs="Mangal" w:hint="cs"/>
                <w:b/>
                <w:bCs/>
                <w:sz w:val="24"/>
                <w:szCs w:val="24"/>
                <w:cs/>
                <w:lang w:bidi="mr-IN"/>
              </w:rPr>
              <w:t xml:space="preserve">नगरसचिव यांचे </w:t>
            </w:r>
            <w:r w:rsidR="00E81789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्विय सहाय्यक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्र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="00E81789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ैलास म्हात्रे</w:t>
            </w:r>
            <w:r w:rsidR="007F7825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(</w:t>
            </w:r>
            <w:proofErr w:type="spellStart"/>
            <w:r w:rsidR="007F7825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लिपीक</w:t>
            </w:r>
            <w:proofErr w:type="spellEnd"/>
            <w:r w:rsidR="007F7825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789" w:rsidRPr="00376990" w:rsidRDefault="00E81789" w:rsidP="00320F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789" w:rsidRPr="00376990" w:rsidRDefault="00E81789" w:rsidP="00320F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89" w:rsidRPr="00376990" w:rsidRDefault="00E81789" w:rsidP="00320F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867077799</w:t>
            </w:r>
          </w:p>
        </w:tc>
      </w:tr>
    </w:tbl>
    <w:p w:rsidR="002E6DC9" w:rsidRPr="00432762" w:rsidRDefault="002E6DC9" w:rsidP="00693B7D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</w:pP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नि</w:t>
      </w:r>
      <w:r w:rsidR="00277DB8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वडणू</w:t>
      </w: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क</w:t>
      </w:r>
      <w:proofErr w:type="spellEnd"/>
      <w:r w:rsidR="009E04FE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 xml:space="preserve"> व </w:t>
      </w:r>
      <w:proofErr w:type="spellStart"/>
      <w:r w:rsidR="009E04FE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जनगणना</w:t>
      </w:r>
      <w:proofErr w:type="spellEnd"/>
      <w:r w:rsidR="00D9534D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 xml:space="preserve"> </w:t>
      </w: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विभाग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080"/>
        <w:gridCol w:w="2394"/>
        <w:gridCol w:w="2394"/>
      </w:tblGrid>
      <w:tr w:rsidR="00AC3745" w:rsidRPr="00376990" w:rsidTr="002E6DC9">
        <w:tc>
          <w:tcPr>
            <w:tcW w:w="3708" w:type="dxa"/>
          </w:tcPr>
          <w:p w:rsidR="002E6DC9" w:rsidRPr="00F10223" w:rsidRDefault="002E6DC9" w:rsidP="00F10223">
            <w:pPr>
              <w:tabs>
                <w:tab w:val="left" w:pos="2175"/>
              </w:tabs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श्री.कैलास</w:t>
            </w:r>
            <w:proofErr w:type="spellEnd"/>
            <w:r w:rsidR="00CD657F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शेवंते</w:t>
            </w:r>
            <w:proofErr w:type="spellEnd"/>
            <w:r w:rsidR="007F782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r w:rsidR="007F7825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(</w:t>
            </w:r>
            <w:proofErr w:type="spellStart"/>
            <w:r w:rsidR="007F7825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लिपीक</w:t>
            </w:r>
            <w:proofErr w:type="spellEnd"/>
            <w:r w:rsidR="007F7825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)</w:t>
            </w:r>
          </w:p>
        </w:tc>
        <w:tc>
          <w:tcPr>
            <w:tcW w:w="1080" w:type="dxa"/>
          </w:tcPr>
          <w:p w:rsidR="00371401" w:rsidRPr="00376990" w:rsidRDefault="002E6DC9" w:rsidP="00F10223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166</w:t>
            </w:r>
          </w:p>
        </w:tc>
        <w:tc>
          <w:tcPr>
            <w:tcW w:w="2394" w:type="dxa"/>
          </w:tcPr>
          <w:p w:rsidR="002E6DC9" w:rsidRPr="00376990" w:rsidRDefault="00320FB6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2E6DC9" w:rsidRPr="00376990" w:rsidRDefault="002E6DC9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8422811478</w:t>
            </w:r>
          </w:p>
        </w:tc>
      </w:tr>
    </w:tbl>
    <w:p w:rsidR="003D10FD" w:rsidRDefault="003D10FD" w:rsidP="003D10FD">
      <w:pPr>
        <w:tabs>
          <w:tab w:val="left" w:pos="2610"/>
        </w:tabs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</w:pPr>
    </w:p>
    <w:p w:rsidR="00E7354E" w:rsidRPr="00432762" w:rsidRDefault="00CF2DD0" w:rsidP="004A1757">
      <w:pPr>
        <w:tabs>
          <w:tab w:val="left" w:pos="2610"/>
        </w:tabs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</w:pP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ई-</w:t>
      </w: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टेंडरिंग</w:t>
      </w:r>
      <w:proofErr w:type="spellEnd"/>
      <w:r w:rsidR="00D9534D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 xml:space="preserve"> </w:t>
      </w: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विभाग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080"/>
        <w:gridCol w:w="2394"/>
        <w:gridCol w:w="2394"/>
      </w:tblGrid>
      <w:tr w:rsidR="00E40BDF" w:rsidRPr="00376990" w:rsidTr="00E43964">
        <w:tc>
          <w:tcPr>
            <w:tcW w:w="3708" w:type="dxa"/>
          </w:tcPr>
          <w:p w:rsidR="00E40BDF" w:rsidRDefault="00E40BDF" w:rsidP="006B14C2">
            <w:pPr>
              <w:tabs>
                <w:tab w:val="left" w:pos="2175"/>
              </w:tabs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िस्टीम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ॲ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नालिस्ट</w:t>
            </w:r>
            <w:proofErr w:type="spellEnd"/>
          </w:p>
          <w:p w:rsidR="00CF2DD0" w:rsidRPr="00376990" w:rsidRDefault="00CF2DD0" w:rsidP="006B14C2">
            <w:pPr>
              <w:tabs>
                <w:tab w:val="left" w:pos="2175"/>
              </w:tabs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श्रीम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.</w:t>
            </w:r>
            <w:r w:rsidR="00CD657F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मनस्वी</w:t>
            </w:r>
            <w:proofErr w:type="spellEnd"/>
            <w:r w:rsidR="00CD657F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म्हात्रे</w:t>
            </w:r>
            <w:proofErr w:type="spellEnd"/>
          </w:p>
        </w:tc>
        <w:tc>
          <w:tcPr>
            <w:tcW w:w="1080" w:type="dxa"/>
          </w:tcPr>
          <w:p w:rsidR="00CF2DD0" w:rsidRPr="00376990" w:rsidRDefault="00CF2DD0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250</w:t>
            </w:r>
          </w:p>
        </w:tc>
        <w:tc>
          <w:tcPr>
            <w:tcW w:w="2394" w:type="dxa"/>
          </w:tcPr>
          <w:p w:rsidR="00CF2DD0" w:rsidRPr="00376990" w:rsidRDefault="00CF2DD0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28181230</w:t>
            </w:r>
          </w:p>
        </w:tc>
        <w:tc>
          <w:tcPr>
            <w:tcW w:w="2394" w:type="dxa"/>
          </w:tcPr>
          <w:p w:rsidR="00CF2DD0" w:rsidRPr="00376990" w:rsidRDefault="00CF2DD0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8433911144</w:t>
            </w:r>
          </w:p>
        </w:tc>
      </w:tr>
    </w:tbl>
    <w:p w:rsidR="00F10223" w:rsidRDefault="00F10223" w:rsidP="00BF40DD">
      <w:pPr>
        <w:spacing w:after="0" w:line="240" w:lineRule="auto"/>
        <w:ind w:right="113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</w:pPr>
    </w:p>
    <w:p w:rsidR="00CF2DD0" w:rsidRPr="00432762" w:rsidRDefault="002E34EE" w:rsidP="006B14C2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</w:pP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आस्थापना</w:t>
      </w:r>
      <w:proofErr w:type="spellEnd"/>
      <w:r w:rsidR="00DB32D4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 xml:space="preserve"> </w:t>
      </w: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विभाग</w:t>
      </w:r>
      <w:proofErr w:type="spellEnd"/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3592"/>
        <w:gridCol w:w="1649"/>
        <w:gridCol w:w="1815"/>
        <w:gridCol w:w="2399"/>
      </w:tblGrid>
      <w:tr w:rsidR="00AC3745" w:rsidRPr="00376990" w:rsidTr="001553A4">
        <w:trPr>
          <w:trHeight w:val="479"/>
        </w:trPr>
        <w:tc>
          <w:tcPr>
            <w:tcW w:w="3592" w:type="dxa"/>
            <w:vAlign w:val="center"/>
          </w:tcPr>
          <w:p w:rsidR="002E34EE" w:rsidRPr="00376990" w:rsidRDefault="00CD657F" w:rsidP="006158C4">
            <w:pPr>
              <w:tabs>
                <w:tab w:val="left" w:pos="2175"/>
              </w:tabs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य्यक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आयुक्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r w:rsidR="003D5D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– </w:t>
            </w:r>
            <w:proofErr w:type="spellStart"/>
            <w:r w:rsidR="002E34EE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श्री.सुनिल</w:t>
            </w:r>
            <w:proofErr w:type="spellEnd"/>
            <w:r w:rsidR="000D6924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2E34EE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यादव</w:t>
            </w:r>
            <w:proofErr w:type="spellEnd"/>
          </w:p>
        </w:tc>
        <w:tc>
          <w:tcPr>
            <w:tcW w:w="1649" w:type="dxa"/>
            <w:vAlign w:val="center"/>
          </w:tcPr>
          <w:p w:rsidR="002E34EE" w:rsidRPr="00376990" w:rsidRDefault="002E34EE" w:rsidP="00320FB6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149</w:t>
            </w:r>
          </w:p>
        </w:tc>
        <w:tc>
          <w:tcPr>
            <w:tcW w:w="1815" w:type="dxa"/>
            <w:vAlign w:val="center"/>
          </w:tcPr>
          <w:p w:rsidR="002E34EE" w:rsidRPr="00376990" w:rsidRDefault="00320FB6" w:rsidP="00320FB6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99" w:type="dxa"/>
            <w:vAlign w:val="center"/>
          </w:tcPr>
          <w:p w:rsidR="002E34EE" w:rsidRPr="00376990" w:rsidRDefault="002E34EE" w:rsidP="00320FB6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8422811507</w:t>
            </w:r>
          </w:p>
        </w:tc>
      </w:tr>
      <w:tr w:rsidR="001553A4" w:rsidRPr="00376990" w:rsidTr="001553A4">
        <w:trPr>
          <w:trHeight w:val="479"/>
        </w:trPr>
        <w:tc>
          <w:tcPr>
            <w:tcW w:w="3592" w:type="dxa"/>
            <w:vAlign w:val="center"/>
          </w:tcPr>
          <w:p w:rsidR="001553A4" w:rsidRPr="00376990" w:rsidRDefault="001553A4" w:rsidP="006158C4">
            <w:pPr>
              <w:tabs>
                <w:tab w:val="left" w:pos="2175"/>
              </w:tabs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र्मचारी</w:t>
            </w:r>
            <w:proofErr w:type="spellEnd"/>
            <w:r w:rsidR="00CD657F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र्ग</w:t>
            </w:r>
            <w:proofErr w:type="spellEnd"/>
          </w:p>
        </w:tc>
        <w:tc>
          <w:tcPr>
            <w:tcW w:w="1649" w:type="dxa"/>
            <w:vAlign w:val="center"/>
          </w:tcPr>
          <w:p w:rsidR="001553A4" w:rsidRPr="00376990" w:rsidRDefault="001553A4" w:rsidP="00320FB6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148/150</w:t>
            </w:r>
          </w:p>
        </w:tc>
        <w:tc>
          <w:tcPr>
            <w:tcW w:w="1815" w:type="dxa"/>
            <w:vAlign w:val="center"/>
          </w:tcPr>
          <w:p w:rsidR="001553A4" w:rsidRPr="00376990" w:rsidRDefault="001553A4" w:rsidP="00320FB6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1553A4" w:rsidRPr="00376990" w:rsidRDefault="001553A4" w:rsidP="00320FB6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</w:p>
        </w:tc>
      </w:tr>
    </w:tbl>
    <w:p w:rsidR="003D11DF" w:rsidRDefault="003D11DF" w:rsidP="00E63A73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single"/>
          <w:lang w:val="en-US" w:bidi="mr-IN"/>
        </w:rPr>
      </w:pPr>
    </w:p>
    <w:p w:rsidR="00E23C2D" w:rsidRPr="00432762" w:rsidRDefault="00DE26BA" w:rsidP="00E63A73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single"/>
          <w:lang w:val="en-US" w:bidi="mr-IN"/>
        </w:rPr>
      </w:pP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single"/>
          <w:cs/>
          <w:lang w:bidi="mr-IN"/>
        </w:rPr>
        <w:t>चौथा मजला</w:t>
      </w:r>
    </w:p>
    <w:p w:rsidR="00E23C2D" w:rsidRPr="00432762" w:rsidRDefault="00E23C2D" w:rsidP="00E23C2D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</w:pP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मा.उपायुक्त</w:t>
      </w:r>
      <w:proofErr w:type="spellEnd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 xml:space="preserve"> </w:t>
      </w:r>
      <w:proofErr w:type="spellStart"/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bidi="mr-IN"/>
        </w:rPr>
        <w:t>दालन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080"/>
        <w:gridCol w:w="2394"/>
        <w:gridCol w:w="2394"/>
      </w:tblGrid>
      <w:tr w:rsidR="00E23C2D" w:rsidRPr="00376990" w:rsidTr="00B444FD">
        <w:tc>
          <w:tcPr>
            <w:tcW w:w="3708" w:type="dxa"/>
            <w:vAlign w:val="center"/>
          </w:tcPr>
          <w:p w:rsidR="00E23C2D" w:rsidRPr="00376990" w:rsidRDefault="00E23C2D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म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. </w:t>
            </w:r>
            <w:proofErr w:type="spellStart"/>
            <w:proofErr w:type="gram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उपायुक्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r w:rsidR="007F782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,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श</w:t>
            </w:r>
            <w:proofErr w:type="gram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्री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.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ंज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शिंदे</w:t>
            </w:r>
            <w:proofErr w:type="spellEnd"/>
            <w:r w:rsidR="007F782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(</w:t>
            </w:r>
            <w:proofErr w:type="spellStart"/>
            <w:r w:rsidR="007F782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उद्यान</w:t>
            </w:r>
            <w:proofErr w:type="spellEnd"/>
            <w:r w:rsidR="007F782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/ </w:t>
            </w:r>
            <w:proofErr w:type="spellStart"/>
            <w:r w:rsidR="007F782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र</w:t>
            </w:r>
            <w:proofErr w:type="spellEnd"/>
            <w:r w:rsidR="007F782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7F782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िभाग</w:t>
            </w:r>
            <w:proofErr w:type="spellEnd"/>
            <w:r w:rsidR="007F7825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)</w:t>
            </w:r>
          </w:p>
        </w:tc>
        <w:tc>
          <w:tcPr>
            <w:tcW w:w="1080" w:type="dxa"/>
            <w:vAlign w:val="center"/>
          </w:tcPr>
          <w:p w:rsidR="00E23C2D" w:rsidRPr="00376990" w:rsidRDefault="00E23C2D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61</w:t>
            </w:r>
          </w:p>
        </w:tc>
        <w:tc>
          <w:tcPr>
            <w:tcW w:w="2394" w:type="dxa"/>
            <w:vAlign w:val="center"/>
          </w:tcPr>
          <w:p w:rsidR="00E23C2D" w:rsidRPr="00376990" w:rsidRDefault="00E23C2D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94" w:type="dxa"/>
            <w:vAlign w:val="center"/>
          </w:tcPr>
          <w:p w:rsidR="00E23C2D" w:rsidRPr="00376990" w:rsidRDefault="00E23C2D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920407777</w:t>
            </w:r>
          </w:p>
        </w:tc>
      </w:tr>
      <w:tr w:rsidR="00E23C2D" w:rsidRPr="00376990" w:rsidTr="00B444FD">
        <w:tc>
          <w:tcPr>
            <w:tcW w:w="3708" w:type="dxa"/>
            <w:vAlign w:val="center"/>
          </w:tcPr>
          <w:p w:rsidR="00E23C2D" w:rsidRPr="00376990" w:rsidRDefault="00E23C2D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्वि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हाय्यक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-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श्री.हर्षल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ंखे</w:t>
            </w:r>
            <w:proofErr w:type="spellEnd"/>
          </w:p>
        </w:tc>
        <w:tc>
          <w:tcPr>
            <w:tcW w:w="1080" w:type="dxa"/>
            <w:vAlign w:val="center"/>
          </w:tcPr>
          <w:p w:rsidR="00E23C2D" w:rsidRPr="00376990" w:rsidRDefault="00E23C2D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2394" w:type="dxa"/>
            <w:vAlign w:val="center"/>
          </w:tcPr>
          <w:p w:rsidR="00E23C2D" w:rsidRPr="00376990" w:rsidRDefault="00E23C2D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94" w:type="dxa"/>
            <w:vAlign w:val="center"/>
          </w:tcPr>
          <w:p w:rsidR="00E23C2D" w:rsidRPr="00376990" w:rsidRDefault="00E23C2D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9637005760</w:t>
            </w:r>
          </w:p>
        </w:tc>
      </w:tr>
    </w:tbl>
    <w:p w:rsidR="00E23C2D" w:rsidRPr="00D04F2B" w:rsidRDefault="00E23C2D" w:rsidP="00E23C2D">
      <w:pPr>
        <w:spacing w:after="0" w:line="240" w:lineRule="auto"/>
        <w:ind w:right="113"/>
        <w:rPr>
          <w:rFonts w:ascii="Mangal" w:eastAsia="Times New Roman" w:hAnsi="Mangal" w:cs="Mangal"/>
          <w:b/>
          <w:bCs/>
          <w:sz w:val="2"/>
          <w:szCs w:val="24"/>
          <w:lang w:bidi="mr-IN"/>
        </w:rPr>
      </w:pPr>
    </w:p>
    <w:p w:rsidR="00E23C2D" w:rsidRPr="00D04F2B" w:rsidRDefault="00E23C2D" w:rsidP="00E23C2D">
      <w:pPr>
        <w:spacing w:after="0" w:line="240" w:lineRule="auto"/>
        <w:ind w:right="113"/>
        <w:rPr>
          <w:rFonts w:ascii="Mangal" w:eastAsia="Times New Roman" w:hAnsi="Mangal" w:cs="Mangal"/>
          <w:b/>
          <w:bCs/>
          <w:sz w:val="2"/>
          <w:szCs w:val="24"/>
          <w:lang w:bidi="mr-IN"/>
        </w:rPr>
      </w:pPr>
    </w:p>
    <w:p w:rsidR="00F10223" w:rsidRDefault="00F10223" w:rsidP="006B14C2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</w:pPr>
    </w:p>
    <w:p w:rsidR="00DE26BA" w:rsidRPr="00432762" w:rsidRDefault="00F25BAE" w:rsidP="006B14C2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</w:pP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>सार्व</w:t>
      </w:r>
      <w:proofErr w:type="spellEnd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 xml:space="preserve"> </w:t>
      </w:r>
      <w:r w:rsidR="00DE26BA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>बांधकाम</w:t>
      </w:r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 xml:space="preserve">/ </w:t>
      </w:r>
      <w:proofErr w:type="spellStart"/>
      <w:r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  <w:t>विद्युत</w:t>
      </w:r>
      <w:proofErr w:type="spellEnd"/>
      <w:r w:rsidR="00DE26BA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 xml:space="preserve"> विभा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055"/>
        <w:gridCol w:w="1868"/>
        <w:gridCol w:w="2344"/>
      </w:tblGrid>
      <w:tr w:rsidR="00AC3745" w:rsidRPr="00376990" w:rsidTr="008E4E5C">
        <w:trPr>
          <w:trHeight w:val="687"/>
        </w:trPr>
        <w:tc>
          <w:tcPr>
            <w:tcW w:w="3936" w:type="dxa"/>
            <w:vAlign w:val="center"/>
          </w:tcPr>
          <w:p w:rsidR="00DE26BA" w:rsidRPr="00447F4D" w:rsidRDefault="00834EEE" w:rsidP="0026308E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val="en-US" w:bidi="mr-IN"/>
              </w:rPr>
              <w:t>म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val="en-US" w:bidi="mr-IN"/>
              </w:rPr>
              <w:t>.</w:t>
            </w:r>
            <w:proofErr w:type="spellStart"/>
            <w:r w:rsidR="00CD657F" w:rsidRPr="00CD657F"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</w:rPr>
              <w:t>प्र</w:t>
            </w:r>
            <w:proofErr w:type="spellEnd"/>
            <w:r w:rsidR="00CD657F" w:rsidRPr="00CD657F"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E40BDF" w:rsidRPr="00CD657F"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lang w:val="en-US" w:bidi="mr-IN"/>
              </w:rPr>
              <w:t>शहर</w:t>
            </w:r>
            <w:proofErr w:type="spellEnd"/>
            <w:r w:rsidR="00DE26BA" w:rsidRPr="00CD657F">
              <w:rPr>
                <w:rFonts w:ascii="Mangal" w:eastAsia="Times New Roman" w:hAnsi="Mangal" w:cs="Mangal"/>
                <w:b/>
                <w:bCs/>
                <w:color w:val="000000" w:themeColor="text1"/>
                <w:sz w:val="24"/>
                <w:szCs w:val="24"/>
                <w:cs/>
                <w:lang w:bidi="mr-IN"/>
              </w:rPr>
              <w:t xml:space="preserve"> अभियंता</w:t>
            </w:r>
            <w:r w:rsidR="006158C4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,</w:t>
            </w:r>
            <w:r w:rsidR="00CD657F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 w:rsidR="008E4E5C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्री</w:t>
            </w:r>
            <w:proofErr w:type="spellEnd"/>
            <w:r w:rsidR="008E4E5C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="00CD657F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r w:rsidR="008E4E5C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दिपक खांबित</w:t>
            </w:r>
          </w:p>
        </w:tc>
        <w:tc>
          <w:tcPr>
            <w:tcW w:w="1055" w:type="dxa"/>
            <w:vAlign w:val="center"/>
          </w:tcPr>
          <w:p w:rsidR="00DE26BA" w:rsidRPr="00376990" w:rsidRDefault="00DE26BA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1868" w:type="dxa"/>
            <w:vAlign w:val="center"/>
          </w:tcPr>
          <w:p w:rsidR="00DE26BA" w:rsidRPr="00376990" w:rsidRDefault="006158C4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4" w:type="dxa"/>
            <w:vAlign w:val="center"/>
          </w:tcPr>
          <w:p w:rsidR="008E4E5C" w:rsidRPr="00376990" w:rsidRDefault="008E4E5C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40</w:t>
            </w:r>
          </w:p>
        </w:tc>
      </w:tr>
      <w:tr w:rsidR="00AC3745" w:rsidRPr="00376990" w:rsidTr="003F5EAC">
        <w:tc>
          <w:tcPr>
            <w:tcW w:w="3936" w:type="dxa"/>
            <w:vAlign w:val="center"/>
          </w:tcPr>
          <w:p w:rsidR="00DE26BA" w:rsidRPr="00376990" w:rsidRDefault="00834EEE" w:rsidP="0026308E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मा.</w:t>
            </w:r>
            <w:r w:rsidR="00FE188B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कार्यकारी</w:t>
            </w:r>
            <w:proofErr w:type="spellEnd"/>
            <w:r w:rsidR="00CD657F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r w:rsidR="00DE26BA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अभियंता</w:t>
            </w:r>
            <w:r w:rsidR="006158C4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,</w:t>
            </w:r>
            <w:r w:rsidR="00CD657F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 w:rsidR="00DE26BA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्री</w:t>
            </w:r>
            <w:proofErr w:type="spellEnd"/>
            <w:r w:rsidR="00DE26BA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 </w:t>
            </w:r>
            <w:r w:rsidR="00DE26BA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नितिन मुकणे</w:t>
            </w:r>
          </w:p>
        </w:tc>
        <w:tc>
          <w:tcPr>
            <w:tcW w:w="1055" w:type="dxa"/>
            <w:vAlign w:val="center"/>
          </w:tcPr>
          <w:p w:rsidR="00DE26BA" w:rsidRPr="00376990" w:rsidRDefault="00DE26BA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1868" w:type="dxa"/>
            <w:vAlign w:val="center"/>
          </w:tcPr>
          <w:p w:rsidR="00DE26BA" w:rsidRPr="00376990" w:rsidRDefault="00DE26BA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96226</w:t>
            </w:r>
          </w:p>
        </w:tc>
        <w:tc>
          <w:tcPr>
            <w:tcW w:w="2344" w:type="dxa"/>
            <w:vAlign w:val="center"/>
          </w:tcPr>
          <w:p w:rsidR="00DE26BA" w:rsidRPr="00376990" w:rsidRDefault="00DE26BA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50</w:t>
            </w:r>
          </w:p>
        </w:tc>
      </w:tr>
      <w:tr w:rsidR="00AC3745" w:rsidRPr="00376990" w:rsidTr="003F5EAC">
        <w:tc>
          <w:tcPr>
            <w:tcW w:w="3936" w:type="dxa"/>
            <w:vAlign w:val="center"/>
          </w:tcPr>
          <w:p w:rsidR="00DE26BA" w:rsidRPr="00376990" w:rsidRDefault="00DE26BA" w:rsidP="0026308E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्र.उप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  <w:r w:rsidR="006158C4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अभियंता,</w:t>
            </w:r>
            <w:r w:rsidR="00CD657F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्री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यतिन जाधव</w:t>
            </w:r>
          </w:p>
        </w:tc>
        <w:tc>
          <w:tcPr>
            <w:tcW w:w="1055" w:type="dxa"/>
            <w:vAlign w:val="center"/>
          </w:tcPr>
          <w:p w:rsidR="00DE26BA" w:rsidRPr="00376990" w:rsidRDefault="00DE26BA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868" w:type="dxa"/>
            <w:vAlign w:val="center"/>
          </w:tcPr>
          <w:p w:rsidR="00DE26BA" w:rsidRPr="00376990" w:rsidRDefault="00DE26BA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4" w:type="dxa"/>
            <w:vAlign w:val="center"/>
          </w:tcPr>
          <w:p w:rsidR="00DE26BA" w:rsidRPr="00376990" w:rsidRDefault="00DE26BA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60</w:t>
            </w:r>
          </w:p>
        </w:tc>
      </w:tr>
      <w:tr w:rsidR="00BA7D3B" w:rsidRPr="00376990" w:rsidTr="003F5EAC">
        <w:tc>
          <w:tcPr>
            <w:tcW w:w="3936" w:type="dxa"/>
            <w:vAlign w:val="center"/>
          </w:tcPr>
          <w:p w:rsidR="00BA7D3B" w:rsidRPr="00376990" w:rsidRDefault="00BA7D3B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निष्ठ अभियंता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श्री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भुपेश काकडे - प्र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्र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 0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5" w:type="dxa"/>
            <w:vAlign w:val="center"/>
          </w:tcPr>
          <w:p w:rsidR="00BA7D3B" w:rsidRPr="00603D52" w:rsidRDefault="00603D52" w:rsidP="0005159E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eastAsia="Times New Roman"/>
                <w:lang w:bidi="mr-IN"/>
              </w:rPr>
              <w:t xml:space="preserve">    </w:t>
            </w:r>
            <w:r w:rsidR="003D10FD">
              <w:rPr>
                <w:rFonts w:eastAsia="Times New Roman"/>
                <w:color w:val="auto"/>
                <w:lang w:bidi="mr-IN"/>
              </w:rPr>
              <w:t>170</w:t>
            </w:r>
          </w:p>
        </w:tc>
        <w:tc>
          <w:tcPr>
            <w:tcW w:w="1868" w:type="dxa"/>
            <w:vAlign w:val="center"/>
          </w:tcPr>
          <w:p w:rsidR="00BA7D3B" w:rsidRPr="00BA7D3B" w:rsidRDefault="00BA7D3B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--</w:t>
            </w:r>
          </w:p>
        </w:tc>
        <w:tc>
          <w:tcPr>
            <w:tcW w:w="2344" w:type="dxa"/>
            <w:vAlign w:val="center"/>
          </w:tcPr>
          <w:p w:rsidR="00BA7D3B" w:rsidRPr="00376990" w:rsidRDefault="00BA7D3B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24</w:t>
            </w:r>
          </w:p>
        </w:tc>
      </w:tr>
      <w:tr w:rsidR="00BA7D3B" w:rsidRPr="00376990" w:rsidTr="003F5EAC">
        <w:tc>
          <w:tcPr>
            <w:tcW w:w="3936" w:type="dxa"/>
            <w:vAlign w:val="center"/>
          </w:tcPr>
          <w:p w:rsidR="00BA7D3B" w:rsidRPr="00376990" w:rsidRDefault="00BA7D3B" w:rsidP="00B444FD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निष्ठ अभियंता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,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्री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F56E52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ंदिप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F56E52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साळवे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्र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्र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 0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5" w:type="dxa"/>
            <w:vAlign w:val="center"/>
          </w:tcPr>
          <w:p w:rsidR="00BA7D3B" w:rsidRPr="00F56E52" w:rsidRDefault="003D10FD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1868" w:type="dxa"/>
            <w:vAlign w:val="center"/>
          </w:tcPr>
          <w:p w:rsidR="00BA7D3B" w:rsidRPr="00F56E52" w:rsidRDefault="00BA7D3B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F56E52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4" w:type="dxa"/>
            <w:vAlign w:val="center"/>
          </w:tcPr>
          <w:p w:rsidR="00BA7D3B" w:rsidRPr="00F56E52" w:rsidRDefault="00BA7D3B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F56E52">
              <w:rPr>
                <w:rFonts w:ascii="Mangal" w:eastAsia="Times New Roman" w:hAnsi="Mangal" w:cs="Mangal"/>
                <w:b/>
                <w:sz w:val="24"/>
                <w:szCs w:val="24"/>
              </w:rPr>
              <w:t>8422811320</w:t>
            </w:r>
          </w:p>
        </w:tc>
      </w:tr>
      <w:tr w:rsidR="00BA7D3B" w:rsidRPr="00376990" w:rsidTr="003F5EAC">
        <w:tc>
          <w:tcPr>
            <w:tcW w:w="3936" w:type="dxa"/>
            <w:vAlign w:val="center"/>
          </w:tcPr>
          <w:p w:rsidR="00BA7D3B" w:rsidRPr="00376990" w:rsidRDefault="00BA7D3B" w:rsidP="00B444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निष्ठ अभियंता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्री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राजेंद्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पांगल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 प्र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्र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 03</w:t>
            </w:r>
          </w:p>
        </w:tc>
        <w:tc>
          <w:tcPr>
            <w:tcW w:w="1055" w:type="dxa"/>
            <w:vAlign w:val="center"/>
          </w:tcPr>
          <w:p w:rsidR="00BA7D3B" w:rsidRPr="00376990" w:rsidRDefault="003D10FD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372</w:t>
            </w:r>
          </w:p>
        </w:tc>
        <w:tc>
          <w:tcPr>
            <w:tcW w:w="1868" w:type="dxa"/>
            <w:vAlign w:val="center"/>
          </w:tcPr>
          <w:p w:rsidR="00BA7D3B" w:rsidRPr="00376990" w:rsidRDefault="00BA7D3B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  <w:p w:rsidR="00BA7D3B" w:rsidRPr="00376990" w:rsidRDefault="00BA7D3B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  <w:p w:rsidR="00BA7D3B" w:rsidRPr="00376990" w:rsidRDefault="00BA7D3B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BA7D3B" w:rsidRPr="00376990" w:rsidRDefault="00BA7D3B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455</w:t>
            </w:r>
          </w:p>
        </w:tc>
      </w:tr>
      <w:tr w:rsidR="00BA7D3B" w:rsidRPr="00376990" w:rsidTr="003F5EAC">
        <w:tc>
          <w:tcPr>
            <w:tcW w:w="3936" w:type="dxa"/>
            <w:vAlign w:val="center"/>
          </w:tcPr>
          <w:p w:rsidR="00BA7D3B" w:rsidRPr="00376990" w:rsidRDefault="00BA7D3B" w:rsidP="00C25C64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निष्ठ अभियंता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, </w:t>
            </w:r>
            <w:proofErr w:type="spellStart"/>
            <w:r w:rsidRPr="00122EC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्री</w:t>
            </w:r>
            <w:proofErr w:type="spellEnd"/>
            <w:r w:rsidRPr="00122ECC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proofErr w:type="spellStart"/>
            <w:r w:rsidR="00C25C64" w:rsidRPr="00122ECC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प्रफुल</w:t>
            </w:r>
            <w:proofErr w:type="spellEnd"/>
            <w:r w:rsidR="00C25C64" w:rsidRPr="00122ECC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 w:rsidR="00C25C64" w:rsidRPr="00122ECC"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वानखेडे</w:t>
            </w:r>
            <w:proofErr w:type="spellEnd"/>
            <w:r w:rsidRPr="00C25C64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Pr="00C25C64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्र</w:t>
            </w:r>
            <w:r w:rsidRPr="00C25C64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Pr="00C25C64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</w:t>
            </w:r>
            <w:r w:rsidRPr="00C25C64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Pr="00C25C64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्र</w:t>
            </w:r>
            <w:r w:rsidRPr="00C25C64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 04</w:t>
            </w:r>
          </w:p>
        </w:tc>
        <w:tc>
          <w:tcPr>
            <w:tcW w:w="1055" w:type="dxa"/>
            <w:vAlign w:val="center"/>
          </w:tcPr>
          <w:p w:rsidR="00BA7D3B" w:rsidRPr="00376990" w:rsidRDefault="003D10FD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1868" w:type="dxa"/>
            <w:vAlign w:val="center"/>
          </w:tcPr>
          <w:p w:rsidR="00BA7D3B" w:rsidRPr="00376990" w:rsidRDefault="00BA7D3B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4" w:type="dxa"/>
            <w:vAlign w:val="center"/>
          </w:tcPr>
          <w:p w:rsidR="00BA7D3B" w:rsidRPr="00376990" w:rsidRDefault="00122ECC" w:rsidP="0026308E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08</w:t>
            </w:r>
          </w:p>
        </w:tc>
      </w:tr>
      <w:tr w:rsidR="00BA7D3B" w:rsidRPr="00376990" w:rsidTr="003F5EAC">
        <w:tc>
          <w:tcPr>
            <w:tcW w:w="3936" w:type="dxa"/>
            <w:vAlign w:val="center"/>
          </w:tcPr>
          <w:p w:rsidR="00BA7D3B" w:rsidRPr="00376990" w:rsidRDefault="00134618" w:rsidP="003D10FD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 w:hint="cs"/>
                <w:b/>
                <w:bCs/>
                <w:sz w:val="24"/>
                <w:szCs w:val="24"/>
                <w:cs/>
                <w:lang w:bidi="mr-IN"/>
              </w:rPr>
              <w:t>शाखा</w:t>
            </w:r>
            <w:r w:rsidR="00BA7D3B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 अभियंता</w:t>
            </w:r>
            <w:r w:rsidR="00BA7D3B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, </w:t>
            </w:r>
            <w:proofErr w:type="spellStart"/>
            <w:r w:rsidR="00BA7D3B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्री</w:t>
            </w:r>
            <w:r w:rsidR="003D10FD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म</w:t>
            </w:r>
            <w:proofErr w:type="spellEnd"/>
            <w:r w:rsidR="00BA7D3B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 </w:t>
            </w:r>
            <w:r w:rsidR="003D10FD">
              <w:rPr>
                <w:rFonts w:ascii="Mangal" w:eastAsia="Times New Roman" w:hAnsi="Mangal" w:cs="Mangal" w:hint="cs"/>
                <w:b/>
                <w:bCs/>
                <w:sz w:val="24"/>
                <w:szCs w:val="24"/>
                <w:cs/>
                <w:lang w:bidi="mr-IN"/>
              </w:rPr>
              <w:t>प्रांजल कदम</w:t>
            </w:r>
            <w:r w:rsidR="00BA7D3B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="00BA7D3B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्र</w:t>
            </w:r>
            <w:r w:rsidR="00BA7D3B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="00BA7D3B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</w:t>
            </w:r>
            <w:r w:rsidR="00BA7D3B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="00BA7D3B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्र</w:t>
            </w:r>
            <w:r w:rsidR="00BA7D3B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 0</w:t>
            </w:r>
            <w:r w:rsidR="00BA7D3B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5" w:type="dxa"/>
            <w:vAlign w:val="center"/>
          </w:tcPr>
          <w:p w:rsidR="00BA7D3B" w:rsidRPr="00376990" w:rsidRDefault="00BA7D3B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1868" w:type="dxa"/>
            <w:vAlign w:val="center"/>
          </w:tcPr>
          <w:p w:rsidR="00BA7D3B" w:rsidRPr="00376990" w:rsidRDefault="00BA7D3B" w:rsidP="00B444FD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4" w:type="dxa"/>
            <w:vAlign w:val="center"/>
          </w:tcPr>
          <w:p w:rsidR="00BA7D3B" w:rsidRPr="00376990" w:rsidRDefault="00134618" w:rsidP="00B444FD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460</w:t>
            </w:r>
          </w:p>
        </w:tc>
      </w:tr>
      <w:tr w:rsidR="00BA7D3B" w:rsidRPr="00376990" w:rsidTr="003F5EAC">
        <w:tc>
          <w:tcPr>
            <w:tcW w:w="3936" w:type="dxa"/>
            <w:vAlign w:val="center"/>
          </w:tcPr>
          <w:p w:rsidR="00BA7D3B" w:rsidRDefault="00134618" w:rsidP="0026308E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 w:hint="cs"/>
                <w:b/>
                <w:bCs/>
                <w:sz w:val="24"/>
                <w:szCs w:val="24"/>
                <w:cs/>
                <w:lang w:bidi="mr-IN"/>
              </w:rPr>
              <w:lastRenderedPageBreak/>
              <w:t>शाखा अभियंता</w:t>
            </w:r>
            <w:r w:rsidR="00BA7D3B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BA7D3B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्री.</w:t>
            </w:r>
            <w:r w:rsidR="00BA7D3B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चेतन</w:t>
            </w:r>
            <w:proofErr w:type="spellEnd"/>
            <w:r w:rsidR="00BA7D3B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A7D3B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म्हात्रे</w:t>
            </w:r>
            <w:proofErr w:type="spellEnd"/>
            <w:r w:rsidR="00BA7D3B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</w:p>
          <w:p w:rsidR="00BA7D3B" w:rsidRPr="00376990" w:rsidRDefault="00BA7D3B" w:rsidP="0026308E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प्र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्र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 06</w:t>
            </w:r>
          </w:p>
        </w:tc>
        <w:tc>
          <w:tcPr>
            <w:tcW w:w="1055" w:type="dxa"/>
            <w:vAlign w:val="center"/>
          </w:tcPr>
          <w:p w:rsidR="00BA7D3B" w:rsidRPr="00376990" w:rsidRDefault="00DC4901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99</w:t>
            </w:r>
          </w:p>
        </w:tc>
        <w:tc>
          <w:tcPr>
            <w:tcW w:w="1868" w:type="dxa"/>
            <w:vAlign w:val="center"/>
          </w:tcPr>
          <w:p w:rsidR="00BA7D3B" w:rsidRPr="00E864AA" w:rsidRDefault="00BA7D3B" w:rsidP="00E864AA">
            <w:pPr>
              <w:pStyle w:val="ListParagraph"/>
              <w:numPr>
                <w:ilvl w:val="0"/>
                <w:numId w:val="1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BA7D3B" w:rsidRPr="00376990" w:rsidRDefault="00BA7D3B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6</w:t>
            </w:r>
          </w:p>
        </w:tc>
      </w:tr>
      <w:tr w:rsidR="00BA7D3B" w:rsidRPr="00376990" w:rsidTr="003F5EAC">
        <w:tc>
          <w:tcPr>
            <w:tcW w:w="3936" w:type="dxa"/>
            <w:vAlign w:val="center"/>
          </w:tcPr>
          <w:p w:rsidR="00403468" w:rsidRPr="00F56E52" w:rsidRDefault="007F7825" w:rsidP="00623F2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श्र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.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प्रशां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जान</w:t>
            </w:r>
            <w:r w:rsidR="00BA7D3B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र</w:t>
            </w:r>
            <w:proofErr w:type="spellEnd"/>
            <w:r w:rsidR="00BA7D3B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, </w:t>
            </w:r>
            <w:proofErr w:type="spellStart"/>
            <w:r w:rsidR="00BA7D3B" w:rsidRPr="00F56E52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निष्ठ</w:t>
            </w:r>
            <w:proofErr w:type="spellEnd"/>
            <w:r w:rsidR="00BA7D3B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BA7D3B" w:rsidRPr="00F56E52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भियंता</w:t>
            </w:r>
            <w:proofErr w:type="spellEnd"/>
            <w:r w:rsidR="00BA7D3B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(</w:t>
            </w:r>
            <w:proofErr w:type="spellStart"/>
            <w:r w:rsidR="00BA7D3B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िद्युत</w:t>
            </w:r>
            <w:proofErr w:type="spellEnd"/>
            <w:r w:rsidR="00BA7D3B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BA7D3B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िभाग</w:t>
            </w:r>
            <w:proofErr w:type="spellEnd"/>
            <w:r w:rsidR="00BA7D3B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)</w:t>
            </w:r>
          </w:p>
        </w:tc>
        <w:tc>
          <w:tcPr>
            <w:tcW w:w="1055" w:type="dxa"/>
            <w:vAlign w:val="center"/>
          </w:tcPr>
          <w:p w:rsidR="00BA7D3B" w:rsidRDefault="00DC4901" w:rsidP="00623F2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14</w:t>
            </w:r>
          </w:p>
          <w:p w:rsidR="00050C2F" w:rsidRPr="00F56E52" w:rsidRDefault="00050C2F" w:rsidP="00623F2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BA7D3B" w:rsidRPr="00F56E52" w:rsidRDefault="00BA7D3B" w:rsidP="00623F2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4" w:type="dxa"/>
            <w:vAlign w:val="center"/>
          </w:tcPr>
          <w:p w:rsidR="00BA7D3B" w:rsidRPr="00F56E52" w:rsidRDefault="00BA7D3B" w:rsidP="00623F22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8422811224</w:t>
            </w:r>
          </w:p>
        </w:tc>
      </w:tr>
      <w:tr w:rsidR="00403468" w:rsidRPr="00376990" w:rsidTr="003F5EAC">
        <w:tc>
          <w:tcPr>
            <w:tcW w:w="3936" w:type="dxa"/>
            <w:vAlign w:val="center"/>
          </w:tcPr>
          <w:p w:rsidR="00403468" w:rsidRDefault="00403468" w:rsidP="00623F2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श्री.प्रज्वल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पाटील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,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ठेक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निष्ठ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अभियंत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:rsidR="00403468" w:rsidRDefault="00403468" w:rsidP="00623F2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68" w:type="dxa"/>
            <w:vAlign w:val="center"/>
          </w:tcPr>
          <w:p w:rsidR="00403468" w:rsidRDefault="00403468" w:rsidP="00623F2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4" w:type="dxa"/>
            <w:vAlign w:val="center"/>
          </w:tcPr>
          <w:p w:rsidR="00403468" w:rsidRDefault="00403468" w:rsidP="00623F22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sz w:val="24"/>
                <w:szCs w:val="24"/>
              </w:rPr>
              <w:t>-</w:t>
            </w:r>
          </w:p>
        </w:tc>
      </w:tr>
      <w:tr w:rsidR="00BA7D3B" w:rsidRPr="00376990" w:rsidTr="003F5EAC">
        <w:tc>
          <w:tcPr>
            <w:tcW w:w="3936" w:type="dxa"/>
            <w:vAlign w:val="center"/>
          </w:tcPr>
          <w:p w:rsidR="00BA7D3B" w:rsidRPr="00376990" w:rsidRDefault="00BA7D3B" w:rsidP="0026308E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्री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धिरज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भोये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,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बांधकाम विभाग</w:t>
            </w:r>
          </w:p>
        </w:tc>
        <w:tc>
          <w:tcPr>
            <w:tcW w:w="1055" w:type="dxa"/>
            <w:vAlign w:val="center"/>
          </w:tcPr>
          <w:p w:rsidR="00BA7D3B" w:rsidRPr="00376990" w:rsidRDefault="00BA7D3B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1868" w:type="dxa"/>
            <w:vAlign w:val="center"/>
          </w:tcPr>
          <w:p w:rsidR="00BA7D3B" w:rsidRPr="00376990" w:rsidRDefault="00BA7D3B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4" w:type="dxa"/>
            <w:vAlign w:val="center"/>
          </w:tcPr>
          <w:p w:rsidR="00BA7D3B" w:rsidRPr="00BA7D3B" w:rsidRDefault="00BA7D3B" w:rsidP="0026308E">
            <w:pPr>
              <w:ind w:right="113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BA7D3B">
              <w:rPr>
                <w:rFonts w:ascii="Mangal" w:eastAsia="Times New Roman" w:hAnsi="Mangal" w:cs="Mangal"/>
                <w:b/>
                <w:sz w:val="24"/>
                <w:szCs w:val="24"/>
              </w:rPr>
              <w:t>9049524522</w:t>
            </w:r>
          </w:p>
        </w:tc>
      </w:tr>
      <w:tr w:rsidR="00BA7D3B" w:rsidRPr="00376990" w:rsidTr="003F5EAC">
        <w:tc>
          <w:tcPr>
            <w:tcW w:w="3936" w:type="dxa"/>
            <w:vAlign w:val="center"/>
          </w:tcPr>
          <w:p w:rsidR="00BA7D3B" w:rsidRPr="00376990" w:rsidRDefault="00BA7D3B" w:rsidP="0026308E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्री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जितेश मोरे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(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आवक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जावक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55" w:type="dxa"/>
            <w:vAlign w:val="center"/>
          </w:tcPr>
          <w:p w:rsidR="00BA7D3B" w:rsidRPr="00376990" w:rsidRDefault="00BA7D3B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868" w:type="dxa"/>
            <w:vAlign w:val="center"/>
          </w:tcPr>
          <w:p w:rsidR="00BA7D3B" w:rsidRPr="00376990" w:rsidRDefault="00BA7D3B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4" w:type="dxa"/>
            <w:vAlign w:val="center"/>
          </w:tcPr>
          <w:p w:rsidR="00BA7D3B" w:rsidRPr="00376990" w:rsidRDefault="00BA7D3B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  <w:tr w:rsidR="00BA7D3B" w:rsidRPr="00376990" w:rsidTr="003F5EAC">
        <w:tc>
          <w:tcPr>
            <w:tcW w:w="3936" w:type="dxa"/>
            <w:vAlign w:val="center"/>
          </w:tcPr>
          <w:p w:rsidR="00BA7D3B" w:rsidRPr="00376990" w:rsidRDefault="00BA7D3B" w:rsidP="0026308E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बांधकाम विभाग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–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संगणक कक्ष</w:t>
            </w:r>
          </w:p>
        </w:tc>
        <w:tc>
          <w:tcPr>
            <w:tcW w:w="1055" w:type="dxa"/>
            <w:vAlign w:val="center"/>
          </w:tcPr>
          <w:p w:rsidR="00BA7D3B" w:rsidRPr="00376990" w:rsidRDefault="00BA7D3B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1868" w:type="dxa"/>
            <w:vAlign w:val="center"/>
          </w:tcPr>
          <w:p w:rsidR="00BA7D3B" w:rsidRPr="00376990" w:rsidRDefault="00BA7D3B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4" w:type="dxa"/>
            <w:vAlign w:val="center"/>
          </w:tcPr>
          <w:p w:rsidR="00BA7D3B" w:rsidRPr="00376990" w:rsidRDefault="00BA7D3B" w:rsidP="0026308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</w:tbl>
    <w:p w:rsidR="003F5EAC" w:rsidRDefault="003F5EAC" w:rsidP="008E4E5C">
      <w:pPr>
        <w:spacing w:after="0" w:line="240" w:lineRule="auto"/>
        <w:ind w:right="113"/>
        <w:rPr>
          <w:rFonts w:ascii="Mangal" w:eastAsia="Times New Roman" w:hAnsi="Mangal" w:cs="Mangal"/>
          <w:b/>
          <w:bCs/>
          <w:sz w:val="2"/>
          <w:szCs w:val="32"/>
          <w:u w:val="double"/>
          <w:lang w:bidi="mr-IN"/>
        </w:rPr>
      </w:pPr>
    </w:p>
    <w:p w:rsidR="008F75D4" w:rsidRDefault="008F75D4" w:rsidP="008E4E5C">
      <w:pPr>
        <w:spacing w:after="0" w:line="240" w:lineRule="auto"/>
        <w:ind w:right="113"/>
        <w:rPr>
          <w:rFonts w:ascii="Mangal" w:eastAsia="Times New Roman" w:hAnsi="Mangal" w:cs="Mangal"/>
          <w:b/>
          <w:bCs/>
          <w:sz w:val="2"/>
          <w:szCs w:val="32"/>
          <w:u w:val="double"/>
          <w:lang w:bidi="mr-IN"/>
        </w:rPr>
      </w:pPr>
    </w:p>
    <w:p w:rsidR="008F75D4" w:rsidRDefault="008F75D4" w:rsidP="008E4E5C">
      <w:pPr>
        <w:spacing w:after="0" w:line="240" w:lineRule="auto"/>
        <w:ind w:right="113"/>
        <w:rPr>
          <w:rFonts w:ascii="Mangal" w:eastAsia="Times New Roman" w:hAnsi="Mangal" w:cs="Mangal"/>
          <w:b/>
          <w:bCs/>
          <w:sz w:val="2"/>
          <w:szCs w:val="32"/>
          <w:u w:val="double"/>
          <w:lang w:bidi="mr-IN"/>
        </w:rPr>
      </w:pPr>
    </w:p>
    <w:p w:rsidR="008F75D4" w:rsidRDefault="008F75D4" w:rsidP="008E4E5C">
      <w:pPr>
        <w:spacing w:after="0" w:line="240" w:lineRule="auto"/>
        <w:ind w:right="113"/>
        <w:rPr>
          <w:rFonts w:ascii="Mangal" w:eastAsia="Times New Roman" w:hAnsi="Mangal" w:cs="Mangal"/>
          <w:b/>
          <w:bCs/>
          <w:sz w:val="2"/>
          <w:szCs w:val="32"/>
          <w:u w:val="double"/>
          <w:lang w:bidi="mr-IN"/>
        </w:rPr>
      </w:pPr>
    </w:p>
    <w:p w:rsidR="003D11DF" w:rsidRDefault="003D11DF" w:rsidP="00C57841">
      <w:pPr>
        <w:tabs>
          <w:tab w:val="left" w:pos="3342"/>
        </w:tabs>
        <w:spacing w:after="0" w:line="240" w:lineRule="auto"/>
        <w:ind w:right="113"/>
        <w:rPr>
          <w:rFonts w:ascii="Mangal" w:eastAsia="Times New Roman" w:hAnsi="Mangal" w:cs="Mangal"/>
          <w:b/>
          <w:bCs/>
          <w:sz w:val="2"/>
          <w:szCs w:val="32"/>
          <w:u w:val="double"/>
          <w:lang w:bidi="mr-IN"/>
        </w:rPr>
      </w:pPr>
    </w:p>
    <w:p w:rsidR="00C57841" w:rsidRDefault="00C57841" w:rsidP="00C57841">
      <w:pPr>
        <w:tabs>
          <w:tab w:val="left" w:pos="3342"/>
        </w:tabs>
        <w:spacing w:after="0" w:line="240" w:lineRule="auto"/>
        <w:ind w:right="113"/>
        <w:rPr>
          <w:rFonts w:ascii="Mangal" w:eastAsia="Times New Roman" w:hAnsi="Mangal" w:cs="Mangal"/>
          <w:b/>
          <w:bCs/>
          <w:sz w:val="2"/>
          <w:szCs w:val="32"/>
          <w:u w:val="double"/>
          <w:lang w:bidi="mr-IN"/>
        </w:rPr>
      </w:pPr>
    </w:p>
    <w:p w:rsidR="00C57841" w:rsidRDefault="00C57841" w:rsidP="00C57841">
      <w:pPr>
        <w:tabs>
          <w:tab w:val="left" w:pos="3342"/>
        </w:tabs>
        <w:spacing w:after="0" w:line="240" w:lineRule="auto"/>
        <w:ind w:right="113"/>
        <w:rPr>
          <w:rFonts w:ascii="Mangal" w:eastAsia="Times New Roman" w:hAnsi="Mangal" w:cs="Mangal"/>
          <w:b/>
          <w:bCs/>
          <w:sz w:val="2"/>
          <w:szCs w:val="32"/>
          <w:u w:val="double"/>
          <w:lang w:bidi="mr-IN"/>
        </w:rPr>
      </w:pPr>
    </w:p>
    <w:p w:rsidR="00C57841" w:rsidRDefault="00C57841" w:rsidP="00C57841">
      <w:pPr>
        <w:tabs>
          <w:tab w:val="left" w:pos="3342"/>
        </w:tabs>
        <w:spacing w:after="0" w:line="240" w:lineRule="auto"/>
        <w:ind w:right="113"/>
        <w:rPr>
          <w:rFonts w:ascii="Mangal" w:eastAsia="Times New Roman" w:hAnsi="Mangal" w:cs="Mangal"/>
          <w:b/>
          <w:bCs/>
          <w:sz w:val="2"/>
          <w:szCs w:val="32"/>
          <w:u w:val="double"/>
          <w:lang w:bidi="mr-IN"/>
        </w:rPr>
      </w:pPr>
    </w:p>
    <w:p w:rsidR="00C57841" w:rsidRDefault="00C57841" w:rsidP="00C57841">
      <w:pPr>
        <w:tabs>
          <w:tab w:val="left" w:pos="3342"/>
        </w:tabs>
        <w:spacing w:after="0" w:line="240" w:lineRule="auto"/>
        <w:ind w:right="113"/>
        <w:rPr>
          <w:rFonts w:ascii="Mangal" w:eastAsia="Times New Roman" w:hAnsi="Mangal" w:cs="Mangal"/>
          <w:b/>
          <w:bCs/>
          <w:sz w:val="2"/>
          <w:szCs w:val="32"/>
          <w:u w:val="double"/>
          <w:lang w:bidi="mr-IN"/>
        </w:rPr>
      </w:pPr>
    </w:p>
    <w:p w:rsidR="00C57841" w:rsidRDefault="00C57841" w:rsidP="00C57841">
      <w:pPr>
        <w:tabs>
          <w:tab w:val="left" w:pos="3342"/>
        </w:tabs>
        <w:spacing w:after="0" w:line="240" w:lineRule="auto"/>
        <w:ind w:right="113"/>
        <w:rPr>
          <w:rFonts w:ascii="Mangal" w:eastAsia="Times New Roman" w:hAnsi="Mangal" w:cs="Mangal"/>
          <w:b/>
          <w:bCs/>
          <w:sz w:val="2"/>
          <w:szCs w:val="32"/>
          <w:u w:val="double"/>
          <w:lang w:bidi="mr-IN"/>
        </w:rPr>
      </w:pPr>
    </w:p>
    <w:p w:rsidR="00C57841" w:rsidRDefault="00C57841" w:rsidP="00C57841">
      <w:pPr>
        <w:tabs>
          <w:tab w:val="left" w:pos="3342"/>
        </w:tabs>
        <w:spacing w:after="0" w:line="240" w:lineRule="auto"/>
        <w:ind w:right="113"/>
        <w:rPr>
          <w:rFonts w:ascii="Mangal" w:eastAsia="Times New Roman" w:hAnsi="Mangal" w:cs="Mangal"/>
          <w:b/>
          <w:bCs/>
          <w:sz w:val="2"/>
          <w:szCs w:val="32"/>
          <w:u w:val="double"/>
          <w:lang w:bidi="mr-IN"/>
        </w:rPr>
      </w:pPr>
    </w:p>
    <w:p w:rsidR="00DE26BA" w:rsidRPr="00432762" w:rsidRDefault="007513C4" w:rsidP="007513C4">
      <w:pPr>
        <w:tabs>
          <w:tab w:val="left" w:pos="2211"/>
        </w:tabs>
        <w:spacing w:after="0" w:line="240" w:lineRule="auto"/>
        <w:ind w:right="113"/>
        <w:rPr>
          <w:rFonts w:ascii="Mangal" w:eastAsia="Times New Roman" w:hAnsi="Mangal" w:cs="Mangal"/>
          <w:b/>
          <w:bCs/>
          <w:color w:val="FF0000"/>
          <w:sz w:val="32"/>
          <w:szCs w:val="32"/>
          <w:cs/>
          <w:lang w:bidi="mr-IN"/>
        </w:rPr>
      </w:pPr>
      <w:r>
        <w:rPr>
          <w:rFonts w:ascii="Mangal" w:eastAsia="Times New Roman" w:hAnsi="Mangal" w:cs="Mangal"/>
          <w:bCs/>
          <w:color w:val="FF0000"/>
          <w:sz w:val="32"/>
          <w:szCs w:val="32"/>
          <w:lang w:val="en-US" w:bidi="mr-IN"/>
        </w:rPr>
        <w:t xml:space="preserve">                   </w:t>
      </w:r>
      <w:r w:rsidR="00DE26BA" w:rsidRPr="005F652E">
        <w:rPr>
          <w:rFonts w:ascii="Mangal" w:eastAsia="Times New Roman" w:hAnsi="Mangal" w:cs="Mangal"/>
          <w:bCs/>
          <w:color w:val="FF0000"/>
          <w:sz w:val="32"/>
          <w:szCs w:val="32"/>
          <w:cs/>
          <w:lang w:bidi="mr-IN"/>
        </w:rPr>
        <w:t>ले</w:t>
      </w:r>
      <w:r w:rsidR="00DE26BA"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cs/>
          <w:lang w:bidi="mr-IN"/>
        </w:rPr>
        <w:t>खा परिक्षण विभा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1059"/>
        <w:gridCol w:w="2278"/>
        <w:gridCol w:w="2352"/>
      </w:tblGrid>
      <w:tr w:rsidR="00FE0558" w:rsidRPr="00376990" w:rsidTr="00CD657F">
        <w:tc>
          <w:tcPr>
            <w:tcW w:w="3598" w:type="dxa"/>
            <w:vAlign w:val="center"/>
          </w:tcPr>
          <w:p w:rsidR="00FE0558" w:rsidRDefault="00FE0558" w:rsidP="00FE0558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मा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मुख्य लेखापरिक्षक 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–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</w:p>
          <w:p w:rsidR="00FE0558" w:rsidRPr="00376990" w:rsidRDefault="00FE0558" w:rsidP="00FE0558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्री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सुधीर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नाकाडी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:rsidR="00FE0558" w:rsidRPr="00376990" w:rsidRDefault="00FE0558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2278" w:type="dxa"/>
            <w:vAlign w:val="center"/>
          </w:tcPr>
          <w:p w:rsidR="00FE0558" w:rsidRPr="00376990" w:rsidRDefault="00E63A73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2" w:type="dxa"/>
            <w:vAlign w:val="center"/>
          </w:tcPr>
          <w:p w:rsidR="00FE0558" w:rsidRPr="00376990" w:rsidRDefault="00E63A73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</w:t>
            </w:r>
          </w:p>
        </w:tc>
      </w:tr>
      <w:tr w:rsidR="00AC3745" w:rsidRPr="00376990" w:rsidTr="00CD657F">
        <w:tc>
          <w:tcPr>
            <w:tcW w:w="3598" w:type="dxa"/>
            <w:vAlign w:val="center"/>
          </w:tcPr>
          <w:p w:rsidR="00E23C2D" w:rsidRDefault="00DE26BA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मा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लेखापरिक्षक </w:t>
            </w:r>
            <w:r w:rsidR="00E23C2D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–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</w:p>
          <w:p w:rsidR="00DE26BA" w:rsidRPr="0055268D" w:rsidRDefault="00CD657F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्रीम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मंजिरी डिमेलो  </w:t>
            </w:r>
          </w:p>
        </w:tc>
        <w:tc>
          <w:tcPr>
            <w:tcW w:w="1059" w:type="dxa"/>
            <w:vAlign w:val="center"/>
          </w:tcPr>
          <w:p w:rsidR="00DE26BA" w:rsidRPr="00376990" w:rsidRDefault="00FE0558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278" w:type="dxa"/>
            <w:vAlign w:val="center"/>
          </w:tcPr>
          <w:p w:rsidR="00DE26BA" w:rsidRPr="00376990" w:rsidRDefault="00DE26BA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2" w:type="dxa"/>
            <w:vAlign w:val="center"/>
          </w:tcPr>
          <w:p w:rsidR="00DE26BA" w:rsidRPr="0026308E" w:rsidRDefault="00CD657F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222</w:t>
            </w:r>
          </w:p>
        </w:tc>
      </w:tr>
      <w:tr w:rsidR="00AC3745" w:rsidRPr="00376990" w:rsidTr="00CD657F">
        <w:tc>
          <w:tcPr>
            <w:tcW w:w="3598" w:type="dxa"/>
            <w:vAlign w:val="center"/>
          </w:tcPr>
          <w:p w:rsidR="00DE26BA" w:rsidRPr="00376990" w:rsidRDefault="00DE26BA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सहा.लेखापरिक्षक - </w:t>
            </w:r>
          </w:p>
          <w:p w:rsidR="00DE26BA" w:rsidRPr="00F90CDD" w:rsidRDefault="00F90CDD" w:rsidP="006B14C2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्री</w:t>
            </w:r>
            <w:proofErr w:type="spellEnd"/>
            <w:r w:rsidR="00DE26BA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अविनाश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जाधव</w:t>
            </w:r>
            <w:proofErr w:type="spellEnd"/>
          </w:p>
        </w:tc>
        <w:tc>
          <w:tcPr>
            <w:tcW w:w="1059" w:type="dxa"/>
            <w:vAlign w:val="center"/>
          </w:tcPr>
          <w:p w:rsidR="00DE26BA" w:rsidRPr="00376990" w:rsidRDefault="00DE26BA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2278" w:type="dxa"/>
            <w:vAlign w:val="center"/>
          </w:tcPr>
          <w:p w:rsidR="00DE26BA" w:rsidRPr="00376990" w:rsidRDefault="00DE26BA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2" w:type="dxa"/>
            <w:vAlign w:val="center"/>
          </w:tcPr>
          <w:p w:rsidR="00DE26BA" w:rsidRPr="00376990" w:rsidRDefault="00DE26BA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4228113</w:t>
            </w:r>
            <w:r w:rsidR="00F90CDD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63</w:t>
            </w:r>
          </w:p>
        </w:tc>
      </w:tr>
      <w:tr w:rsidR="002A0EF8" w:rsidRPr="00376990" w:rsidTr="00CD657F">
        <w:tc>
          <w:tcPr>
            <w:tcW w:w="3598" w:type="dxa"/>
            <w:vAlign w:val="center"/>
          </w:tcPr>
          <w:p w:rsidR="002A0EF8" w:rsidRPr="00376990" w:rsidRDefault="002A0EF8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कर्मचारी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वर्ग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:rsidR="002A0EF8" w:rsidRPr="00376990" w:rsidRDefault="002A0EF8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2278" w:type="dxa"/>
            <w:vAlign w:val="center"/>
          </w:tcPr>
          <w:p w:rsidR="002A0EF8" w:rsidRPr="00376990" w:rsidRDefault="002A0EF8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52" w:type="dxa"/>
            <w:vAlign w:val="center"/>
          </w:tcPr>
          <w:p w:rsidR="002A0EF8" w:rsidRPr="00376990" w:rsidRDefault="002A0EF8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</w:p>
        </w:tc>
      </w:tr>
    </w:tbl>
    <w:p w:rsidR="00F10223" w:rsidRDefault="00F10223" w:rsidP="006B14C2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lang w:val="en-US" w:bidi="mr-IN"/>
        </w:rPr>
      </w:pPr>
    </w:p>
    <w:p w:rsidR="00DE26BA" w:rsidRPr="00432762" w:rsidRDefault="00DE26BA" w:rsidP="006B14C2">
      <w:pPr>
        <w:spacing w:after="0" w:line="240" w:lineRule="auto"/>
        <w:ind w:right="113"/>
        <w:jc w:val="center"/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</w:pPr>
      <w:r w:rsidRPr="00432762">
        <w:rPr>
          <w:rFonts w:ascii="Mangal" w:eastAsia="Times New Roman" w:hAnsi="Mangal" w:cs="Mangal"/>
          <w:b/>
          <w:bCs/>
          <w:color w:val="FF0000"/>
          <w:sz w:val="32"/>
          <w:szCs w:val="32"/>
          <w:u w:val="double"/>
          <w:cs/>
          <w:lang w:bidi="mr-IN"/>
        </w:rPr>
        <w:t>लेखा विभा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3"/>
        <w:gridCol w:w="1057"/>
        <w:gridCol w:w="2329"/>
        <w:gridCol w:w="2348"/>
      </w:tblGrid>
      <w:tr w:rsidR="00AC3745" w:rsidRPr="00376990" w:rsidTr="0025278B">
        <w:tc>
          <w:tcPr>
            <w:tcW w:w="3553" w:type="dxa"/>
            <w:vAlign w:val="center"/>
          </w:tcPr>
          <w:p w:rsidR="00FB0B7D" w:rsidRPr="00376990" w:rsidRDefault="00DF6799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मुख्य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</w:t>
            </w:r>
            <w:r w:rsidR="00FB0B7D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लेखा</w:t>
            </w: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व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>वित्त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  <w:lang w:val="en-US" w:bidi="mr-IN"/>
              </w:rPr>
              <w:t xml:space="preserve"> अ</w:t>
            </w:r>
            <w:r w:rsidR="00FB0B7D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धिकारी </w:t>
            </w:r>
            <w:r w:rsidR="00FB0B7D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– </w:t>
            </w:r>
          </w:p>
          <w:p w:rsidR="00FB0B7D" w:rsidRPr="00376990" w:rsidRDefault="00DF6799" w:rsidP="00DF6799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डॉ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का.रा</w:t>
            </w:r>
            <w:proofErr w:type="spellEnd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जाधव</w:t>
            </w:r>
            <w:proofErr w:type="spellEnd"/>
          </w:p>
        </w:tc>
        <w:tc>
          <w:tcPr>
            <w:tcW w:w="1057" w:type="dxa"/>
            <w:vAlign w:val="center"/>
          </w:tcPr>
          <w:p w:rsidR="0093103D" w:rsidRPr="00376990" w:rsidRDefault="00321B44" w:rsidP="00DF6799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C2D">
              <w:rPr>
                <w:rFonts w:ascii="Mangal" w:eastAsia="Times New Roman" w:hAnsi="Mangal" w:cs="Mangal"/>
                <w:b/>
                <w:sz w:val="24"/>
                <w:szCs w:val="24"/>
              </w:rPr>
              <w:t>26</w:t>
            </w:r>
            <w:r w:rsidR="0093103D" w:rsidRPr="00E23C2D">
              <w:rPr>
                <w:rFonts w:ascii="Mangal" w:eastAsia="Times New Roman" w:hAnsi="Mangal" w:cs="Mangal"/>
                <w:b/>
                <w:sz w:val="24"/>
                <w:szCs w:val="24"/>
              </w:rPr>
              <w:t>5</w:t>
            </w:r>
          </w:p>
        </w:tc>
        <w:tc>
          <w:tcPr>
            <w:tcW w:w="2329" w:type="dxa"/>
            <w:vAlign w:val="center"/>
          </w:tcPr>
          <w:p w:rsidR="00FB0B7D" w:rsidRPr="00376990" w:rsidRDefault="00FB0B7D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8183027</w:t>
            </w:r>
          </w:p>
        </w:tc>
        <w:tc>
          <w:tcPr>
            <w:tcW w:w="2348" w:type="dxa"/>
            <w:vAlign w:val="center"/>
          </w:tcPr>
          <w:p w:rsidR="00FB0B7D" w:rsidRPr="00376990" w:rsidRDefault="005A4C72" w:rsidP="006B14C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20141073</w:t>
            </w:r>
          </w:p>
        </w:tc>
      </w:tr>
      <w:tr w:rsidR="00AC3745" w:rsidRPr="00376990" w:rsidTr="0025278B">
        <w:trPr>
          <w:trHeight w:val="885"/>
        </w:trPr>
        <w:tc>
          <w:tcPr>
            <w:tcW w:w="3553" w:type="dxa"/>
            <w:vAlign w:val="center"/>
          </w:tcPr>
          <w:p w:rsidR="00266438" w:rsidRPr="00376990" w:rsidRDefault="00E23C2D" w:rsidP="006B14C2">
            <w:pPr>
              <w:ind w:right="113"/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लेखाधिकारी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r w:rsidR="00266438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- </w:t>
            </w:r>
            <w:proofErr w:type="spellStart"/>
            <w:r w:rsidR="00266438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श्री.उत्तम</w:t>
            </w:r>
            <w:proofErr w:type="spellEnd"/>
            <w:r w:rsidR="00CD657F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266438"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lang w:bidi="mr-IN"/>
              </w:rPr>
              <w:t>तारमळे</w:t>
            </w:r>
            <w:proofErr w:type="spellEnd"/>
          </w:p>
        </w:tc>
        <w:tc>
          <w:tcPr>
            <w:tcW w:w="1057" w:type="dxa"/>
            <w:vAlign w:val="center"/>
          </w:tcPr>
          <w:p w:rsidR="00266438" w:rsidRPr="00376990" w:rsidRDefault="00E24D54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2329" w:type="dxa"/>
            <w:vAlign w:val="center"/>
          </w:tcPr>
          <w:p w:rsidR="00266438" w:rsidRPr="00376990" w:rsidRDefault="0026308E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8" w:type="dxa"/>
            <w:vAlign w:val="center"/>
          </w:tcPr>
          <w:p w:rsidR="00266438" w:rsidRPr="00376990" w:rsidRDefault="00266438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369910627</w:t>
            </w:r>
          </w:p>
        </w:tc>
      </w:tr>
      <w:tr w:rsidR="00AC3745" w:rsidRPr="00376990" w:rsidTr="0025278B">
        <w:tc>
          <w:tcPr>
            <w:tcW w:w="3553" w:type="dxa"/>
            <w:vAlign w:val="center"/>
          </w:tcPr>
          <w:p w:rsidR="00266438" w:rsidRPr="00376990" w:rsidRDefault="00266438" w:rsidP="006B14C2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रोखपाल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– </w:t>
            </w:r>
            <w:proofErr w:type="spellStart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श्री</w:t>
            </w:r>
            <w:proofErr w:type="spellEnd"/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.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चंद्रकांत अहिरराव</w:t>
            </w:r>
          </w:p>
        </w:tc>
        <w:tc>
          <w:tcPr>
            <w:tcW w:w="1057" w:type="dxa"/>
            <w:vAlign w:val="center"/>
          </w:tcPr>
          <w:p w:rsidR="00266438" w:rsidRPr="00376990" w:rsidRDefault="00266438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2329" w:type="dxa"/>
            <w:vAlign w:val="center"/>
          </w:tcPr>
          <w:p w:rsidR="00266438" w:rsidRPr="00376990" w:rsidRDefault="00266438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8" w:type="dxa"/>
            <w:vAlign w:val="center"/>
          </w:tcPr>
          <w:p w:rsidR="00266438" w:rsidRPr="00376990" w:rsidRDefault="00266438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8169705835</w:t>
            </w:r>
          </w:p>
        </w:tc>
      </w:tr>
      <w:tr w:rsidR="00AC3745" w:rsidRPr="00376990" w:rsidTr="0025278B">
        <w:trPr>
          <w:trHeight w:val="507"/>
        </w:trPr>
        <w:tc>
          <w:tcPr>
            <w:tcW w:w="3553" w:type="dxa"/>
            <w:vAlign w:val="center"/>
          </w:tcPr>
          <w:p w:rsidR="00266438" w:rsidRPr="00376990" w:rsidRDefault="00266438" w:rsidP="006B14C2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 xml:space="preserve">लेखा विभाग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 xml:space="preserve">– </w:t>
            </w: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  <w:cs/>
                <w:lang w:bidi="mr-IN"/>
              </w:rPr>
              <w:t>कर्मचारी वर्ग</w:t>
            </w:r>
          </w:p>
        </w:tc>
        <w:tc>
          <w:tcPr>
            <w:tcW w:w="1057" w:type="dxa"/>
            <w:vAlign w:val="center"/>
          </w:tcPr>
          <w:p w:rsidR="00266438" w:rsidRPr="00376990" w:rsidRDefault="00266438" w:rsidP="006B14C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2329" w:type="dxa"/>
            <w:vAlign w:val="center"/>
          </w:tcPr>
          <w:p w:rsidR="00266438" w:rsidRPr="003D5D90" w:rsidRDefault="00266438" w:rsidP="003D5D90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8" w:type="dxa"/>
            <w:vAlign w:val="center"/>
          </w:tcPr>
          <w:p w:rsidR="00266438" w:rsidRPr="00376990" w:rsidRDefault="00266438" w:rsidP="006B14C2">
            <w:pPr>
              <w:ind w:right="113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</w:pPr>
            <w:r w:rsidRPr="00376990">
              <w:rPr>
                <w:rFonts w:ascii="Mangal" w:eastAsia="Times New Roman" w:hAnsi="Mangal" w:cs="Mangal"/>
                <w:b/>
                <w:bCs/>
                <w:sz w:val="24"/>
                <w:szCs w:val="24"/>
              </w:rPr>
              <w:t>--</w:t>
            </w:r>
          </w:p>
        </w:tc>
      </w:tr>
    </w:tbl>
    <w:p w:rsidR="00913665" w:rsidRDefault="00913665" w:rsidP="00F96C45">
      <w:pPr>
        <w:spacing w:after="0" w:line="240" w:lineRule="auto"/>
        <w:ind w:right="113"/>
        <w:rPr>
          <w:rFonts w:ascii="Mangal" w:eastAsia="Times New Roman" w:hAnsi="Mangal" w:cs="Mangal"/>
          <w:b/>
          <w:bCs/>
          <w:sz w:val="32"/>
          <w:szCs w:val="32"/>
          <w:u w:val="double"/>
          <w:lang w:bidi="mr-IN"/>
        </w:rPr>
      </w:pPr>
    </w:p>
    <w:p w:rsidR="00D054E1" w:rsidRDefault="00D054E1" w:rsidP="00913665">
      <w:pPr>
        <w:spacing w:after="0" w:line="240" w:lineRule="auto"/>
        <w:ind w:right="113"/>
        <w:rPr>
          <w:rFonts w:ascii="Mangal" w:eastAsia="Times New Roman" w:hAnsi="Mangal" w:cs="Mangal"/>
          <w:b/>
          <w:bCs/>
          <w:sz w:val="32"/>
          <w:szCs w:val="32"/>
          <w:u w:val="double"/>
          <w:lang w:bidi="mr-IN"/>
        </w:rPr>
      </w:pPr>
    </w:p>
    <w:p w:rsidR="003D5D90" w:rsidRPr="00913665" w:rsidRDefault="003D5D90" w:rsidP="001D238C">
      <w:pPr>
        <w:spacing w:after="0" w:line="240" w:lineRule="auto"/>
        <w:ind w:right="113"/>
        <w:rPr>
          <w:rFonts w:ascii="Mangal" w:eastAsia="Times New Roman" w:hAnsi="Mangal" w:cs="Mangal"/>
          <w:b/>
          <w:bCs/>
          <w:sz w:val="2"/>
          <w:szCs w:val="32"/>
          <w:u w:val="double"/>
          <w:lang w:val="en-US" w:bidi="mr-IN"/>
        </w:rPr>
      </w:pPr>
    </w:p>
    <w:p w:rsidR="005A1596" w:rsidRDefault="005A1596" w:rsidP="00F96C45">
      <w:pPr>
        <w:spacing w:after="0" w:line="240" w:lineRule="auto"/>
        <w:ind w:right="113"/>
        <w:rPr>
          <w:rFonts w:ascii="Mangal" w:eastAsia="Times New Roman" w:hAnsi="Mangal" w:cs="Mangal"/>
          <w:b/>
          <w:bCs/>
          <w:sz w:val="32"/>
          <w:szCs w:val="32"/>
          <w:u w:val="double"/>
          <w:lang w:val="en-US" w:bidi="mr-IN"/>
        </w:rPr>
      </w:pPr>
    </w:p>
    <w:sectPr w:rsidR="005A1596" w:rsidSect="002976D4">
      <w:footerReference w:type="default" r:id="rId8"/>
      <w:pgSz w:w="12240" w:h="20160" w:code="5"/>
      <w:pgMar w:top="851" w:right="1418" w:bottom="397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AD6" w:rsidRDefault="00957AD6" w:rsidP="00FC2890">
      <w:pPr>
        <w:spacing w:after="0" w:line="240" w:lineRule="auto"/>
      </w:pPr>
      <w:r>
        <w:separator/>
      </w:r>
    </w:p>
  </w:endnote>
  <w:endnote w:type="continuationSeparator" w:id="0">
    <w:p w:rsidR="00957AD6" w:rsidRDefault="00957AD6" w:rsidP="00FC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C8" w:rsidRPr="00BA38CD" w:rsidRDefault="001755C8">
    <w:pPr>
      <w:pStyle w:val="Footer"/>
      <w:rPr>
        <w:rFonts w:ascii="Mangal" w:hAnsi="Mangal" w:cs="Mangal"/>
        <w:sz w:val="12"/>
      </w:rPr>
    </w:pPr>
    <w:proofErr w:type="spellStart"/>
    <w:r w:rsidRPr="00BA38CD">
      <w:rPr>
        <w:rFonts w:ascii="Mangal" w:hAnsi="Mangal" w:cs="Mangal"/>
        <w:sz w:val="12"/>
      </w:rPr>
      <w:t>संपर्क</w:t>
    </w:r>
    <w:proofErr w:type="spellEnd"/>
    <w:r w:rsidRPr="00BA38CD">
      <w:rPr>
        <w:rFonts w:ascii="Mangal" w:hAnsi="Mangal" w:cs="Mangal"/>
        <w:sz w:val="12"/>
      </w:rPr>
      <w:t xml:space="preserve"> तपशील</w:t>
    </w:r>
    <w:r>
      <w:rPr>
        <w:rFonts w:ascii="Mangal" w:hAnsi="Mangal" w:cs="Mangal"/>
        <w:sz w:val="12"/>
      </w:rPr>
      <w:t>-27/02/2024</w:t>
    </w:r>
    <w:r w:rsidRPr="00BA38CD">
      <w:rPr>
        <w:rFonts w:ascii="Mangal" w:hAnsi="Mangal" w:cs="Mangal"/>
        <w:sz w:val="12"/>
      </w:rPr>
      <w:t xml:space="preserve"> Update L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AD6" w:rsidRDefault="00957AD6" w:rsidP="00FC2890">
      <w:pPr>
        <w:spacing w:after="0" w:line="240" w:lineRule="auto"/>
      </w:pPr>
      <w:r>
        <w:separator/>
      </w:r>
    </w:p>
  </w:footnote>
  <w:footnote w:type="continuationSeparator" w:id="0">
    <w:p w:rsidR="00957AD6" w:rsidRDefault="00957AD6" w:rsidP="00FC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52F5B"/>
    <w:multiLevelType w:val="hybridMultilevel"/>
    <w:tmpl w:val="CBE81106"/>
    <w:lvl w:ilvl="0" w:tplc="B87E3B86">
      <w:numFmt w:val="bullet"/>
      <w:lvlText w:val="-"/>
      <w:lvlJc w:val="left"/>
      <w:pPr>
        <w:ind w:left="720" w:hanging="360"/>
      </w:pPr>
      <w:rPr>
        <w:rFonts w:ascii="Mangal" w:eastAsia="Times New Roman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E0F9A"/>
    <w:multiLevelType w:val="hybridMultilevel"/>
    <w:tmpl w:val="DE5CED58"/>
    <w:lvl w:ilvl="0" w:tplc="C9CADE9E">
      <w:start w:val="37"/>
      <w:numFmt w:val="bullet"/>
      <w:lvlText w:val=""/>
      <w:lvlJc w:val="left"/>
      <w:pPr>
        <w:ind w:left="720" w:hanging="360"/>
      </w:pPr>
      <w:rPr>
        <w:rFonts w:ascii="Mangal" w:eastAsia="Times New Roman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6994"/>
    <w:rsid w:val="00000B87"/>
    <w:rsid w:val="00001BA7"/>
    <w:rsid w:val="0000776B"/>
    <w:rsid w:val="000106C9"/>
    <w:rsid w:val="00010E2B"/>
    <w:rsid w:val="00010F87"/>
    <w:rsid w:val="00011B0E"/>
    <w:rsid w:val="0001367D"/>
    <w:rsid w:val="0001487C"/>
    <w:rsid w:val="00014C4C"/>
    <w:rsid w:val="00014F04"/>
    <w:rsid w:val="00015D1B"/>
    <w:rsid w:val="000179A2"/>
    <w:rsid w:val="0002007B"/>
    <w:rsid w:val="00021257"/>
    <w:rsid w:val="00023470"/>
    <w:rsid w:val="00023A21"/>
    <w:rsid w:val="00026620"/>
    <w:rsid w:val="00027B06"/>
    <w:rsid w:val="000318A9"/>
    <w:rsid w:val="0003268A"/>
    <w:rsid w:val="000356DB"/>
    <w:rsid w:val="00035756"/>
    <w:rsid w:val="0003679B"/>
    <w:rsid w:val="00036F06"/>
    <w:rsid w:val="00037DC8"/>
    <w:rsid w:val="00040FCC"/>
    <w:rsid w:val="000425B4"/>
    <w:rsid w:val="00042B3B"/>
    <w:rsid w:val="000436BA"/>
    <w:rsid w:val="00045682"/>
    <w:rsid w:val="00047430"/>
    <w:rsid w:val="000501D6"/>
    <w:rsid w:val="00050C2F"/>
    <w:rsid w:val="000514E6"/>
    <w:rsid w:val="0005159E"/>
    <w:rsid w:val="00052BFA"/>
    <w:rsid w:val="00053268"/>
    <w:rsid w:val="00053FD1"/>
    <w:rsid w:val="0005449E"/>
    <w:rsid w:val="00054F8B"/>
    <w:rsid w:val="00055A9D"/>
    <w:rsid w:val="00055C31"/>
    <w:rsid w:val="00056F40"/>
    <w:rsid w:val="000606CE"/>
    <w:rsid w:val="00061D1C"/>
    <w:rsid w:val="00065C68"/>
    <w:rsid w:val="00065ED6"/>
    <w:rsid w:val="00066266"/>
    <w:rsid w:val="00066C5C"/>
    <w:rsid w:val="00066E2A"/>
    <w:rsid w:val="00070C9C"/>
    <w:rsid w:val="00071000"/>
    <w:rsid w:val="00071A93"/>
    <w:rsid w:val="00072A63"/>
    <w:rsid w:val="000737D9"/>
    <w:rsid w:val="000739C3"/>
    <w:rsid w:val="000741A9"/>
    <w:rsid w:val="00074DD1"/>
    <w:rsid w:val="000757F5"/>
    <w:rsid w:val="00077B09"/>
    <w:rsid w:val="00080403"/>
    <w:rsid w:val="000812AD"/>
    <w:rsid w:val="000812F2"/>
    <w:rsid w:val="00086D03"/>
    <w:rsid w:val="00087005"/>
    <w:rsid w:val="000905CB"/>
    <w:rsid w:val="00091915"/>
    <w:rsid w:val="00091AAE"/>
    <w:rsid w:val="00095584"/>
    <w:rsid w:val="000955A8"/>
    <w:rsid w:val="000A06CB"/>
    <w:rsid w:val="000A0A80"/>
    <w:rsid w:val="000A10CC"/>
    <w:rsid w:val="000A1D6F"/>
    <w:rsid w:val="000A613C"/>
    <w:rsid w:val="000A68FB"/>
    <w:rsid w:val="000B0921"/>
    <w:rsid w:val="000B26A9"/>
    <w:rsid w:val="000B7D01"/>
    <w:rsid w:val="000B7FCE"/>
    <w:rsid w:val="000C05D1"/>
    <w:rsid w:val="000C10F6"/>
    <w:rsid w:val="000C2205"/>
    <w:rsid w:val="000C3E01"/>
    <w:rsid w:val="000C6129"/>
    <w:rsid w:val="000C6798"/>
    <w:rsid w:val="000C79E3"/>
    <w:rsid w:val="000D093C"/>
    <w:rsid w:val="000D23AD"/>
    <w:rsid w:val="000D2FF1"/>
    <w:rsid w:val="000D49C3"/>
    <w:rsid w:val="000D5D04"/>
    <w:rsid w:val="000D60A6"/>
    <w:rsid w:val="000D6924"/>
    <w:rsid w:val="000D7D11"/>
    <w:rsid w:val="000E07A4"/>
    <w:rsid w:val="000E23BF"/>
    <w:rsid w:val="000E793D"/>
    <w:rsid w:val="000E79F4"/>
    <w:rsid w:val="000F05D9"/>
    <w:rsid w:val="000F0A94"/>
    <w:rsid w:val="000F16F1"/>
    <w:rsid w:val="000F24F4"/>
    <w:rsid w:val="000F2765"/>
    <w:rsid w:val="000F2C4A"/>
    <w:rsid w:val="000F3C9F"/>
    <w:rsid w:val="000F51F0"/>
    <w:rsid w:val="000F58DD"/>
    <w:rsid w:val="000F6FDA"/>
    <w:rsid w:val="000F7773"/>
    <w:rsid w:val="000F7C7F"/>
    <w:rsid w:val="00100A7F"/>
    <w:rsid w:val="001037CC"/>
    <w:rsid w:val="00104D91"/>
    <w:rsid w:val="00105171"/>
    <w:rsid w:val="0010576A"/>
    <w:rsid w:val="001057B9"/>
    <w:rsid w:val="00106578"/>
    <w:rsid w:val="00106CC9"/>
    <w:rsid w:val="00106F5C"/>
    <w:rsid w:val="00107F5C"/>
    <w:rsid w:val="00110B38"/>
    <w:rsid w:val="001115FC"/>
    <w:rsid w:val="001145BB"/>
    <w:rsid w:val="00114C9F"/>
    <w:rsid w:val="00116A9D"/>
    <w:rsid w:val="00116FB0"/>
    <w:rsid w:val="001203BE"/>
    <w:rsid w:val="001209E5"/>
    <w:rsid w:val="001215EC"/>
    <w:rsid w:val="00122DB4"/>
    <w:rsid w:val="00122ECC"/>
    <w:rsid w:val="001249CC"/>
    <w:rsid w:val="00124A74"/>
    <w:rsid w:val="00125158"/>
    <w:rsid w:val="0012684E"/>
    <w:rsid w:val="001271B0"/>
    <w:rsid w:val="001312DC"/>
    <w:rsid w:val="001335F3"/>
    <w:rsid w:val="00134618"/>
    <w:rsid w:val="00134FE0"/>
    <w:rsid w:val="001406D2"/>
    <w:rsid w:val="001417E7"/>
    <w:rsid w:val="00144578"/>
    <w:rsid w:val="00145B46"/>
    <w:rsid w:val="00145EFA"/>
    <w:rsid w:val="001473D0"/>
    <w:rsid w:val="00147DFE"/>
    <w:rsid w:val="001535E9"/>
    <w:rsid w:val="001553A4"/>
    <w:rsid w:val="00157F1B"/>
    <w:rsid w:val="001603F1"/>
    <w:rsid w:val="00160F62"/>
    <w:rsid w:val="00160FB6"/>
    <w:rsid w:val="00161437"/>
    <w:rsid w:val="00162636"/>
    <w:rsid w:val="0016578D"/>
    <w:rsid w:val="0016647C"/>
    <w:rsid w:val="00166D33"/>
    <w:rsid w:val="00172022"/>
    <w:rsid w:val="00172C88"/>
    <w:rsid w:val="001755C8"/>
    <w:rsid w:val="0017641D"/>
    <w:rsid w:val="00177893"/>
    <w:rsid w:val="00181A8A"/>
    <w:rsid w:val="00183423"/>
    <w:rsid w:val="00183CE1"/>
    <w:rsid w:val="00183DAC"/>
    <w:rsid w:val="0018550C"/>
    <w:rsid w:val="001864EF"/>
    <w:rsid w:val="0018727D"/>
    <w:rsid w:val="00187C88"/>
    <w:rsid w:val="00193CC5"/>
    <w:rsid w:val="00197322"/>
    <w:rsid w:val="001A09D3"/>
    <w:rsid w:val="001A18A0"/>
    <w:rsid w:val="001A3117"/>
    <w:rsid w:val="001A41E6"/>
    <w:rsid w:val="001A43EA"/>
    <w:rsid w:val="001A7F8A"/>
    <w:rsid w:val="001B2786"/>
    <w:rsid w:val="001B378C"/>
    <w:rsid w:val="001B38AF"/>
    <w:rsid w:val="001B3900"/>
    <w:rsid w:val="001B4F80"/>
    <w:rsid w:val="001B5930"/>
    <w:rsid w:val="001B5D32"/>
    <w:rsid w:val="001B634C"/>
    <w:rsid w:val="001C0288"/>
    <w:rsid w:val="001C0BA8"/>
    <w:rsid w:val="001C0CA1"/>
    <w:rsid w:val="001C20D9"/>
    <w:rsid w:val="001C2313"/>
    <w:rsid w:val="001C282C"/>
    <w:rsid w:val="001C6810"/>
    <w:rsid w:val="001C70C1"/>
    <w:rsid w:val="001C78FB"/>
    <w:rsid w:val="001C7AA0"/>
    <w:rsid w:val="001D0DF1"/>
    <w:rsid w:val="001D238C"/>
    <w:rsid w:val="001D651F"/>
    <w:rsid w:val="001E07C8"/>
    <w:rsid w:val="001E0EAE"/>
    <w:rsid w:val="001E24C8"/>
    <w:rsid w:val="001E46E0"/>
    <w:rsid w:val="001E493D"/>
    <w:rsid w:val="001E5D63"/>
    <w:rsid w:val="001F0B90"/>
    <w:rsid w:val="001F16B4"/>
    <w:rsid w:val="001F5075"/>
    <w:rsid w:val="001F514A"/>
    <w:rsid w:val="001F51FB"/>
    <w:rsid w:val="001F59F1"/>
    <w:rsid w:val="001F6701"/>
    <w:rsid w:val="001F76CA"/>
    <w:rsid w:val="00200803"/>
    <w:rsid w:val="002016EF"/>
    <w:rsid w:val="00201B74"/>
    <w:rsid w:val="002025B0"/>
    <w:rsid w:val="00212E13"/>
    <w:rsid w:val="002139A7"/>
    <w:rsid w:val="00214242"/>
    <w:rsid w:val="0021488E"/>
    <w:rsid w:val="00214D54"/>
    <w:rsid w:val="00215F0C"/>
    <w:rsid w:val="002175D6"/>
    <w:rsid w:val="00217A3D"/>
    <w:rsid w:val="002226DC"/>
    <w:rsid w:val="00222832"/>
    <w:rsid w:val="00223F99"/>
    <w:rsid w:val="00225199"/>
    <w:rsid w:val="00226269"/>
    <w:rsid w:val="002319B4"/>
    <w:rsid w:val="00231A4C"/>
    <w:rsid w:val="002323F8"/>
    <w:rsid w:val="002331D4"/>
    <w:rsid w:val="00234484"/>
    <w:rsid w:val="00234FF7"/>
    <w:rsid w:val="00235262"/>
    <w:rsid w:val="00235379"/>
    <w:rsid w:val="00235520"/>
    <w:rsid w:val="00236991"/>
    <w:rsid w:val="00240122"/>
    <w:rsid w:val="00241AE3"/>
    <w:rsid w:val="002429FC"/>
    <w:rsid w:val="00242F57"/>
    <w:rsid w:val="002433D4"/>
    <w:rsid w:val="002447FB"/>
    <w:rsid w:val="00245039"/>
    <w:rsid w:val="00245FAC"/>
    <w:rsid w:val="0024643C"/>
    <w:rsid w:val="00246747"/>
    <w:rsid w:val="00246EA4"/>
    <w:rsid w:val="00247F2D"/>
    <w:rsid w:val="00250954"/>
    <w:rsid w:val="0025158F"/>
    <w:rsid w:val="002517F2"/>
    <w:rsid w:val="00251A8D"/>
    <w:rsid w:val="0025278B"/>
    <w:rsid w:val="00253A08"/>
    <w:rsid w:val="00257A4B"/>
    <w:rsid w:val="00260714"/>
    <w:rsid w:val="0026083A"/>
    <w:rsid w:val="00262129"/>
    <w:rsid w:val="00263089"/>
    <w:rsid w:val="0026308E"/>
    <w:rsid w:val="00265C8D"/>
    <w:rsid w:val="0026616C"/>
    <w:rsid w:val="00266438"/>
    <w:rsid w:val="00266994"/>
    <w:rsid w:val="002707E4"/>
    <w:rsid w:val="00271271"/>
    <w:rsid w:val="002742A1"/>
    <w:rsid w:val="002754C2"/>
    <w:rsid w:val="00275C3F"/>
    <w:rsid w:val="002765C4"/>
    <w:rsid w:val="002774B7"/>
    <w:rsid w:val="00277DB8"/>
    <w:rsid w:val="002816B9"/>
    <w:rsid w:val="00281CBB"/>
    <w:rsid w:val="00281D02"/>
    <w:rsid w:val="002866EB"/>
    <w:rsid w:val="00286B7F"/>
    <w:rsid w:val="00286F33"/>
    <w:rsid w:val="0028711F"/>
    <w:rsid w:val="00287260"/>
    <w:rsid w:val="002873DD"/>
    <w:rsid w:val="00287B19"/>
    <w:rsid w:val="00290A91"/>
    <w:rsid w:val="00292818"/>
    <w:rsid w:val="00294410"/>
    <w:rsid w:val="0029516D"/>
    <w:rsid w:val="00295D75"/>
    <w:rsid w:val="00296B69"/>
    <w:rsid w:val="002976D4"/>
    <w:rsid w:val="002A03C9"/>
    <w:rsid w:val="002A0EF8"/>
    <w:rsid w:val="002A116D"/>
    <w:rsid w:val="002A237E"/>
    <w:rsid w:val="002A32BF"/>
    <w:rsid w:val="002A5B2D"/>
    <w:rsid w:val="002A5C5C"/>
    <w:rsid w:val="002B2514"/>
    <w:rsid w:val="002B377F"/>
    <w:rsid w:val="002B3DFC"/>
    <w:rsid w:val="002B5DBD"/>
    <w:rsid w:val="002C01FF"/>
    <w:rsid w:val="002C2807"/>
    <w:rsid w:val="002C28CF"/>
    <w:rsid w:val="002C51C6"/>
    <w:rsid w:val="002C5B5C"/>
    <w:rsid w:val="002C6187"/>
    <w:rsid w:val="002D017D"/>
    <w:rsid w:val="002D1D78"/>
    <w:rsid w:val="002D2507"/>
    <w:rsid w:val="002D30A2"/>
    <w:rsid w:val="002D421A"/>
    <w:rsid w:val="002D430A"/>
    <w:rsid w:val="002D4937"/>
    <w:rsid w:val="002D4D49"/>
    <w:rsid w:val="002D695C"/>
    <w:rsid w:val="002D6DE3"/>
    <w:rsid w:val="002E097E"/>
    <w:rsid w:val="002E0C79"/>
    <w:rsid w:val="002E12A9"/>
    <w:rsid w:val="002E1547"/>
    <w:rsid w:val="002E16AC"/>
    <w:rsid w:val="002E1DC2"/>
    <w:rsid w:val="002E31AC"/>
    <w:rsid w:val="002E34EE"/>
    <w:rsid w:val="002E4567"/>
    <w:rsid w:val="002E60F0"/>
    <w:rsid w:val="002E6DC9"/>
    <w:rsid w:val="002F36B6"/>
    <w:rsid w:val="002F394B"/>
    <w:rsid w:val="002F421A"/>
    <w:rsid w:val="002F5B66"/>
    <w:rsid w:val="002F77D2"/>
    <w:rsid w:val="0030083E"/>
    <w:rsid w:val="00302553"/>
    <w:rsid w:val="003036D5"/>
    <w:rsid w:val="00303739"/>
    <w:rsid w:val="00303C25"/>
    <w:rsid w:val="00304343"/>
    <w:rsid w:val="00306D4E"/>
    <w:rsid w:val="0031087E"/>
    <w:rsid w:val="00310A07"/>
    <w:rsid w:val="00310A4F"/>
    <w:rsid w:val="00310D2F"/>
    <w:rsid w:val="00312A5B"/>
    <w:rsid w:val="00313055"/>
    <w:rsid w:val="00313D08"/>
    <w:rsid w:val="00316383"/>
    <w:rsid w:val="00316B72"/>
    <w:rsid w:val="00317921"/>
    <w:rsid w:val="00317948"/>
    <w:rsid w:val="00317A54"/>
    <w:rsid w:val="00320492"/>
    <w:rsid w:val="00320FB6"/>
    <w:rsid w:val="0032193E"/>
    <w:rsid w:val="00321B44"/>
    <w:rsid w:val="0032233F"/>
    <w:rsid w:val="00322C57"/>
    <w:rsid w:val="003246F9"/>
    <w:rsid w:val="00324DF4"/>
    <w:rsid w:val="00326A98"/>
    <w:rsid w:val="00330E01"/>
    <w:rsid w:val="00332509"/>
    <w:rsid w:val="00333164"/>
    <w:rsid w:val="003339ED"/>
    <w:rsid w:val="00334145"/>
    <w:rsid w:val="00334591"/>
    <w:rsid w:val="003345D1"/>
    <w:rsid w:val="00335318"/>
    <w:rsid w:val="003359E6"/>
    <w:rsid w:val="003369C7"/>
    <w:rsid w:val="00340D05"/>
    <w:rsid w:val="00342186"/>
    <w:rsid w:val="00342ECB"/>
    <w:rsid w:val="0034300A"/>
    <w:rsid w:val="003436B3"/>
    <w:rsid w:val="00346664"/>
    <w:rsid w:val="00347FFE"/>
    <w:rsid w:val="00350A08"/>
    <w:rsid w:val="0035297C"/>
    <w:rsid w:val="00352EF9"/>
    <w:rsid w:val="0035324A"/>
    <w:rsid w:val="003537BC"/>
    <w:rsid w:val="00356D12"/>
    <w:rsid w:val="00357FEC"/>
    <w:rsid w:val="00363126"/>
    <w:rsid w:val="003657FC"/>
    <w:rsid w:val="0036591F"/>
    <w:rsid w:val="00365C11"/>
    <w:rsid w:val="0036678E"/>
    <w:rsid w:val="00367ED1"/>
    <w:rsid w:val="00371401"/>
    <w:rsid w:val="00372B1D"/>
    <w:rsid w:val="00373FB9"/>
    <w:rsid w:val="00376990"/>
    <w:rsid w:val="00382873"/>
    <w:rsid w:val="00382D96"/>
    <w:rsid w:val="00384A94"/>
    <w:rsid w:val="00384E3C"/>
    <w:rsid w:val="00384E5A"/>
    <w:rsid w:val="003850AC"/>
    <w:rsid w:val="00385BFB"/>
    <w:rsid w:val="00387051"/>
    <w:rsid w:val="003878CA"/>
    <w:rsid w:val="00393424"/>
    <w:rsid w:val="003934EB"/>
    <w:rsid w:val="0039385D"/>
    <w:rsid w:val="00394548"/>
    <w:rsid w:val="003947B5"/>
    <w:rsid w:val="003957EF"/>
    <w:rsid w:val="00396252"/>
    <w:rsid w:val="00397AE9"/>
    <w:rsid w:val="00397CC8"/>
    <w:rsid w:val="003A0DCB"/>
    <w:rsid w:val="003A0FAA"/>
    <w:rsid w:val="003A1482"/>
    <w:rsid w:val="003A269A"/>
    <w:rsid w:val="003A3229"/>
    <w:rsid w:val="003A3C0E"/>
    <w:rsid w:val="003A45B9"/>
    <w:rsid w:val="003A6739"/>
    <w:rsid w:val="003A69A0"/>
    <w:rsid w:val="003A6A87"/>
    <w:rsid w:val="003A7733"/>
    <w:rsid w:val="003A7ACF"/>
    <w:rsid w:val="003B02A5"/>
    <w:rsid w:val="003B03AC"/>
    <w:rsid w:val="003B2D80"/>
    <w:rsid w:val="003B3D0F"/>
    <w:rsid w:val="003B580B"/>
    <w:rsid w:val="003B5D50"/>
    <w:rsid w:val="003B6F1C"/>
    <w:rsid w:val="003B790B"/>
    <w:rsid w:val="003C16C6"/>
    <w:rsid w:val="003C36D1"/>
    <w:rsid w:val="003C401C"/>
    <w:rsid w:val="003C47A6"/>
    <w:rsid w:val="003C4AB1"/>
    <w:rsid w:val="003C4DA8"/>
    <w:rsid w:val="003C6EAD"/>
    <w:rsid w:val="003C7084"/>
    <w:rsid w:val="003C7DF9"/>
    <w:rsid w:val="003D08D7"/>
    <w:rsid w:val="003D10FD"/>
    <w:rsid w:val="003D11DF"/>
    <w:rsid w:val="003D1EBB"/>
    <w:rsid w:val="003D3B8B"/>
    <w:rsid w:val="003D5D90"/>
    <w:rsid w:val="003E1922"/>
    <w:rsid w:val="003E1E58"/>
    <w:rsid w:val="003E44D4"/>
    <w:rsid w:val="003E50B1"/>
    <w:rsid w:val="003E5325"/>
    <w:rsid w:val="003E67AA"/>
    <w:rsid w:val="003F07F8"/>
    <w:rsid w:val="003F16C5"/>
    <w:rsid w:val="003F2E50"/>
    <w:rsid w:val="003F4B29"/>
    <w:rsid w:val="003F55C9"/>
    <w:rsid w:val="003F5EAC"/>
    <w:rsid w:val="003F6425"/>
    <w:rsid w:val="003F6B50"/>
    <w:rsid w:val="003F708D"/>
    <w:rsid w:val="003F7CAC"/>
    <w:rsid w:val="00400824"/>
    <w:rsid w:val="00400EFC"/>
    <w:rsid w:val="00401532"/>
    <w:rsid w:val="00401A8A"/>
    <w:rsid w:val="00402F04"/>
    <w:rsid w:val="00403468"/>
    <w:rsid w:val="004037E9"/>
    <w:rsid w:val="00403A89"/>
    <w:rsid w:val="00403D39"/>
    <w:rsid w:val="0040540E"/>
    <w:rsid w:val="004072C5"/>
    <w:rsid w:val="004112AA"/>
    <w:rsid w:val="0041150B"/>
    <w:rsid w:val="004119F0"/>
    <w:rsid w:val="004125FD"/>
    <w:rsid w:val="00412E8A"/>
    <w:rsid w:val="0041420F"/>
    <w:rsid w:val="0041421B"/>
    <w:rsid w:val="004157E9"/>
    <w:rsid w:val="00415BD1"/>
    <w:rsid w:val="0041783F"/>
    <w:rsid w:val="00420615"/>
    <w:rsid w:val="00421EB6"/>
    <w:rsid w:val="0042617E"/>
    <w:rsid w:val="004262CC"/>
    <w:rsid w:val="00427230"/>
    <w:rsid w:val="00427E88"/>
    <w:rsid w:val="00427FBC"/>
    <w:rsid w:val="0043125B"/>
    <w:rsid w:val="00432265"/>
    <w:rsid w:val="00432762"/>
    <w:rsid w:val="00435856"/>
    <w:rsid w:val="004362B1"/>
    <w:rsid w:val="00436A6E"/>
    <w:rsid w:val="00436E12"/>
    <w:rsid w:val="004370AF"/>
    <w:rsid w:val="00440CE1"/>
    <w:rsid w:val="00442B94"/>
    <w:rsid w:val="0044320C"/>
    <w:rsid w:val="00447F4D"/>
    <w:rsid w:val="00450513"/>
    <w:rsid w:val="004550EE"/>
    <w:rsid w:val="00455985"/>
    <w:rsid w:val="00462BCF"/>
    <w:rsid w:val="00462DDE"/>
    <w:rsid w:val="00463F34"/>
    <w:rsid w:val="0046533B"/>
    <w:rsid w:val="0046669E"/>
    <w:rsid w:val="00467C71"/>
    <w:rsid w:val="00471D98"/>
    <w:rsid w:val="004727DA"/>
    <w:rsid w:val="00472E7B"/>
    <w:rsid w:val="00473354"/>
    <w:rsid w:val="0047382C"/>
    <w:rsid w:val="00474816"/>
    <w:rsid w:val="004748A7"/>
    <w:rsid w:val="004768BE"/>
    <w:rsid w:val="0047762A"/>
    <w:rsid w:val="00477F43"/>
    <w:rsid w:val="00480BE8"/>
    <w:rsid w:val="00481456"/>
    <w:rsid w:val="00483696"/>
    <w:rsid w:val="004863E7"/>
    <w:rsid w:val="004901BD"/>
    <w:rsid w:val="00490660"/>
    <w:rsid w:val="0049217D"/>
    <w:rsid w:val="00494BC2"/>
    <w:rsid w:val="00494F3B"/>
    <w:rsid w:val="00496F1A"/>
    <w:rsid w:val="004A0C20"/>
    <w:rsid w:val="004A1757"/>
    <w:rsid w:val="004A2B7B"/>
    <w:rsid w:val="004A309E"/>
    <w:rsid w:val="004A6574"/>
    <w:rsid w:val="004A73DE"/>
    <w:rsid w:val="004B0FF1"/>
    <w:rsid w:val="004B2411"/>
    <w:rsid w:val="004B3308"/>
    <w:rsid w:val="004B421C"/>
    <w:rsid w:val="004B4990"/>
    <w:rsid w:val="004B5316"/>
    <w:rsid w:val="004B5367"/>
    <w:rsid w:val="004B6F02"/>
    <w:rsid w:val="004B73FE"/>
    <w:rsid w:val="004B797E"/>
    <w:rsid w:val="004B7BD6"/>
    <w:rsid w:val="004B7BFD"/>
    <w:rsid w:val="004C19FB"/>
    <w:rsid w:val="004C3BF2"/>
    <w:rsid w:val="004C54AB"/>
    <w:rsid w:val="004C5554"/>
    <w:rsid w:val="004C5CB3"/>
    <w:rsid w:val="004C69F3"/>
    <w:rsid w:val="004D1298"/>
    <w:rsid w:val="004D17A9"/>
    <w:rsid w:val="004D2475"/>
    <w:rsid w:val="004D425F"/>
    <w:rsid w:val="004D6454"/>
    <w:rsid w:val="004D70BC"/>
    <w:rsid w:val="004E0547"/>
    <w:rsid w:val="004E287E"/>
    <w:rsid w:val="004E2DAA"/>
    <w:rsid w:val="004E34FA"/>
    <w:rsid w:val="004E3B99"/>
    <w:rsid w:val="004E4E1B"/>
    <w:rsid w:val="004E5655"/>
    <w:rsid w:val="004F0626"/>
    <w:rsid w:val="004F0A99"/>
    <w:rsid w:val="004F44E8"/>
    <w:rsid w:val="004F4566"/>
    <w:rsid w:val="004F4C9D"/>
    <w:rsid w:val="004F51C3"/>
    <w:rsid w:val="004F5484"/>
    <w:rsid w:val="004F70C6"/>
    <w:rsid w:val="004F7D88"/>
    <w:rsid w:val="00500746"/>
    <w:rsid w:val="00500E31"/>
    <w:rsid w:val="00502AA2"/>
    <w:rsid w:val="00503555"/>
    <w:rsid w:val="00503B31"/>
    <w:rsid w:val="00504526"/>
    <w:rsid w:val="00506999"/>
    <w:rsid w:val="00511318"/>
    <w:rsid w:val="00514738"/>
    <w:rsid w:val="005159D0"/>
    <w:rsid w:val="00516E07"/>
    <w:rsid w:val="00517712"/>
    <w:rsid w:val="00521766"/>
    <w:rsid w:val="005223D9"/>
    <w:rsid w:val="00523BB8"/>
    <w:rsid w:val="0052423B"/>
    <w:rsid w:val="00524783"/>
    <w:rsid w:val="00527A98"/>
    <w:rsid w:val="00531082"/>
    <w:rsid w:val="00531BFD"/>
    <w:rsid w:val="00531F35"/>
    <w:rsid w:val="005323D6"/>
    <w:rsid w:val="00532AD2"/>
    <w:rsid w:val="00532C61"/>
    <w:rsid w:val="005345BA"/>
    <w:rsid w:val="005347A5"/>
    <w:rsid w:val="00534B92"/>
    <w:rsid w:val="005354F0"/>
    <w:rsid w:val="00535A22"/>
    <w:rsid w:val="005360DD"/>
    <w:rsid w:val="005372AD"/>
    <w:rsid w:val="00541432"/>
    <w:rsid w:val="005422AA"/>
    <w:rsid w:val="005425E2"/>
    <w:rsid w:val="00543D09"/>
    <w:rsid w:val="00550979"/>
    <w:rsid w:val="0055254D"/>
    <w:rsid w:val="0055268D"/>
    <w:rsid w:val="00554E19"/>
    <w:rsid w:val="0055559C"/>
    <w:rsid w:val="00555A69"/>
    <w:rsid w:val="00562211"/>
    <w:rsid w:val="005659D6"/>
    <w:rsid w:val="005673FD"/>
    <w:rsid w:val="0057072E"/>
    <w:rsid w:val="005719C8"/>
    <w:rsid w:val="00571CB4"/>
    <w:rsid w:val="00572171"/>
    <w:rsid w:val="00572E00"/>
    <w:rsid w:val="005756B7"/>
    <w:rsid w:val="00575DF0"/>
    <w:rsid w:val="00576274"/>
    <w:rsid w:val="0057780D"/>
    <w:rsid w:val="00577DD4"/>
    <w:rsid w:val="005807A4"/>
    <w:rsid w:val="00580D0F"/>
    <w:rsid w:val="0058145C"/>
    <w:rsid w:val="00581802"/>
    <w:rsid w:val="005819EA"/>
    <w:rsid w:val="00582F46"/>
    <w:rsid w:val="005841D4"/>
    <w:rsid w:val="0058518D"/>
    <w:rsid w:val="0058618E"/>
    <w:rsid w:val="0058778C"/>
    <w:rsid w:val="005900D5"/>
    <w:rsid w:val="00590B44"/>
    <w:rsid w:val="005915E0"/>
    <w:rsid w:val="0059336E"/>
    <w:rsid w:val="00594172"/>
    <w:rsid w:val="005952D4"/>
    <w:rsid w:val="00595917"/>
    <w:rsid w:val="00597C78"/>
    <w:rsid w:val="005A1596"/>
    <w:rsid w:val="005A2279"/>
    <w:rsid w:val="005A3997"/>
    <w:rsid w:val="005A4C72"/>
    <w:rsid w:val="005A591C"/>
    <w:rsid w:val="005B1019"/>
    <w:rsid w:val="005B10AC"/>
    <w:rsid w:val="005B172C"/>
    <w:rsid w:val="005B4B1F"/>
    <w:rsid w:val="005B4E74"/>
    <w:rsid w:val="005B68D4"/>
    <w:rsid w:val="005C0276"/>
    <w:rsid w:val="005C2CC9"/>
    <w:rsid w:val="005C41C6"/>
    <w:rsid w:val="005C4E02"/>
    <w:rsid w:val="005C517A"/>
    <w:rsid w:val="005C5694"/>
    <w:rsid w:val="005C6225"/>
    <w:rsid w:val="005C768A"/>
    <w:rsid w:val="005D04A8"/>
    <w:rsid w:val="005D0DC6"/>
    <w:rsid w:val="005D2A4B"/>
    <w:rsid w:val="005D3394"/>
    <w:rsid w:val="005D350C"/>
    <w:rsid w:val="005D4A7F"/>
    <w:rsid w:val="005D517A"/>
    <w:rsid w:val="005E209D"/>
    <w:rsid w:val="005E213F"/>
    <w:rsid w:val="005E4A99"/>
    <w:rsid w:val="005E5A48"/>
    <w:rsid w:val="005E6F08"/>
    <w:rsid w:val="005E6F2F"/>
    <w:rsid w:val="005F0D11"/>
    <w:rsid w:val="005F116C"/>
    <w:rsid w:val="005F22AE"/>
    <w:rsid w:val="005F2966"/>
    <w:rsid w:val="005F34FF"/>
    <w:rsid w:val="005F45B4"/>
    <w:rsid w:val="005F512F"/>
    <w:rsid w:val="005F52A1"/>
    <w:rsid w:val="005F5B57"/>
    <w:rsid w:val="005F652E"/>
    <w:rsid w:val="00601604"/>
    <w:rsid w:val="0060208D"/>
    <w:rsid w:val="00603D52"/>
    <w:rsid w:val="00604DCC"/>
    <w:rsid w:val="00606398"/>
    <w:rsid w:val="0060661E"/>
    <w:rsid w:val="00611E26"/>
    <w:rsid w:val="006141F1"/>
    <w:rsid w:val="006158C4"/>
    <w:rsid w:val="00620950"/>
    <w:rsid w:val="00623212"/>
    <w:rsid w:val="006234B3"/>
    <w:rsid w:val="00623F22"/>
    <w:rsid w:val="00624D1D"/>
    <w:rsid w:val="00625BC7"/>
    <w:rsid w:val="00626560"/>
    <w:rsid w:val="00626D89"/>
    <w:rsid w:val="0062768C"/>
    <w:rsid w:val="00627946"/>
    <w:rsid w:val="00627E08"/>
    <w:rsid w:val="00632282"/>
    <w:rsid w:val="0063527C"/>
    <w:rsid w:val="00637082"/>
    <w:rsid w:val="00640BF5"/>
    <w:rsid w:val="00642530"/>
    <w:rsid w:val="00642CE6"/>
    <w:rsid w:val="00643487"/>
    <w:rsid w:val="00644678"/>
    <w:rsid w:val="00646294"/>
    <w:rsid w:val="006471FB"/>
    <w:rsid w:val="0064740E"/>
    <w:rsid w:val="00647FDA"/>
    <w:rsid w:val="00650204"/>
    <w:rsid w:val="006511B9"/>
    <w:rsid w:val="006529EB"/>
    <w:rsid w:val="006530FE"/>
    <w:rsid w:val="00654339"/>
    <w:rsid w:val="006546E0"/>
    <w:rsid w:val="0065644F"/>
    <w:rsid w:val="00661838"/>
    <w:rsid w:val="00662D93"/>
    <w:rsid w:val="0067018D"/>
    <w:rsid w:val="00670E99"/>
    <w:rsid w:val="00672243"/>
    <w:rsid w:val="00672A75"/>
    <w:rsid w:val="00673009"/>
    <w:rsid w:val="00673977"/>
    <w:rsid w:val="00677D84"/>
    <w:rsid w:val="00680215"/>
    <w:rsid w:val="00680394"/>
    <w:rsid w:val="006805A9"/>
    <w:rsid w:val="00683AB3"/>
    <w:rsid w:val="00684209"/>
    <w:rsid w:val="00687812"/>
    <w:rsid w:val="006905C5"/>
    <w:rsid w:val="00692C0E"/>
    <w:rsid w:val="00693B7D"/>
    <w:rsid w:val="00693BDF"/>
    <w:rsid w:val="00695316"/>
    <w:rsid w:val="006960E0"/>
    <w:rsid w:val="00697B68"/>
    <w:rsid w:val="006A174F"/>
    <w:rsid w:val="006A429D"/>
    <w:rsid w:val="006A6853"/>
    <w:rsid w:val="006A77AE"/>
    <w:rsid w:val="006B1151"/>
    <w:rsid w:val="006B14C2"/>
    <w:rsid w:val="006B4FED"/>
    <w:rsid w:val="006B5A83"/>
    <w:rsid w:val="006B65E5"/>
    <w:rsid w:val="006C020F"/>
    <w:rsid w:val="006C0516"/>
    <w:rsid w:val="006C23AC"/>
    <w:rsid w:val="006C3726"/>
    <w:rsid w:val="006C453B"/>
    <w:rsid w:val="006C4B01"/>
    <w:rsid w:val="006D0A43"/>
    <w:rsid w:val="006D2C5B"/>
    <w:rsid w:val="006D31DE"/>
    <w:rsid w:val="006D46BF"/>
    <w:rsid w:val="006D4DB3"/>
    <w:rsid w:val="006D5F8F"/>
    <w:rsid w:val="006D62BA"/>
    <w:rsid w:val="006E2F64"/>
    <w:rsid w:val="006E58C4"/>
    <w:rsid w:val="006E7E5D"/>
    <w:rsid w:val="006F1AF4"/>
    <w:rsid w:val="006F3164"/>
    <w:rsid w:val="006F323F"/>
    <w:rsid w:val="006F3859"/>
    <w:rsid w:val="006F43FE"/>
    <w:rsid w:val="006F550A"/>
    <w:rsid w:val="006F71A3"/>
    <w:rsid w:val="0070061E"/>
    <w:rsid w:val="00701DD6"/>
    <w:rsid w:val="00705E42"/>
    <w:rsid w:val="007060C1"/>
    <w:rsid w:val="0071155C"/>
    <w:rsid w:val="00712BF2"/>
    <w:rsid w:val="00713BE9"/>
    <w:rsid w:val="00717C84"/>
    <w:rsid w:val="00720913"/>
    <w:rsid w:val="00721527"/>
    <w:rsid w:val="00721D8B"/>
    <w:rsid w:val="007230FB"/>
    <w:rsid w:val="00725010"/>
    <w:rsid w:val="007258A3"/>
    <w:rsid w:val="00725D7F"/>
    <w:rsid w:val="0072730D"/>
    <w:rsid w:val="00731E96"/>
    <w:rsid w:val="00732894"/>
    <w:rsid w:val="00735B19"/>
    <w:rsid w:val="00736A7F"/>
    <w:rsid w:val="00736BC2"/>
    <w:rsid w:val="007402A3"/>
    <w:rsid w:val="00740590"/>
    <w:rsid w:val="00741576"/>
    <w:rsid w:val="007418FD"/>
    <w:rsid w:val="0074277A"/>
    <w:rsid w:val="007473EB"/>
    <w:rsid w:val="00750B21"/>
    <w:rsid w:val="007513C4"/>
    <w:rsid w:val="0075377A"/>
    <w:rsid w:val="007550D1"/>
    <w:rsid w:val="0075718A"/>
    <w:rsid w:val="00757882"/>
    <w:rsid w:val="00757E78"/>
    <w:rsid w:val="007611F4"/>
    <w:rsid w:val="00761378"/>
    <w:rsid w:val="00761D4A"/>
    <w:rsid w:val="00765290"/>
    <w:rsid w:val="00766D26"/>
    <w:rsid w:val="0077018D"/>
    <w:rsid w:val="007717E3"/>
    <w:rsid w:val="00771CD9"/>
    <w:rsid w:val="007739E3"/>
    <w:rsid w:val="00775886"/>
    <w:rsid w:val="00775C8F"/>
    <w:rsid w:val="00777A64"/>
    <w:rsid w:val="00777A69"/>
    <w:rsid w:val="00781A8B"/>
    <w:rsid w:val="00781D08"/>
    <w:rsid w:val="007838F2"/>
    <w:rsid w:val="00786D1C"/>
    <w:rsid w:val="0079190B"/>
    <w:rsid w:val="00793098"/>
    <w:rsid w:val="00793A9C"/>
    <w:rsid w:val="00795822"/>
    <w:rsid w:val="007969D3"/>
    <w:rsid w:val="00797488"/>
    <w:rsid w:val="0079757B"/>
    <w:rsid w:val="00797D07"/>
    <w:rsid w:val="007A0D02"/>
    <w:rsid w:val="007A104D"/>
    <w:rsid w:val="007A297F"/>
    <w:rsid w:val="007A3999"/>
    <w:rsid w:val="007A4283"/>
    <w:rsid w:val="007A4C3C"/>
    <w:rsid w:val="007A4D5B"/>
    <w:rsid w:val="007A55FF"/>
    <w:rsid w:val="007A69C8"/>
    <w:rsid w:val="007B1912"/>
    <w:rsid w:val="007B39E7"/>
    <w:rsid w:val="007C1B4A"/>
    <w:rsid w:val="007C2CD8"/>
    <w:rsid w:val="007C337A"/>
    <w:rsid w:val="007C4CEC"/>
    <w:rsid w:val="007C60F4"/>
    <w:rsid w:val="007D0566"/>
    <w:rsid w:val="007D0F21"/>
    <w:rsid w:val="007D2596"/>
    <w:rsid w:val="007D6B3F"/>
    <w:rsid w:val="007E396C"/>
    <w:rsid w:val="007F013F"/>
    <w:rsid w:val="007F315E"/>
    <w:rsid w:val="007F3515"/>
    <w:rsid w:val="007F4454"/>
    <w:rsid w:val="007F5251"/>
    <w:rsid w:val="007F56C3"/>
    <w:rsid w:val="007F6368"/>
    <w:rsid w:val="007F7433"/>
    <w:rsid w:val="007F7825"/>
    <w:rsid w:val="00800C9D"/>
    <w:rsid w:val="008016D4"/>
    <w:rsid w:val="0080366C"/>
    <w:rsid w:val="00804792"/>
    <w:rsid w:val="00806C63"/>
    <w:rsid w:val="00810A6E"/>
    <w:rsid w:val="00813331"/>
    <w:rsid w:val="00814229"/>
    <w:rsid w:val="008159B8"/>
    <w:rsid w:val="00820D40"/>
    <w:rsid w:val="00821207"/>
    <w:rsid w:val="008224FA"/>
    <w:rsid w:val="00824F2C"/>
    <w:rsid w:val="00825A37"/>
    <w:rsid w:val="008261B1"/>
    <w:rsid w:val="00826D79"/>
    <w:rsid w:val="0082728E"/>
    <w:rsid w:val="00827E1C"/>
    <w:rsid w:val="0083101A"/>
    <w:rsid w:val="008313A3"/>
    <w:rsid w:val="008338F8"/>
    <w:rsid w:val="00834EEE"/>
    <w:rsid w:val="008376C3"/>
    <w:rsid w:val="00837743"/>
    <w:rsid w:val="00840C72"/>
    <w:rsid w:val="00843BD3"/>
    <w:rsid w:val="00845991"/>
    <w:rsid w:val="00846084"/>
    <w:rsid w:val="00846BD6"/>
    <w:rsid w:val="00846EF9"/>
    <w:rsid w:val="00854136"/>
    <w:rsid w:val="008544A6"/>
    <w:rsid w:val="008546EE"/>
    <w:rsid w:val="00860B91"/>
    <w:rsid w:val="00861F32"/>
    <w:rsid w:val="00862094"/>
    <w:rsid w:val="00862F1E"/>
    <w:rsid w:val="008642EA"/>
    <w:rsid w:val="00865892"/>
    <w:rsid w:val="00866851"/>
    <w:rsid w:val="00866BFA"/>
    <w:rsid w:val="008740C5"/>
    <w:rsid w:val="00874502"/>
    <w:rsid w:val="008751F5"/>
    <w:rsid w:val="008762B6"/>
    <w:rsid w:val="00876F4C"/>
    <w:rsid w:val="00877956"/>
    <w:rsid w:val="008779C2"/>
    <w:rsid w:val="00877BBF"/>
    <w:rsid w:val="0088070C"/>
    <w:rsid w:val="008833BC"/>
    <w:rsid w:val="00883759"/>
    <w:rsid w:val="0088477C"/>
    <w:rsid w:val="00884B2C"/>
    <w:rsid w:val="00886170"/>
    <w:rsid w:val="00890D6D"/>
    <w:rsid w:val="00890F97"/>
    <w:rsid w:val="008917D3"/>
    <w:rsid w:val="00891D7F"/>
    <w:rsid w:val="00891EE1"/>
    <w:rsid w:val="00891F6F"/>
    <w:rsid w:val="00892174"/>
    <w:rsid w:val="00892856"/>
    <w:rsid w:val="00892EE0"/>
    <w:rsid w:val="008939E1"/>
    <w:rsid w:val="00897D8E"/>
    <w:rsid w:val="008A0F39"/>
    <w:rsid w:val="008A1384"/>
    <w:rsid w:val="008A1795"/>
    <w:rsid w:val="008A17EF"/>
    <w:rsid w:val="008A2990"/>
    <w:rsid w:val="008A3387"/>
    <w:rsid w:val="008A4708"/>
    <w:rsid w:val="008A596E"/>
    <w:rsid w:val="008A5EFF"/>
    <w:rsid w:val="008A606C"/>
    <w:rsid w:val="008B0828"/>
    <w:rsid w:val="008B24E5"/>
    <w:rsid w:val="008B3A64"/>
    <w:rsid w:val="008B4CF2"/>
    <w:rsid w:val="008B6BEC"/>
    <w:rsid w:val="008B7484"/>
    <w:rsid w:val="008B750C"/>
    <w:rsid w:val="008C0517"/>
    <w:rsid w:val="008C0ED2"/>
    <w:rsid w:val="008C2248"/>
    <w:rsid w:val="008C35A7"/>
    <w:rsid w:val="008C35C9"/>
    <w:rsid w:val="008C3F9D"/>
    <w:rsid w:val="008C6926"/>
    <w:rsid w:val="008C69C3"/>
    <w:rsid w:val="008C754A"/>
    <w:rsid w:val="008D06B8"/>
    <w:rsid w:val="008D11B2"/>
    <w:rsid w:val="008D23EF"/>
    <w:rsid w:val="008D37AF"/>
    <w:rsid w:val="008D3B9C"/>
    <w:rsid w:val="008D561C"/>
    <w:rsid w:val="008D5D88"/>
    <w:rsid w:val="008D6164"/>
    <w:rsid w:val="008D639C"/>
    <w:rsid w:val="008D79A4"/>
    <w:rsid w:val="008E03E6"/>
    <w:rsid w:val="008E130E"/>
    <w:rsid w:val="008E1CC1"/>
    <w:rsid w:val="008E22A3"/>
    <w:rsid w:val="008E373A"/>
    <w:rsid w:val="008E3AC6"/>
    <w:rsid w:val="008E481B"/>
    <w:rsid w:val="008E4972"/>
    <w:rsid w:val="008E4E5C"/>
    <w:rsid w:val="008E53AB"/>
    <w:rsid w:val="008E5929"/>
    <w:rsid w:val="008E5E19"/>
    <w:rsid w:val="008E636C"/>
    <w:rsid w:val="008E7E6D"/>
    <w:rsid w:val="008F0B82"/>
    <w:rsid w:val="008F1D90"/>
    <w:rsid w:val="008F1FE2"/>
    <w:rsid w:val="008F2997"/>
    <w:rsid w:val="008F2B32"/>
    <w:rsid w:val="008F3E14"/>
    <w:rsid w:val="008F5E52"/>
    <w:rsid w:val="008F6381"/>
    <w:rsid w:val="008F721D"/>
    <w:rsid w:val="008F75D4"/>
    <w:rsid w:val="008F773A"/>
    <w:rsid w:val="008F7FE4"/>
    <w:rsid w:val="009008D2"/>
    <w:rsid w:val="00901535"/>
    <w:rsid w:val="00901712"/>
    <w:rsid w:val="00904B68"/>
    <w:rsid w:val="0090588E"/>
    <w:rsid w:val="009067F6"/>
    <w:rsid w:val="009074AF"/>
    <w:rsid w:val="00910978"/>
    <w:rsid w:val="00911659"/>
    <w:rsid w:val="00911A15"/>
    <w:rsid w:val="00911DF7"/>
    <w:rsid w:val="00912E6F"/>
    <w:rsid w:val="009131D1"/>
    <w:rsid w:val="00913665"/>
    <w:rsid w:val="009163C4"/>
    <w:rsid w:val="00916951"/>
    <w:rsid w:val="0092001C"/>
    <w:rsid w:val="00920E82"/>
    <w:rsid w:val="00921CEA"/>
    <w:rsid w:val="009226D7"/>
    <w:rsid w:val="0092296F"/>
    <w:rsid w:val="009230C8"/>
    <w:rsid w:val="00923111"/>
    <w:rsid w:val="0092354F"/>
    <w:rsid w:val="00924362"/>
    <w:rsid w:val="00925191"/>
    <w:rsid w:val="00926E8B"/>
    <w:rsid w:val="00927542"/>
    <w:rsid w:val="0093103D"/>
    <w:rsid w:val="00931B6F"/>
    <w:rsid w:val="00932C17"/>
    <w:rsid w:val="00937653"/>
    <w:rsid w:val="0094220C"/>
    <w:rsid w:val="009426E8"/>
    <w:rsid w:val="00942D3B"/>
    <w:rsid w:val="00942DB3"/>
    <w:rsid w:val="00943C9F"/>
    <w:rsid w:val="00950F2E"/>
    <w:rsid w:val="00951D54"/>
    <w:rsid w:val="00951D71"/>
    <w:rsid w:val="009530B0"/>
    <w:rsid w:val="009539FB"/>
    <w:rsid w:val="00953B1A"/>
    <w:rsid w:val="00954698"/>
    <w:rsid w:val="00954F52"/>
    <w:rsid w:val="00955443"/>
    <w:rsid w:val="00957AD6"/>
    <w:rsid w:val="00960A2D"/>
    <w:rsid w:val="00960F6F"/>
    <w:rsid w:val="00962492"/>
    <w:rsid w:val="009624F0"/>
    <w:rsid w:val="00965202"/>
    <w:rsid w:val="009659FA"/>
    <w:rsid w:val="009711A4"/>
    <w:rsid w:val="0097180A"/>
    <w:rsid w:val="009727C6"/>
    <w:rsid w:val="00973880"/>
    <w:rsid w:val="00980A2A"/>
    <w:rsid w:val="009857FE"/>
    <w:rsid w:val="00985FD1"/>
    <w:rsid w:val="009871E6"/>
    <w:rsid w:val="00992EF1"/>
    <w:rsid w:val="00993FA6"/>
    <w:rsid w:val="0099411F"/>
    <w:rsid w:val="00994127"/>
    <w:rsid w:val="009946C6"/>
    <w:rsid w:val="0099623F"/>
    <w:rsid w:val="009967D5"/>
    <w:rsid w:val="0099787E"/>
    <w:rsid w:val="00997A07"/>
    <w:rsid w:val="009A05FE"/>
    <w:rsid w:val="009A0E38"/>
    <w:rsid w:val="009A11F4"/>
    <w:rsid w:val="009A191B"/>
    <w:rsid w:val="009A2FF7"/>
    <w:rsid w:val="009A3060"/>
    <w:rsid w:val="009A30DF"/>
    <w:rsid w:val="009A33DE"/>
    <w:rsid w:val="009A4683"/>
    <w:rsid w:val="009A5B2A"/>
    <w:rsid w:val="009A60B1"/>
    <w:rsid w:val="009A7A46"/>
    <w:rsid w:val="009B327F"/>
    <w:rsid w:val="009B4F8F"/>
    <w:rsid w:val="009B598C"/>
    <w:rsid w:val="009B5D6D"/>
    <w:rsid w:val="009B6A3B"/>
    <w:rsid w:val="009C06C8"/>
    <w:rsid w:val="009C105B"/>
    <w:rsid w:val="009C1517"/>
    <w:rsid w:val="009C2B34"/>
    <w:rsid w:val="009C37DA"/>
    <w:rsid w:val="009C4DA1"/>
    <w:rsid w:val="009C6A5D"/>
    <w:rsid w:val="009C6CF1"/>
    <w:rsid w:val="009D00F8"/>
    <w:rsid w:val="009D1312"/>
    <w:rsid w:val="009D2133"/>
    <w:rsid w:val="009D6C9E"/>
    <w:rsid w:val="009E04FE"/>
    <w:rsid w:val="009E0E47"/>
    <w:rsid w:val="009E1F98"/>
    <w:rsid w:val="009E32E3"/>
    <w:rsid w:val="009E4EF0"/>
    <w:rsid w:val="009E5B74"/>
    <w:rsid w:val="009E7A17"/>
    <w:rsid w:val="009E7C59"/>
    <w:rsid w:val="009E7CF1"/>
    <w:rsid w:val="009F08D3"/>
    <w:rsid w:val="009F0B2F"/>
    <w:rsid w:val="009F17CC"/>
    <w:rsid w:val="009F20A2"/>
    <w:rsid w:val="009F2D5F"/>
    <w:rsid w:val="009F3A42"/>
    <w:rsid w:val="009F4BA9"/>
    <w:rsid w:val="009F77BD"/>
    <w:rsid w:val="00A006F9"/>
    <w:rsid w:val="00A009FA"/>
    <w:rsid w:val="00A010CE"/>
    <w:rsid w:val="00A019BA"/>
    <w:rsid w:val="00A02BC9"/>
    <w:rsid w:val="00A054D1"/>
    <w:rsid w:val="00A0634E"/>
    <w:rsid w:val="00A06406"/>
    <w:rsid w:val="00A07D6D"/>
    <w:rsid w:val="00A1059C"/>
    <w:rsid w:val="00A105A9"/>
    <w:rsid w:val="00A10CDE"/>
    <w:rsid w:val="00A11260"/>
    <w:rsid w:val="00A117C8"/>
    <w:rsid w:val="00A13253"/>
    <w:rsid w:val="00A14C0A"/>
    <w:rsid w:val="00A14FAC"/>
    <w:rsid w:val="00A15199"/>
    <w:rsid w:val="00A16861"/>
    <w:rsid w:val="00A16F5F"/>
    <w:rsid w:val="00A2006D"/>
    <w:rsid w:val="00A21FE3"/>
    <w:rsid w:val="00A247FD"/>
    <w:rsid w:val="00A25171"/>
    <w:rsid w:val="00A26779"/>
    <w:rsid w:val="00A3161E"/>
    <w:rsid w:val="00A33F8C"/>
    <w:rsid w:val="00A3434E"/>
    <w:rsid w:val="00A378FD"/>
    <w:rsid w:val="00A415C0"/>
    <w:rsid w:val="00A42587"/>
    <w:rsid w:val="00A42D91"/>
    <w:rsid w:val="00A43276"/>
    <w:rsid w:val="00A47017"/>
    <w:rsid w:val="00A512B6"/>
    <w:rsid w:val="00A53CE3"/>
    <w:rsid w:val="00A54904"/>
    <w:rsid w:val="00A5533A"/>
    <w:rsid w:val="00A5664A"/>
    <w:rsid w:val="00A60B6F"/>
    <w:rsid w:val="00A6157C"/>
    <w:rsid w:val="00A61A1E"/>
    <w:rsid w:val="00A62EFB"/>
    <w:rsid w:val="00A63409"/>
    <w:rsid w:val="00A657DD"/>
    <w:rsid w:val="00A6611D"/>
    <w:rsid w:val="00A676D3"/>
    <w:rsid w:val="00A722D1"/>
    <w:rsid w:val="00A73A32"/>
    <w:rsid w:val="00A73D90"/>
    <w:rsid w:val="00A74A1B"/>
    <w:rsid w:val="00A750F5"/>
    <w:rsid w:val="00A81D60"/>
    <w:rsid w:val="00A82391"/>
    <w:rsid w:val="00A8329A"/>
    <w:rsid w:val="00A83A82"/>
    <w:rsid w:val="00A83BD8"/>
    <w:rsid w:val="00A84E62"/>
    <w:rsid w:val="00A853F2"/>
    <w:rsid w:val="00A85D5B"/>
    <w:rsid w:val="00A85D68"/>
    <w:rsid w:val="00A872E9"/>
    <w:rsid w:val="00A90722"/>
    <w:rsid w:val="00A929B2"/>
    <w:rsid w:val="00A92B16"/>
    <w:rsid w:val="00A92CD9"/>
    <w:rsid w:val="00A93BFA"/>
    <w:rsid w:val="00A95A3E"/>
    <w:rsid w:val="00A96B56"/>
    <w:rsid w:val="00A97899"/>
    <w:rsid w:val="00A97DB7"/>
    <w:rsid w:val="00AA1309"/>
    <w:rsid w:val="00AA254A"/>
    <w:rsid w:val="00AA3070"/>
    <w:rsid w:val="00AA3C0F"/>
    <w:rsid w:val="00AA561C"/>
    <w:rsid w:val="00AA6DD0"/>
    <w:rsid w:val="00AA713A"/>
    <w:rsid w:val="00AA733D"/>
    <w:rsid w:val="00AB3F1D"/>
    <w:rsid w:val="00AB4DCB"/>
    <w:rsid w:val="00AB5573"/>
    <w:rsid w:val="00AB5976"/>
    <w:rsid w:val="00AB651A"/>
    <w:rsid w:val="00AB6CF5"/>
    <w:rsid w:val="00AC120D"/>
    <w:rsid w:val="00AC1D5F"/>
    <w:rsid w:val="00AC207D"/>
    <w:rsid w:val="00AC3745"/>
    <w:rsid w:val="00AC3847"/>
    <w:rsid w:val="00AC3F2F"/>
    <w:rsid w:val="00AC5AB7"/>
    <w:rsid w:val="00AC5D75"/>
    <w:rsid w:val="00AD1E58"/>
    <w:rsid w:val="00AD5490"/>
    <w:rsid w:val="00AD55EE"/>
    <w:rsid w:val="00AD577B"/>
    <w:rsid w:val="00AD67D9"/>
    <w:rsid w:val="00AE0238"/>
    <w:rsid w:val="00AE1BCE"/>
    <w:rsid w:val="00AE3021"/>
    <w:rsid w:val="00AE5EC7"/>
    <w:rsid w:val="00AF29F6"/>
    <w:rsid w:val="00AF3C85"/>
    <w:rsid w:val="00AF47CC"/>
    <w:rsid w:val="00AF58D0"/>
    <w:rsid w:val="00AF6DA3"/>
    <w:rsid w:val="00AF6F86"/>
    <w:rsid w:val="00AF75BC"/>
    <w:rsid w:val="00B005E8"/>
    <w:rsid w:val="00B019C7"/>
    <w:rsid w:val="00B031E9"/>
    <w:rsid w:val="00B03EE3"/>
    <w:rsid w:val="00B0503A"/>
    <w:rsid w:val="00B05308"/>
    <w:rsid w:val="00B06617"/>
    <w:rsid w:val="00B10960"/>
    <w:rsid w:val="00B21E2C"/>
    <w:rsid w:val="00B24CE8"/>
    <w:rsid w:val="00B256D4"/>
    <w:rsid w:val="00B262D6"/>
    <w:rsid w:val="00B2743B"/>
    <w:rsid w:val="00B329E0"/>
    <w:rsid w:val="00B3387D"/>
    <w:rsid w:val="00B36E22"/>
    <w:rsid w:val="00B37522"/>
    <w:rsid w:val="00B42795"/>
    <w:rsid w:val="00B42EB9"/>
    <w:rsid w:val="00B43370"/>
    <w:rsid w:val="00B444FD"/>
    <w:rsid w:val="00B466D3"/>
    <w:rsid w:val="00B479FB"/>
    <w:rsid w:val="00B5044D"/>
    <w:rsid w:val="00B50569"/>
    <w:rsid w:val="00B5118A"/>
    <w:rsid w:val="00B51DF2"/>
    <w:rsid w:val="00B520B9"/>
    <w:rsid w:val="00B538F9"/>
    <w:rsid w:val="00B54A6E"/>
    <w:rsid w:val="00B54FB4"/>
    <w:rsid w:val="00B57D48"/>
    <w:rsid w:val="00B60EB1"/>
    <w:rsid w:val="00B61A00"/>
    <w:rsid w:val="00B61F7D"/>
    <w:rsid w:val="00B622D7"/>
    <w:rsid w:val="00B62F22"/>
    <w:rsid w:val="00B639B1"/>
    <w:rsid w:val="00B65DE3"/>
    <w:rsid w:val="00B66558"/>
    <w:rsid w:val="00B6689F"/>
    <w:rsid w:val="00B66C00"/>
    <w:rsid w:val="00B70416"/>
    <w:rsid w:val="00B7165D"/>
    <w:rsid w:val="00B73411"/>
    <w:rsid w:val="00B737F1"/>
    <w:rsid w:val="00B748BD"/>
    <w:rsid w:val="00B74B17"/>
    <w:rsid w:val="00B74DD4"/>
    <w:rsid w:val="00B75D07"/>
    <w:rsid w:val="00B766E8"/>
    <w:rsid w:val="00B779F0"/>
    <w:rsid w:val="00B815B0"/>
    <w:rsid w:val="00B826B4"/>
    <w:rsid w:val="00B82C1B"/>
    <w:rsid w:val="00B82D65"/>
    <w:rsid w:val="00B8326C"/>
    <w:rsid w:val="00B83719"/>
    <w:rsid w:val="00B84A11"/>
    <w:rsid w:val="00B854C7"/>
    <w:rsid w:val="00B86DA1"/>
    <w:rsid w:val="00B87475"/>
    <w:rsid w:val="00B87A21"/>
    <w:rsid w:val="00B90447"/>
    <w:rsid w:val="00B90CA4"/>
    <w:rsid w:val="00B9247A"/>
    <w:rsid w:val="00B92A3A"/>
    <w:rsid w:val="00B939B5"/>
    <w:rsid w:val="00B943E8"/>
    <w:rsid w:val="00B97CB5"/>
    <w:rsid w:val="00BA055E"/>
    <w:rsid w:val="00BA1417"/>
    <w:rsid w:val="00BA3794"/>
    <w:rsid w:val="00BA38CD"/>
    <w:rsid w:val="00BA471D"/>
    <w:rsid w:val="00BA4CF2"/>
    <w:rsid w:val="00BA4DCC"/>
    <w:rsid w:val="00BA4EBE"/>
    <w:rsid w:val="00BA7482"/>
    <w:rsid w:val="00BA7D3B"/>
    <w:rsid w:val="00BB02C2"/>
    <w:rsid w:val="00BB0C18"/>
    <w:rsid w:val="00BB0FC2"/>
    <w:rsid w:val="00BB27C9"/>
    <w:rsid w:val="00BB3907"/>
    <w:rsid w:val="00BB4531"/>
    <w:rsid w:val="00BB4EC9"/>
    <w:rsid w:val="00BB59E4"/>
    <w:rsid w:val="00BB5DBC"/>
    <w:rsid w:val="00BB63FB"/>
    <w:rsid w:val="00BB68C8"/>
    <w:rsid w:val="00BB7818"/>
    <w:rsid w:val="00BC0030"/>
    <w:rsid w:val="00BC08CC"/>
    <w:rsid w:val="00BC2943"/>
    <w:rsid w:val="00BC510F"/>
    <w:rsid w:val="00BC7D81"/>
    <w:rsid w:val="00BC7E53"/>
    <w:rsid w:val="00BD032B"/>
    <w:rsid w:val="00BD0DFE"/>
    <w:rsid w:val="00BD0E02"/>
    <w:rsid w:val="00BD1406"/>
    <w:rsid w:val="00BD242C"/>
    <w:rsid w:val="00BD3336"/>
    <w:rsid w:val="00BD39F5"/>
    <w:rsid w:val="00BD3E72"/>
    <w:rsid w:val="00BD52C2"/>
    <w:rsid w:val="00BD7D75"/>
    <w:rsid w:val="00BE1635"/>
    <w:rsid w:val="00BE243B"/>
    <w:rsid w:val="00BE266D"/>
    <w:rsid w:val="00BE3ABB"/>
    <w:rsid w:val="00BE57FC"/>
    <w:rsid w:val="00BE7CD6"/>
    <w:rsid w:val="00BF0D7D"/>
    <w:rsid w:val="00BF39C6"/>
    <w:rsid w:val="00BF40DD"/>
    <w:rsid w:val="00BF43FD"/>
    <w:rsid w:val="00BF7293"/>
    <w:rsid w:val="00BF7EDD"/>
    <w:rsid w:val="00C01B8B"/>
    <w:rsid w:val="00C022DD"/>
    <w:rsid w:val="00C02A0F"/>
    <w:rsid w:val="00C0500C"/>
    <w:rsid w:val="00C05433"/>
    <w:rsid w:val="00C0565D"/>
    <w:rsid w:val="00C05839"/>
    <w:rsid w:val="00C0589D"/>
    <w:rsid w:val="00C05FA1"/>
    <w:rsid w:val="00C062C4"/>
    <w:rsid w:val="00C10939"/>
    <w:rsid w:val="00C1126C"/>
    <w:rsid w:val="00C1384F"/>
    <w:rsid w:val="00C13AED"/>
    <w:rsid w:val="00C165AD"/>
    <w:rsid w:val="00C22749"/>
    <w:rsid w:val="00C22C45"/>
    <w:rsid w:val="00C25C64"/>
    <w:rsid w:val="00C25F4C"/>
    <w:rsid w:val="00C263B8"/>
    <w:rsid w:val="00C27825"/>
    <w:rsid w:val="00C3040C"/>
    <w:rsid w:val="00C31ADB"/>
    <w:rsid w:val="00C31B67"/>
    <w:rsid w:val="00C323AF"/>
    <w:rsid w:val="00C344E5"/>
    <w:rsid w:val="00C34CCE"/>
    <w:rsid w:val="00C34EE6"/>
    <w:rsid w:val="00C362DC"/>
    <w:rsid w:val="00C36690"/>
    <w:rsid w:val="00C368C5"/>
    <w:rsid w:val="00C37885"/>
    <w:rsid w:val="00C37EAE"/>
    <w:rsid w:val="00C401E1"/>
    <w:rsid w:val="00C4078F"/>
    <w:rsid w:val="00C4498F"/>
    <w:rsid w:val="00C45027"/>
    <w:rsid w:val="00C4517E"/>
    <w:rsid w:val="00C47F01"/>
    <w:rsid w:val="00C5160F"/>
    <w:rsid w:val="00C536B0"/>
    <w:rsid w:val="00C565E3"/>
    <w:rsid w:val="00C56743"/>
    <w:rsid w:val="00C57625"/>
    <w:rsid w:val="00C57841"/>
    <w:rsid w:val="00C57A0F"/>
    <w:rsid w:val="00C57A37"/>
    <w:rsid w:val="00C60A42"/>
    <w:rsid w:val="00C60BA6"/>
    <w:rsid w:val="00C61B4C"/>
    <w:rsid w:val="00C61CEB"/>
    <w:rsid w:val="00C61D52"/>
    <w:rsid w:val="00C65EDA"/>
    <w:rsid w:val="00C65F91"/>
    <w:rsid w:val="00C6622F"/>
    <w:rsid w:val="00C663C9"/>
    <w:rsid w:val="00C7178B"/>
    <w:rsid w:val="00C72E3B"/>
    <w:rsid w:val="00C73060"/>
    <w:rsid w:val="00C73310"/>
    <w:rsid w:val="00C75404"/>
    <w:rsid w:val="00C77139"/>
    <w:rsid w:val="00C80DF4"/>
    <w:rsid w:val="00C81931"/>
    <w:rsid w:val="00C81A51"/>
    <w:rsid w:val="00C81F9B"/>
    <w:rsid w:val="00C82B48"/>
    <w:rsid w:val="00C83EE1"/>
    <w:rsid w:val="00C83FAD"/>
    <w:rsid w:val="00C84000"/>
    <w:rsid w:val="00C84A7A"/>
    <w:rsid w:val="00C86721"/>
    <w:rsid w:val="00C87AD9"/>
    <w:rsid w:val="00C93592"/>
    <w:rsid w:val="00C93BF2"/>
    <w:rsid w:val="00C9447F"/>
    <w:rsid w:val="00C952F6"/>
    <w:rsid w:val="00C9589C"/>
    <w:rsid w:val="00C96CFE"/>
    <w:rsid w:val="00C979F9"/>
    <w:rsid w:val="00CA0131"/>
    <w:rsid w:val="00CA2983"/>
    <w:rsid w:val="00CA359D"/>
    <w:rsid w:val="00CA5EB3"/>
    <w:rsid w:val="00CA7718"/>
    <w:rsid w:val="00CA7F2D"/>
    <w:rsid w:val="00CB20A3"/>
    <w:rsid w:val="00CB384F"/>
    <w:rsid w:val="00CB476D"/>
    <w:rsid w:val="00CB4CE6"/>
    <w:rsid w:val="00CC0481"/>
    <w:rsid w:val="00CC322C"/>
    <w:rsid w:val="00CC4708"/>
    <w:rsid w:val="00CC4E46"/>
    <w:rsid w:val="00CC51C1"/>
    <w:rsid w:val="00CC5D3B"/>
    <w:rsid w:val="00CC7C98"/>
    <w:rsid w:val="00CD0382"/>
    <w:rsid w:val="00CD079D"/>
    <w:rsid w:val="00CD1404"/>
    <w:rsid w:val="00CD1AA2"/>
    <w:rsid w:val="00CD247D"/>
    <w:rsid w:val="00CD657F"/>
    <w:rsid w:val="00CD6960"/>
    <w:rsid w:val="00CD6E57"/>
    <w:rsid w:val="00CE09DA"/>
    <w:rsid w:val="00CE1009"/>
    <w:rsid w:val="00CE21E9"/>
    <w:rsid w:val="00CE4B73"/>
    <w:rsid w:val="00CE5E6A"/>
    <w:rsid w:val="00CF2DD0"/>
    <w:rsid w:val="00CF3A86"/>
    <w:rsid w:val="00D00E68"/>
    <w:rsid w:val="00D02B14"/>
    <w:rsid w:val="00D031A4"/>
    <w:rsid w:val="00D04F2B"/>
    <w:rsid w:val="00D0518F"/>
    <w:rsid w:val="00D054E1"/>
    <w:rsid w:val="00D06777"/>
    <w:rsid w:val="00D06793"/>
    <w:rsid w:val="00D078D2"/>
    <w:rsid w:val="00D1193E"/>
    <w:rsid w:val="00D1194C"/>
    <w:rsid w:val="00D11C46"/>
    <w:rsid w:val="00D149AA"/>
    <w:rsid w:val="00D151A3"/>
    <w:rsid w:val="00D1550D"/>
    <w:rsid w:val="00D21F87"/>
    <w:rsid w:val="00D23C91"/>
    <w:rsid w:val="00D2408E"/>
    <w:rsid w:val="00D260DA"/>
    <w:rsid w:val="00D26757"/>
    <w:rsid w:val="00D279AD"/>
    <w:rsid w:val="00D27F8D"/>
    <w:rsid w:val="00D30B99"/>
    <w:rsid w:val="00D31103"/>
    <w:rsid w:val="00D32049"/>
    <w:rsid w:val="00D32145"/>
    <w:rsid w:val="00D32E32"/>
    <w:rsid w:val="00D400B6"/>
    <w:rsid w:val="00D414CB"/>
    <w:rsid w:val="00D41A4E"/>
    <w:rsid w:val="00D4695B"/>
    <w:rsid w:val="00D47CD7"/>
    <w:rsid w:val="00D50722"/>
    <w:rsid w:val="00D52396"/>
    <w:rsid w:val="00D5248A"/>
    <w:rsid w:val="00D533F6"/>
    <w:rsid w:val="00D537EB"/>
    <w:rsid w:val="00D554C9"/>
    <w:rsid w:val="00D55F51"/>
    <w:rsid w:val="00D56511"/>
    <w:rsid w:val="00D5687B"/>
    <w:rsid w:val="00D57648"/>
    <w:rsid w:val="00D577F2"/>
    <w:rsid w:val="00D603D1"/>
    <w:rsid w:val="00D617D3"/>
    <w:rsid w:val="00D62176"/>
    <w:rsid w:val="00D6344E"/>
    <w:rsid w:val="00D646B4"/>
    <w:rsid w:val="00D656D4"/>
    <w:rsid w:val="00D65F46"/>
    <w:rsid w:val="00D66034"/>
    <w:rsid w:val="00D67488"/>
    <w:rsid w:val="00D67C7C"/>
    <w:rsid w:val="00D70DE7"/>
    <w:rsid w:val="00D72DDB"/>
    <w:rsid w:val="00D75688"/>
    <w:rsid w:val="00D75DA0"/>
    <w:rsid w:val="00D7609C"/>
    <w:rsid w:val="00D7613E"/>
    <w:rsid w:val="00D7720A"/>
    <w:rsid w:val="00D8146F"/>
    <w:rsid w:val="00D818CD"/>
    <w:rsid w:val="00D83F0B"/>
    <w:rsid w:val="00D866BE"/>
    <w:rsid w:val="00D8685E"/>
    <w:rsid w:val="00D90163"/>
    <w:rsid w:val="00D91607"/>
    <w:rsid w:val="00D9306D"/>
    <w:rsid w:val="00D935C5"/>
    <w:rsid w:val="00D93B79"/>
    <w:rsid w:val="00D943DE"/>
    <w:rsid w:val="00D9534D"/>
    <w:rsid w:val="00D9729B"/>
    <w:rsid w:val="00D977DF"/>
    <w:rsid w:val="00DA1224"/>
    <w:rsid w:val="00DA1A1D"/>
    <w:rsid w:val="00DA1CF1"/>
    <w:rsid w:val="00DA2A3B"/>
    <w:rsid w:val="00DA4611"/>
    <w:rsid w:val="00DA52CA"/>
    <w:rsid w:val="00DA58D8"/>
    <w:rsid w:val="00DA645A"/>
    <w:rsid w:val="00DB1421"/>
    <w:rsid w:val="00DB264E"/>
    <w:rsid w:val="00DB32D4"/>
    <w:rsid w:val="00DB34AE"/>
    <w:rsid w:val="00DB5150"/>
    <w:rsid w:val="00DB7722"/>
    <w:rsid w:val="00DB7A34"/>
    <w:rsid w:val="00DC19D8"/>
    <w:rsid w:val="00DC3155"/>
    <w:rsid w:val="00DC3298"/>
    <w:rsid w:val="00DC4901"/>
    <w:rsid w:val="00DC545D"/>
    <w:rsid w:val="00DC785E"/>
    <w:rsid w:val="00DC786A"/>
    <w:rsid w:val="00DC7CF3"/>
    <w:rsid w:val="00DC7F7A"/>
    <w:rsid w:val="00DD11A1"/>
    <w:rsid w:val="00DD1D44"/>
    <w:rsid w:val="00DD28E1"/>
    <w:rsid w:val="00DD2B4B"/>
    <w:rsid w:val="00DD435A"/>
    <w:rsid w:val="00DD453C"/>
    <w:rsid w:val="00DD4BD1"/>
    <w:rsid w:val="00DD4E81"/>
    <w:rsid w:val="00DD71A6"/>
    <w:rsid w:val="00DE0028"/>
    <w:rsid w:val="00DE068C"/>
    <w:rsid w:val="00DE1316"/>
    <w:rsid w:val="00DE26BA"/>
    <w:rsid w:val="00DE6065"/>
    <w:rsid w:val="00DE705F"/>
    <w:rsid w:val="00DE71B7"/>
    <w:rsid w:val="00DF0030"/>
    <w:rsid w:val="00DF06D7"/>
    <w:rsid w:val="00DF4CA1"/>
    <w:rsid w:val="00DF4E96"/>
    <w:rsid w:val="00DF5F89"/>
    <w:rsid w:val="00DF6799"/>
    <w:rsid w:val="00E00C7E"/>
    <w:rsid w:val="00E0145A"/>
    <w:rsid w:val="00E016A8"/>
    <w:rsid w:val="00E0176F"/>
    <w:rsid w:val="00E02356"/>
    <w:rsid w:val="00E02EC5"/>
    <w:rsid w:val="00E0338E"/>
    <w:rsid w:val="00E06BB7"/>
    <w:rsid w:val="00E06D21"/>
    <w:rsid w:val="00E113F4"/>
    <w:rsid w:val="00E11BBF"/>
    <w:rsid w:val="00E120E3"/>
    <w:rsid w:val="00E12D03"/>
    <w:rsid w:val="00E14B32"/>
    <w:rsid w:val="00E14F06"/>
    <w:rsid w:val="00E20421"/>
    <w:rsid w:val="00E20E06"/>
    <w:rsid w:val="00E221AA"/>
    <w:rsid w:val="00E22270"/>
    <w:rsid w:val="00E22B7D"/>
    <w:rsid w:val="00E238C6"/>
    <w:rsid w:val="00E23C2D"/>
    <w:rsid w:val="00E24D54"/>
    <w:rsid w:val="00E26CBF"/>
    <w:rsid w:val="00E27F57"/>
    <w:rsid w:val="00E316A3"/>
    <w:rsid w:val="00E336BF"/>
    <w:rsid w:val="00E34417"/>
    <w:rsid w:val="00E3503E"/>
    <w:rsid w:val="00E35850"/>
    <w:rsid w:val="00E40BDF"/>
    <w:rsid w:val="00E40E67"/>
    <w:rsid w:val="00E41CDE"/>
    <w:rsid w:val="00E41E05"/>
    <w:rsid w:val="00E42C0F"/>
    <w:rsid w:val="00E43964"/>
    <w:rsid w:val="00E504E3"/>
    <w:rsid w:val="00E50953"/>
    <w:rsid w:val="00E50D64"/>
    <w:rsid w:val="00E51038"/>
    <w:rsid w:val="00E5255B"/>
    <w:rsid w:val="00E53E3F"/>
    <w:rsid w:val="00E53FC7"/>
    <w:rsid w:val="00E55C35"/>
    <w:rsid w:val="00E60146"/>
    <w:rsid w:val="00E6252B"/>
    <w:rsid w:val="00E62638"/>
    <w:rsid w:val="00E62640"/>
    <w:rsid w:val="00E63A73"/>
    <w:rsid w:val="00E63F0D"/>
    <w:rsid w:val="00E64F99"/>
    <w:rsid w:val="00E66F42"/>
    <w:rsid w:val="00E725A7"/>
    <w:rsid w:val="00E7354E"/>
    <w:rsid w:val="00E747E6"/>
    <w:rsid w:val="00E74E69"/>
    <w:rsid w:val="00E768D2"/>
    <w:rsid w:val="00E80E43"/>
    <w:rsid w:val="00E81789"/>
    <w:rsid w:val="00E84D29"/>
    <w:rsid w:val="00E864AA"/>
    <w:rsid w:val="00E87071"/>
    <w:rsid w:val="00E875BD"/>
    <w:rsid w:val="00E9035C"/>
    <w:rsid w:val="00E90390"/>
    <w:rsid w:val="00E90956"/>
    <w:rsid w:val="00E916A7"/>
    <w:rsid w:val="00E91841"/>
    <w:rsid w:val="00E92BE8"/>
    <w:rsid w:val="00E9342F"/>
    <w:rsid w:val="00E942D7"/>
    <w:rsid w:val="00E94951"/>
    <w:rsid w:val="00E94C6D"/>
    <w:rsid w:val="00E95624"/>
    <w:rsid w:val="00E9770E"/>
    <w:rsid w:val="00EA391A"/>
    <w:rsid w:val="00EA66BB"/>
    <w:rsid w:val="00EA6BC8"/>
    <w:rsid w:val="00EB0A1A"/>
    <w:rsid w:val="00EB1A0B"/>
    <w:rsid w:val="00EB1B2F"/>
    <w:rsid w:val="00EB4FB7"/>
    <w:rsid w:val="00EB5826"/>
    <w:rsid w:val="00EB7306"/>
    <w:rsid w:val="00EB7FD2"/>
    <w:rsid w:val="00EC00BF"/>
    <w:rsid w:val="00EC279F"/>
    <w:rsid w:val="00EC2C77"/>
    <w:rsid w:val="00EC4E10"/>
    <w:rsid w:val="00ED147B"/>
    <w:rsid w:val="00ED3018"/>
    <w:rsid w:val="00ED32EB"/>
    <w:rsid w:val="00ED3881"/>
    <w:rsid w:val="00ED3BC4"/>
    <w:rsid w:val="00ED40D5"/>
    <w:rsid w:val="00ED4386"/>
    <w:rsid w:val="00ED52A0"/>
    <w:rsid w:val="00ED687F"/>
    <w:rsid w:val="00ED75FC"/>
    <w:rsid w:val="00EE2218"/>
    <w:rsid w:val="00EE4398"/>
    <w:rsid w:val="00EE563E"/>
    <w:rsid w:val="00EE56A6"/>
    <w:rsid w:val="00EE6E3B"/>
    <w:rsid w:val="00EE74DD"/>
    <w:rsid w:val="00EF2CDF"/>
    <w:rsid w:val="00EF2CF8"/>
    <w:rsid w:val="00EF5249"/>
    <w:rsid w:val="00F0596A"/>
    <w:rsid w:val="00F07B20"/>
    <w:rsid w:val="00F07CF0"/>
    <w:rsid w:val="00F10223"/>
    <w:rsid w:val="00F10D91"/>
    <w:rsid w:val="00F11906"/>
    <w:rsid w:val="00F127D1"/>
    <w:rsid w:val="00F12CA2"/>
    <w:rsid w:val="00F13A64"/>
    <w:rsid w:val="00F1573F"/>
    <w:rsid w:val="00F165AB"/>
    <w:rsid w:val="00F167FD"/>
    <w:rsid w:val="00F178EA"/>
    <w:rsid w:val="00F179DA"/>
    <w:rsid w:val="00F17A77"/>
    <w:rsid w:val="00F2145A"/>
    <w:rsid w:val="00F25BAE"/>
    <w:rsid w:val="00F25F86"/>
    <w:rsid w:val="00F2610B"/>
    <w:rsid w:val="00F301EC"/>
    <w:rsid w:val="00F315DC"/>
    <w:rsid w:val="00F318AC"/>
    <w:rsid w:val="00F32BF8"/>
    <w:rsid w:val="00F33E86"/>
    <w:rsid w:val="00F34A1E"/>
    <w:rsid w:val="00F34D0C"/>
    <w:rsid w:val="00F373F7"/>
    <w:rsid w:val="00F40CB2"/>
    <w:rsid w:val="00F40F88"/>
    <w:rsid w:val="00F41701"/>
    <w:rsid w:val="00F437C5"/>
    <w:rsid w:val="00F438EB"/>
    <w:rsid w:val="00F43CC1"/>
    <w:rsid w:val="00F4658C"/>
    <w:rsid w:val="00F51F7E"/>
    <w:rsid w:val="00F532F8"/>
    <w:rsid w:val="00F54607"/>
    <w:rsid w:val="00F547DE"/>
    <w:rsid w:val="00F56E52"/>
    <w:rsid w:val="00F57D2E"/>
    <w:rsid w:val="00F60626"/>
    <w:rsid w:val="00F645DD"/>
    <w:rsid w:val="00F66181"/>
    <w:rsid w:val="00F672A4"/>
    <w:rsid w:val="00F728B0"/>
    <w:rsid w:val="00F72DB2"/>
    <w:rsid w:val="00F72DC0"/>
    <w:rsid w:val="00F74181"/>
    <w:rsid w:val="00F74DC7"/>
    <w:rsid w:val="00F75E36"/>
    <w:rsid w:val="00F763F3"/>
    <w:rsid w:val="00F77466"/>
    <w:rsid w:val="00F801EF"/>
    <w:rsid w:val="00F80DFC"/>
    <w:rsid w:val="00F81B0F"/>
    <w:rsid w:val="00F8360D"/>
    <w:rsid w:val="00F83AB0"/>
    <w:rsid w:val="00F84AF9"/>
    <w:rsid w:val="00F8501C"/>
    <w:rsid w:val="00F85693"/>
    <w:rsid w:val="00F857E9"/>
    <w:rsid w:val="00F8612F"/>
    <w:rsid w:val="00F865A3"/>
    <w:rsid w:val="00F866D5"/>
    <w:rsid w:val="00F870BC"/>
    <w:rsid w:val="00F871AF"/>
    <w:rsid w:val="00F90CDD"/>
    <w:rsid w:val="00F93326"/>
    <w:rsid w:val="00F9384B"/>
    <w:rsid w:val="00F961CF"/>
    <w:rsid w:val="00F96C45"/>
    <w:rsid w:val="00FA102C"/>
    <w:rsid w:val="00FA1BE1"/>
    <w:rsid w:val="00FA4231"/>
    <w:rsid w:val="00FA4F72"/>
    <w:rsid w:val="00FA4FD0"/>
    <w:rsid w:val="00FB0B7D"/>
    <w:rsid w:val="00FB1D6E"/>
    <w:rsid w:val="00FB2681"/>
    <w:rsid w:val="00FB2B2F"/>
    <w:rsid w:val="00FB5E38"/>
    <w:rsid w:val="00FB6581"/>
    <w:rsid w:val="00FB7059"/>
    <w:rsid w:val="00FB7FAF"/>
    <w:rsid w:val="00FC2890"/>
    <w:rsid w:val="00FC42EC"/>
    <w:rsid w:val="00FC43D0"/>
    <w:rsid w:val="00FC55F7"/>
    <w:rsid w:val="00FC5707"/>
    <w:rsid w:val="00FC5BE2"/>
    <w:rsid w:val="00FC6796"/>
    <w:rsid w:val="00FC7501"/>
    <w:rsid w:val="00FD0FF2"/>
    <w:rsid w:val="00FD1CC5"/>
    <w:rsid w:val="00FD21E4"/>
    <w:rsid w:val="00FD2329"/>
    <w:rsid w:val="00FD2AEA"/>
    <w:rsid w:val="00FD5FD5"/>
    <w:rsid w:val="00FD6314"/>
    <w:rsid w:val="00FD7896"/>
    <w:rsid w:val="00FE0558"/>
    <w:rsid w:val="00FE0AAE"/>
    <w:rsid w:val="00FE188B"/>
    <w:rsid w:val="00FE4A29"/>
    <w:rsid w:val="00FE5579"/>
    <w:rsid w:val="00FE67F8"/>
    <w:rsid w:val="00FE7639"/>
    <w:rsid w:val="00FF0B6D"/>
    <w:rsid w:val="00FF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6"/>
      </o:rules>
    </o:shapelayout>
  </w:shapeDefaults>
  <w:decimalSymbol w:val="."/>
  <w:listSeparator w:val=","/>
  <w15:docId w15:val="{F17BEC45-DEAF-40FF-98D8-348FD37D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082"/>
  </w:style>
  <w:style w:type="paragraph" w:styleId="Heading1">
    <w:name w:val="heading 1"/>
    <w:basedOn w:val="Normal"/>
    <w:link w:val="Heading1Char"/>
    <w:uiPriority w:val="9"/>
    <w:qFormat/>
    <w:rsid w:val="008224FA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C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53E3F"/>
    <w:pPr>
      <w:spacing w:before="150" w:after="150" w:line="240" w:lineRule="auto"/>
      <w:outlineLvl w:val="4"/>
    </w:pPr>
    <w:rPr>
      <w:rFonts w:ascii="inherit" w:eastAsia="Times New Roman" w:hAnsi="inherit" w:cs="Times New Roman"/>
      <w:sz w:val="21"/>
      <w:szCs w:val="21"/>
    </w:rPr>
  </w:style>
  <w:style w:type="paragraph" w:styleId="Heading6">
    <w:name w:val="heading 6"/>
    <w:basedOn w:val="Normal"/>
    <w:link w:val="Heading6Char"/>
    <w:uiPriority w:val="9"/>
    <w:qFormat/>
    <w:rsid w:val="00FC2890"/>
    <w:pPr>
      <w:spacing w:before="150" w:after="150" w:line="240" w:lineRule="auto"/>
      <w:outlineLvl w:val="5"/>
    </w:pPr>
    <w:rPr>
      <w:rFonts w:ascii="inherit" w:eastAsia="Times New Roman" w:hAnsi="inherit" w:cs="Times New Roman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C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69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6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E53E3F"/>
    <w:rPr>
      <w:rFonts w:ascii="inherit" w:eastAsia="Times New Roman" w:hAnsi="inherit" w:cs="Times New Roman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FC2890"/>
    <w:rPr>
      <w:rFonts w:ascii="inherit" w:eastAsia="Times New Roman" w:hAnsi="inherit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2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890"/>
  </w:style>
  <w:style w:type="paragraph" w:styleId="Footer">
    <w:name w:val="footer"/>
    <w:basedOn w:val="Normal"/>
    <w:link w:val="FooterChar"/>
    <w:uiPriority w:val="99"/>
    <w:unhideWhenUsed/>
    <w:rsid w:val="00FC2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890"/>
  </w:style>
  <w:style w:type="character" w:customStyle="1" w:styleId="Heading1Char">
    <w:name w:val="Heading 1 Char"/>
    <w:basedOn w:val="DefaultParagraphFont"/>
    <w:link w:val="Heading1"/>
    <w:uiPriority w:val="9"/>
    <w:rsid w:val="008224FA"/>
    <w:rPr>
      <w:rFonts w:ascii="inherit" w:eastAsia="Times New Roman" w:hAnsi="inherit" w:cs="Times New Roman"/>
      <w:kern w:val="36"/>
      <w:sz w:val="54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rsid w:val="008A2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F9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65F91"/>
  </w:style>
  <w:style w:type="paragraph" w:styleId="BalloonText">
    <w:name w:val="Balloon Text"/>
    <w:basedOn w:val="Normal"/>
    <w:link w:val="BalloonTextChar"/>
    <w:uiPriority w:val="99"/>
    <w:semiHidden/>
    <w:unhideWhenUsed/>
    <w:rsid w:val="00E4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4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1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C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C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C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8111-9351-4322-AA61-CFF093FB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8</TotalTime>
  <Pages>1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ys</dc:creator>
  <cp:keywords/>
  <dc:description/>
  <cp:lastModifiedBy>Acer</cp:lastModifiedBy>
  <cp:revision>133</cp:revision>
  <cp:lastPrinted>2024-02-26T11:12:00Z</cp:lastPrinted>
  <dcterms:created xsi:type="dcterms:W3CDTF">2022-09-27T06:18:00Z</dcterms:created>
  <dcterms:modified xsi:type="dcterms:W3CDTF">2024-02-27T10:56:00Z</dcterms:modified>
</cp:coreProperties>
</file>